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ED2" w:rsidRDefault="004A4ED2" w:rsidP="00637F82">
      <w:pPr>
        <w:pStyle w:val="Balk4"/>
        <w:tabs>
          <w:tab w:val="left" w:pos="709"/>
        </w:tabs>
        <w:ind w:left="709" w:hanging="709"/>
        <w:rPr>
          <w:rFonts w:ascii="Arial Black" w:hAnsi="Arial Black"/>
          <w:b/>
          <w:sz w:val="38"/>
          <w:szCs w:val="38"/>
        </w:rPr>
      </w:pPr>
      <w:r>
        <w:rPr>
          <w:rFonts w:ascii="Arial Black" w:hAnsi="Arial Black"/>
          <w:b/>
          <w:sz w:val="38"/>
          <w:szCs w:val="38"/>
        </w:rPr>
        <w:t>–</w:t>
      </w:r>
      <w:r>
        <w:rPr>
          <w:rFonts w:ascii="Arial Black" w:hAnsi="Arial Black"/>
          <w:b/>
          <w:bCs/>
          <w:sz w:val="30"/>
          <w:szCs w:val="30"/>
        </w:rPr>
        <w:t>&lt;&lt;</w:t>
      </w:r>
      <w:r>
        <w:rPr>
          <w:rFonts w:ascii="Arial Black" w:hAnsi="Arial Black"/>
        </w:rPr>
        <w:t xml:space="preserve">  </w:t>
      </w:r>
      <w:r w:rsidR="00F20DC8" w:rsidRPr="00F20DC8">
        <w:rPr>
          <w:rFonts w:ascii="Arial Black" w:hAnsi="Arial Black" w:cs="Calibri"/>
          <w:sz w:val="32"/>
          <w:szCs w:val="32"/>
        </w:rPr>
        <w:t>Sosyal ve Siyasal Analizler</w:t>
      </w:r>
      <w:r w:rsidR="00F20DC8">
        <w:rPr>
          <w:rFonts w:ascii="Calibri" w:hAnsi="Calibri" w:cs="Calibri"/>
          <w:sz w:val="56"/>
          <w:szCs w:val="56"/>
        </w:rPr>
        <w:t xml:space="preserve"> </w:t>
      </w:r>
      <w:r>
        <w:rPr>
          <w:rFonts w:ascii="Arial Black" w:hAnsi="Arial Black"/>
          <w:sz w:val="36"/>
        </w:rPr>
        <w:t xml:space="preserve"> </w:t>
      </w:r>
      <w:r>
        <w:rPr>
          <w:rFonts w:ascii="Arial Black" w:hAnsi="Arial Black"/>
        </w:rPr>
        <w:t xml:space="preserve"> </w:t>
      </w:r>
      <w:r>
        <w:rPr>
          <w:rFonts w:ascii="Arial Black" w:hAnsi="Arial Black"/>
          <w:b/>
          <w:bCs/>
          <w:sz w:val="30"/>
          <w:szCs w:val="30"/>
        </w:rPr>
        <w:t>&gt;&gt;</w:t>
      </w:r>
      <w:r>
        <w:rPr>
          <w:rFonts w:ascii="Arial Black" w:hAnsi="Arial Black"/>
          <w:b/>
          <w:sz w:val="38"/>
          <w:szCs w:val="38"/>
        </w:rPr>
        <w:t>–</w:t>
      </w:r>
    </w:p>
    <w:p w:rsidR="004A4ED2" w:rsidRDefault="00F20DC8" w:rsidP="00D442F3">
      <w:pPr>
        <w:jc w:val="center"/>
        <w:rPr>
          <w:b/>
          <w:bCs/>
          <w:i/>
          <w:sz w:val="28"/>
          <w:szCs w:val="28"/>
        </w:rPr>
      </w:pPr>
      <w:r>
        <w:rPr>
          <w:b/>
          <w:bCs/>
          <w:i/>
          <w:sz w:val="28"/>
          <w:szCs w:val="28"/>
        </w:rPr>
        <w:t>Yazan :</w:t>
      </w:r>
      <w:r w:rsidR="004A4ED2" w:rsidRPr="00F20DC8">
        <w:rPr>
          <w:b/>
          <w:bCs/>
          <w:i/>
          <w:shadow/>
          <w:sz w:val="28"/>
          <w:szCs w:val="28"/>
        </w:rPr>
        <w:t>İhsan Tekoğlu</w:t>
      </w:r>
    </w:p>
    <w:p w:rsidR="007422FF" w:rsidRPr="007422FF" w:rsidRDefault="007422FF" w:rsidP="009E004E">
      <w:pPr>
        <w:tabs>
          <w:tab w:val="left" w:pos="851"/>
          <w:tab w:val="left" w:pos="1418"/>
        </w:tabs>
        <w:jc w:val="center"/>
        <w:rPr>
          <w:rFonts w:ascii="Arial Black" w:hAnsi="Arial Black"/>
          <w:b/>
          <w:bCs/>
          <w:i/>
          <w:shadow/>
          <w:sz w:val="6"/>
          <w:szCs w:val="6"/>
        </w:rPr>
      </w:pPr>
    </w:p>
    <w:p w:rsidR="004A4ED2" w:rsidRPr="00BF63C3" w:rsidRDefault="00BF63C3" w:rsidP="009E004E">
      <w:pPr>
        <w:tabs>
          <w:tab w:val="left" w:pos="851"/>
          <w:tab w:val="left" w:pos="1418"/>
        </w:tabs>
        <w:jc w:val="center"/>
        <w:rPr>
          <w:rFonts w:ascii="Arial Black" w:hAnsi="Arial Black"/>
          <w:b/>
          <w:bCs/>
          <w:shadow/>
          <w:sz w:val="26"/>
          <w:szCs w:val="26"/>
          <w:u w:val="single"/>
        </w:rPr>
      </w:pPr>
      <w:r w:rsidRPr="00ED3994">
        <w:rPr>
          <w:rFonts w:ascii="Arial Black" w:hAnsi="Arial Black"/>
          <w:b/>
          <w:bCs/>
          <w:i/>
          <w:shadow/>
          <w:sz w:val="26"/>
          <w:szCs w:val="26"/>
        </w:rPr>
        <w:t xml:space="preserve">▬ </w:t>
      </w:r>
      <w:r w:rsidR="00A022D5">
        <w:rPr>
          <w:rFonts w:ascii="Arial Black" w:hAnsi="Arial Black"/>
          <w:b/>
          <w:bCs/>
          <w:i/>
          <w:shadow/>
          <w:sz w:val="26"/>
          <w:szCs w:val="26"/>
          <w:u w:val="single"/>
        </w:rPr>
        <w:t>Hocam Kime Oy Verelim ?</w:t>
      </w:r>
      <w:r w:rsidRPr="00ED3994">
        <w:rPr>
          <w:rFonts w:ascii="Arial Black" w:hAnsi="Arial Black"/>
          <w:b/>
          <w:bCs/>
          <w:i/>
          <w:shadow/>
          <w:sz w:val="26"/>
          <w:szCs w:val="26"/>
        </w:rPr>
        <w:t xml:space="preserve"> ▬</w:t>
      </w:r>
    </w:p>
    <w:p w:rsidR="0005580B" w:rsidRPr="00A372D9" w:rsidRDefault="001016B2" w:rsidP="0041164B">
      <w:pPr>
        <w:tabs>
          <w:tab w:val="left" w:pos="1418"/>
        </w:tabs>
        <w:spacing w:after="120"/>
        <w:jc w:val="both"/>
        <w:rPr>
          <w:b/>
          <w:bCs/>
          <w:shadow/>
          <w:sz w:val="22"/>
          <w:szCs w:val="22"/>
        </w:rPr>
      </w:pPr>
      <w:r>
        <w:rPr>
          <w:b/>
          <w:bCs/>
          <w:shadow/>
          <w:sz w:val="26"/>
          <w:szCs w:val="26"/>
        </w:rPr>
        <w:t xml:space="preserve">                      </w:t>
      </w:r>
    </w:p>
    <w:p w:rsidR="00E47825" w:rsidRPr="008C2BB9" w:rsidRDefault="00E47825" w:rsidP="001D0D0A">
      <w:pPr>
        <w:tabs>
          <w:tab w:val="left" w:pos="709"/>
        </w:tabs>
        <w:ind w:firstLine="851"/>
        <w:jc w:val="both"/>
        <w:rPr>
          <w:b/>
          <w:i/>
          <w:iCs/>
          <w:shadow/>
          <w:sz w:val="26"/>
          <w:szCs w:val="26"/>
          <w:u w:val="single"/>
        </w:rPr>
      </w:pPr>
      <w:r w:rsidRPr="00C41D59">
        <w:rPr>
          <w:b/>
          <w:bCs/>
          <w:i/>
          <w:iCs/>
          <w:shadow/>
          <w:sz w:val="26"/>
          <w:szCs w:val="26"/>
          <w:u w:val="single"/>
        </w:rPr>
        <w:t>(</w:t>
      </w:r>
      <w:r w:rsidR="00F20DC8">
        <w:rPr>
          <w:b/>
          <w:i/>
          <w:iCs/>
          <w:shadow/>
          <w:sz w:val="26"/>
          <w:szCs w:val="26"/>
          <w:u w:val="single"/>
        </w:rPr>
        <w:t>S. ve S. Analizler</w:t>
      </w:r>
      <w:r w:rsidRPr="008C2BB9">
        <w:rPr>
          <w:b/>
          <w:i/>
          <w:iCs/>
          <w:shadow/>
          <w:sz w:val="26"/>
          <w:szCs w:val="26"/>
          <w:u w:val="single"/>
        </w:rPr>
        <w:t xml:space="preserve"> </w:t>
      </w:r>
      <w:r w:rsidR="00F20DC8">
        <w:rPr>
          <w:b/>
          <w:i/>
          <w:iCs/>
          <w:shadow/>
          <w:sz w:val="26"/>
          <w:szCs w:val="26"/>
          <w:u w:val="single"/>
        </w:rPr>
        <w:t>: 1</w:t>
      </w:r>
      <w:r w:rsidRPr="00C41D59">
        <w:rPr>
          <w:b/>
          <w:i/>
          <w:iCs/>
          <w:shadow/>
          <w:sz w:val="26"/>
          <w:szCs w:val="26"/>
        </w:rPr>
        <w:t>)</w:t>
      </w:r>
    </w:p>
    <w:p w:rsidR="004D32EF" w:rsidRPr="00D3027A" w:rsidRDefault="004D32EF" w:rsidP="00B75E8F">
      <w:pPr>
        <w:ind w:firstLine="1134"/>
        <w:jc w:val="both"/>
        <w:rPr>
          <w:b/>
          <w:i/>
          <w:iCs/>
          <w:shadow/>
          <w:sz w:val="4"/>
          <w:szCs w:val="4"/>
          <w:u w:val="single"/>
        </w:rPr>
      </w:pPr>
    </w:p>
    <w:p w:rsidR="00F20DC8" w:rsidRPr="008E60CF" w:rsidRDefault="00783171" w:rsidP="001D0D0A">
      <w:pPr>
        <w:tabs>
          <w:tab w:val="left" w:pos="851"/>
          <w:tab w:val="left" w:pos="1418"/>
        </w:tabs>
        <w:ind w:firstLine="851"/>
        <w:jc w:val="both"/>
        <w:rPr>
          <w:b/>
          <w:bCs/>
          <w:i/>
          <w:shadow/>
          <w:sz w:val="26"/>
          <w:szCs w:val="26"/>
          <w:u w:val="single"/>
        </w:rPr>
      </w:pPr>
      <w:r w:rsidRPr="00EE44EB">
        <w:rPr>
          <w:rFonts w:ascii="Arial Black" w:hAnsi="Arial Black"/>
          <w:b/>
          <w:bCs/>
          <w:shadow/>
          <w:sz w:val="28"/>
          <w:szCs w:val="28"/>
          <w:u w:val="single"/>
        </w:rPr>
        <w:t>Önsöz :</w:t>
      </w:r>
      <w:r>
        <w:rPr>
          <w:b/>
          <w:bCs/>
          <w:shadow/>
          <w:sz w:val="26"/>
          <w:szCs w:val="26"/>
        </w:rPr>
        <w:t xml:space="preserve"> </w:t>
      </w:r>
      <w:r w:rsidR="005611F0">
        <w:rPr>
          <w:b/>
          <w:bCs/>
          <w:shadow/>
          <w:sz w:val="26"/>
          <w:szCs w:val="26"/>
        </w:rPr>
        <w:t>(</w:t>
      </w:r>
      <w:r w:rsidR="005611F0" w:rsidRPr="00097F4D">
        <w:rPr>
          <w:rFonts w:ascii="Arial Black" w:hAnsi="Arial Black"/>
          <w:b/>
          <w:bCs/>
          <w:shadow/>
        </w:rPr>
        <w:t>“</w:t>
      </w:r>
      <w:r w:rsidR="00F20DC8" w:rsidRPr="00097F4D">
        <w:rPr>
          <w:rFonts w:ascii="Arial Black" w:hAnsi="Arial Black"/>
          <w:b/>
          <w:bCs/>
          <w:shadow/>
        </w:rPr>
        <w:t>Sosyoloji</w:t>
      </w:r>
      <w:r w:rsidR="005611F0" w:rsidRPr="00097F4D">
        <w:rPr>
          <w:rFonts w:ascii="Arial Black" w:hAnsi="Arial Black"/>
          <w:b/>
          <w:bCs/>
          <w:shadow/>
        </w:rPr>
        <w:t>”</w:t>
      </w:r>
      <w:r w:rsidR="00F20DC8" w:rsidRPr="00097F4D">
        <w:rPr>
          <w:rFonts w:ascii="Arial Black" w:hAnsi="Arial Black"/>
          <w:b/>
          <w:bCs/>
          <w:shadow/>
        </w:rPr>
        <w:t xml:space="preserve"> </w:t>
      </w:r>
      <w:r w:rsidR="00F20DC8" w:rsidRPr="00C63A8E">
        <w:rPr>
          <w:b/>
          <w:bCs/>
          <w:shadow/>
          <w:sz w:val="26"/>
          <w:szCs w:val="26"/>
        </w:rPr>
        <w:t xml:space="preserve">ve </w:t>
      </w:r>
      <w:r w:rsidR="00F20DC8" w:rsidRPr="00097F4D">
        <w:rPr>
          <w:rFonts w:ascii="Arial Black" w:hAnsi="Arial Black"/>
          <w:b/>
          <w:bCs/>
          <w:shadow/>
        </w:rPr>
        <w:t>“Siyaset”</w:t>
      </w:r>
      <w:r w:rsidR="005611F0">
        <w:rPr>
          <w:rFonts w:ascii="Arial Black" w:hAnsi="Arial Black"/>
          <w:b/>
          <w:bCs/>
          <w:shadow/>
          <w:sz w:val="22"/>
          <w:szCs w:val="22"/>
        </w:rPr>
        <w:t xml:space="preserve"> </w:t>
      </w:r>
      <w:r w:rsidR="00F20DC8">
        <w:rPr>
          <w:b/>
          <w:bCs/>
          <w:shadow/>
          <w:sz w:val="26"/>
          <w:szCs w:val="26"/>
        </w:rPr>
        <w:t xml:space="preserve">iç içe iki ilim dalıdır. </w:t>
      </w:r>
      <w:r w:rsidR="00C63A8E">
        <w:rPr>
          <w:b/>
          <w:bCs/>
          <w:shadow/>
          <w:sz w:val="26"/>
          <w:szCs w:val="26"/>
        </w:rPr>
        <w:t xml:space="preserve">Toplumsal olayları incelerken bunlara </w:t>
      </w:r>
      <w:r w:rsidR="00C63A8E" w:rsidRPr="00097F4D">
        <w:rPr>
          <w:rFonts w:ascii="Arial Black" w:hAnsi="Arial Black"/>
          <w:b/>
          <w:bCs/>
          <w:shadow/>
        </w:rPr>
        <w:t>“Ekonomi”</w:t>
      </w:r>
      <w:r w:rsidR="00C63A8E">
        <w:rPr>
          <w:b/>
          <w:bCs/>
          <w:shadow/>
          <w:sz w:val="26"/>
          <w:szCs w:val="26"/>
        </w:rPr>
        <w:t xml:space="preserve"> ilmini katmak gerekir. </w:t>
      </w:r>
      <w:r w:rsidR="00C63A8E" w:rsidRPr="00FB27DA">
        <w:rPr>
          <w:rFonts w:ascii="Arial Black" w:hAnsi="Arial Black"/>
          <w:b/>
          <w:bCs/>
          <w:shadow/>
        </w:rPr>
        <w:t>“Sosyolog”</w:t>
      </w:r>
      <w:r w:rsidR="00C63A8E">
        <w:rPr>
          <w:b/>
          <w:bCs/>
          <w:shadow/>
          <w:sz w:val="26"/>
          <w:szCs w:val="26"/>
        </w:rPr>
        <w:t xml:space="preserve">, </w:t>
      </w:r>
      <w:r w:rsidR="00C63A8E" w:rsidRPr="00FB27DA">
        <w:rPr>
          <w:rFonts w:ascii="Arial Black" w:hAnsi="Arial Black"/>
          <w:b/>
          <w:bCs/>
          <w:shadow/>
        </w:rPr>
        <w:t>“Siyasetçi”</w:t>
      </w:r>
      <w:r w:rsidR="00C63A8E">
        <w:rPr>
          <w:b/>
          <w:bCs/>
          <w:shadow/>
          <w:sz w:val="26"/>
          <w:szCs w:val="26"/>
        </w:rPr>
        <w:t xml:space="preserve"> ve </w:t>
      </w:r>
      <w:r w:rsidR="00C63A8E" w:rsidRPr="00FB27DA">
        <w:rPr>
          <w:rFonts w:ascii="Arial Black" w:hAnsi="Arial Black"/>
          <w:b/>
          <w:bCs/>
          <w:shadow/>
        </w:rPr>
        <w:t>“Ekonomist”</w:t>
      </w:r>
      <w:r w:rsidR="00332940">
        <w:rPr>
          <w:b/>
          <w:bCs/>
          <w:shadow/>
          <w:sz w:val="26"/>
          <w:szCs w:val="26"/>
        </w:rPr>
        <w:t xml:space="preserve"> olmak da</w:t>
      </w:r>
      <w:r w:rsidR="00C63A8E">
        <w:rPr>
          <w:b/>
          <w:bCs/>
          <w:shadow/>
          <w:sz w:val="26"/>
          <w:szCs w:val="26"/>
        </w:rPr>
        <w:t xml:space="preserve"> yetmez. </w:t>
      </w:r>
      <w:r w:rsidR="00C63A8E" w:rsidRPr="00FB27DA">
        <w:rPr>
          <w:rFonts w:ascii="Arial Black" w:hAnsi="Arial Black"/>
          <w:b/>
          <w:bCs/>
          <w:shadow/>
        </w:rPr>
        <w:t>“Tarih”</w:t>
      </w:r>
      <w:r w:rsidR="00C63A8E">
        <w:rPr>
          <w:b/>
          <w:bCs/>
          <w:shadow/>
          <w:sz w:val="26"/>
          <w:szCs w:val="26"/>
        </w:rPr>
        <w:t xml:space="preserve"> ve </w:t>
      </w:r>
      <w:r w:rsidR="00C63A8E" w:rsidRPr="00FB27DA">
        <w:rPr>
          <w:rFonts w:ascii="Arial Black" w:hAnsi="Arial Black"/>
          <w:b/>
          <w:bCs/>
          <w:shadow/>
        </w:rPr>
        <w:t>“Hukuk”</w:t>
      </w:r>
      <w:r w:rsidR="00C63A8E">
        <w:rPr>
          <w:b/>
          <w:bCs/>
          <w:shadow/>
          <w:sz w:val="26"/>
          <w:szCs w:val="26"/>
        </w:rPr>
        <w:t xml:space="preserve"> bilmeniz gerekir. Dünyayı ana hatlarıyla tanımanız şarttır. Siyaset yaptığınız ülkenin komşularını ve onların </w:t>
      </w:r>
      <w:r w:rsidR="00C63A8E" w:rsidRPr="00602EE9">
        <w:rPr>
          <w:rFonts w:ascii="Arial Black" w:hAnsi="Arial Black"/>
          <w:b/>
          <w:bCs/>
          <w:shadow/>
        </w:rPr>
        <w:t>“Demografik”</w:t>
      </w:r>
      <w:r w:rsidR="00C63A8E">
        <w:rPr>
          <w:b/>
          <w:bCs/>
          <w:shadow/>
          <w:sz w:val="26"/>
          <w:szCs w:val="26"/>
        </w:rPr>
        <w:t xml:space="preserve"> yapısını bilirseniz iyi olur. </w:t>
      </w:r>
      <w:r w:rsidR="007E485D">
        <w:rPr>
          <w:b/>
          <w:bCs/>
          <w:shadow/>
          <w:sz w:val="26"/>
          <w:szCs w:val="26"/>
        </w:rPr>
        <w:t xml:space="preserve">Baltalarınızı taşa vurmazsınız. Bunlar da yetmez. Kesinlikle </w:t>
      </w:r>
      <w:r w:rsidR="007E485D" w:rsidRPr="00602EE9">
        <w:rPr>
          <w:rFonts w:ascii="Arial Black" w:hAnsi="Arial Black"/>
          <w:b/>
          <w:bCs/>
          <w:shadow/>
        </w:rPr>
        <w:t>“Ahlak”</w:t>
      </w:r>
      <w:r w:rsidR="007E485D">
        <w:rPr>
          <w:b/>
          <w:bCs/>
          <w:shadow/>
          <w:sz w:val="26"/>
          <w:szCs w:val="26"/>
        </w:rPr>
        <w:t xml:space="preserve"> ve </w:t>
      </w:r>
      <w:r w:rsidR="007E485D" w:rsidRPr="00602EE9">
        <w:rPr>
          <w:rFonts w:ascii="Arial Black" w:hAnsi="Arial Black"/>
          <w:b/>
          <w:bCs/>
          <w:shadow/>
        </w:rPr>
        <w:t>“Doğru İman”</w:t>
      </w:r>
      <w:r w:rsidR="007E485D">
        <w:rPr>
          <w:b/>
          <w:bCs/>
          <w:shadow/>
          <w:sz w:val="26"/>
          <w:szCs w:val="26"/>
        </w:rPr>
        <w:t xml:space="preserve"> sahibi olmanız temel kuraldır. Sizde yukarıdaki değerler varsa ; sizin için siyaset yapmak </w:t>
      </w:r>
      <w:r w:rsidR="00D80751">
        <w:rPr>
          <w:b/>
          <w:bCs/>
          <w:shadow/>
          <w:sz w:val="26"/>
          <w:szCs w:val="26"/>
        </w:rPr>
        <w:t>şerefli bir iş olur. Böylece</w:t>
      </w:r>
      <w:r w:rsidR="007E485D">
        <w:rPr>
          <w:b/>
          <w:bCs/>
          <w:shadow/>
          <w:sz w:val="26"/>
          <w:szCs w:val="26"/>
        </w:rPr>
        <w:t xml:space="preserve"> vatana / vatandaşa hizmette başarılı olursunuz.</w:t>
      </w:r>
      <w:r w:rsidR="002F6716">
        <w:rPr>
          <w:b/>
          <w:bCs/>
          <w:shadow/>
          <w:sz w:val="26"/>
          <w:szCs w:val="26"/>
        </w:rPr>
        <w:t xml:space="preserve"> Bu kuralları özümsemiş bir insan</w:t>
      </w:r>
      <w:r w:rsidR="008F2D8E">
        <w:rPr>
          <w:b/>
          <w:bCs/>
          <w:shadow/>
          <w:sz w:val="26"/>
          <w:szCs w:val="26"/>
        </w:rPr>
        <w:t>dan</w:t>
      </w:r>
      <w:r w:rsidR="002F6716">
        <w:rPr>
          <w:b/>
          <w:bCs/>
          <w:shadow/>
          <w:sz w:val="26"/>
          <w:szCs w:val="26"/>
        </w:rPr>
        <w:t xml:space="preserve"> </w:t>
      </w:r>
      <w:r w:rsidR="002F6716" w:rsidRPr="002F6716">
        <w:rPr>
          <w:rFonts w:ascii="Arial Black" w:hAnsi="Arial Black"/>
          <w:b/>
          <w:bCs/>
          <w:shadow/>
        </w:rPr>
        <w:t>“Siyaset Ve Devlet Adamı”</w:t>
      </w:r>
      <w:r w:rsidR="002F6716">
        <w:rPr>
          <w:b/>
          <w:bCs/>
          <w:shadow/>
          <w:sz w:val="26"/>
          <w:szCs w:val="26"/>
        </w:rPr>
        <w:t xml:space="preserve"> ol</w:t>
      </w:r>
      <w:r w:rsidR="008F2D8E">
        <w:rPr>
          <w:b/>
          <w:bCs/>
          <w:shadow/>
          <w:sz w:val="26"/>
          <w:szCs w:val="26"/>
        </w:rPr>
        <w:t>ursa, o devlet yaşar</w:t>
      </w:r>
      <w:r w:rsidR="002F6716">
        <w:rPr>
          <w:b/>
          <w:bCs/>
          <w:shadow/>
          <w:sz w:val="26"/>
          <w:szCs w:val="26"/>
        </w:rPr>
        <w:t xml:space="preserve">. </w:t>
      </w:r>
      <w:r w:rsidR="002D6036">
        <w:rPr>
          <w:b/>
          <w:bCs/>
          <w:shadow/>
          <w:sz w:val="26"/>
          <w:szCs w:val="26"/>
        </w:rPr>
        <w:t xml:space="preserve">Eğer bunlar sizde yoksa ve geçimlik için, küp doldurmak için, nam ve şan kazanmak için siyasete soyunmuşsanız ; siz siyasetçi değil sıradan bir </w:t>
      </w:r>
      <w:r w:rsidR="002D6036" w:rsidRPr="00602EE9">
        <w:rPr>
          <w:rFonts w:ascii="Arial Black" w:hAnsi="Arial Black"/>
          <w:b/>
          <w:bCs/>
          <w:shadow/>
        </w:rPr>
        <w:t>“Politikacı”</w:t>
      </w:r>
      <w:r w:rsidR="002D6036">
        <w:rPr>
          <w:b/>
          <w:bCs/>
          <w:shadow/>
          <w:sz w:val="26"/>
          <w:szCs w:val="26"/>
        </w:rPr>
        <w:t xml:space="preserve"> olursunuz. Siyaset ve politika konularında diyoruz ki ; siyaset insan yönetme sanatıdır. Siyaset asaleti temsil eder. Ne var ki politika çok yüzlülük olup asaletten uzaktır. Dolayısıyla </w:t>
      </w:r>
      <w:r w:rsidR="00824248">
        <w:rPr>
          <w:b/>
          <w:bCs/>
          <w:shadow/>
          <w:sz w:val="26"/>
          <w:szCs w:val="26"/>
        </w:rPr>
        <w:t xml:space="preserve">politikada her şey çıkara bağlıdır. </w:t>
      </w:r>
      <w:r w:rsidR="00824248" w:rsidRPr="008E60CF">
        <w:rPr>
          <w:b/>
          <w:bCs/>
          <w:i/>
          <w:shadow/>
          <w:sz w:val="26"/>
          <w:szCs w:val="26"/>
          <w:u w:val="single"/>
        </w:rPr>
        <w:t>(Tarihte / tarihimizde gerçek siyaset adamları ile, ayak takımı</w:t>
      </w:r>
      <w:r w:rsidR="007A6C44" w:rsidRPr="008E60CF">
        <w:rPr>
          <w:b/>
          <w:bCs/>
          <w:i/>
          <w:shadow/>
          <w:sz w:val="26"/>
          <w:szCs w:val="26"/>
          <w:u w:val="single"/>
        </w:rPr>
        <w:t xml:space="preserve"> politikacıların olumlu veya olumsuz örnekleri çoktur. Birçok ilim ve siyaset adamı </w:t>
      </w:r>
      <w:r w:rsidR="007A6C44" w:rsidRPr="009945E9">
        <w:rPr>
          <w:rFonts w:ascii="Arial Black" w:hAnsi="Arial Black"/>
          <w:b/>
          <w:bCs/>
          <w:shadow/>
          <w:u w:val="single"/>
        </w:rPr>
        <w:t>“Siyasetnâme”</w:t>
      </w:r>
      <w:r w:rsidR="007A6C44" w:rsidRPr="008E60CF">
        <w:rPr>
          <w:b/>
          <w:bCs/>
          <w:i/>
          <w:shadow/>
          <w:sz w:val="26"/>
          <w:szCs w:val="26"/>
          <w:u w:val="single"/>
        </w:rPr>
        <w:t xml:space="preserve">, </w:t>
      </w:r>
      <w:r w:rsidR="007A6C44" w:rsidRPr="00354BF2">
        <w:rPr>
          <w:rFonts w:ascii="Arial Black" w:hAnsi="Arial Black"/>
          <w:b/>
          <w:bCs/>
          <w:shadow/>
          <w:u w:val="single"/>
        </w:rPr>
        <w:t>“Nasihatnâme”</w:t>
      </w:r>
      <w:r w:rsidR="00221538" w:rsidRPr="008E60CF">
        <w:rPr>
          <w:b/>
          <w:bCs/>
          <w:i/>
          <w:shadow/>
          <w:sz w:val="26"/>
          <w:szCs w:val="26"/>
          <w:u w:val="single"/>
        </w:rPr>
        <w:t xml:space="preserve"> ve </w:t>
      </w:r>
      <w:r w:rsidR="00221538" w:rsidRPr="00354BF2">
        <w:rPr>
          <w:rFonts w:ascii="Arial Black" w:hAnsi="Arial Black"/>
          <w:b/>
          <w:bCs/>
          <w:shadow/>
          <w:u w:val="single"/>
        </w:rPr>
        <w:t>“Öğütnâme”</w:t>
      </w:r>
      <w:r w:rsidR="00221538" w:rsidRPr="008E60CF">
        <w:rPr>
          <w:b/>
          <w:bCs/>
          <w:i/>
          <w:shadow/>
          <w:sz w:val="26"/>
          <w:szCs w:val="26"/>
          <w:u w:val="single"/>
        </w:rPr>
        <w:t xml:space="preserve"> gibi eserler yazmış</w:t>
      </w:r>
      <w:r w:rsidR="003F3C20">
        <w:rPr>
          <w:b/>
          <w:bCs/>
          <w:i/>
          <w:shadow/>
          <w:sz w:val="26"/>
          <w:szCs w:val="26"/>
          <w:u w:val="single"/>
        </w:rPr>
        <w:t>,</w:t>
      </w:r>
      <w:r w:rsidR="00221538" w:rsidRPr="008E60CF">
        <w:rPr>
          <w:b/>
          <w:bCs/>
          <w:i/>
          <w:shadow/>
          <w:sz w:val="26"/>
          <w:szCs w:val="26"/>
          <w:u w:val="single"/>
        </w:rPr>
        <w:t xml:space="preserve"> insanlara yol göstermiştir. Bir insan para, mal, makam, şan ve şöhret düşkünü ise ; </w:t>
      </w:r>
      <w:r w:rsidR="00A841C9" w:rsidRPr="008E60CF">
        <w:rPr>
          <w:b/>
          <w:bCs/>
          <w:i/>
          <w:shadow/>
          <w:sz w:val="26"/>
          <w:szCs w:val="26"/>
          <w:u w:val="single"/>
        </w:rPr>
        <w:t xml:space="preserve">böyle bir adamı seçip iş başına getirirseniz ; iyi bilin ki o ülkenin </w:t>
      </w:r>
      <w:r w:rsidR="00904029">
        <w:rPr>
          <w:rFonts w:ascii="Arial Black" w:hAnsi="Arial Black"/>
          <w:b/>
          <w:bCs/>
          <w:shadow/>
          <w:u w:val="single"/>
        </w:rPr>
        <w:t>“K</w:t>
      </w:r>
      <w:r w:rsidR="00A841C9" w:rsidRPr="0029274C">
        <w:rPr>
          <w:rFonts w:ascii="Arial Black" w:hAnsi="Arial Black"/>
          <w:b/>
          <w:bCs/>
          <w:shadow/>
          <w:u w:val="single"/>
        </w:rPr>
        <w:t>ıyameti”</w:t>
      </w:r>
      <w:r w:rsidR="00A841C9" w:rsidRPr="008E60CF">
        <w:rPr>
          <w:b/>
          <w:bCs/>
          <w:i/>
          <w:shadow/>
          <w:sz w:val="26"/>
          <w:szCs w:val="26"/>
          <w:u w:val="single"/>
        </w:rPr>
        <w:t xml:space="preserve"> kopmuştur. Önce politikacı tipleri örnek gösterelim. Bu işleri kimse Allah’dan iyi bilemez. Örnek ayetler şöyledir : </w:t>
      </w:r>
      <w:r w:rsidR="00A841C9" w:rsidRPr="00870547">
        <w:rPr>
          <w:rFonts w:ascii="Arial Black" w:hAnsi="Arial Black"/>
          <w:b/>
          <w:bCs/>
          <w:i/>
          <w:shadow/>
          <w:u w:val="single"/>
        </w:rPr>
        <w:t>“İnsanlardan kimileri de vardır ki, hasmın en yamanı (karaktersizi) olduğu halde ; dünya hayatı hakkında söylediği söz senin (sizin) hoşunuza gider ve kendi kalbindekine (yalanlarına) Allah’ı şahit tutar. / Eline yetki geçtiği (iş başına geçtiği) zaman ;</w:t>
      </w:r>
      <w:r w:rsidR="008905E9" w:rsidRPr="00870547">
        <w:rPr>
          <w:rFonts w:ascii="Arial Black" w:hAnsi="Arial Black"/>
          <w:b/>
          <w:bCs/>
          <w:i/>
          <w:shadow/>
          <w:u w:val="single"/>
        </w:rPr>
        <w:t xml:space="preserve"> yeryüzünde fesat (bozgunculuk) çıkarmaya, insanların ürününü (emeğini) ve neslini (soyunu) yok etmeye çalışır. Ama Allah fesadı sevmez. / Kendisine</w:t>
      </w:r>
      <w:r w:rsidR="002B6DAA" w:rsidRPr="00870547">
        <w:rPr>
          <w:rFonts w:ascii="Arial Black" w:hAnsi="Arial Black"/>
          <w:b/>
          <w:bCs/>
          <w:i/>
          <w:shadow/>
          <w:u w:val="single"/>
        </w:rPr>
        <w:t xml:space="preserve"> / kendilerine ne zaman “Allah’a karşı sorumluluğunun bilincinde ol !” dense, kibir ve gururu onu günaha sürükler. İşte böylesine cehennem yeter, ne kötü yerdir orası !”</w:t>
      </w:r>
      <w:r w:rsidR="002B6DAA" w:rsidRPr="008E60CF">
        <w:rPr>
          <w:b/>
          <w:bCs/>
          <w:i/>
          <w:shadow/>
          <w:sz w:val="26"/>
          <w:szCs w:val="26"/>
          <w:u w:val="single"/>
        </w:rPr>
        <w:t xml:space="preserve"> </w:t>
      </w:r>
      <w:r w:rsidR="002B6DAA" w:rsidRPr="00582560">
        <w:rPr>
          <w:bCs/>
          <w:shadow/>
          <w:sz w:val="20"/>
          <w:szCs w:val="20"/>
          <w:u w:val="single"/>
        </w:rPr>
        <w:t>(Bakara, 2/204, 205, 206)</w:t>
      </w:r>
      <w:r w:rsidR="002B6DAA" w:rsidRPr="008E60CF">
        <w:rPr>
          <w:b/>
          <w:bCs/>
          <w:i/>
          <w:shadow/>
          <w:sz w:val="26"/>
          <w:szCs w:val="26"/>
          <w:u w:val="single"/>
        </w:rPr>
        <w:t xml:space="preserve"> Bu tiplerin tarihte ve günümüzde birçok örnekleri vardır. Bu tipler her gün bozgunculuk (fesad) kazanı kaynatırlar.</w:t>
      </w:r>
      <w:r w:rsidR="00047EBA">
        <w:rPr>
          <w:b/>
          <w:bCs/>
          <w:i/>
          <w:shadow/>
          <w:sz w:val="26"/>
          <w:szCs w:val="26"/>
          <w:u w:val="single"/>
        </w:rPr>
        <w:t xml:space="preserve"> O ülkede mal,</w:t>
      </w:r>
      <w:r w:rsidR="00D165E0">
        <w:rPr>
          <w:b/>
          <w:bCs/>
          <w:i/>
          <w:shadow/>
          <w:sz w:val="26"/>
          <w:szCs w:val="26"/>
          <w:u w:val="single"/>
        </w:rPr>
        <w:t xml:space="preserve"> can, soy, din, akıl ve çevre</w:t>
      </w:r>
      <w:r w:rsidR="00047EBA">
        <w:rPr>
          <w:b/>
          <w:bCs/>
          <w:i/>
          <w:shadow/>
          <w:sz w:val="26"/>
          <w:szCs w:val="26"/>
          <w:u w:val="single"/>
        </w:rPr>
        <w:t xml:space="preserve"> güvenliği kalmaz.</w:t>
      </w:r>
      <w:r w:rsidR="005D37DE">
        <w:rPr>
          <w:b/>
          <w:bCs/>
          <w:i/>
          <w:shadow/>
          <w:sz w:val="26"/>
          <w:szCs w:val="26"/>
          <w:u w:val="single"/>
        </w:rPr>
        <w:t xml:space="preserve"> </w:t>
      </w:r>
      <w:r w:rsidR="005D37DE" w:rsidRPr="005D37DE">
        <w:rPr>
          <w:rFonts w:ascii="Arial Black" w:hAnsi="Arial Black"/>
          <w:b/>
          <w:bCs/>
          <w:shadow/>
          <w:u w:val="single"/>
        </w:rPr>
        <w:t>“Gerçek Siyaset A</w:t>
      </w:r>
      <w:r w:rsidR="002B6DAA" w:rsidRPr="005D37DE">
        <w:rPr>
          <w:rFonts w:ascii="Arial Black" w:hAnsi="Arial Black"/>
          <w:b/>
          <w:bCs/>
          <w:shadow/>
          <w:u w:val="single"/>
        </w:rPr>
        <w:t>damları</w:t>
      </w:r>
      <w:r w:rsidR="005D37DE" w:rsidRPr="005D37DE">
        <w:rPr>
          <w:rFonts w:ascii="Arial Black" w:hAnsi="Arial Black"/>
          <w:b/>
          <w:bCs/>
          <w:shadow/>
          <w:u w:val="single"/>
        </w:rPr>
        <w:t>”</w:t>
      </w:r>
      <w:r w:rsidR="002B6DAA" w:rsidRPr="008E60CF">
        <w:rPr>
          <w:b/>
          <w:bCs/>
          <w:i/>
          <w:shadow/>
          <w:sz w:val="26"/>
          <w:szCs w:val="26"/>
          <w:u w:val="single"/>
        </w:rPr>
        <w:t xml:space="preserve"> için örnek ayet</w:t>
      </w:r>
      <w:r w:rsidR="006912AC" w:rsidRPr="008E60CF">
        <w:rPr>
          <w:b/>
          <w:bCs/>
          <w:i/>
          <w:shadow/>
          <w:sz w:val="26"/>
          <w:szCs w:val="26"/>
          <w:u w:val="single"/>
        </w:rPr>
        <w:t xml:space="preserve"> </w:t>
      </w:r>
      <w:r w:rsidR="002B6DAA" w:rsidRPr="008E60CF">
        <w:rPr>
          <w:b/>
          <w:bCs/>
          <w:i/>
          <w:shadow/>
          <w:sz w:val="26"/>
          <w:szCs w:val="26"/>
          <w:u w:val="single"/>
        </w:rPr>
        <w:t>yukarıdaki ayetlerin sonunda</w:t>
      </w:r>
      <w:r w:rsidR="006912AC" w:rsidRPr="008E60CF">
        <w:rPr>
          <w:b/>
          <w:bCs/>
          <w:i/>
          <w:shadow/>
          <w:sz w:val="26"/>
          <w:szCs w:val="26"/>
          <w:u w:val="single"/>
        </w:rPr>
        <w:t xml:space="preserve"> gelmiş ve şöyle buyurulmuştur : </w:t>
      </w:r>
      <w:r w:rsidR="006912AC" w:rsidRPr="001A073C">
        <w:rPr>
          <w:rFonts w:ascii="Arial Black" w:hAnsi="Arial Black"/>
          <w:b/>
          <w:bCs/>
          <w:i/>
          <w:shadow/>
          <w:u w:val="single"/>
        </w:rPr>
        <w:t>“İnsanlardan kimi de var ki Allah rızasını kazanmak için kendisini vakfeder (feda eder). Allah kullarına karşı hep şefkatlidir.”</w:t>
      </w:r>
      <w:r w:rsidR="006912AC" w:rsidRPr="008E60CF">
        <w:rPr>
          <w:b/>
          <w:bCs/>
          <w:i/>
          <w:shadow/>
          <w:sz w:val="26"/>
          <w:szCs w:val="26"/>
          <w:u w:val="single"/>
        </w:rPr>
        <w:t xml:space="preserve"> </w:t>
      </w:r>
      <w:r w:rsidR="006912AC" w:rsidRPr="00335A91">
        <w:rPr>
          <w:bCs/>
          <w:shadow/>
          <w:sz w:val="20"/>
          <w:szCs w:val="20"/>
          <w:u w:val="single"/>
        </w:rPr>
        <w:t>(Bakara, 2/207)</w:t>
      </w:r>
      <w:r w:rsidR="006912AC" w:rsidRPr="008E60CF">
        <w:rPr>
          <w:b/>
          <w:bCs/>
          <w:i/>
          <w:shadow/>
          <w:sz w:val="26"/>
          <w:szCs w:val="26"/>
          <w:u w:val="single"/>
        </w:rPr>
        <w:t xml:space="preserve"> Bu Allah kelamına (sözüne) karşı söz söylemeye kalkışmak</w:t>
      </w:r>
      <w:r w:rsidR="004E7CDE" w:rsidRPr="008E60CF">
        <w:rPr>
          <w:b/>
          <w:bCs/>
          <w:i/>
          <w:shadow/>
          <w:sz w:val="26"/>
          <w:szCs w:val="26"/>
          <w:u w:val="single"/>
        </w:rPr>
        <w:t xml:space="preserve"> aptallık olur.</w:t>
      </w:r>
      <w:r w:rsidR="003D636E">
        <w:rPr>
          <w:b/>
          <w:bCs/>
          <w:i/>
          <w:shadow/>
          <w:sz w:val="26"/>
          <w:szCs w:val="26"/>
          <w:u w:val="single"/>
        </w:rPr>
        <w:t xml:space="preserve"> Biz bu yazımızda insanın tercih ve seçim gibi haklarını kötüye kullanıp ; ahirette suçlu konumuna düşmemesi için yol göstermeye çalışacağız. </w:t>
      </w:r>
      <w:r w:rsidR="003D636E" w:rsidRPr="002264A2">
        <w:rPr>
          <w:rFonts w:ascii="Arial Black" w:hAnsi="Arial Black"/>
          <w:b/>
          <w:bCs/>
          <w:shadow/>
          <w:u w:val="single"/>
        </w:rPr>
        <w:t>“Niyet hayır, âkibet hayır”</w:t>
      </w:r>
      <w:r w:rsidR="003D636E">
        <w:rPr>
          <w:b/>
          <w:bCs/>
          <w:i/>
          <w:shadow/>
          <w:sz w:val="26"/>
          <w:szCs w:val="26"/>
          <w:u w:val="single"/>
        </w:rPr>
        <w:t xml:space="preserve"> olsun.</w:t>
      </w:r>
      <w:r w:rsidR="004E7CDE" w:rsidRPr="008E60CF">
        <w:rPr>
          <w:b/>
          <w:bCs/>
          <w:i/>
          <w:shadow/>
          <w:sz w:val="26"/>
          <w:szCs w:val="26"/>
          <w:u w:val="single"/>
        </w:rPr>
        <w:t>)</w:t>
      </w:r>
      <w:r w:rsidR="006912AC" w:rsidRPr="008E60CF">
        <w:rPr>
          <w:b/>
          <w:bCs/>
          <w:i/>
          <w:shadow/>
          <w:sz w:val="26"/>
          <w:szCs w:val="26"/>
          <w:u w:val="single"/>
        </w:rPr>
        <w:t xml:space="preserve"> </w:t>
      </w:r>
    </w:p>
    <w:p w:rsidR="00A351F9" w:rsidRDefault="00A351F9" w:rsidP="001D0D0A">
      <w:pPr>
        <w:tabs>
          <w:tab w:val="left" w:pos="851"/>
          <w:tab w:val="left" w:pos="1418"/>
        </w:tabs>
        <w:ind w:firstLine="851"/>
        <w:jc w:val="both"/>
        <w:rPr>
          <w:rFonts w:ascii="Arial Black" w:hAnsi="Arial Black"/>
          <w:b/>
          <w:bCs/>
          <w:shadow/>
          <w:sz w:val="28"/>
          <w:szCs w:val="28"/>
          <w:u w:val="single"/>
        </w:rPr>
      </w:pPr>
    </w:p>
    <w:p w:rsidR="004E7CDE" w:rsidRDefault="004E7CDE" w:rsidP="001D0D0A">
      <w:pPr>
        <w:tabs>
          <w:tab w:val="left" w:pos="851"/>
          <w:tab w:val="left" w:pos="1418"/>
        </w:tabs>
        <w:ind w:firstLine="851"/>
        <w:jc w:val="both"/>
        <w:rPr>
          <w:b/>
          <w:bCs/>
          <w:shadow/>
          <w:sz w:val="26"/>
          <w:szCs w:val="26"/>
        </w:rPr>
      </w:pPr>
      <w:r>
        <w:rPr>
          <w:rFonts w:ascii="Arial Black" w:hAnsi="Arial Black"/>
          <w:b/>
          <w:bCs/>
          <w:shadow/>
          <w:sz w:val="28"/>
          <w:szCs w:val="28"/>
          <w:u w:val="single"/>
        </w:rPr>
        <w:lastRenderedPageBreak/>
        <w:t>Demagogları anlamayan yanar !</w:t>
      </w:r>
      <w:r w:rsidRPr="006C2298">
        <w:rPr>
          <w:rFonts w:ascii="Arial Black" w:hAnsi="Arial Black"/>
          <w:b/>
          <w:bCs/>
          <w:shadow/>
          <w:sz w:val="28"/>
          <w:szCs w:val="28"/>
        </w:rPr>
        <w:t xml:space="preserve"> </w:t>
      </w:r>
    </w:p>
    <w:p w:rsidR="004E7CDE" w:rsidRDefault="004E7CDE" w:rsidP="001D0D0A">
      <w:pPr>
        <w:tabs>
          <w:tab w:val="left" w:pos="851"/>
          <w:tab w:val="left" w:pos="1418"/>
        </w:tabs>
        <w:ind w:firstLine="851"/>
        <w:jc w:val="both"/>
        <w:rPr>
          <w:b/>
          <w:bCs/>
          <w:shadow/>
          <w:sz w:val="26"/>
          <w:szCs w:val="26"/>
        </w:rPr>
      </w:pPr>
      <w:r w:rsidRPr="00027081">
        <w:rPr>
          <w:rFonts w:ascii="Arial Black" w:hAnsi="Arial Black"/>
          <w:b/>
          <w:bCs/>
          <w:shadow/>
        </w:rPr>
        <w:t>“Demagog”</w:t>
      </w:r>
      <w:r>
        <w:rPr>
          <w:b/>
          <w:bCs/>
          <w:shadow/>
          <w:sz w:val="26"/>
          <w:szCs w:val="26"/>
        </w:rPr>
        <w:t xml:space="preserve"> kelimesinin bizdeki karşılığı </w:t>
      </w:r>
      <w:r w:rsidRPr="00027081">
        <w:rPr>
          <w:rFonts w:ascii="Arial Black" w:hAnsi="Arial Black"/>
          <w:b/>
          <w:bCs/>
          <w:shadow/>
        </w:rPr>
        <w:t>“Halk Dalkavukluğu”</w:t>
      </w:r>
      <w:r>
        <w:rPr>
          <w:b/>
          <w:bCs/>
          <w:shadow/>
          <w:sz w:val="26"/>
          <w:szCs w:val="26"/>
        </w:rPr>
        <w:t xml:space="preserve"> demektir. Bu tip politikacılar, halkı kandırıp kullanmak ve oy toplayıp işbaşına geçmek için her yola başvurur. Halkın hoşuna gidecek şekilde konuşur ve halkı bir avcı gibi avlar. Yapmayacağı ikiyüzlülük kalmaz. Yalan en büyük silahlarıdır. Dün ak der bugün kara der, yarın ne söyleyeceğini kimse bilemez. Bu tipler bilerek veya bilmeyerek </w:t>
      </w:r>
      <w:r w:rsidRPr="00027081">
        <w:rPr>
          <w:rFonts w:ascii="Arial Black" w:hAnsi="Arial Black"/>
          <w:b/>
          <w:bCs/>
          <w:shadow/>
        </w:rPr>
        <w:t>“Münafıklık”</w:t>
      </w:r>
      <w:r>
        <w:rPr>
          <w:b/>
          <w:bCs/>
          <w:shadow/>
          <w:sz w:val="26"/>
          <w:szCs w:val="26"/>
        </w:rPr>
        <w:t xml:space="preserve"> yaparlar. Ellerinde değildir.</w:t>
      </w:r>
      <w:r w:rsidR="004C13F4">
        <w:rPr>
          <w:b/>
          <w:bCs/>
          <w:shadow/>
          <w:sz w:val="26"/>
          <w:szCs w:val="26"/>
        </w:rPr>
        <w:t xml:space="preserve"> Bu sanatlarını ömür boyu sürdürürler. Bunlar yalanı sanayi haline getirirler. Babadan kalma yerel bir kelime / kavram ile söylersek ; bunlara </w:t>
      </w:r>
      <w:r w:rsidR="004C13F4" w:rsidRPr="00027081">
        <w:rPr>
          <w:rFonts w:ascii="Arial Black" w:hAnsi="Arial Black"/>
          <w:b/>
          <w:bCs/>
          <w:shadow/>
        </w:rPr>
        <w:t>“Yalanguç”</w:t>
      </w:r>
      <w:r w:rsidR="004C13F4">
        <w:rPr>
          <w:b/>
          <w:bCs/>
          <w:shadow/>
          <w:sz w:val="26"/>
          <w:szCs w:val="26"/>
        </w:rPr>
        <w:t xml:space="preserve"> denilir.</w:t>
      </w:r>
      <w:r w:rsidR="009A7862">
        <w:rPr>
          <w:b/>
          <w:bCs/>
          <w:shadow/>
          <w:sz w:val="26"/>
          <w:szCs w:val="26"/>
        </w:rPr>
        <w:t xml:space="preserve"> </w:t>
      </w:r>
      <w:r w:rsidR="009A7862">
        <w:rPr>
          <w:rFonts w:ascii="Cambria" w:hAnsi="Cambria"/>
          <w:b/>
          <w:bCs/>
          <w:shadow/>
          <w:sz w:val="26"/>
          <w:szCs w:val="26"/>
        </w:rPr>
        <w:t>①</w:t>
      </w:r>
      <w:r w:rsidR="004C13F4">
        <w:rPr>
          <w:b/>
          <w:bCs/>
          <w:shadow/>
          <w:sz w:val="26"/>
          <w:szCs w:val="26"/>
        </w:rPr>
        <w:t xml:space="preserve"> Aslında bu tipleri en iyi en doğru Yüce Allah sıfatlandırmıştır. Şöyle ki : </w:t>
      </w:r>
      <w:r w:rsidR="004C13F4" w:rsidRPr="00537601">
        <w:rPr>
          <w:rFonts w:ascii="Arial Black" w:hAnsi="Arial Black"/>
          <w:b/>
          <w:bCs/>
          <w:i/>
          <w:shadow/>
          <w:u w:val="single"/>
        </w:rPr>
        <w:t>“Onları gördüğün zaman</w:t>
      </w:r>
      <w:r w:rsidR="001507A6" w:rsidRPr="00537601">
        <w:rPr>
          <w:rFonts w:ascii="Arial Black" w:hAnsi="Arial Black"/>
          <w:b/>
          <w:bCs/>
          <w:i/>
          <w:shadow/>
          <w:u w:val="single"/>
        </w:rPr>
        <w:t xml:space="preserve">, kalıpları hoşuna gider (çünkü, gösterişli adamlardır), söz söyleseler sözlerini dinlersin (allayıp pullayıp konuşurlar). Onlar elbise giydirilip duvara dayatılmış kütükler (keresteler) gibidir. Her gürültüyü kendi aleyhlerine sanırlar (çünkü korkaktırlar). Onlar düşmandır. </w:t>
      </w:r>
      <w:r w:rsidR="0060051B" w:rsidRPr="00537601">
        <w:rPr>
          <w:rFonts w:ascii="Arial Black" w:hAnsi="Arial Black"/>
          <w:b/>
          <w:bCs/>
          <w:i/>
          <w:shadow/>
          <w:u w:val="single"/>
        </w:rPr>
        <w:t>Onlardan sakının. “Allah onları kahretsin !” Nasıl oluyor da bu hâle gelip döndürülüyorlar (sapıyorlar) ?”</w:t>
      </w:r>
      <w:r w:rsidR="0060051B">
        <w:rPr>
          <w:b/>
          <w:bCs/>
          <w:shadow/>
          <w:sz w:val="26"/>
          <w:szCs w:val="26"/>
        </w:rPr>
        <w:t xml:space="preserve"> </w:t>
      </w:r>
      <w:r w:rsidR="0060051B" w:rsidRPr="00537601">
        <w:rPr>
          <w:bCs/>
          <w:shadow/>
          <w:sz w:val="20"/>
          <w:szCs w:val="20"/>
          <w:u w:val="single"/>
        </w:rPr>
        <w:t>(Münafıkun, 63/4)</w:t>
      </w:r>
      <w:r w:rsidR="0060051B">
        <w:rPr>
          <w:b/>
          <w:bCs/>
          <w:shadow/>
          <w:sz w:val="26"/>
          <w:szCs w:val="26"/>
        </w:rPr>
        <w:t xml:space="preserve"> Evet, bu tipleri tanımak ve anlamak lâzım. Bu tipler genellikle siyaset ve devlet adamı değil, politika adamı olurlar.</w:t>
      </w:r>
      <w:r w:rsidR="001E116C">
        <w:rPr>
          <w:b/>
          <w:bCs/>
          <w:shadow/>
          <w:sz w:val="26"/>
          <w:szCs w:val="26"/>
        </w:rPr>
        <w:t xml:space="preserve"> Her demagog aynı zamanda iyi bir münafıktır (!)</w:t>
      </w:r>
      <w:r w:rsidR="00DC4339">
        <w:rPr>
          <w:b/>
          <w:bCs/>
          <w:shadow/>
          <w:sz w:val="26"/>
          <w:szCs w:val="26"/>
        </w:rPr>
        <w:t xml:space="preserve"> </w:t>
      </w:r>
      <w:r w:rsidR="00DC4339" w:rsidRPr="00010581">
        <w:rPr>
          <w:rFonts w:ascii="Arial Black" w:hAnsi="Arial Black"/>
          <w:b/>
          <w:bCs/>
          <w:i/>
          <w:shadow/>
          <w:u w:val="single"/>
        </w:rPr>
        <w:t>“Allah onları kahretsin !”</w:t>
      </w:r>
      <w:r w:rsidR="00DC4339">
        <w:rPr>
          <w:b/>
          <w:bCs/>
          <w:shadow/>
          <w:sz w:val="26"/>
          <w:szCs w:val="26"/>
        </w:rPr>
        <w:t xml:space="preserve"> </w:t>
      </w:r>
      <w:r w:rsidR="00DC4339" w:rsidRPr="001F7B80">
        <w:rPr>
          <w:bCs/>
          <w:shadow/>
          <w:sz w:val="20"/>
          <w:szCs w:val="20"/>
          <w:u w:val="single"/>
        </w:rPr>
        <w:t>(Münafikun, 63/4)</w:t>
      </w:r>
      <w:r w:rsidR="0060051B">
        <w:rPr>
          <w:b/>
          <w:bCs/>
          <w:shadow/>
          <w:sz w:val="26"/>
          <w:szCs w:val="26"/>
        </w:rPr>
        <w:t xml:space="preserve"> </w:t>
      </w:r>
      <w:r w:rsidR="0060051B" w:rsidRPr="002650A8">
        <w:rPr>
          <w:b/>
          <w:bCs/>
          <w:i/>
          <w:shadow/>
          <w:sz w:val="26"/>
          <w:szCs w:val="26"/>
          <w:u w:val="single"/>
        </w:rPr>
        <w:t xml:space="preserve">(Bunların albenisine kapılıp bunları adam zannedenler, bunların yolundan gidenler, bunları ekonomik, sosyal ve siyasal platformlarda destekleyenler var ya ; bu safdiller ahirette kurulan </w:t>
      </w:r>
      <w:r w:rsidR="0060051B" w:rsidRPr="008807DB">
        <w:rPr>
          <w:rFonts w:ascii="Arial Black" w:hAnsi="Arial Black"/>
          <w:b/>
          <w:bCs/>
          <w:shadow/>
          <w:u w:val="single"/>
        </w:rPr>
        <w:t>“Yüce Divan”</w:t>
      </w:r>
      <w:r w:rsidR="0060051B" w:rsidRPr="002650A8">
        <w:rPr>
          <w:b/>
          <w:bCs/>
          <w:i/>
          <w:shadow/>
          <w:sz w:val="26"/>
          <w:szCs w:val="26"/>
          <w:u w:val="single"/>
        </w:rPr>
        <w:t xml:space="preserve">da aynı suçtan yargılanacaktır. </w:t>
      </w:r>
      <w:r w:rsidR="0060051B" w:rsidRPr="00BD15A4">
        <w:rPr>
          <w:rFonts w:ascii="Arial Black" w:hAnsi="Arial Black"/>
          <w:b/>
          <w:bCs/>
          <w:shadow/>
          <w:u w:val="single"/>
        </w:rPr>
        <w:t>“Amel Defterleri”</w:t>
      </w:r>
      <w:r w:rsidR="0060051B" w:rsidRPr="002650A8">
        <w:rPr>
          <w:b/>
          <w:bCs/>
          <w:i/>
          <w:shadow/>
          <w:sz w:val="26"/>
          <w:szCs w:val="26"/>
          <w:u w:val="single"/>
        </w:rPr>
        <w:t xml:space="preserve"> her söz ve hareketi (işi ve eylemi) satır satır kaydediyor. Dünya mahkemesinde </w:t>
      </w:r>
      <w:r w:rsidR="0060051B" w:rsidRPr="00BD15A4">
        <w:rPr>
          <w:rFonts w:ascii="Arial Black" w:hAnsi="Arial Black"/>
          <w:b/>
          <w:bCs/>
          <w:shadow/>
          <w:u w:val="single"/>
        </w:rPr>
        <w:t>“Yardım ve Yataklık Suçu”</w:t>
      </w:r>
      <w:r w:rsidR="0060051B" w:rsidRPr="002650A8">
        <w:rPr>
          <w:b/>
          <w:bCs/>
          <w:i/>
          <w:shadow/>
          <w:sz w:val="26"/>
          <w:szCs w:val="26"/>
          <w:u w:val="single"/>
        </w:rPr>
        <w:t xml:space="preserve"> var ya, ahirette de </w:t>
      </w:r>
      <w:r w:rsidR="00E81A2C" w:rsidRPr="002650A8">
        <w:rPr>
          <w:b/>
          <w:bCs/>
          <w:i/>
          <w:shadow/>
          <w:sz w:val="26"/>
          <w:szCs w:val="26"/>
          <w:u w:val="single"/>
        </w:rPr>
        <w:t xml:space="preserve">aynen </w:t>
      </w:r>
      <w:r w:rsidR="0060051B" w:rsidRPr="002650A8">
        <w:rPr>
          <w:b/>
          <w:bCs/>
          <w:i/>
          <w:shadow/>
          <w:sz w:val="26"/>
          <w:szCs w:val="26"/>
          <w:u w:val="single"/>
        </w:rPr>
        <w:t>onun benzeri suç var.</w:t>
      </w:r>
      <w:r w:rsidR="00EC5304" w:rsidRPr="002650A8">
        <w:rPr>
          <w:b/>
          <w:bCs/>
          <w:i/>
          <w:shadow/>
          <w:sz w:val="26"/>
          <w:szCs w:val="26"/>
          <w:u w:val="single"/>
        </w:rPr>
        <w:t xml:space="preserve"> Ahiretten geri dönüş yoktur. Oradaki </w:t>
      </w:r>
      <w:r w:rsidR="00EC5304" w:rsidRPr="00BD15A4">
        <w:rPr>
          <w:rFonts w:ascii="Arial Black" w:hAnsi="Arial Black"/>
          <w:b/>
          <w:bCs/>
          <w:shadow/>
          <w:u w:val="single"/>
        </w:rPr>
        <w:t>“</w:t>
      </w:r>
      <w:r w:rsidR="007F741B" w:rsidRPr="00BD15A4">
        <w:rPr>
          <w:rFonts w:ascii="Arial Black" w:hAnsi="Arial Black"/>
          <w:b/>
          <w:bCs/>
          <w:shadow/>
          <w:u w:val="single"/>
        </w:rPr>
        <w:t>k</w:t>
      </w:r>
      <w:r w:rsidR="00EC5304" w:rsidRPr="00BD15A4">
        <w:rPr>
          <w:rFonts w:ascii="Arial Black" w:hAnsi="Arial Black"/>
          <w:b/>
          <w:bCs/>
          <w:shadow/>
          <w:u w:val="single"/>
        </w:rPr>
        <w:t>eşke”</w:t>
      </w:r>
      <w:r w:rsidR="00EC5304" w:rsidRPr="002650A8">
        <w:rPr>
          <w:b/>
          <w:bCs/>
          <w:i/>
          <w:shadow/>
          <w:sz w:val="26"/>
          <w:szCs w:val="26"/>
          <w:u w:val="single"/>
        </w:rPr>
        <w:t xml:space="preserve"> pişmanlıkları geçersizdir.</w:t>
      </w:r>
      <w:r w:rsidR="00967F03">
        <w:rPr>
          <w:b/>
          <w:bCs/>
          <w:i/>
          <w:shadow/>
          <w:sz w:val="26"/>
          <w:szCs w:val="26"/>
          <w:u w:val="single"/>
        </w:rPr>
        <w:t xml:space="preserve"> Onun için çok dikkat etmek gerekir.</w:t>
      </w:r>
      <w:r w:rsidR="00E6403A">
        <w:rPr>
          <w:b/>
          <w:bCs/>
          <w:i/>
          <w:shadow/>
          <w:sz w:val="26"/>
          <w:szCs w:val="26"/>
          <w:u w:val="single"/>
        </w:rPr>
        <w:t xml:space="preserve"> Evet, </w:t>
      </w:r>
      <w:r w:rsidR="00E6403A" w:rsidRPr="00154459">
        <w:rPr>
          <w:rFonts w:ascii="Arial Black" w:hAnsi="Arial Black"/>
          <w:b/>
          <w:bCs/>
          <w:shadow/>
          <w:u w:val="single"/>
        </w:rPr>
        <w:t>“Demagogları / Halk Dalkavuklarını”</w:t>
      </w:r>
      <w:r w:rsidR="00E6403A">
        <w:rPr>
          <w:b/>
          <w:bCs/>
          <w:i/>
          <w:shadow/>
          <w:sz w:val="26"/>
          <w:szCs w:val="26"/>
          <w:u w:val="single"/>
        </w:rPr>
        <w:t xml:space="preserve"> tanımayan</w:t>
      </w:r>
      <w:r w:rsidR="00154459">
        <w:rPr>
          <w:b/>
          <w:bCs/>
          <w:i/>
          <w:shadow/>
          <w:sz w:val="26"/>
          <w:szCs w:val="26"/>
          <w:u w:val="single"/>
        </w:rPr>
        <w:t>, anlamayan ve onları destekleyenler ahirette yanar.</w:t>
      </w:r>
      <w:r w:rsidR="00E6403A">
        <w:rPr>
          <w:b/>
          <w:bCs/>
          <w:i/>
          <w:shadow/>
          <w:sz w:val="26"/>
          <w:szCs w:val="26"/>
          <w:u w:val="single"/>
        </w:rPr>
        <w:t xml:space="preserve"> </w:t>
      </w:r>
      <w:r w:rsidR="00EC5304" w:rsidRPr="002650A8">
        <w:rPr>
          <w:b/>
          <w:bCs/>
          <w:i/>
          <w:shadow/>
          <w:sz w:val="26"/>
          <w:szCs w:val="26"/>
          <w:u w:val="single"/>
        </w:rPr>
        <w:t>)</w:t>
      </w:r>
      <w:r w:rsidR="0060051B" w:rsidRPr="002650A8">
        <w:rPr>
          <w:b/>
          <w:bCs/>
          <w:i/>
          <w:shadow/>
          <w:sz w:val="26"/>
          <w:szCs w:val="26"/>
          <w:u w:val="single"/>
        </w:rPr>
        <w:t xml:space="preserve"> </w:t>
      </w:r>
    </w:p>
    <w:p w:rsidR="006A43C2" w:rsidRDefault="006A43C2" w:rsidP="004141A9">
      <w:pPr>
        <w:tabs>
          <w:tab w:val="left" w:pos="851"/>
          <w:tab w:val="left" w:pos="1418"/>
        </w:tabs>
        <w:ind w:firstLine="851"/>
        <w:jc w:val="both"/>
        <w:rPr>
          <w:b/>
          <w:bCs/>
          <w:shadow/>
          <w:sz w:val="26"/>
          <w:szCs w:val="26"/>
        </w:rPr>
      </w:pPr>
      <w:r>
        <w:rPr>
          <w:rFonts w:ascii="Arial Black" w:hAnsi="Arial Black"/>
          <w:b/>
          <w:bCs/>
          <w:shadow/>
          <w:sz w:val="28"/>
          <w:szCs w:val="28"/>
          <w:u w:val="single"/>
        </w:rPr>
        <w:t>Kimi desteklemeyelim</w:t>
      </w:r>
      <w:r w:rsidRPr="006A43C2">
        <w:rPr>
          <w:rFonts w:ascii="Arial Black" w:hAnsi="Arial Black"/>
          <w:b/>
          <w:bCs/>
          <w:shadow/>
          <w:sz w:val="28"/>
          <w:szCs w:val="28"/>
          <w:u w:val="single"/>
        </w:rPr>
        <w:t xml:space="preserve"> ?</w:t>
      </w:r>
    </w:p>
    <w:p w:rsidR="00F20DC8" w:rsidRDefault="002151BF" w:rsidP="004141A9">
      <w:pPr>
        <w:tabs>
          <w:tab w:val="left" w:pos="851"/>
          <w:tab w:val="left" w:pos="1418"/>
        </w:tabs>
        <w:ind w:firstLine="851"/>
        <w:jc w:val="both"/>
        <w:rPr>
          <w:b/>
          <w:bCs/>
          <w:shadow/>
          <w:sz w:val="26"/>
          <w:szCs w:val="26"/>
        </w:rPr>
      </w:pPr>
      <w:r>
        <w:rPr>
          <w:b/>
          <w:bCs/>
          <w:shadow/>
          <w:sz w:val="26"/>
          <w:szCs w:val="26"/>
        </w:rPr>
        <w:t xml:space="preserve">İnsanoğlu sapmaya, yoldan çıkmaya, şeytanın ve nefsinin güdümüne girmeye meyyal (yatkın) bir fıtrata (yaratılışa) sahiptir. </w:t>
      </w:r>
      <w:r w:rsidR="00167FEF">
        <w:rPr>
          <w:b/>
          <w:bCs/>
          <w:shadow/>
          <w:sz w:val="26"/>
          <w:szCs w:val="26"/>
        </w:rPr>
        <w:t>Ne var ki böyle bir yaratılışa sahip olan insana</w:t>
      </w:r>
      <w:r w:rsidR="00DB6B81">
        <w:rPr>
          <w:b/>
          <w:bCs/>
          <w:shadow/>
          <w:sz w:val="26"/>
          <w:szCs w:val="26"/>
        </w:rPr>
        <w:t>,</w:t>
      </w:r>
      <w:r w:rsidR="00167FEF">
        <w:rPr>
          <w:b/>
          <w:bCs/>
          <w:shadow/>
          <w:sz w:val="26"/>
          <w:szCs w:val="26"/>
        </w:rPr>
        <w:t xml:space="preserve"> onu yaratan Allah </w:t>
      </w:r>
      <w:r w:rsidR="00167FEF" w:rsidRPr="00171C28">
        <w:rPr>
          <w:rFonts w:ascii="Arial Black" w:hAnsi="Arial Black"/>
          <w:b/>
          <w:bCs/>
          <w:shadow/>
        </w:rPr>
        <w:t>“Emanet”</w:t>
      </w:r>
      <w:r w:rsidR="00167FEF">
        <w:rPr>
          <w:b/>
          <w:bCs/>
          <w:shadow/>
          <w:sz w:val="26"/>
          <w:szCs w:val="26"/>
        </w:rPr>
        <w:t xml:space="preserve"> vermiştir. Emanet </w:t>
      </w:r>
      <w:r w:rsidR="00167FEF" w:rsidRPr="00171C28">
        <w:rPr>
          <w:rFonts w:ascii="Arial Black" w:hAnsi="Arial Black"/>
          <w:b/>
          <w:bCs/>
          <w:shadow/>
        </w:rPr>
        <w:t>“akıl”</w:t>
      </w:r>
      <w:r w:rsidR="00167FEF">
        <w:rPr>
          <w:b/>
          <w:bCs/>
          <w:shadow/>
          <w:sz w:val="26"/>
          <w:szCs w:val="26"/>
        </w:rPr>
        <w:t xml:space="preserve">, </w:t>
      </w:r>
      <w:r w:rsidR="00167FEF" w:rsidRPr="00171C28">
        <w:rPr>
          <w:rFonts w:ascii="Arial Black" w:hAnsi="Arial Black"/>
          <w:b/>
          <w:bCs/>
          <w:shadow/>
        </w:rPr>
        <w:t>“irade”</w:t>
      </w:r>
      <w:r w:rsidR="00167FEF">
        <w:rPr>
          <w:b/>
          <w:bCs/>
          <w:shadow/>
          <w:sz w:val="26"/>
          <w:szCs w:val="26"/>
        </w:rPr>
        <w:t xml:space="preserve"> ve </w:t>
      </w:r>
      <w:r w:rsidR="00167FEF" w:rsidRPr="00171C28">
        <w:rPr>
          <w:rFonts w:ascii="Arial Black" w:hAnsi="Arial Black"/>
          <w:b/>
          <w:bCs/>
          <w:shadow/>
        </w:rPr>
        <w:t>“vicdan”</w:t>
      </w:r>
      <w:r w:rsidR="00167FEF">
        <w:rPr>
          <w:b/>
          <w:bCs/>
          <w:shadow/>
          <w:sz w:val="26"/>
          <w:szCs w:val="26"/>
        </w:rPr>
        <w:t xml:space="preserve">dır. </w:t>
      </w:r>
      <w:r w:rsidR="00DD4385">
        <w:rPr>
          <w:b/>
          <w:bCs/>
          <w:shadow/>
          <w:sz w:val="26"/>
          <w:szCs w:val="26"/>
        </w:rPr>
        <w:t>İnsan kendis</w:t>
      </w:r>
      <w:r w:rsidR="00117486">
        <w:rPr>
          <w:b/>
          <w:bCs/>
          <w:shadow/>
          <w:sz w:val="26"/>
          <w:szCs w:val="26"/>
        </w:rPr>
        <w:t>ine verilen bu değerleri yeryüzünde kullanacak</w:t>
      </w:r>
      <w:r w:rsidR="00DD4385">
        <w:rPr>
          <w:b/>
          <w:bCs/>
          <w:shadow/>
          <w:sz w:val="26"/>
          <w:szCs w:val="26"/>
        </w:rPr>
        <w:t xml:space="preserve"> ve nasıl kullandıysa (olumlu veya olumsuz) ; sonuçta </w:t>
      </w:r>
      <w:r w:rsidR="00117486">
        <w:rPr>
          <w:b/>
          <w:bCs/>
          <w:shadow/>
          <w:sz w:val="26"/>
          <w:szCs w:val="26"/>
        </w:rPr>
        <w:t xml:space="preserve">imtihan edilip karşılığı </w:t>
      </w:r>
      <w:r w:rsidR="005E167F">
        <w:rPr>
          <w:b/>
          <w:bCs/>
          <w:shadow/>
          <w:sz w:val="26"/>
          <w:szCs w:val="26"/>
        </w:rPr>
        <w:t xml:space="preserve">ona </w:t>
      </w:r>
      <w:r w:rsidR="00117486">
        <w:rPr>
          <w:b/>
          <w:bCs/>
          <w:shadow/>
          <w:sz w:val="26"/>
          <w:szCs w:val="26"/>
        </w:rPr>
        <w:t>noksans</w:t>
      </w:r>
      <w:r w:rsidR="00DD4385">
        <w:rPr>
          <w:b/>
          <w:bCs/>
          <w:shadow/>
          <w:sz w:val="26"/>
          <w:szCs w:val="26"/>
        </w:rPr>
        <w:t>ız olarak verilecek.</w:t>
      </w:r>
      <w:r w:rsidR="00117486">
        <w:rPr>
          <w:b/>
          <w:bCs/>
          <w:shadow/>
          <w:sz w:val="26"/>
          <w:szCs w:val="26"/>
        </w:rPr>
        <w:t xml:space="preserve"> </w:t>
      </w:r>
      <w:r w:rsidR="005E167F">
        <w:rPr>
          <w:b/>
          <w:bCs/>
          <w:shadow/>
          <w:sz w:val="26"/>
          <w:szCs w:val="26"/>
        </w:rPr>
        <w:t xml:space="preserve">Emanet ayetleri şöyledir : </w:t>
      </w:r>
      <w:r w:rsidR="005E167F" w:rsidRPr="00171C28">
        <w:rPr>
          <w:rFonts w:ascii="Arial Black" w:hAnsi="Arial Black"/>
          <w:b/>
          <w:bCs/>
          <w:i/>
          <w:shadow/>
          <w:u w:val="single"/>
        </w:rPr>
        <w:t>“</w:t>
      </w:r>
      <w:r w:rsidR="00E04107" w:rsidRPr="00171C28">
        <w:rPr>
          <w:rFonts w:ascii="Arial Black" w:hAnsi="Arial Black"/>
          <w:b/>
          <w:bCs/>
          <w:i/>
          <w:shadow/>
          <w:u w:val="single"/>
        </w:rPr>
        <w:t>İşin gerçeği Biz emaneti göklere, yere ve dağlara sunduk, ve onlar emaneti taşımaktan kaçındılar, ondan dolayı tedirgin oldular ; nihayet onu insan yüklendi ; ne var ki, o da</w:t>
      </w:r>
      <w:r w:rsidR="00715BEE">
        <w:rPr>
          <w:rFonts w:ascii="Arial Black" w:hAnsi="Arial Black"/>
          <w:b/>
          <w:bCs/>
          <w:i/>
          <w:shadow/>
          <w:u w:val="single"/>
        </w:rPr>
        <w:t xml:space="preserve"> zamanla</w:t>
      </w:r>
      <w:r w:rsidR="00E04107" w:rsidRPr="00171C28">
        <w:rPr>
          <w:rFonts w:ascii="Arial Black" w:hAnsi="Arial Black"/>
          <w:b/>
          <w:bCs/>
          <w:i/>
          <w:shadow/>
          <w:u w:val="single"/>
        </w:rPr>
        <w:t xml:space="preserve"> zalim ve cahil biri olup çıktı. / Bu sebepledir ki Allah ikiyüzlü erkeklere ve kadınlara Allah’dan başkasına ilahlık yakıştıran erkeklere ve kadınlara azap edecek ; inanan erkeklerin ve kadınların </w:t>
      </w:r>
      <w:r w:rsidR="00281A00" w:rsidRPr="00171C28">
        <w:rPr>
          <w:rFonts w:ascii="Arial Black" w:hAnsi="Arial Black"/>
          <w:b/>
          <w:bCs/>
          <w:i/>
          <w:shadow/>
          <w:u w:val="single"/>
        </w:rPr>
        <w:t>tövbelerini</w:t>
      </w:r>
      <w:r w:rsidR="00E04107" w:rsidRPr="00171C28">
        <w:rPr>
          <w:rFonts w:ascii="Arial Black" w:hAnsi="Arial Black"/>
          <w:b/>
          <w:bCs/>
          <w:i/>
          <w:shadow/>
          <w:u w:val="single"/>
        </w:rPr>
        <w:t xml:space="preserve"> de kabul edecektir. Çünkü Allah tarifsiz bir bağışlayıcı, eşsiz bir merhamet kaynağıdır.”</w:t>
      </w:r>
      <w:r w:rsidR="00E04107">
        <w:rPr>
          <w:b/>
          <w:bCs/>
          <w:shadow/>
          <w:sz w:val="26"/>
          <w:szCs w:val="26"/>
        </w:rPr>
        <w:t xml:space="preserve"> </w:t>
      </w:r>
      <w:r w:rsidR="00E04107" w:rsidRPr="00D1167F">
        <w:rPr>
          <w:bCs/>
          <w:shadow/>
          <w:sz w:val="20"/>
          <w:szCs w:val="20"/>
          <w:u w:val="single"/>
        </w:rPr>
        <w:t>(Ahzab, 33/72 ,73)</w:t>
      </w:r>
      <w:r w:rsidR="00E04107">
        <w:rPr>
          <w:b/>
          <w:bCs/>
          <w:shadow/>
          <w:sz w:val="26"/>
          <w:szCs w:val="26"/>
        </w:rPr>
        <w:t xml:space="preserve"> Bu iki ayet çok şey ifade etmektedir. Aslında insan doğuştan kendisine verilen saflık, temizlik ve günahsızlık yetenekleri için emanete lâyık görülmüştür. İslam’da</w:t>
      </w:r>
      <w:r w:rsidR="00D84D61">
        <w:rPr>
          <w:b/>
          <w:bCs/>
          <w:shadow/>
          <w:sz w:val="26"/>
          <w:szCs w:val="26"/>
        </w:rPr>
        <w:t xml:space="preserve"> Hıristiyanlıkta olduğu söylenen,</w:t>
      </w:r>
      <w:r w:rsidR="00E04107">
        <w:rPr>
          <w:b/>
          <w:bCs/>
          <w:shadow/>
          <w:sz w:val="26"/>
          <w:szCs w:val="26"/>
        </w:rPr>
        <w:t xml:space="preserve"> doğuştan günahlı doğmak gibi bir safsata yoktur. İnsanoğlu kendisine verilen emanetleri olumlu kullanmadığı için, kendi kendini bozar, cahil ve zalim biri olup çıkar. Demek istediğimiz kısaca şudur : </w:t>
      </w:r>
      <w:r w:rsidR="00E04107" w:rsidRPr="00346650">
        <w:rPr>
          <w:rFonts w:ascii="Arial Black" w:hAnsi="Arial Black"/>
          <w:b/>
          <w:bCs/>
          <w:shadow/>
        </w:rPr>
        <w:t xml:space="preserve">“İnsanlardan birisini veya birilerini Allah’ı sever gibi sevmeyelim. Onlara tapar gibi bağlanmayalım. Bu durum çok </w:t>
      </w:r>
      <w:r w:rsidR="00E04107" w:rsidRPr="00346650">
        <w:rPr>
          <w:rFonts w:ascii="Arial Black" w:hAnsi="Arial Black"/>
          <w:b/>
          <w:bCs/>
          <w:shadow/>
        </w:rPr>
        <w:lastRenderedPageBreak/>
        <w:t xml:space="preserve">tehlikelidir, din ve iman elden gider. İş şirke (Allah’a ortak koşmaya) girer ve insan tevbe etmez kurtulmazsa ; öteki dünyadaki yeri ateştir (cehennemdir). </w:t>
      </w:r>
      <w:r w:rsidR="00077C42" w:rsidRPr="00346650">
        <w:rPr>
          <w:rFonts w:ascii="Arial Black" w:hAnsi="Arial Black"/>
          <w:b/>
          <w:bCs/>
          <w:shadow/>
        </w:rPr>
        <w:t>Şeyh, şıh, efendi hazretleri veya parti liderleri, yüksek makam sahipleri, gücü eline geçiren zalimleri, bizden olanları yersiz bir ön kabulle benimseyip ; haşa Allah’ı sever gibi sevmek ve onlara taparcasına bağlanmak çok tehlik</w:t>
      </w:r>
      <w:r w:rsidR="00CF68D4" w:rsidRPr="00346650">
        <w:rPr>
          <w:rFonts w:ascii="Arial Black" w:hAnsi="Arial Black"/>
          <w:b/>
          <w:bCs/>
          <w:shadow/>
        </w:rPr>
        <w:t>eli bir yoldur. Akıl ve iradey</w:t>
      </w:r>
      <w:r w:rsidR="00077C42" w:rsidRPr="00346650">
        <w:rPr>
          <w:rFonts w:ascii="Arial Black" w:hAnsi="Arial Black"/>
          <w:b/>
          <w:bCs/>
          <w:shadow/>
        </w:rPr>
        <w:t>i</w:t>
      </w:r>
      <w:r w:rsidR="0038370B" w:rsidRPr="00346650">
        <w:rPr>
          <w:rFonts w:ascii="Arial Black" w:hAnsi="Arial Black"/>
          <w:b/>
          <w:bCs/>
          <w:shadow/>
        </w:rPr>
        <w:t xml:space="preserve"> </w:t>
      </w:r>
      <w:r w:rsidR="00CF68D4" w:rsidRPr="00346650">
        <w:rPr>
          <w:rFonts w:ascii="Arial Black" w:hAnsi="Arial Black"/>
          <w:b/>
          <w:bCs/>
          <w:shadow/>
        </w:rPr>
        <w:t>iyi kullanıp her konuda seçme</w:t>
      </w:r>
      <w:r w:rsidR="00077C42" w:rsidRPr="00346650">
        <w:rPr>
          <w:rFonts w:ascii="Arial Black" w:hAnsi="Arial Black"/>
          <w:b/>
          <w:bCs/>
          <w:shadow/>
        </w:rPr>
        <w:t xml:space="preserve"> </w:t>
      </w:r>
      <w:r w:rsidR="00CF68D4" w:rsidRPr="00346650">
        <w:rPr>
          <w:rFonts w:ascii="Arial Black" w:hAnsi="Arial Black"/>
          <w:b/>
          <w:bCs/>
          <w:shadow/>
        </w:rPr>
        <w:t>yapma gerekir. Elin oğlu postu kapar küpünü doldurur, “saf müslüman” yardım ve yataklık suçu işleyerek onu destekler. Elin oğlu bir makama çıkar, gücü ele geçirir</w:t>
      </w:r>
      <w:r w:rsidR="00F04DBB">
        <w:rPr>
          <w:rFonts w:ascii="Arial Black" w:hAnsi="Arial Black"/>
          <w:b/>
          <w:bCs/>
          <w:shadow/>
        </w:rPr>
        <w:t>,</w:t>
      </w:r>
      <w:r w:rsidR="00CF68D4" w:rsidRPr="00346650">
        <w:rPr>
          <w:rFonts w:ascii="Arial Black" w:hAnsi="Arial Black"/>
          <w:b/>
          <w:bCs/>
          <w:shadow/>
        </w:rPr>
        <w:t xml:space="preserve"> milletin (ümmetin) varlıklarını yağmalar,</w:t>
      </w:r>
      <w:r w:rsidR="00F04DBB">
        <w:rPr>
          <w:rFonts w:ascii="Arial Black" w:hAnsi="Arial Black"/>
          <w:b/>
          <w:bCs/>
          <w:shadow/>
        </w:rPr>
        <w:t xml:space="preserve"> yağmalatır,</w:t>
      </w:r>
      <w:r w:rsidR="00CF68D4" w:rsidRPr="00346650">
        <w:rPr>
          <w:rFonts w:ascii="Arial Black" w:hAnsi="Arial Black"/>
          <w:b/>
          <w:bCs/>
          <w:shadow/>
        </w:rPr>
        <w:t xml:space="preserve"> onu destekleyen “saf müslüman” avucunu yaladığı gibi, ahirette yardım ve yataklık suçuyla yargılanır. </w:t>
      </w:r>
      <w:r w:rsidR="00B2059F" w:rsidRPr="00346650">
        <w:rPr>
          <w:rFonts w:ascii="Arial Black" w:hAnsi="Arial Black"/>
          <w:b/>
          <w:bCs/>
          <w:shadow/>
        </w:rPr>
        <w:t>Dolayısıyla seçme yapmak ve suçlu duruma düşmemek insanın kendi elindedir.</w:t>
      </w:r>
      <w:r w:rsidR="004802BA">
        <w:rPr>
          <w:rFonts w:ascii="Arial Black" w:hAnsi="Arial Black"/>
          <w:b/>
          <w:bCs/>
          <w:shadow/>
        </w:rPr>
        <w:t xml:space="preserve"> Müslüman bu kadar saf olmamalı ve bir delikten iki defa elini sokturmamalıdır. Hz. Peygamberimiz : </w:t>
      </w:r>
      <w:r w:rsidR="004802BA" w:rsidRPr="00BF3686">
        <w:rPr>
          <w:b/>
          <w:bCs/>
          <w:i/>
          <w:shadow/>
          <w:sz w:val="28"/>
          <w:szCs w:val="28"/>
          <w:u w:val="single"/>
        </w:rPr>
        <w:t>“Mü’min</w:t>
      </w:r>
      <w:r w:rsidR="00544B3A">
        <w:rPr>
          <w:b/>
          <w:bCs/>
          <w:i/>
          <w:shadow/>
          <w:sz w:val="28"/>
          <w:szCs w:val="28"/>
          <w:u w:val="single"/>
        </w:rPr>
        <w:t>, yılan</w:t>
      </w:r>
      <w:r w:rsidR="004802BA" w:rsidRPr="00BF3686">
        <w:rPr>
          <w:b/>
          <w:bCs/>
          <w:i/>
          <w:shadow/>
          <w:sz w:val="28"/>
          <w:szCs w:val="28"/>
          <w:u w:val="single"/>
        </w:rPr>
        <w:t xml:space="preserve"> deliğinden iki defa sokulmaz”</w:t>
      </w:r>
      <w:r w:rsidR="004802BA" w:rsidRPr="00BF3686">
        <w:rPr>
          <w:b/>
          <w:bCs/>
          <w:shadow/>
          <w:sz w:val="28"/>
          <w:szCs w:val="28"/>
        </w:rPr>
        <w:t xml:space="preserve"> </w:t>
      </w:r>
      <w:r w:rsidR="001F61B8">
        <w:rPr>
          <w:rFonts w:ascii="Cambria" w:hAnsi="Cambria"/>
          <w:b/>
          <w:bCs/>
          <w:shadow/>
        </w:rPr>
        <w:t>②</w:t>
      </w:r>
      <w:r w:rsidR="004802BA">
        <w:rPr>
          <w:rFonts w:ascii="Arial Black" w:hAnsi="Arial Black"/>
          <w:b/>
          <w:bCs/>
          <w:shadow/>
        </w:rPr>
        <w:t xml:space="preserve"> buyurmuştur.</w:t>
      </w:r>
      <w:r w:rsidR="00697FDE">
        <w:rPr>
          <w:rFonts w:ascii="Arial Black" w:hAnsi="Arial Black"/>
          <w:b/>
          <w:bCs/>
          <w:shadow/>
        </w:rPr>
        <w:t xml:space="preserve"> Müslüman koyun sürüsü olamaz. Çünkü ona akıl ve irade verilmiştir. Müslüman akıl ve iradesini başkasına ipotek etmemelidir. Müslüman evindeki yakınlarının bile iradesine keyfi baskı yapmamalıdır. Çünkü herkes kendi hesabını kendisi verecektir. Yüce Allah bakın ne buyurmuş : </w:t>
      </w:r>
      <w:r w:rsidR="00697FDE" w:rsidRPr="00BF3686">
        <w:rPr>
          <w:b/>
          <w:bCs/>
          <w:i/>
          <w:shadow/>
          <w:sz w:val="28"/>
          <w:szCs w:val="28"/>
          <w:u w:val="single"/>
        </w:rPr>
        <w:t>“Kesinlikle, hiç kimse bir başkasının sorumluluğunu taşımaz (günahını çekmez).</w:t>
      </w:r>
      <w:r w:rsidR="00697FDE">
        <w:rPr>
          <w:rFonts w:ascii="Arial Black" w:hAnsi="Arial Black"/>
          <w:b/>
          <w:bCs/>
          <w:shadow/>
        </w:rPr>
        <w:t xml:space="preserve"> </w:t>
      </w:r>
      <w:r w:rsidR="00697FDE" w:rsidRPr="008902AC">
        <w:rPr>
          <w:bCs/>
          <w:shadow/>
          <w:sz w:val="20"/>
          <w:szCs w:val="20"/>
          <w:u w:val="single"/>
        </w:rPr>
        <w:t>(Hucurat, 49/38)</w:t>
      </w:r>
      <w:r w:rsidR="00697FDE">
        <w:rPr>
          <w:rFonts w:ascii="Arial Black" w:hAnsi="Arial Black"/>
          <w:b/>
          <w:bCs/>
          <w:shadow/>
        </w:rPr>
        <w:t xml:space="preserve"> “Sen şu işi şöyle yap, günahı benim olsun” sözü boş bir sözdür, küfre girer. Bu davranışın adı “Münafıklıktır</w:t>
      </w:r>
      <w:r w:rsidR="00346650" w:rsidRPr="00346650">
        <w:rPr>
          <w:rFonts w:ascii="Arial Black" w:hAnsi="Arial Black"/>
          <w:b/>
          <w:bCs/>
          <w:shadow/>
        </w:rPr>
        <w:t>”</w:t>
      </w:r>
      <w:r w:rsidR="00697FDE">
        <w:rPr>
          <w:rFonts w:ascii="Arial Black" w:hAnsi="Arial Black"/>
          <w:b/>
          <w:bCs/>
          <w:shadow/>
        </w:rPr>
        <w:t>.</w:t>
      </w:r>
      <w:r w:rsidR="00B2059F">
        <w:rPr>
          <w:b/>
          <w:bCs/>
          <w:shadow/>
          <w:sz w:val="26"/>
          <w:szCs w:val="26"/>
        </w:rPr>
        <w:t xml:space="preserve"> </w:t>
      </w:r>
      <w:r w:rsidR="00B2059F" w:rsidRPr="00346650">
        <w:rPr>
          <w:b/>
          <w:bCs/>
          <w:i/>
          <w:shadow/>
          <w:sz w:val="26"/>
          <w:szCs w:val="26"/>
          <w:u w:val="single"/>
        </w:rPr>
        <w:t xml:space="preserve">(Naçizane </w:t>
      </w:r>
      <w:r w:rsidR="00B2059F" w:rsidRPr="008C46E4">
        <w:rPr>
          <w:rFonts w:ascii="Arial Black" w:hAnsi="Arial Black"/>
          <w:b/>
          <w:bCs/>
          <w:shadow/>
          <w:u w:val="single"/>
        </w:rPr>
        <w:t>“Hocam kime oy verelim ?”</w:t>
      </w:r>
      <w:r w:rsidR="00B2059F" w:rsidRPr="00346650">
        <w:rPr>
          <w:b/>
          <w:bCs/>
          <w:i/>
          <w:shadow/>
          <w:sz w:val="26"/>
          <w:szCs w:val="26"/>
          <w:u w:val="single"/>
        </w:rPr>
        <w:t xml:space="preserve"> diye bize soranlara tavsiyem budur. Kimseye şuraya veya buraya oy ver diyemem. Kimsenin sorumluluğunu yüklenemem. Ne var ki gidip oy kullanmak</w:t>
      </w:r>
      <w:r w:rsidR="00BD08E0">
        <w:rPr>
          <w:b/>
          <w:bCs/>
          <w:i/>
          <w:shadow/>
          <w:sz w:val="26"/>
          <w:szCs w:val="26"/>
          <w:u w:val="single"/>
        </w:rPr>
        <w:t xml:space="preserve"> da</w:t>
      </w:r>
      <w:r w:rsidR="00B2059F" w:rsidRPr="00346650">
        <w:rPr>
          <w:b/>
          <w:bCs/>
          <w:i/>
          <w:shadow/>
          <w:sz w:val="26"/>
          <w:szCs w:val="26"/>
          <w:u w:val="single"/>
        </w:rPr>
        <w:t xml:space="preserve"> vatandaşlık görevidir. </w:t>
      </w:r>
      <w:r w:rsidR="00B2059F" w:rsidRPr="004F0E5B">
        <w:rPr>
          <w:rFonts w:ascii="Arial Black" w:hAnsi="Arial Black"/>
          <w:b/>
          <w:bCs/>
          <w:shadow/>
          <w:u w:val="single"/>
        </w:rPr>
        <w:t>“Neme Lazım”</w:t>
      </w:r>
      <w:r w:rsidR="00B2059F" w:rsidRPr="00346650">
        <w:rPr>
          <w:b/>
          <w:bCs/>
          <w:i/>
          <w:shadow/>
          <w:sz w:val="26"/>
          <w:szCs w:val="26"/>
          <w:u w:val="single"/>
        </w:rPr>
        <w:t xml:space="preserve"> deyip oy kullanmamak sorumsuzluktur. Her sorumsuzluk için ahiret mahkemesi </w:t>
      </w:r>
      <w:r w:rsidR="00B2059F" w:rsidRPr="004F0E5B">
        <w:rPr>
          <w:rFonts w:ascii="Arial Black" w:hAnsi="Arial Black"/>
          <w:b/>
          <w:bCs/>
          <w:shadow/>
          <w:u w:val="single"/>
        </w:rPr>
        <w:t>“Mahkeme-i Kübra”</w:t>
      </w:r>
      <w:r w:rsidR="00B2059F" w:rsidRPr="00346650">
        <w:rPr>
          <w:b/>
          <w:bCs/>
          <w:i/>
          <w:shadow/>
          <w:sz w:val="26"/>
          <w:szCs w:val="26"/>
          <w:u w:val="single"/>
        </w:rPr>
        <w:t xml:space="preserve"> insanı hesaba çeker.)</w:t>
      </w:r>
    </w:p>
    <w:p w:rsidR="006E4829" w:rsidRDefault="006E4829" w:rsidP="00F55D62">
      <w:pPr>
        <w:tabs>
          <w:tab w:val="left" w:pos="851"/>
          <w:tab w:val="left" w:pos="1418"/>
        </w:tabs>
        <w:ind w:firstLine="851"/>
        <w:jc w:val="both"/>
        <w:rPr>
          <w:b/>
          <w:bCs/>
          <w:shadow/>
          <w:sz w:val="26"/>
          <w:szCs w:val="26"/>
        </w:rPr>
      </w:pPr>
      <w:r>
        <w:rPr>
          <w:rFonts w:ascii="Arial Black" w:hAnsi="Arial Black"/>
          <w:b/>
          <w:bCs/>
          <w:shadow/>
          <w:sz w:val="28"/>
          <w:szCs w:val="28"/>
          <w:u w:val="single"/>
        </w:rPr>
        <w:t>Kimi destekleyelim</w:t>
      </w:r>
      <w:r w:rsidRPr="006A43C2">
        <w:rPr>
          <w:rFonts w:ascii="Arial Black" w:hAnsi="Arial Black"/>
          <w:b/>
          <w:bCs/>
          <w:shadow/>
          <w:sz w:val="28"/>
          <w:szCs w:val="28"/>
          <w:u w:val="single"/>
        </w:rPr>
        <w:t xml:space="preserve"> ?</w:t>
      </w:r>
    </w:p>
    <w:p w:rsidR="006E4829" w:rsidRPr="00A80C8B" w:rsidRDefault="00AC67D2" w:rsidP="00F55D62">
      <w:pPr>
        <w:tabs>
          <w:tab w:val="left" w:pos="851"/>
          <w:tab w:val="left" w:pos="1418"/>
        </w:tabs>
        <w:ind w:firstLine="851"/>
        <w:jc w:val="both"/>
        <w:rPr>
          <w:b/>
          <w:bCs/>
          <w:i/>
          <w:shadow/>
          <w:sz w:val="26"/>
          <w:szCs w:val="26"/>
          <w:u w:val="single"/>
        </w:rPr>
      </w:pPr>
      <w:r>
        <w:rPr>
          <w:b/>
          <w:bCs/>
          <w:shadow/>
          <w:sz w:val="26"/>
          <w:szCs w:val="26"/>
        </w:rPr>
        <w:t xml:space="preserve">Yukarıdaki bölümde : </w:t>
      </w:r>
      <w:r w:rsidRPr="00ED6699">
        <w:rPr>
          <w:rFonts w:ascii="Arial Black" w:hAnsi="Arial Black"/>
          <w:b/>
          <w:bCs/>
          <w:shadow/>
        </w:rPr>
        <w:t>“Hırsıza, arsıza, kul hakkı yiyenlere, yalancı ve ikiyüzlülere, tüyü bitmemiş yetim hakkı yiyenlere, haramzade ve haramizadelere, yoldan çıkmışlara oy vermeyin !”</w:t>
      </w:r>
      <w:r>
        <w:rPr>
          <w:b/>
          <w:bCs/>
          <w:shadow/>
          <w:sz w:val="26"/>
          <w:szCs w:val="26"/>
        </w:rPr>
        <w:t xml:space="preserve"> demeye çalıştık. O halde</w:t>
      </w:r>
      <w:r w:rsidR="00076FBC">
        <w:rPr>
          <w:b/>
          <w:bCs/>
          <w:shadow/>
          <w:sz w:val="26"/>
          <w:szCs w:val="26"/>
        </w:rPr>
        <w:t>,</w:t>
      </w:r>
      <w:r>
        <w:rPr>
          <w:b/>
          <w:bCs/>
          <w:shadow/>
          <w:sz w:val="26"/>
          <w:szCs w:val="26"/>
        </w:rPr>
        <w:t xml:space="preserve"> </w:t>
      </w:r>
      <w:r w:rsidR="00B87750" w:rsidRPr="00B87750">
        <w:rPr>
          <w:rFonts w:ascii="Arial Black" w:hAnsi="Arial Black"/>
          <w:b/>
          <w:bCs/>
          <w:shadow/>
        </w:rPr>
        <w:t>“</w:t>
      </w:r>
      <w:r w:rsidRPr="00B87750">
        <w:rPr>
          <w:rFonts w:ascii="Arial Black" w:hAnsi="Arial Black"/>
          <w:b/>
          <w:bCs/>
          <w:shadow/>
        </w:rPr>
        <w:t>kime oy verelim, kimi destekleyelim ?”</w:t>
      </w:r>
      <w:r w:rsidR="00E36A23">
        <w:rPr>
          <w:b/>
          <w:bCs/>
          <w:shadow/>
          <w:sz w:val="26"/>
          <w:szCs w:val="26"/>
        </w:rPr>
        <w:t xml:space="preserve"> sorusu cevapsız</w:t>
      </w:r>
      <w:r>
        <w:rPr>
          <w:b/>
          <w:bCs/>
          <w:shadow/>
          <w:sz w:val="26"/>
          <w:szCs w:val="26"/>
        </w:rPr>
        <w:t xml:space="preserve"> kalmamıştır. Yüce Allah : </w:t>
      </w:r>
      <w:r w:rsidRPr="00446CE8">
        <w:rPr>
          <w:rFonts w:ascii="Arial Black" w:hAnsi="Arial Black"/>
          <w:b/>
          <w:bCs/>
          <w:i/>
          <w:shadow/>
          <w:u w:val="single"/>
        </w:rPr>
        <w:t>“Siz ey iman edenler ! Yapmadığınız / yapmayacağınız / yapamayacağınız şeyleri niçin söylersiniz ! Yapmadığınız / yapmayacağınız / yapamayacağınız şeyleri söylemeniz ; Allah katında ağır (sonuçları) olan pek dehşetli bir davranıştır.”</w:t>
      </w:r>
      <w:r>
        <w:rPr>
          <w:b/>
          <w:bCs/>
          <w:shadow/>
          <w:sz w:val="26"/>
          <w:szCs w:val="26"/>
        </w:rPr>
        <w:t xml:space="preserve"> </w:t>
      </w:r>
      <w:r w:rsidRPr="00B54B2F">
        <w:rPr>
          <w:bCs/>
          <w:shadow/>
          <w:sz w:val="20"/>
          <w:szCs w:val="20"/>
          <w:u w:val="single"/>
        </w:rPr>
        <w:t>(Saf, 61/2 ,3)</w:t>
      </w:r>
      <w:r w:rsidR="00D0190A">
        <w:rPr>
          <w:bCs/>
          <w:shadow/>
          <w:sz w:val="20"/>
          <w:szCs w:val="20"/>
          <w:u w:val="single"/>
        </w:rPr>
        <w:t xml:space="preserve"> </w:t>
      </w:r>
      <w:r w:rsidR="00D0190A" w:rsidRPr="00D0190A">
        <w:rPr>
          <w:b/>
          <w:bCs/>
          <w:shadow/>
          <w:sz w:val="26"/>
          <w:szCs w:val="26"/>
        </w:rPr>
        <w:t>buyuruyor.</w:t>
      </w:r>
      <w:r w:rsidR="00D0190A">
        <w:rPr>
          <w:bCs/>
          <w:shadow/>
          <w:sz w:val="20"/>
          <w:szCs w:val="20"/>
        </w:rPr>
        <w:t xml:space="preserve"> </w:t>
      </w:r>
      <w:r>
        <w:rPr>
          <w:b/>
          <w:bCs/>
          <w:shadow/>
          <w:sz w:val="26"/>
          <w:szCs w:val="26"/>
        </w:rPr>
        <w:t>Sosyal, kültürel ve siyasal hayatta bu tipler çok yaygındır. Bu</w:t>
      </w:r>
      <w:r w:rsidR="00540476">
        <w:rPr>
          <w:b/>
          <w:bCs/>
          <w:shadow/>
          <w:sz w:val="26"/>
          <w:szCs w:val="26"/>
        </w:rPr>
        <w:t xml:space="preserve"> tipleri değil, bu</w:t>
      </w:r>
      <w:r>
        <w:rPr>
          <w:b/>
          <w:bCs/>
          <w:shadow/>
          <w:sz w:val="26"/>
          <w:szCs w:val="26"/>
        </w:rPr>
        <w:t xml:space="preserve"> tiplerin karşısına çıkan özü ve sözü doğru kimseleri fark edip desteklemek gerekir. </w:t>
      </w:r>
      <w:r w:rsidRPr="00855766">
        <w:rPr>
          <w:rFonts w:ascii="Arial Black" w:hAnsi="Arial Black"/>
          <w:b/>
          <w:bCs/>
          <w:shadow/>
        </w:rPr>
        <w:t>“Bir ülkede namussuzlar kadar, namuslular da cesur olursa ; o ülkeyi yıkılmaktan korurlar”</w:t>
      </w:r>
      <w:r>
        <w:rPr>
          <w:b/>
          <w:bCs/>
          <w:shadow/>
          <w:sz w:val="26"/>
          <w:szCs w:val="26"/>
        </w:rPr>
        <w:t xml:space="preserve"> sözü çok önemlidir.</w:t>
      </w:r>
      <w:r w:rsidR="00660C73">
        <w:rPr>
          <w:b/>
          <w:bCs/>
          <w:shadow/>
          <w:sz w:val="26"/>
          <w:szCs w:val="26"/>
        </w:rPr>
        <w:t xml:space="preserve"> </w:t>
      </w:r>
      <w:r w:rsidR="00660C73" w:rsidRPr="0043052B">
        <w:rPr>
          <w:rFonts w:ascii="Arial Black" w:hAnsi="Arial Black"/>
          <w:b/>
          <w:bCs/>
          <w:shadow/>
        </w:rPr>
        <w:t>“Neme lâzım”</w:t>
      </w:r>
      <w:r w:rsidR="00660C73">
        <w:rPr>
          <w:b/>
          <w:bCs/>
          <w:shadow/>
          <w:sz w:val="26"/>
          <w:szCs w:val="26"/>
        </w:rPr>
        <w:t xml:space="preserve"> deyip, </w:t>
      </w:r>
      <w:r w:rsidR="00660C73" w:rsidRPr="0043052B">
        <w:rPr>
          <w:rFonts w:ascii="Arial Black" w:hAnsi="Arial Black"/>
          <w:b/>
          <w:bCs/>
          <w:shadow/>
        </w:rPr>
        <w:t>“Giden ağam, gelen paşam”</w:t>
      </w:r>
      <w:r w:rsidR="00660C73">
        <w:rPr>
          <w:b/>
          <w:bCs/>
          <w:shadow/>
          <w:sz w:val="26"/>
          <w:szCs w:val="26"/>
        </w:rPr>
        <w:t xml:space="preserve"> deyip, </w:t>
      </w:r>
      <w:r w:rsidR="00660C73" w:rsidRPr="0043052B">
        <w:rPr>
          <w:rFonts w:ascii="Arial Black" w:hAnsi="Arial Black"/>
          <w:b/>
          <w:bCs/>
          <w:shadow/>
        </w:rPr>
        <w:t>“Ben kendi işime bakarım”</w:t>
      </w:r>
      <w:r w:rsidR="00660C73">
        <w:rPr>
          <w:b/>
          <w:bCs/>
          <w:shadow/>
          <w:sz w:val="26"/>
          <w:szCs w:val="26"/>
        </w:rPr>
        <w:t xml:space="preserve"> deyip ; işin içinden sıyrılmak insanı sorumluluktan kurtaramaz.</w:t>
      </w:r>
      <w:r>
        <w:rPr>
          <w:b/>
          <w:bCs/>
          <w:shadow/>
          <w:sz w:val="26"/>
          <w:szCs w:val="26"/>
        </w:rPr>
        <w:t xml:space="preserve"> </w:t>
      </w:r>
      <w:r w:rsidRPr="00A80C8B">
        <w:rPr>
          <w:b/>
          <w:bCs/>
          <w:i/>
          <w:shadow/>
          <w:sz w:val="26"/>
          <w:szCs w:val="26"/>
          <w:u w:val="single"/>
        </w:rPr>
        <w:t>(</w:t>
      </w:r>
      <w:r w:rsidR="0035105E">
        <w:rPr>
          <w:b/>
          <w:bCs/>
          <w:i/>
          <w:shadow/>
          <w:sz w:val="26"/>
          <w:szCs w:val="26"/>
          <w:u w:val="single"/>
        </w:rPr>
        <w:t xml:space="preserve">Bu yazının özünde Yüce Allah’ın </w:t>
      </w:r>
      <w:r w:rsidR="0035105E" w:rsidRPr="00372B35">
        <w:rPr>
          <w:rFonts w:ascii="Arial Black" w:hAnsi="Arial Black"/>
          <w:b/>
          <w:bCs/>
          <w:shadow/>
          <w:u w:val="single"/>
        </w:rPr>
        <w:t>“el- emr bi’l - ma’ruf ve’n nehy ani’l - münker”</w:t>
      </w:r>
      <w:r w:rsidR="0035105E">
        <w:rPr>
          <w:b/>
          <w:bCs/>
          <w:i/>
          <w:shadow/>
          <w:sz w:val="26"/>
          <w:szCs w:val="26"/>
          <w:u w:val="single"/>
        </w:rPr>
        <w:t xml:space="preserve"> emri yatmaktadır. Yâni : </w:t>
      </w:r>
      <w:r w:rsidR="00BF3F1F">
        <w:rPr>
          <w:rFonts w:ascii="Arial Black" w:hAnsi="Arial Black"/>
          <w:b/>
          <w:bCs/>
          <w:shadow/>
          <w:u w:val="single"/>
        </w:rPr>
        <w:t>“İyi ve doğru olanı tavsiye</w:t>
      </w:r>
      <w:r w:rsidR="0035105E" w:rsidRPr="00642327">
        <w:rPr>
          <w:rFonts w:ascii="Arial Black" w:hAnsi="Arial Black"/>
          <w:b/>
          <w:bCs/>
          <w:shadow/>
          <w:u w:val="single"/>
        </w:rPr>
        <w:t xml:space="preserve"> etmek, kötü ve yanlış olandan sakındırmak”</w:t>
      </w:r>
      <w:r w:rsidR="0035105E">
        <w:rPr>
          <w:b/>
          <w:bCs/>
          <w:i/>
          <w:shadow/>
          <w:sz w:val="26"/>
          <w:szCs w:val="26"/>
          <w:u w:val="single"/>
        </w:rPr>
        <w:t xml:space="preserve"> var. Konu ile ilgili ayetin meali şöyle : </w:t>
      </w:r>
      <w:r w:rsidR="0035105E" w:rsidRPr="005F3673">
        <w:rPr>
          <w:rFonts w:ascii="Arial Black" w:hAnsi="Arial Black"/>
          <w:b/>
          <w:bCs/>
          <w:i/>
          <w:shadow/>
          <w:u w:val="single"/>
        </w:rPr>
        <w:t>“Onlar Allah’a ve ahiret gününe inanı</w:t>
      </w:r>
      <w:r w:rsidR="004A2BD8">
        <w:rPr>
          <w:rFonts w:ascii="Arial Black" w:hAnsi="Arial Black"/>
          <w:b/>
          <w:bCs/>
          <w:i/>
          <w:shadow/>
          <w:u w:val="single"/>
        </w:rPr>
        <w:t xml:space="preserve">rlar ; iyi ve doğru olanı </w:t>
      </w:r>
      <w:r w:rsidR="004A2BD8">
        <w:rPr>
          <w:rFonts w:ascii="Arial Black" w:hAnsi="Arial Black"/>
          <w:b/>
          <w:bCs/>
          <w:i/>
          <w:shadow/>
          <w:u w:val="single"/>
        </w:rPr>
        <w:lastRenderedPageBreak/>
        <w:t>tavsiye</w:t>
      </w:r>
      <w:r w:rsidR="0035105E" w:rsidRPr="005F3673">
        <w:rPr>
          <w:rFonts w:ascii="Arial Black" w:hAnsi="Arial Black"/>
          <w:b/>
          <w:bCs/>
          <w:i/>
          <w:shadow/>
          <w:u w:val="single"/>
        </w:rPr>
        <w:t xml:space="preserve"> eder, kötü ve yanlış olandan sakındırırlar. Hayırda birbirleriyle yarışırlar ; işte bunlar da aktif iyi olanlardandır.”</w:t>
      </w:r>
      <w:r w:rsidR="0035105E">
        <w:rPr>
          <w:b/>
          <w:bCs/>
          <w:i/>
          <w:shadow/>
          <w:sz w:val="26"/>
          <w:szCs w:val="26"/>
          <w:u w:val="single"/>
        </w:rPr>
        <w:t xml:space="preserve"> </w:t>
      </w:r>
      <w:r w:rsidR="00121468">
        <w:rPr>
          <w:b/>
          <w:bCs/>
          <w:i/>
          <w:shadow/>
          <w:sz w:val="26"/>
          <w:szCs w:val="26"/>
          <w:u w:val="single"/>
        </w:rPr>
        <w:t xml:space="preserve"> </w:t>
      </w:r>
      <w:r w:rsidR="003A1C37">
        <w:rPr>
          <w:bCs/>
          <w:shadow/>
          <w:sz w:val="20"/>
          <w:szCs w:val="20"/>
          <w:u w:val="single"/>
        </w:rPr>
        <w:t>(Âl-i İmran, 3/11</w:t>
      </w:r>
      <w:r w:rsidR="0035105E" w:rsidRPr="00121468">
        <w:rPr>
          <w:bCs/>
          <w:shadow/>
          <w:sz w:val="20"/>
          <w:szCs w:val="20"/>
          <w:u w:val="single"/>
        </w:rPr>
        <w:t xml:space="preserve">4) </w:t>
      </w:r>
      <w:r w:rsidR="00F2423C">
        <w:rPr>
          <w:bCs/>
          <w:shadow/>
          <w:sz w:val="20"/>
          <w:szCs w:val="20"/>
          <w:u w:val="single"/>
        </w:rPr>
        <w:t xml:space="preserve"> </w:t>
      </w:r>
      <w:r w:rsidR="0035105E">
        <w:rPr>
          <w:b/>
          <w:bCs/>
          <w:i/>
          <w:shadow/>
          <w:sz w:val="26"/>
          <w:szCs w:val="26"/>
          <w:u w:val="single"/>
        </w:rPr>
        <w:t>Bu emirler</w:t>
      </w:r>
      <w:r w:rsidR="001575C5">
        <w:rPr>
          <w:b/>
          <w:bCs/>
          <w:i/>
          <w:shadow/>
          <w:sz w:val="26"/>
          <w:szCs w:val="26"/>
          <w:u w:val="single"/>
        </w:rPr>
        <w:t xml:space="preserve"> çok önemlidir. Eğer bu emirlerden haberiniz varsa ; böyle bir yazı yazmak size farz olur.</w:t>
      </w:r>
      <w:r w:rsidR="00687B99">
        <w:rPr>
          <w:b/>
          <w:bCs/>
          <w:i/>
          <w:shadow/>
          <w:sz w:val="26"/>
          <w:szCs w:val="26"/>
          <w:u w:val="single"/>
        </w:rPr>
        <w:t xml:space="preserve"> Böyle bir farz ilim ehli için </w:t>
      </w:r>
      <w:r w:rsidR="00687B99" w:rsidRPr="00687B99">
        <w:rPr>
          <w:rFonts w:ascii="Arial Black" w:hAnsi="Arial Black"/>
          <w:b/>
          <w:bCs/>
          <w:shadow/>
          <w:u w:val="single"/>
        </w:rPr>
        <w:t>“farz-ı ayn”</w:t>
      </w:r>
      <w:r w:rsidR="00687B99">
        <w:rPr>
          <w:b/>
          <w:bCs/>
          <w:i/>
          <w:shadow/>
          <w:sz w:val="26"/>
          <w:szCs w:val="26"/>
          <w:u w:val="single"/>
        </w:rPr>
        <w:t>dır, yerine getirilmezse hesap verilir.</w:t>
      </w:r>
      <w:r w:rsidR="004C1696">
        <w:rPr>
          <w:b/>
          <w:bCs/>
          <w:i/>
          <w:shadow/>
          <w:sz w:val="26"/>
          <w:szCs w:val="26"/>
          <w:u w:val="single"/>
        </w:rPr>
        <w:t xml:space="preserve"> Hiç unutmamak gerekir ki </w:t>
      </w:r>
      <w:r w:rsidR="004C1696" w:rsidRPr="00690D13">
        <w:rPr>
          <w:rFonts w:ascii="Arial Black" w:hAnsi="Arial Black"/>
          <w:b/>
          <w:bCs/>
          <w:i/>
          <w:shadow/>
          <w:u w:val="single"/>
        </w:rPr>
        <w:t>“Allah sizin ne dış görünüşüze ne de mallarınıza bakar. O, sadece “sizin kalplerinize” ve “işlerinize” bakar.”</w:t>
      </w:r>
      <w:r w:rsidR="004C1696">
        <w:rPr>
          <w:b/>
          <w:bCs/>
          <w:i/>
          <w:shadow/>
          <w:sz w:val="26"/>
          <w:szCs w:val="26"/>
          <w:u w:val="single"/>
        </w:rPr>
        <w:t xml:space="preserve"> </w:t>
      </w:r>
      <w:r w:rsidR="00D623FA" w:rsidRPr="00D623FA">
        <w:rPr>
          <w:rFonts w:ascii="Cambria" w:hAnsi="Cambria"/>
          <w:b/>
          <w:bCs/>
          <w:shadow/>
          <w:sz w:val="26"/>
          <w:szCs w:val="26"/>
          <w:u w:val="single"/>
        </w:rPr>
        <w:t>③</w:t>
      </w:r>
      <w:r w:rsidR="000C6601">
        <w:rPr>
          <w:rFonts w:ascii="Cambria" w:hAnsi="Cambria"/>
          <w:b/>
          <w:bCs/>
          <w:i/>
          <w:shadow/>
          <w:sz w:val="26"/>
          <w:szCs w:val="26"/>
          <w:u w:val="single"/>
        </w:rPr>
        <w:t xml:space="preserve"> </w:t>
      </w:r>
      <w:r w:rsidR="00746C18" w:rsidRPr="00A2256A">
        <w:rPr>
          <w:b/>
          <w:bCs/>
          <w:i/>
          <w:shadow/>
          <w:sz w:val="26"/>
          <w:szCs w:val="26"/>
          <w:u w:val="single"/>
        </w:rPr>
        <w:t>buyuran Hz. Peygamberimiz bu hadisiyle müslüman olduğunu söyleyenleri uyarmıştır.</w:t>
      </w:r>
      <w:r w:rsidR="00746C18">
        <w:rPr>
          <w:rFonts w:ascii="Cambria" w:hAnsi="Cambria"/>
          <w:b/>
          <w:bCs/>
          <w:i/>
          <w:shadow/>
          <w:sz w:val="26"/>
          <w:szCs w:val="26"/>
          <w:u w:val="single"/>
        </w:rPr>
        <w:t xml:space="preserve"> </w:t>
      </w:r>
      <w:r w:rsidR="000C6601" w:rsidRPr="000C6601">
        <w:rPr>
          <w:b/>
          <w:bCs/>
          <w:i/>
          <w:shadow/>
          <w:sz w:val="26"/>
          <w:szCs w:val="26"/>
          <w:u w:val="single"/>
        </w:rPr>
        <w:t>Demek ki insanın sadece ibadeti değil, niyeti ve kalbinin samimiyeti de gerekiyormuş.</w:t>
      </w:r>
      <w:r w:rsidR="001575C5">
        <w:rPr>
          <w:b/>
          <w:bCs/>
          <w:i/>
          <w:shadow/>
          <w:sz w:val="26"/>
          <w:szCs w:val="26"/>
          <w:u w:val="single"/>
        </w:rPr>
        <w:t xml:space="preserve"> </w:t>
      </w:r>
      <w:r w:rsidR="001575C5" w:rsidRPr="008B7EED">
        <w:rPr>
          <w:rFonts w:ascii="Arial Black" w:hAnsi="Arial Black"/>
          <w:b/>
          <w:bCs/>
          <w:shadow/>
          <w:u w:val="single"/>
        </w:rPr>
        <w:t>“Namazı kıldım, ahirette önce namazdan sorulacak, namaz tamamsa gerisi kolay”</w:t>
      </w:r>
      <w:r w:rsidR="001575C5">
        <w:rPr>
          <w:b/>
          <w:bCs/>
          <w:i/>
          <w:shadow/>
          <w:sz w:val="26"/>
          <w:szCs w:val="26"/>
          <w:u w:val="single"/>
        </w:rPr>
        <w:t xml:space="preserve"> anlayışı insanı şaşırtabilir. </w:t>
      </w:r>
      <w:r w:rsidR="001575C5" w:rsidRPr="00F1134E">
        <w:rPr>
          <w:rFonts w:ascii="Arial Black" w:hAnsi="Arial Black"/>
          <w:b/>
          <w:bCs/>
          <w:shadow/>
          <w:u w:val="single"/>
        </w:rPr>
        <w:t>“Haklar nerde kaldı ?”</w:t>
      </w:r>
      <w:r w:rsidR="001575C5">
        <w:rPr>
          <w:b/>
          <w:bCs/>
          <w:i/>
          <w:shadow/>
          <w:sz w:val="26"/>
          <w:szCs w:val="26"/>
          <w:u w:val="single"/>
        </w:rPr>
        <w:t xml:space="preserve"> sorusunu unutmamak lâzım. </w:t>
      </w:r>
      <w:r w:rsidR="001575C5" w:rsidRPr="00F1134E">
        <w:rPr>
          <w:rFonts w:ascii="Arial Black" w:hAnsi="Arial Black"/>
          <w:b/>
          <w:bCs/>
          <w:shadow/>
          <w:u w:val="single"/>
        </w:rPr>
        <w:t>“Borçlar ne oldu ?”</w:t>
      </w:r>
      <w:r w:rsidR="001575C5">
        <w:rPr>
          <w:b/>
          <w:bCs/>
          <w:i/>
          <w:shadow/>
          <w:sz w:val="26"/>
          <w:szCs w:val="26"/>
          <w:u w:val="single"/>
        </w:rPr>
        <w:t xml:space="preserve"> sorusunu da unutmamak lâzım. Ne var ki ; namaz ehli bir kişi</w:t>
      </w:r>
      <w:r w:rsidR="002C0C30">
        <w:rPr>
          <w:b/>
          <w:bCs/>
          <w:i/>
          <w:shadow/>
          <w:sz w:val="26"/>
          <w:szCs w:val="26"/>
          <w:u w:val="single"/>
        </w:rPr>
        <w:t xml:space="preserve"> gerçek namaz kılıyorsa,</w:t>
      </w:r>
      <w:r w:rsidR="001575C5">
        <w:rPr>
          <w:b/>
          <w:bCs/>
          <w:i/>
          <w:shadow/>
          <w:sz w:val="26"/>
          <w:szCs w:val="26"/>
          <w:u w:val="single"/>
        </w:rPr>
        <w:t xml:space="preserve"> bunlardan da temiz ise</w:t>
      </w:r>
      <w:r w:rsidR="00AE0FD6">
        <w:rPr>
          <w:b/>
          <w:bCs/>
          <w:i/>
          <w:shadow/>
          <w:sz w:val="26"/>
          <w:szCs w:val="26"/>
          <w:u w:val="single"/>
        </w:rPr>
        <w:t xml:space="preserve">, çıkar için birilerine bel büküp boyun eğmiyorsa, Allah’a </w:t>
      </w:r>
      <w:r w:rsidR="00AE0FD6" w:rsidRPr="00B137A2">
        <w:rPr>
          <w:rFonts w:ascii="Arial Black" w:hAnsi="Arial Black"/>
          <w:b/>
          <w:bCs/>
          <w:shadow/>
          <w:u w:val="single"/>
        </w:rPr>
        <w:t>“rükû”</w:t>
      </w:r>
      <w:r w:rsidR="00AE0FD6">
        <w:rPr>
          <w:b/>
          <w:bCs/>
          <w:i/>
          <w:shadow/>
          <w:sz w:val="26"/>
          <w:szCs w:val="26"/>
          <w:u w:val="single"/>
        </w:rPr>
        <w:t xml:space="preserve"> veya </w:t>
      </w:r>
      <w:r w:rsidR="00AE0FD6" w:rsidRPr="00230242">
        <w:rPr>
          <w:rFonts w:ascii="Arial Black" w:hAnsi="Arial Black"/>
          <w:b/>
          <w:bCs/>
          <w:shadow/>
          <w:u w:val="single"/>
        </w:rPr>
        <w:t>“secde”</w:t>
      </w:r>
      <w:r w:rsidR="00AE0FD6">
        <w:rPr>
          <w:b/>
          <w:bCs/>
          <w:i/>
          <w:shadow/>
          <w:sz w:val="26"/>
          <w:szCs w:val="26"/>
          <w:u w:val="single"/>
        </w:rPr>
        <w:t xml:space="preserve"> eder gibi herhangi bir güce tapmıyorsa</w:t>
      </w:r>
      <w:r w:rsidR="001575C5">
        <w:rPr>
          <w:b/>
          <w:bCs/>
          <w:i/>
          <w:shadow/>
          <w:sz w:val="26"/>
          <w:szCs w:val="26"/>
          <w:u w:val="single"/>
        </w:rPr>
        <w:t xml:space="preserve"> ; evet,</w:t>
      </w:r>
      <w:r w:rsidR="005042D3">
        <w:rPr>
          <w:b/>
          <w:bCs/>
          <w:i/>
          <w:shadow/>
          <w:sz w:val="26"/>
          <w:szCs w:val="26"/>
          <w:u w:val="single"/>
        </w:rPr>
        <w:t xml:space="preserve"> işte</w:t>
      </w:r>
      <w:r w:rsidR="0055641E">
        <w:rPr>
          <w:b/>
          <w:bCs/>
          <w:i/>
          <w:shadow/>
          <w:sz w:val="26"/>
          <w:szCs w:val="26"/>
          <w:u w:val="single"/>
        </w:rPr>
        <w:t xml:space="preserve"> böyle bir müslüman için</w:t>
      </w:r>
      <w:r w:rsidR="001575C5">
        <w:rPr>
          <w:b/>
          <w:bCs/>
          <w:i/>
          <w:shadow/>
          <w:sz w:val="26"/>
          <w:szCs w:val="26"/>
          <w:u w:val="single"/>
        </w:rPr>
        <w:t xml:space="preserve"> gerisi kolay. İşte </w:t>
      </w:r>
      <w:r w:rsidR="00F52EE0">
        <w:rPr>
          <w:rFonts w:ascii="Arial Black" w:hAnsi="Arial Black"/>
          <w:b/>
          <w:bCs/>
          <w:shadow/>
          <w:u w:val="single"/>
        </w:rPr>
        <w:t>“K</w:t>
      </w:r>
      <w:r w:rsidR="001575C5" w:rsidRPr="00BE41A7">
        <w:rPr>
          <w:rFonts w:ascii="Arial Black" w:hAnsi="Arial Black"/>
          <w:b/>
          <w:bCs/>
          <w:shadow/>
          <w:u w:val="single"/>
        </w:rPr>
        <w:t>imi destekleyelim ?”</w:t>
      </w:r>
      <w:r w:rsidR="001575C5">
        <w:rPr>
          <w:b/>
          <w:bCs/>
          <w:i/>
          <w:shadow/>
          <w:sz w:val="26"/>
          <w:szCs w:val="26"/>
          <w:u w:val="single"/>
        </w:rPr>
        <w:t xml:space="preserve"> </w:t>
      </w:r>
      <w:r w:rsidR="00D14E01">
        <w:rPr>
          <w:b/>
          <w:bCs/>
          <w:i/>
          <w:shadow/>
          <w:sz w:val="26"/>
          <w:szCs w:val="26"/>
          <w:u w:val="single"/>
        </w:rPr>
        <w:t>sorusunun cevabı ancak budur.</w:t>
      </w:r>
      <w:r w:rsidR="00230242">
        <w:rPr>
          <w:b/>
          <w:bCs/>
          <w:i/>
          <w:shadow/>
          <w:sz w:val="26"/>
          <w:szCs w:val="26"/>
          <w:u w:val="single"/>
        </w:rPr>
        <w:t xml:space="preserve"> Seç, ara, sor, soruştur, bul ve sorumluluğu</w:t>
      </w:r>
      <w:r w:rsidR="00A64B93">
        <w:rPr>
          <w:b/>
          <w:bCs/>
          <w:i/>
          <w:shadow/>
          <w:sz w:val="26"/>
          <w:szCs w:val="26"/>
          <w:u w:val="single"/>
        </w:rPr>
        <w:t>nu</w:t>
      </w:r>
      <w:r w:rsidR="00230242">
        <w:rPr>
          <w:b/>
          <w:bCs/>
          <w:i/>
          <w:shadow/>
          <w:sz w:val="26"/>
          <w:szCs w:val="26"/>
          <w:u w:val="single"/>
        </w:rPr>
        <w:t>n bilincinde olarak ; birisini destekle.</w:t>
      </w:r>
      <w:r w:rsidR="007A7E65">
        <w:rPr>
          <w:b/>
          <w:bCs/>
          <w:i/>
          <w:shadow/>
          <w:sz w:val="26"/>
          <w:szCs w:val="26"/>
          <w:u w:val="single"/>
        </w:rPr>
        <w:t xml:space="preserve"> Bunlara dikkat etmezsen</w:t>
      </w:r>
      <w:r w:rsidR="00D14E01">
        <w:rPr>
          <w:b/>
          <w:bCs/>
          <w:i/>
          <w:shadow/>
          <w:sz w:val="26"/>
          <w:szCs w:val="26"/>
          <w:u w:val="single"/>
        </w:rPr>
        <w:t xml:space="preserve"> </w:t>
      </w:r>
      <w:r w:rsidR="00D14E01" w:rsidRPr="00363CF0">
        <w:rPr>
          <w:rFonts w:ascii="Arial Black" w:hAnsi="Arial Black"/>
          <w:b/>
          <w:bCs/>
          <w:shadow/>
          <w:u w:val="single"/>
        </w:rPr>
        <w:t>“Gösterişçi Müslüman”</w:t>
      </w:r>
      <w:r w:rsidR="00D14E01">
        <w:rPr>
          <w:b/>
          <w:bCs/>
          <w:i/>
          <w:shadow/>
          <w:sz w:val="26"/>
          <w:szCs w:val="26"/>
          <w:u w:val="single"/>
        </w:rPr>
        <w:t>ın tuzağı</w:t>
      </w:r>
      <w:r w:rsidR="00C05867">
        <w:rPr>
          <w:b/>
          <w:bCs/>
          <w:i/>
          <w:shadow/>
          <w:sz w:val="26"/>
          <w:szCs w:val="26"/>
          <w:u w:val="single"/>
        </w:rPr>
        <w:t>na düşersin.</w:t>
      </w:r>
      <w:r w:rsidR="00D14E01">
        <w:rPr>
          <w:b/>
          <w:bCs/>
          <w:i/>
          <w:shadow/>
          <w:sz w:val="26"/>
          <w:szCs w:val="26"/>
          <w:u w:val="single"/>
        </w:rPr>
        <w:t xml:space="preserve"> Gösterişe değil, söze de değil, işin özüne bakmak ve gerçeği görmek gerekir. </w:t>
      </w:r>
      <w:r w:rsidR="00D14E01" w:rsidRPr="00363CF0">
        <w:rPr>
          <w:rFonts w:ascii="Arial Black" w:hAnsi="Arial Black"/>
          <w:b/>
          <w:bCs/>
          <w:shadow/>
          <w:u w:val="single"/>
        </w:rPr>
        <w:t>“Hocam kimi destekleyelim ?”</w:t>
      </w:r>
      <w:r w:rsidR="00C05867">
        <w:rPr>
          <w:b/>
          <w:bCs/>
          <w:i/>
          <w:shadow/>
          <w:sz w:val="26"/>
          <w:szCs w:val="26"/>
          <w:u w:val="single"/>
        </w:rPr>
        <w:t xml:space="preserve"> sorusunun dini, ahlaki,</w:t>
      </w:r>
      <w:r w:rsidR="00D14E01">
        <w:rPr>
          <w:b/>
          <w:bCs/>
          <w:i/>
          <w:shadow/>
          <w:sz w:val="26"/>
          <w:szCs w:val="26"/>
          <w:u w:val="single"/>
        </w:rPr>
        <w:t xml:space="preserve"> insani</w:t>
      </w:r>
      <w:r w:rsidR="00FF4A99">
        <w:rPr>
          <w:b/>
          <w:bCs/>
          <w:i/>
          <w:shadow/>
          <w:sz w:val="26"/>
          <w:szCs w:val="26"/>
          <w:u w:val="single"/>
        </w:rPr>
        <w:t>, akli</w:t>
      </w:r>
      <w:r w:rsidR="00C05867">
        <w:rPr>
          <w:b/>
          <w:bCs/>
          <w:i/>
          <w:shadow/>
          <w:sz w:val="26"/>
          <w:szCs w:val="26"/>
          <w:u w:val="single"/>
        </w:rPr>
        <w:t xml:space="preserve"> ve milli</w:t>
      </w:r>
      <w:r w:rsidR="00D14E01">
        <w:rPr>
          <w:b/>
          <w:bCs/>
          <w:i/>
          <w:shadow/>
          <w:sz w:val="26"/>
          <w:szCs w:val="26"/>
          <w:u w:val="single"/>
        </w:rPr>
        <w:t xml:space="preserve"> cevabı budur.</w:t>
      </w:r>
      <w:r w:rsidR="00B709A6">
        <w:rPr>
          <w:b/>
          <w:bCs/>
          <w:i/>
          <w:shadow/>
          <w:sz w:val="26"/>
          <w:szCs w:val="26"/>
          <w:u w:val="single"/>
        </w:rPr>
        <w:t xml:space="preserve"> Unutmayın ki : </w:t>
      </w:r>
      <w:r w:rsidR="00B709A6" w:rsidRPr="00C67F4A">
        <w:rPr>
          <w:rFonts w:ascii="Arial Black" w:hAnsi="Arial Black"/>
          <w:b/>
          <w:bCs/>
          <w:shadow/>
          <w:u w:val="single"/>
        </w:rPr>
        <w:t>“Haçı koltuğunun altından çıktı”</w:t>
      </w:r>
      <w:r w:rsidR="00DA73BA">
        <w:rPr>
          <w:b/>
          <w:bCs/>
          <w:i/>
          <w:shadow/>
          <w:sz w:val="26"/>
          <w:szCs w:val="26"/>
          <w:u w:val="single"/>
        </w:rPr>
        <w:t xml:space="preserve"> sözü doğrudur ve</w:t>
      </w:r>
      <w:r w:rsidR="00B709A6">
        <w:rPr>
          <w:b/>
          <w:bCs/>
          <w:i/>
          <w:shadow/>
          <w:sz w:val="26"/>
          <w:szCs w:val="26"/>
          <w:u w:val="single"/>
        </w:rPr>
        <w:t xml:space="preserve"> deneme, sınama sonucu söylenmiştir.</w:t>
      </w:r>
      <w:r w:rsidR="00D14E01">
        <w:rPr>
          <w:b/>
          <w:bCs/>
          <w:i/>
          <w:shadow/>
          <w:sz w:val="26"/>
          <w:szCs w:val="26"/>
          <w:u w:val="single"/>
        </w:rPr>
        <w:t xml:space="preserve"> </w:t>
      </w:r>
      <w:r w:rsidR="00C402F3">
        <w:rPr>
          <w:b/>
          <w:bCs/>
          <w:i/>
          <w:shadow/>
          <w:sz w:val="26"/>
          <w:szCs w:val="26"/>
          <w:u w:val="single"/>
        </w:rPr>
        <w:t>Baban</w:t>
      </w:r>
      <w:r w:rsidRPr="00A80C8B">
        <w:rPr>
          <w:b/>
          <w:bCs/>
          <w:i/>
          <w:shadow/>
          <w:sz w:val="26"/>
          <w:szCs w:val="26"/>
          <w:u w:val="single"/>
        </w:rPr>
        <w:t>ız dahi olsa ; ahlaksızları desteklemeyin</w:t>
      </w:r>
      <w:r w:rsidR="00863119">
        <w:rPr>
          <w:b/>
          <w:bCs/>
          <w:i/>
          <w:shadow/>
          <w:sz w:val="26"/>
          <w:szCs w:val="26"/>
          <w:u w:val="single"/>
        </w:rPr>
        <w:t>. Çünkü ahirette işiniz ve sonunuz kötü olur.</w:t>
      </w:r>
      <w:r w:rsidRPr="00A80C8B">
        <w:rPr>
          <w:b/>
          <w:bCs/>
          <w:i/>
          <w:shadow/>
          <w:sz w:val="26"/>
          <w:szCs w:val="26"/>
          <w:u w:val="single"/>
        </w:rPr>
        <w:t>)</w:t>
      </w:r>
    </w:p>
    <w:p w:rsidR="00AC67D2" w:rsidRPr="009D2A8D" w:rsidRDefault="00AC67D2" w:rsidP="001F6884">
      <w:pPr>
        <w:tabs>
          <w:tab w:val="left" w:pos="851"/>
          <w:tab w:val="left" w:pos="1418"/>
        </w:tabs>
        <w:ind w:firstLine="851"/>
        <w:jc w:val="both"/>
        <w:rPr>
          <w:b/>
          <w:bCs/>
          <w:i/>
          <w:shadow/>
          <w:sz w:val="26"/>
          <w:szCs w:val="26"/>
          <w:u w:val="single"/>
        </w:rPr>
      </w:pPr>
      <w:r>
        <w:rPr>
          <w:rFonts w:ascii="Arial Black" w:hAnsi="Arial Black"/>
          <w:b/>
          <w:bCs/>
          <w:shadow/>
          <w:sz w:val="28"/>
          <w:szCs w:val="28"/>
          <w:u w:val="single"/>
        </w:rPr>
        <w:t>Sonuç :</w:t>
      </w:r>
      <w:r w:rsidRPr="00524EB0">
        <w:rPr>
          <w:rFonts w:ascii="Arial Black" w:hAnsi="Arial Black"/>
          <w:b/>
          <w:bCs/>
          <w:shadow/>
          <w:sz w:val="28"/>
          <w:szCs w:val="28"/>
        </w:rPr>
        <w:t xml:space="preserve"> </w:t>
      </w:r>
      <w:r>
        <w:rPr>
          <w:b/>
          <w:bCs/>
          <w:shadow/>
          <w:sz w:val="26"/>
          <w:szCs w:val="26"/>
        </w:rPr>
        <w:t>(</w:t>
      </w:r>
      <w:r w:rsidR="00654BBC">
        <w:rPr>
          <w:rFonts w:ascii="Arial Black" w:hAnsi="Arial Black"/>
          <w:b/>
          <w:bCs/>
          <w:shadow/>
        </w:rPr>
        <w:t>“Hz. Ebu Bekir”</w:t>
      </w:r>
      <w:r w:rsidR="00654BBC">
        <w:rPr>
          <w:b/>
          <w:bCs/>
          <w:shadow/>
          <w:sz w:val="26"/>
          <w:szCs w:val="26"/>
        </w:rPr>
        <w:t xml:space="preserve">, vefat edeceği zaman, kendisinden sonra halifelik vazifesini yüklenecek olana verilmek üzere vasiyet ettiği bir testi bıraktı. </w:t>
      </w:r>
      <w:r w:rsidR="00F35E9D" w:rsidRPr="00F35E9D">
        <w:rPr>
          <w:rFonts w:ascii="Arial Black" w:hAnsi="Arial Black"/>
          <w:b/>
          <w:bCs/>
          <w:shadow/>
        </w:rPr>
        <w:t>“</w:t>
      </w:r>
      <w:r w:rsidR="00654BBC" w:rsidRPr="00F35E9D">
        <w:rPr>
          <w:rFonts w:ascii="Arial Black" w:hAnsi="Arial Black"/>
          <w:b/>
          <w:bCs/>
          <w:shadow/>
        </w:rPr>
        <w:t>Hz. Ömer</w:t>
      </w:r>
      <w:r w:rsidR="00F35E9D" w:rsidRPr="00F35E9D">
        <w:rPr>
          <w:rFonts w:ascii="Arial Black" w:hAnsi="Arial Black"/>
          <w:b/>
          <w:bCs/>
          <w:shadow/>
        </w:rPr>
        <w:t>”</w:t>
      </w:r>
      <w:r w:rsidR="00654BBC">
        <w:rPr>
          <w:b/>
          <w:bCs/>
          <w:shadow/>
          <w:sz w:val="26"/>
          <w:szCs w:val="26"/>
        </w:rPr>
        <w:t xml:space="preserve"> halife olunca testiyi ona verdiler. Halife testiyi kırdırttı. İçinden küçük küçük paracıklar ve bir mektup çıktı. Mektupta şunlar yazılmıştı : </w:t>
      </w:r>
      <w:r w:rsidR="00654BBC" w:rsidRPr="00FD1717">
        <w:rPr>
          <w:rFonts w:ascii="Arial Black" w:hAnsi="Arial Black"/>
          <w:b/>
          <w:bCs/>
          <w:shadow/>
        </w:rPr>
        <w:t>“Bu paralar, bana verilen maaşlardan arta kalanlardır. Ben Medine’nin en fakirini kendime ölçü kabul etmiştim (ona göre yaşadım). Artan miktarı bu testiye koydum. Bunlar hazinenin malıdır.”</w:t>
      </w:r>
      <w:r w:rsidR="00654BBC">
        <w:rPr>
          <w:b/>
          <w:bCs/>
          <w:shadow/>
          <w:sz w:val="26"/>
          <w:szCs w:val="26"/>
        </w:rPr>
        <w:t xml:space="preserve"> Hz. Ömer mektubu okuyunca ağlamaya başlamış. Hem ağlamış hem de şöyle söylemiş : </w:t>
      </w:r>
      <w:r w:rsidR="00654BBC" w:rsidRPr="00DC0725">
        <w:rPr>
          <w:rFonts w:ascii="Arial Black" w:hAnsi="Arial Black"/>
          <w:b/>
          <w:bCs/>
          <w:shadow/>
        </w:rPr>
        <w:t>“Kendinden sonrakilere çok ağır bir yük bıraktın ya Ebu Bekir !”</w:t>
      </w:r>
      <w:r w:rsidR="006C35C6">
        <w:rPr>
          <w:b/>
          <w:bCs/>
          <w:shadow/>
          <w:sz w:val="26"/>
          <w:szCs w:val="26"/>
        </w:rPr>
        <w:t xml:space="preserve"> İşte böyle yöneticiler arayıp</w:t>
      </w:r>
      <w:r w:rsidR="004D02EC">
        <w:rPr>
          <w:b/>
          <w:bCs/>
          <w:shadow/>
          <w:sz w:val="26"/>
          <w:szCs w:val="26"/>
        </w:rPr>
        <w:t xml:space="preserve"> bulmak ve onları desteklemek lâ</w:t>
      </w:r>
      <w:r w:rsidR="006C35C6">
        <w:rPr>
          <w:b/>
          <w:bCs/>
          <w:shadow/>
          <w:sz w:val="26"/>
          <w:szCs w:val="26"/>
        </w:rPr>
        <w:t>zım. Bu devlet kolay kolay kurulmadı. Demokratik, laik, sosyal bir devlette hukukun üstünlüğü öne çıkar. Bir yerde hukukun üstünlüğü yoksa ; yasama, yargı ve yürütme belli bir grubun veya tek kişinin eline geçmişse ; o ülkede seçim yapsanız neye yarar</w:t>
      </w:r>
      <w:r w:rsidR="008F6E51">
        <w:rPr>
          <w:b/>
          <w:bCs/>
          <w:shadow/>
          <w:sz w:val="26"/>
          <w:szCs w:val="26"/>
        </w:rPr>
        <w:t xml:space="preserve"> ?</w:t>
      </w:r>
      <w:r w:rsidR="008F2FF6">
        <w:rPr>
          <w:b/>
          <w:bCs/>
          <w:shadow/>
          <w:sz w:val="26"/>
          <w:szCs w:val="26"/>
        </w:rPr>
        <w:t xml:space="preserve"> Seçimlerde de İslam’ı referans göstererek siyaset yapan ve iş başına geldiğinde </w:t>
      </w:r>
      <w:r w:rsidR="008F2FF6" w:rsidRPr="00607672">
        <w:rPr>
          <w:rFonts w:ascii="Arial Black" w:hAnsi="Arial Black"/>
          <w:b/>
          <w:bCs/>
          <w:shadow/>
        </w:rPr>
        <w:t>“Beyt’ül-mal”</w:t>
      </w:r>
      <w:r w:rsidR="008F2FF6">
        <w:rPr>
          <w:b/>
          <w:bCs/>
          <w:shadow/>
          <w:sz w:val="26"/>
          <w:szCs w:val="26"/>
        </w:rPr>
        <w:t>ı, yâni devlet hazinesini yağmalayanlar bu kıssadan hisse kapsınlar.</w:t>
      </w:r>
      <w:r w:rsidR="00C8050B">
        <w:rPr>
          <w:b/>
          <w:bCs/>
          <w:shadow/>
          <w:sz w:val="26"/>
          <w:szCs w:val="26"/>
        </w:rPr>
        <w:t xml:space="preserve"> </w:t>
      </w:r>
      <w:r w:rsidR="00F32081">
        <w:rPr>
          <w:b/>
          <w:bCs/>
          <w:shadow/>
          <w:sz w:val="26"/>
          <w:szCs w:val="26"/>
        </w:rPr>
        <w:t xml:space="preserve">Şu ayet işin özünü apaçık ifade etmektedir : </w:t>
      </w:r>
      <w:r w:rsidR="00F32081" w:rsidRPr="00861B0B">
        <w:rPr>
          <w:rFonts w:ascii="Arial Black" w:hAnsi="Arial Black"/>
          <w:b/>
          <w:bCs/>
          <w:i/>
          <w:shadow/>
          <w:u w:val="single"/>
        </w:rPr>
        <w:t>“Şüphe yok ki Allah, emanetleri ehline vermenizi ve insanlar arasında hüküm verdiğiniz zaman adaletle hüküm vermenizi emrediyor. Allah size ne de güzel öğüt veriyor ; zira Allah akıl sır ermez bir biçimde her şeyi işiten ve her şeyi görendir.”</w:t>
      </w:r>
      <w:r w:rsidR="00F32081">
        <w:rPr>
          <w:b/>
          <w:bCs/>
          <w:shadow/>
          <w:sz w:val="26"/>
          <w:szCs w:val="26"/>
        </w:rPr>
        <w:t xml:space="preserve"> </w:t>
      </w:r>
      <w:r w:rsidR="00F32081" w:rsidRPr="007E1824">
        <w:rPr>
          <w:bCs/>
          <w:shadow/>
          <w:sz w:val="20"/>
          <w:szCs w:val="20"/>
          <w:u w:val="single"/>
        </w:rPr>
        <w:t>(Nisa, 4/58)</w:t>
      </w:r>
      <w:r w:rsidR="008F2FF6">
        <w:rPr>
          <w:b/>
          <w:bCs/>
          <w:shadow/>
          <w:sz w:val="26"/>
          <w:szCs w:val="26"/>
        </w:rPr>
        <w:t xml:space="preserve"> </w:t>
      </w:r>
      <w:r w:rsidR="00364FAD">
        <w:rPr>
          <w:b/>
          <w:bCs/>
          <w:shadow/>
          <w:sz w:val="26"/>
          <w:szCs w:val="26"/>
        </w:rPr>
        <w:t>Yukarıdaki ilmi, dini, akli, insani, ahlaki görüş ve tavsiyelere uymayanlar</w:t>
      </w:r>
      <w:r w:rsidR="0061009A">
        <w:rPr>
          <w:b/>
          <w:bCs/>
          <w:shadow/>
          <w:sz w:val="26"/>
          <w:szCs w:val="26"/>
        </w:rPr>
        <w:t>ı</w:t>
      </w:r>
      <w:r w:rsidR="00364FAD">
        <w:rPr>
          <w:b/>
          <w:bCs/>
          <w:shadow/>
          <w:sz w:val="26"/>
          <w:szCs w:val="26"/>
        </w:rPr>
        <w:t xml:space="preserve"> din adına</w:t>
      </w:r>
      <w:r w:rsidR="0061009A">
        <w:rPr>
          <w:b/>
          <w:bCs/>
          <w:shadow/>
          <w:sz w:val="26"/>
          <w:szCs w:val="26"/>
        </w:rPr>
        <w:t xml:space="preserve"> desteklemek dine de zarar verir.</w:t>
      </w:r>
      <w:r w:rsidR="00364FAD">
        <w:rPr>
          <w:b/>
          <w:bCs/>
          <w:shadow/>
          <w:sz w:val="26"/>
          <w:szCs w:val="26"/>
        </w:rPr>
        <w:t xml:space="preserve"> </w:t>
      </w:r>
      <w:r w:rsidR="008F2FF6">
        <w:rPr>
          <w:b/>
          <w:bCs/>
          <w:shadow/>
          <w:sz w:val="26"/>
          <w:szCs w:val="26"/>
        </w:rPr>
        <w:t>İşin özü budur vesselam.</w:t>
      </w:r>
      <w:r w:rsidR="00297F59">
        <w:rPr>
          <w:b/>
          <w:bCs/>
          <w:shadow/>
          <w:sz w:val="26"/>
          <w:szCs w:val="26"/>
        </w:rPr>
        <w:t xml:space="preserve"> </w:t>
      </w:r>
      <w:r w:rsidR="008F6E51" w:rsidRPr="009D2A8D">
        <w:rPr>
          <w:b/>
          <w:bCs/>
          <w:i/>
          <w:shadow/>
          <w:sz w:val="26"/>
          <w:szCs w:val="26"/>
          <w:u w:val="single"/>
        </w:rPr>
        <w:t>(Bu memlekete, ümmete (millete) ve çilekeş halka y</w:t>
      </w:r>
      <w:r w:rsidR="00A73DEC">
        <w:rPr>
          <w:b/>
          <w:bCs/>
          <w:i/>
          <w:shadow/>
          <w:sz w:val="26"/>
          <w:szCs w:val="26"/>
          <w:u w:val="single"/>
        </w:rPr>
        <w:t>ararlı yönetimleri desteklemek din emridir</w:t>
      </w:r>
      <w:r w:rsidR="008F6E51" w:rsidRPr="009D2A8D">
        <w:rPr>
          <w:b/>
          <w:bCs/>
          <w:i/>
          <w:shadow/>
          <w:sz w:val="26"/>
          <w:szCs w:val="26"/>
          <w:u w:val="single"/>
        </w:rPr>
        <w:t>.</w:t>
      </w:r>
      <w:r w:rsidR="004736C2">
        <w:rPr>
          <w:b/>
          <w:bCs/>
          <w:i/>
          <w:shadow/>
          <w:sz w:val="26"/>
          <w:szCs w:val="26"/>
          <w:u w:val="single"/>
        </w:rPr>
        <w:t xml:space="preserve"> Bu görüşler, asırlar sonra bile geçerlidir. İsteyen uyar, istemeyen uymaz.</w:t>
      </w:r>
      <w:r w:rsidR="008F6E51" w:rsidRPr="009D2A8D">
        <w:rPr>
          <w:b/>
          <w:bCs/>
          <w:i/>
          <w:shadow/>
          <w:sz w:val="26"/>
          <w:szCs w:val="26"/>
          <w:u w:val="single"/>
        </w:rPr>
        <w:t xml:space="preserve">) </w:t>
      </w:r>
    </w:p>
    <w:p w:rsidR="00524EB0" w:rsidRDefault="00524EB0" w:rsidP="00CD0E45">
      <w:pPr>
        <w:tabs>
          <w:tab w:val="left" w:pos="851"/>
          <w:tab w:val="left" w:pos="1418"/>
        </w:tabs>
        <w:spacing w:after="60"/>
        <w:ind w:firstLine="851"/>
        <w:jc w:val="both"/>
        <w:rPr>
          <w:rFonts w:ascii="Arial Black" w:hAnsi="Arial Black"/>
          <w:b/>
          <w:bCs/>
          <w:shadow/>
        </w:rPr>
      </w:pPr>
      <w:r>
        <w:rPr>
          <w:rFonts w:ascii="Arial Black" w:hAnsi="Arial Black"/>
          <w:b/>
          <w:bCs/>
          <w:shadow/>
          <w:sz w:val="28"/>
          <w:szCs w:val="28"/>
          <w:u w:val="single"/>
        </w:rPr>
        <w:t>Son Söz :</w:t>
      </w:r>
      <w:r w:rsidRPr="00D5366D">
        <w:rPr>
          <w:rFonts w:ascii="Arial Black" w:hAnsi="Arial Black"/>
          <w:b/>
          <w:bCs/>
          <w:shadow/>
          <w:sz w:val="28"/>
          <w:szCs w:val="28"/>
        </w:rPr>
        <w:t xml:space="preserve"> </w:t>
      </w:r>
      <w:r>
        <w:rPr>
          <w:b/>
          <w:bCs/>
          <w:shadow/>
          <w:sz w:val="26"/>
          <w:szCs w:val="26"/>
        </w:rPr>
        <w:t>(</w:t>
      </w:r>
      <w:r>
        <w:rPr>
          <w:rFonts w:ascii="Arial Black" w:hAnsi="Arial Black"/>
          <w:b/>
          <w:bCs/>
          <w:shadow/>
        </w:rPr>
        <w:t>“Harama bulaşma ha !”)</w:t>
      </w:r>
      <w:r w:rsidR="008122B6">
        <w:rPr>
          <w:rFonts w:ascii="Arial Black" w:hAnsi="Arial Black"/>
          <w:b/>
          <w:bCs/>
          <w:shadow/>
        </w:rPr>
        <w:t xml:space="preserve"> </w:t>
      </w:r>
      <w:r w:rsidR="00134C8A">
        <w:rPr>
          <w:rFonts w:ascii="Cambria" w:hAnsi="Cambria"/>
          <w:b/>
          <w:bCs/>
          <w:shadow/>
        </w:rPr>
        <w:t>④</w:t>
      </w:r>
    </w:p>
    <w:p w:rsidR="00524EB0" w:rsidRDefault="00CD0E45" w:rsidP="000B3EB9">
      <w:pPr>
        <w:tabs>
          <w:tab w:val="left" w:pos="851"/>
          <w:tab w:val="left" w:pos="1418"/>
        </w:tabs>
        <w:ind w:firstLine="851"/>
        <w:jc w:val="both"/>
        <w:rPr>
          <w:b/>
          <w:bCs/>
          <w:shadow/>
          <w:sz w:val="26"/>
          <w:szCs w:val="26"/>
        </w:rPr>
      </w:pPr>
      <w:r>
        <w:rPr>
          <w:rFonts w:ascii="Arial Black" w:hAnsi="Arial Black"/>
          <w:b/>
          <w:bCs/>
          <w:shadow/>
          <w:noProof/>
          <w:sz w:val="22"/>
          <w:szCs w:val="22"/>
        </w:rPr>
        <w:drawing>
          <wp:anchor distT="0" distB="0" distL="114300" distR="114300" simplePos="0" relativeHeight="251662336" behindDoc="1" locked="0" layoutInCell="1" allowOverlap="1">
            <wp:simplePos x="0" y="0"/>
            <wp:positionH relativeFrom="column">
              <wp:posOffset>4429760</wp:posOffset>
            </wp:positionH>
            <wp:positionV relativeFrom="paragraph">
              <wp:posOffset>217170</wp:posOffset>
            </wp:positionV>
            <wp:extent cx="1355725" cy="599440"/>
            <wp:effectExtent l="19050" t="0" r="0" b="0"/>
            <wp:wrapTight wrapText="bothSides">
              <wp:wrapPolygon edited="0">
                <wp:start x="-304" y="0"/>
                <wp:lineTo x="-304" y="20593"/>
                <wp:lineTo x="21549" y="20593"/>
                <wp:lineTo x="21549" y="0"/>
                <wp:lineTo x="-304" y="0"/>
              </wp:wrapPolygon>
            </wp:wrapTight>
            <wp:docPr id="1" name="Resim 2" descr="IHSAN TEKOGLU IM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IHSAN TEKOGLU IMZA"/>
                    <pic:cNvPicPr>
                      <a:picLocks noChangeAspect="1" noChangeArrowheads="1"/>
                    </pic:cNvPicPr>
                  </pic:nvPicPr>
                  <pic:blipFill>
                    <a:blip r:embed="rId8" cstate="print"/>
                    <a:srcRect t="13557" b="12460"/>
                    <a:stretch>
                      <a:fillRect/>
                    </a:stretch>
                  </pic:blipFill>
                  <pic:spPr bwMode="auto">
                    <a:xfrm>
                      <a:off x="0" y="0"/>
                      <a:ext cx="1355725" cy="599440"/>
                    </a:xfrm>
                    <a:prstGeom prst="rect">
                      <a:avLst/>
                    </a:prstGeom>
                    <a:noFill/>
                    <a:ln w="9525">
                      <a:noFill/>
                      <a:miter lim="800000"/>
                      <a:headEnd/>
                      <a:tailEnd/>
                    </a:ln>
                  </pic:spPr>
                </pic:pic>
              </a:graphicData>
            </a:graphic>
          </wp:anchor>
        </w:drawing>
      </w:r>
      <w:r w:rsidR="002A157F">
        <w:rPr>
          <w:rFonts w:ascii="Arial Black" w:hAnsi="Arial Black"/>
          <w:b/>
          <w:bCs/>
          <w:shadow/>
          <w:sz w:val="22"/>
          <w:szCs w:val="22"/>
        </w:rPr>
        <w:t>İstanbul - 10 Nisan 201</w:t>
      </w:r>
      <w:r w:rsidR="00524EB0" w:rsidRPr="00183354">
        <w:rPr>
          <w:rFonts w:ascii="Arial Black" w:hAnsi="Arial Black"/>
          <w:b/>
          <w:bCs/>
          <w:shadow/>
          <w:sz w:val="22"/>
          <w:szCs w:val="22"/>
        </w:rPr>
        <w:t>5</w:t>
      </w:r>
      <w:r w:rsidR="00524EB0">
        <w:rPr>
          <w:rFonts w:ascii="Arial Black" w:hAnsi="Arial Black"/>
          <w:b/>
          <w:bCs/>
          <w:shadow/>
        </w:rPr>
        <w:t xml:space="preserve">           </w:t>
      </w:r>
      <w:r w:rsidR="00183354">
        <w:rPr>
          <w:rFonts w:ascii="Arial Black" w:hAnsi="Arial Black"/>
          <w:b/>
          <w:bCs/>
          <w:shadow/>
        </w:rPr>
        <w:t xml:space="preserve">                          </w:t>
      </w:r>
      <w:r w:rsidR="003B09CD">
        <w:rPr>
          <w:rFonts w:ascii="Arial Black" w:hAnsi="Arial Black"/>
          <w:b/>
          <w:bCs/>
          <w:shadow/>
        </w:rPr>
        <w:t xml:space="preserve">  </w:t>
      </w:r>
      <w:r w:rsidR="007832ED">
        <w:rPr>
          <w:rFonts w:ascii="Arial Black" w:hAnsi="Arial Black"/>
          <w:b/>
          <w:bCs/>
          <w:shadow/>
        </w:rPr>
        <w:t xml:space="preserve"> </w:t>
      </w:r>
      <w:r w:rsidR="00B91178">
        <w:rPr>
          <w:rFonts w:ascii="Arial Black" w:hAnsi="Arial Black"/>
          <w:b/>
          <w:bCs/>
          <w:shadow/>
        </w:rPr>
        <w:t xml:space="preserve"> </w:t>
      </w:r>
      <w:r w:rsidR="007832ED">
        <w:rPr>
          <w:rFonts w:ascii="Arial Black" w:hAnsi="Arial Black"/>
          <w:b/>
          <w:bCs/>
          <w:shadow/>
        </w:rPr>
        <w:t xml:space="preserve"> </w:t>
      </w:r>
      <w:r w:rsidR="00183354">
        <w:rPr>
          <w:rFonts w:ascii="Arial Black" w:hAnsi="Arial Black"/>
          <w:b/>
          <w:bCs/>
          <w:shadow/>
        </w:rPr>
        <w:t>İhsan Tekoğlu</w:t>
      </w:r>
    </w:p>
    <w:p w:rsidR="00AC67D2" w:rsidRDefault="00AC67D2" w:rsidP="00AC67D2">
      <w:pPr>
        <w:tabs>
          <w:tab w:val="left" w:pos="851"/>
          <w:tab w:val="left" w:pos="1418"/>
        </w:tabs>
        <w:ind w:firstLine="709"/>
        <w:jc w:val="both"/>
        <w:rPr>
          <w:b/>
          <w:bCs/>
          <w:shadow/>
          <w:sz w:val="26"/>
          <w:szCs w:val="26"/>
        </w:rPr>
      </w:pPr>
    </w:p>
    <w:p w:rsidR="00F20DC8" w:rsidRDefault="00F20DC8" w:rsidP="00261782">
      <w:pPr>
        <w:tabs>
          <w:tab w:val="left" w:pos="851"/>
          <w:tab w:val="left" w:pos="1418"/>
        </w:tabs>
        <w:ind w:firstLine="709"/>
        <w:jc w:val="both"/>
        <w:rPr>
          <w:b/>
          <w:bCs/>
          <w:shadow/>
          <w:sz w:val="26"/>
          <w:szCs w:val="26"/>
        </w:rPr>
      </w:pPr>
    </w:p>
    <w:p w:rsidR="002C6DF0" w:rsidRPr="00EA726A" w:rsidRDefault="002C6DF0" w:rsidP="00C92156">
      <w:pPr>
        <w:ind w:firstLine="1134"/>
        <w:jc w:val="both"/>
        <w:rPr>
          <w:rFonts w:ascii="Arial Black" w:hAnsi="Arial Black"/>
          <w:b/>
          <w:sz w:val="26"/>
          <w:u w:val="single"/>
        </w:rPr>
      </w:pPr>
      <w:r w:rsidRPr="00EA726A">
        <w:rPr>
          <w:rFonts w:ascii="Arial Black" w:hAnsi="Arial Black"/>
          <w:b/>
          <w:sz w:val="26"/>
          <w:u w:val="single"/>
        </w:rPr>
        <w:t>Dipnot / Kaynakça :</w:t>
      </w:r>
    </w:p>
    <w:p w:rsidR="002C6DF0" w:rsidRDefault="002C6DF0" w:rsidP="002C6DF0">
      <w:pPr>
        <w:ind w:firstLine="851"/>
        <w:jc w:val="both"/>
        <w:rPr>
          <w:b/>
          <w:sz w:val="26"/>
          <w:u w:val="single"/>
        </w:rPr>
      </w:pPr>
    </w:p>
    <w:p w:rsidR="0061497A" w:rsidRDefault="002C6DF0" w:rsidP="00C92156">
      <w:pPr>
        <w:tabs>
          <w:tab w:val="left" w:pos="1134"/>
        </w:tabs>
        <w:spacing w:after="60"/>
        <w:ind w:left="1134" w:hanging="567"/>
        <w:jc w:val="both"/>
        <w:rPr>
          <w:b/>
          <w:sz w:val="6"/>
          <w:szCs w:val="6"/>
        </w:rPr>
      </w:pPr>
      <w:r w:rsidRPr="00EA726A">
        <w:rPr>
          <w:b/>
          <w:sz w:val="26"/>
        </w:rPr>
        <w:t xml:space="preserve">    1</w:t>
      </w:r>
      <w:r w:rsidRPr="003A5FA2">
        <w:rPr>
          <w:b/>
          <w:sz w:val="26"/>
        </w:rPr>
        <w:t>-</w:t>
      </w:r>
      <w:r w:rsidR="00A23E06">
        <w:rPr>
          <w:b/>
          <w:sz w:val="6"/>
          <w:szCs w:val="6"/>
        </w:rPr>
        <w:t xml:space="preserve"> </w:t>
      </w:r>
      <w:r w:rsidR="0061497A" w:rsidRPr="0061497A">
        <w:rPr>
          <w:rFonts w:ascii="Arial Black" w:hAnsi="Arial Black"/>
          <w:b/>
          <w:u w:val="single"/>
        </w:rPr>
        <w:t>Yalanguç</w:t>
      </w:r>
      <w:r w:rsidR="0061497A">
        <w:rPr>
          <w:b/>
          <w:sz w:val="26"/>
          <w:u w:val="single"/>
        </w:rPr>
        <w:t xml:space="preserve">, </w:t>
      </w:r>
      <w:r w:rsidR="0061497A" w:rsidRPr="00733FF1">
        <w:rPr>
          <w:b/>
          <w:i/>
          <w:sz w:val="26"/>
          <w:u w:val="single"/>
        </w:rPr>
        <w:t>(</w:t>
      </w:r>
      <w:r w:rsidR="0061497A">
        <w:rPr>
          <w:b/>
          <w:i/>
          <w:sz w:val="26"/>
          <w:u w:val="single"/>
        </w:rPr>
        <w:t>Alucra ve Kelkit Havzası’nda çok kullanılan öz Türkçe bir kelimedir. Yalanı sanat ve sanayi hâline getiren münafıklar için kullanılır.)</w:t>
      </w:r>
    </w:p>
    <w:p w:rsidR="0061497A" w:rsidRPr="00295633" w:rsidRDefault="002C6DF0" w:rsidP="001772B3">
      <w:pPr>
        <w:tabs>
          <w:tab w:val="left" w:pos="567"/>
          <w:tab w:val="left" w:pos="1134"/>
        </w:tabs>
        <w:spacing w:after="60"/>
        <w:ind w:left="993" w:hanging="142"/>
        <w:jc w:val="both"/>
        <w:rPr>
          <w:i/>
          <w:sz w:val="26"/>
          <w:u w:val="single"/>
        </w:rPr>
      </w:pPr>
      <w:r w:rsidRPr="003A5FA2">
        <w:rPr>
          <w:b/>
          <w:sz w:val="26"/>
        </w:rPr>
        <w:t>2-</w:t>
      </w:r>
      <w:r w:rsidRPr="005B1FB2">
        <w:rPr>
          <w:b/>
          <w:sz w:val="12"/>
          <w:szCs w:val="12"/>
        </w:rPr>
        <w:t xml:space="preserve"> </w:t>
      </w:r>
      <w:r w:rsidR="0061497A">
        <w:rPr>
          <w:rFonts w:ascii="Arial Black" w:hAnsi="Arial Black"/>
          <w:b/>
          <w:u w:val="single"/>
        </w:rPr>
        <w:t>Hadis</w:t>
      </w:r>
      <w:r w:rsidR="0061497A">
        <w:rPr>
          <w:b/>
          <w:sz w:val="26"/>
          <w:u w:val="single"/>
        </w:rPr>
        <w:t xml:space="preserve">, </w:t>
      </w:r>
      <w:r w:rsidR="0061497A" w:rsidRPr="00733FF1">
        <w:rPr>
          <w:b/>
          <w:i/>
          <w:sz w:val="26"/>
          <w:u w:val="single"/>
        </w:rPr>
        <w:t>(Buhari, Edeb, 83 / Müslim, Zühd,63) )</w:t>
      </w:r>
    </w:p>
    <w:p w:rsidR="002C6DF0" w:rsidRPr="00C92156" w:rsidRDefault="002C6DF0" w:rsidP="008E61E9">
      <w:pPr>
        <w:tabs>
          <w:tab w:val="left" w:pos="851"/>
          <w:tab w:val="left" w:pos="1418"/>
        </w:tabs>
        <w:spacing w:after="60"/>
        <w:ind w:left="1134" w:hanging="425"/>
        <w:jc w:val="both"/>
        <w:rPr>
          <w:b/>
          <w:sz w:val="12"/>
          <w:szCs w:val="12"/>
        </w:rPr>
      </w:pPr>
      <w:r w:rsidRPr="005B1FB2">
        <w:rPr>
          <w:b/>
          <w:sz w:val="12"/>
          <w:szCs w:val="12"/>
        </w:rPr>
        <w:t xml:space="preserve"> </w:t>
      </w:r>
      <w:r w:rsidR="00C92156">
        <w:rPr>
          <w:b/>
          <w:sz w:val="12"/>
          <w:szCs w:val="12"/>
        </w:rPr>
        <w:t xml:space="preserve">   </w:t>
      </w:r>
      <w:r w:rsidR="00A23E06">
        <w:rPr>
          <w:b/>
          <w:sz w:val="26"/>
        </w:rPr>
        <w:t>3</w:t>
      </w:r>
      <w:r w:rsidR="00A23E06" w:rsidRPr="003A5FA2">
        <w:rPr>
          <w:b/>
          <w:sz w:val="26"/>
        </w:rPr>
        <w:t>-</w:t>
      </w:r>
      <w:r w:rsidR="00A23E06" w:rsidRPr="005B1FB2">
        <w:rPr>
          <w:b/>
          <w:sz w:val="12"/>
          <w:szCs w:val="12"/>
        </w:rPr>
        <w:t xml:space="preserve"> </w:t>
      </w:r>
      <w:r w:rsidRPr="00AA1937">
        <w:rPr>
          <w:rFonts w:ascii="Arial Black" w:hAnsi="Arial Black"/>
          <w:b/>
          <w:u w:val="single"/>
        </w:rPr>
        <w:t>Hadis</w:t>
      </w:r>
      <w:r>
        <w:rPr>
          <w:b/>
          <w:sz w:val="26"/>
          <w:u w:val="single"/>
        </w:rPr>
        <w:t xml:space="preserve">, </w:t>
      </w:r>
      <w:r>
        <w:rPr>
          <w:b/>
          <w:i/>
          <w:sz w:val="26"/>
          <w:u w:val="single"/>
        </w:rPr>
        <w:t>(Müslim</w:t>
      </w:r>
      <w:r w:rsidRPr="00142DFD">
        <w:rPr>
          <w:b/>
          <w:i/>
          <w:sz w:val="26"/>
          <w:u w:val="single"/>
        </w:rPr>
        <w:t>,</w:t>
      </w:r>
      <w:r>
        <w:rPr>
          <w:b/>
          <w:i/>
          <w:sz w:val="26"/>
          <w:u w:val="single"/>
        </w:rPr>
        <w:t xml:space="preserve"> Birr, 33/ İbn Mâce, Zühd, 9/Ahmed b. Hanbel, 2/285, 539)</w:t>
      </w:r>
    </w:p>
    <w:p w:rsidR="008122B6" w:rsidRDefault="00A23E06" w:rsidP="002C6DF0">
      <w:pPr>
        <w:tabs>
          <w:tab w:val="left" w:pos="851"/>
          <w:tab w:val="left" w:pos="1418"/>
        </w:tabs>
        <w:ind w:left="1134" w:hanging="425"/>
        <w:jc w:val="both"/>
        <w:rPr>
          <w:b/>
          <w:i/>
          <w:sz w:val="26"/>
          <w:u w:val="single"/>
        </w:rPr>
      </w:pPr>
      <w:r>
        <w:rPr>
          <w:b/>
          <w:sz w:val="26"/>
        </w:rPr>
        <w:t xml:space="preserve">  4</w:t>
      </w:r>
      <w:r w:rsidR="008122B6" w:rsidRPr="003A5FA2">
        <w:rPr>
          <w:b/>
          <w:sz w:val="26"/>
        </w:rPr>
        <w:t>-</w:t>
      </w:r>
      <w:r w:rsidR="008122B6" w:rsidRPr="005B1FB2">
        <w:rPr>
          <w:b/>
          <w:sz w:val="12"/>
          <w:szCs w:val="12"/>
        </w:rPr>
        <w:t xml:space="preserve"> </w:t>
      </w:r>
      <w:r w:rsidR="008122B6">
        <w:rPr>
          <w:rFonts w:ascii="Arial Black" w:hAnsi="Arial Black"/>
          <w:b/>
          <w:u w:val="single"/>
        </w:rPr>
        <w:t xml:space="preserve">Ahilik prensipleri, </w:t>
      </w:r>
      <w:r w:rsidR="008122B6">
        <w:rPr>
          <w:b/>
          <w:i/>
          <w:sz w:val="26"/>
          <w:u w:val="single"/>
        </w:rPr>
        <w:t xml:space="preserve">(Ahilik prensiplerinde başta gelen en önemli ilkelerden </w:t>
      </w:r>
      <w:r w:rsidR="008122B6" w:rsidRPr="00531150">
        <w:rPr>
          <w:rFonts w:ascii="Arial Black" w:hAnsi="Arial Black"/>
          <w:b/>
          <w:sz w:val="22"/>
          <w:szCs w:val="22"/>
          <w:u w:val="single"/>
        </w:rPr>
        <w:t>“Harama bulaşma ha !”</w:t>
      </w:r>
      <w:r w:rsidR="008122B6">
        <w:rPr>
          <w:b/>
          <w:i/>
          <w:sz w:val="26"/>
          <w:u w:val="single"/>
        </w:rPr>
        <w:t xml:space="preserve"> ilkesi Anadolu’da birçok tarihi</w:t>
      </w:r>
      <w:r w:rsidR="000B729E">
        <w:rPr>
          <w:b/>
          <w:i/>
          <w:sz w:val="26"/>
          <w:u w:val="single"/>
        </w:rPr>
        <w:t xml:space="preserve"> işhanlarının kapısında asırlar önce yazılmış bulunmaktadır. 50 yıl önce Babadağ İş Hanının kapısında bu yazıları okumuş ve çok etkilenmiştim.)</w:t>
      </w:r>
    </w:p>
    <w:p w:rsidR="0061693B" w:rsidRDefault="0061693B" w:rsidP="002C6DF0">
      <w:pPr>
        <w:tabs>
          <w:tab w:val="left" w:pos="851"/>
          <w:tab w:val="left" w:pos="1418"/>
        </w:tabs>
        <w:ind w:left="1134" w:hanging="425"/>
        <w:jc w:val="both"/>
        <w:rPr>
          <w:sz w:val="26"/>
          <w:szCs w:val="26"/>
        </w:rPr>
      </w:pPr>
    </w:p>
    <w:p w:rsidR="0061693B" w:rsidRDefault="0061693B" w:rsidP="002C6DF0">
      <w:pPr>
        <w:tabs>
          <w:tab w:val="left" w:pos="851"/>
          <w:tab w:val="left" w:pos="1418"/>
        </w:tabs>
        <w:ind w:left="1134" w:hanging="425"/>
        <w:jc w:val="both"/>
        <w:rPr>
          <w:b/>
          <w:bCs/>
          <w:shadow/>
          <w:sz w:val="26"/>
          <w:szCs w:val="26"/>
        </w:rPr>
      </w:pPr>
      <w:r>
        <w:rPr>
          <w:b/>
          <w:bCs/>
          <w:shadow/>
          <w:noProof/>
          <w:sz w:val="26"/>
          <w:szCs w:val="26"/>
        </w:rPr>
        <w:drawing>
          <wp:anchor distT="0" distB="0" distL="114300" distR="114300" simplePos="0" relativeHeight="251664384" behindDoc="1" locked="0" layoutInCell="1" allowOverlap="1">
            <wp:simplePos x="0" y="0"/>
            <wp:positionH relativeFrom="column">
              <wp:posOffset>2641600</wp:posOffset>
            </wp:positionH>
            <wp:positionV relativeFrom="paragraph">
              <wp:posOffset>155575</wp:posOffset>
            </wp:positionV>
            <wp:extent cx="829945" cy="278130"/>
            <wp:effectExtent l="19050" t="0" r="8255" b="0"/>
            <wp:wrapTight wrapText="bothSides">
              <wp:wrapPolygon edited="0">
                <wp:start x="-496" y="0"/>
                <wp:lineTo x="-496" y="20712"/>
                <wp:lineTo x="21815" y="20712"/>
                <wp:lineTo x="21815" y="0"/>
                <wp:lineTo x="-496" y="0"/>
              </wp:wrapPolygon>
            </wp:wrapTight>
            <wp:docPr id="3" name="Resim 1" descr="D:\SİTE ÇALIŞMALARI\Motifler\moti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İTE ÇALIŞMALARI\Motifler\motif-5.jpg"/>
                    <pic:cNvPicPr>
                      <a:picLocks noChangeAspect="1" noChangeArrowheads="1"/>
                    </pic:cNvPicPr>
                  </pic:nvPicPr>
                  <pic:blipFill>
                    <a:blip r:embed="rId9"/>
                    <a:srcRect/>
                    <a:stretch>
                      <a:fillRect/>
                    </a:stretch>
                  </pic:blipFill>
                  <pic:spPr bwMode="auto">
                    <a:xfrm>
                      <a:off x="0" y="0"/>
                      <a:ext cx="829945" cy="278130"/>
                    </a:xfrm>
                    <a:prstGeom prst="rect">
                      <a:avLst/>
                    </a:prstGeom>
                    <a:noFill/>
                    <a:ln w="9525">
                      <a:noFill/>
                      <a:miter lim="800000"/>
                      <a:headEnd/>
                      <a:tailEnd/>
                    </a:ln>
                  </pic:spPr>
                </pic:pic>
              </a:graphicData>
            </a:graphic>
          </wp:anchor>
        </w:drawing>
      </w:r>
    </w:p>
    <w:sectPr w:rsidR="0061693B" w:rsidSect="00157DD5">
      <w:footerReference w:type="even" r:id="rId10"/>
      <w:footerReference w:type="default" r:id="rId11"/>
      <w:headerReference w:type="first" r:id="rId12"/>
      <w:footerReference w:type="first" r:id="rId13"/>
      <w:pgSz w:w="11906" w:h="16838"/>
      <w:pgMar w:top="709" w:right="1133" w:bottom="85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20B5" w:rsidRDefault="009A20B5">
      <w:r>
        <w:separator/>
      </w:r>
    </w:p>
  </w:endnote>
  <w:endnote w:type="continuationSeparator" w:id="1">
    <w:p w:rsidR="009A20B5" w:rsidRDefault="009A20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00000287" w:usb1="00000000" w:usb2="00000000" w:usb3="00000000" w:csb0="0000009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7D2" w:rsidRDefault="004539A6">
    <w:pPr>
      <w:pStyle w:val="Altbilgi"/>
      <w:framePr w:wrap="around" w:vAnchor="text" w:hAnchor="margin" w:xAlign="center" w:y="1"/>
      <w:rPr>
        <w:rStyle w:val="SayfaNumaras"/>
      </w:rPr>
    </w:pPr>
    <w:r>
      <w:rPr>
        <w:rStyle w:val="SayfaNumaras"/>
      </w:rPr>
      <w:fldChar w:fldCharType="begin"/>
    </w:r>
    <w:r w:rsidR="00AC67D2">
      <w:rPr>
        <w:rStyle w:val="SayfaNumaras"/>
      </w:rPr>
      <w:instrText xml:space="preserve">PAGE  </w:instrText>
    </w:r>
    <w:r>
      <w:rPr>
        <w:rStyle w:val="SayfaNumaras"/>
      </w:rPr>
      <w:fldChar w:fldCharType="separate"/>
    </w:r>
    <w:r w:rsidR="001772B3">
      <w:rPr>
        <w:rStyle w:val="SayfaNumaras"/>
        <w:noProof/>
      </w:rPr>
      <w:t>4</w:t>
    </w:r>
    <w:r>
      <w:rPr>
        <w:rStyle w:val="SayfaNumaras"/>
      </w:rPr>
      <w:fldChar w:fldCharType="end"/>
    </w:r>
  </w:p>
  <w:p w:rsidR="00AC67D2" w:rsidRDefault="00AC67D2" w:rsidP="00BA5749">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63959"/>
      <w:docPartObj>
        <w:docPartGallery w:val="Page Numbers (Bottom of Page)"/>
        <w:docPartUnique/>
      </w:docPartObj>
    </w:sdtPr>
    <w:sdtContent>
      <w:p w:rsidR="00AC67D2" w:rsidRDefault="004539A6">
        <w:pPr>
          <w:pStyle w:val="Altbilgi"/>
          <w:jc w:val="center"/>
        </w:pPr>
        <w:fldSimple w:instr=" PAGE   \* MERGEFORMAT ">
          <w:r w:rsidR="001772B3">
            <w:rPr>
              <w:noProof/>
            </w:rPr>
            <w:t>5</w:t>
          </w:r>
        </w:fldSimple>
      </w:p>
    </w:sdtContent>
  </w:sdt>
  <w:p w:rsidR="00AC67D2" w:rsidRDefault="00AC67D2" w:rsidP="00B81CE7">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63960"/>
      <w:docPartObj>
        <w:docPartGallery w:val="Page Numbers (Bottom of Page)"/>
        <w:docPartUnique/>
      </w:docPartObj>
    </w:sdtPr>
    <w:sdtContent>
      <w:p w:rsidR="00AC67D2" w:rsidRDefault="004539A6">
        <w:pPr>
          <w:pStyle w:val="Altbilgi"/>
          <w:jc w:val="center"/>
        </w:pPr>
        <w:fldSimple w:instr=" PAGE   \* MERGEFORMAT ">
          <w:r w:rsidR="004E3B7D">
            <w:rPr>
              <w:noProof/>
            </w:rPr>
            <w:t>1</w:t>
          </w:r>
        </w:fldSimple>
      </w:p>
    </w:sdtContent>
  </w:sdt>
  <w:p w:rsidR="00AC67D2" w:rsidRDefault="00AC67D2">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20B5" w:rsidRDefault="009A20B5">
      <w:r>
        <w:separator/>
      </w:r>
    </w:p>
  </w:footnote>
  <w:footnote w:type="continuationSeparator" w:id="1">
    <w:p w:rsidR="009A20B5" w:rsidRDefault="009A20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63958"/>
      <w:docPartObj>
        <w:docPartGallery w:val="Page Numbers (Top of Page)"/>
        <w:docPartUnique/>
      </w:docPartObj>
    </w:sdtPr>
    <w:sdtContent>
      <w:p w:rsidR="00AC67D2" w:rsidRDefault="004539A6">
        <w:pPr>
          <w:pStyle w:val="stbilgi"/>
          <w:jc w:val="center"/>
        </w:pPr>
      </w:p>
    </w:sdtContent>
  </w:sdt>
  <w:p w:rsidR="00AC67D2" w:rsidRDefault="00AC67D2">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63439"/>
    <w:multiLevelType w:val="multilevel"/>
    <w:tmpl w:val="03727186"/>
    <w:lvl w:ilvl="0">
      <w:start w:val="1"/>
      <w:numFmt w:val="decimal"/>
      <w:lvlText w:val="%1-"/>
      <w:lvlJc w:val="left"/>
      <w:pPr>
        <w:tabs>
          <w:tab w:val="num" w:pos="1830"/>
        </w:tabs>
        <w:ind w:left="1830" w:hanging="360"/>
      </w:pPr>
      <w:rPr>
        <w:rFonts w:hint="default"/>
        <w:b/>
      </w:rPr>
    </w:lvl>
    <w:lvl w:ilvl="1">
      <w:start w:val="1"/>
      <w:numFmt w:val="lowerLetter"/>
      <w:lvlText w:val="%2."/>
      <w:lvlJc w:val="left"/>
      <w:pPr>
        <w:tabs>
          <w:tab w:val="num" w:pos="2175"/>
        </w:tabs>
        <w:ind w:left="2175" w:hanging="360"/>
      </w:pPr>
    </w:lvl>
    <w:lvl w:ilvl="2">
      <w:start w:val="1"/>
      <w:numFmt w:val="lowerRoman"/>
      <w:lvlText w:val="%3."/>
      <w:lvlJc w:val="right"/>
      <w:pPr>
        <w:tabs>
          <w:tab w:val="num" w:pos="2895"/>
        </w:tabs>
        <w:ind w:left="2895" w:hanging="180"/>
      </w:pPr>
    </w:lvl>
    <w:lvl w:ilvl="3">
      <w:start w:val="1"/>
      <w:numFmt w:val="decimal"/>
      <w:lvlText w:val="%4."/>
      <w:lvlJc w:val="left"/>
      <w:pPr>
        <w:tabs>
          <w:tab w:val="num" w:pos="3615"/>
        </w:tabs>
        <w:ind w:left="3615" w:hanging="360"/>
      </w:pPr>
    </w:lvl>
    <w:lvl w:ilvl="4">
      <w:start w:val="1"/>
      <w:numFmt w:val="lowerLetter"/>
      <w:lvlText w:val="%5."/>
      <w:lvlJc w:val="left"/>
      <w:pPr>
        <w:tabs>
          <w:tab w:val="num" w:pos="4335"/>
        </w:tabs>
        <w:ind w:left="4335" w:hanging="360"/>
      </w:pPr>
    </w:lvl>
    <w:lvl w:ilvl="5">
      <w:start w:val="1"/>
      <w:numFmt w:val="lowerRoman"/>
      <w:lvlText w:val="%6."/>
      <w:lvlJc w:val="right"/>
      <w:pPr>
        <w:tabs>
          <w:tab w:val="num" w:pos="5055"/>
        </w:tabs>
        <w:ind w:left="5055" w:hanging="180"/>
      </w:pPr>
    </w:lvl>
    <w:lvl w:ilvl="6">
      <w:start w:val="1"/>
      <w:numFmt w:val="decimal"/>
      <w:lvlText w:val="%7."/>
      <w:lvlJc w:val="left"/>
      <w:pPr>
        <w:tabs>
          <w:tab w:val="num" w:pos="5775"/>
        </w:tabs>
        <w:ind w:left="5775" w:hanging="360"/>
      </w:pPr>
    </w:lvl>
    <w:lvl w:ilvl="7">
      <w:start w:val="1"/>
      <w:numFmt w:val="lowerLetter"/>
      <w:lvlText w:val="%8."/>
      <w:lvlJc w:val="left"/>
      <w:pPr>
        <w:tabs>
          <w:tab w:val="num" w:pos="6495"/>
        </w:tabs>
        <w:ind w:left="6495" w:hanging="360"/>
      </w:pPr>
    </w:lvl>
    <w:lvl w:ilvl="8">
      <w:start w:val="1"/>
      <w:numFmt w:val="lowerRoman"/>
      <w:lvlText w:val="%9."/>
      <w:lvlJc w:val="right"/>
      <w:pPr>
        <w:tabs>
          <w:tab w:val="num" w:pos="7215"/>
        </w:tabs>
        <w:ind w:left="7215" w:hanging="180"/>
      </w:pPr>
    </w:lvl>
  </w:abstractNum>
  <w:abstractNum w:abstractNumId="1">
    <w:nsid w:val="01833095"/>
    <w:multiLevelType w:val="hybridMultilevel"/>
    <w:tmpl w:val="B6160482"/>
    <w:lvl w:ilvl="0" w:tplc="F35228E2">
      <w:start w:val="1"/>
      <w:numFmt w:val="decimal"/>
      <w:lvlText w:val="%1-"/>
      <w:lvlJc w:val="left"/>
      <w:pPr>
        <w:tabs>
          <w:tab w:val="num" w:pos="720"/>
        </w:tabs>
        <w:ind w:left="720" w:hanging="360"/>
      </w:pPr>
      <w:rPr>
        <w:rFonts w:hint="default"/>
        <w:i/>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34A6202"/>
    <w:multiLevelType w:val="hybridMultilevel"/>
    <w:tmpl w:val="9920FF90"/>
    <w:lvl w:ilvl="0" w:tplc="000E7A7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48A4871"/>
    <w:multiLevelType w:val="hybridMultilevel"/>
    <w:tmpl w:val="918AD624"/>
    <w:lvl w:ilvl="0" w:tplc="24D0C94E">
      <w:start w:val="1"/>
      <w:numFmt w:val="decimal"/>
      <w:lvlText w:val="%1-"/>
      <w:lvlJc w:val="right"/>
      <w:pPr>
        <w:tabs>
          <w:tab w:val="num" w:pos="1830"/>
        </w:tabs>
        <w:ind w:left="1830" w:hanging="360"/>
      </w:pPr>
      <w:rPr>
        <w:rFonts w:hint="default"/>
        <w:b/>
      </w:rPr>
    </w:lvl>
    <w:lvl w:ilvl="1" w:tplc="041F0019" w:tentative="1">
      <w:start w:val="1"/>
      <w:numFmt w:val="lowerLetter"/>
      <w:lvlText w:val="%2."/>
      <w:lvlJc w:val="left"/>
      <w:pPr>
        <w:tabs>
          <w:tab w:val="num" w:pos="2175"/>
        </w:tabs>
        <w:ind w:left="2175" w:hanging="360"/>
      </w:pPr>
    </w:lvl>
    <w:lvl w:ilvl="2" w:tplc="041F001B" w:tentative="1">
      <w:start w:val="1"/>
      <w:numFmt w:val="lowerRoman"/>
      <w:lvlText w:val="%3."/>
      <w:lvlJc w:val="right"/>
      <w:pPr>
        <w:tabs>
          <w:tab w:val="num" w:pos="2895"/>
        </w:tabs>
        <w:ind w:left="2895" w:hanging="180"/>
      </w:pPr>
    </w:lvl>
    <w:lvl w:ilvl="3" w:tplc="041F000F" w:tentative="1">
      <w:start w:val="1"/>
      <w:numFmt w:val="decimal"/>
      <w:lvlText w:val="%4."/>
      <w:lvlJc w:val="left"/>
      <w:pPr>
        <w:tabs>
          <w:tab w:val="num" w:pos="3615"/>
        </w:tabs>
        <w:ind w:left="3615" w:hanging="360"/>
      </w:pPr>
    </w:lvl>
    <w:lvl w:ilvl="4" w:tplc="041F0019" w:tentative="1">
      <w:start w:val="1"/>
      <w:numFmt w:val="lowerLetter"/>
      <w:lvlText w:val="%5."/>
      <w:lvlJc w:val="left"/>
      <w:pPr>
        <w:tabs>
          <w:tab w:val="num" w:pos="4335"/>
        </w:tabs>
        <w:ind w:left="4335" w:hanging="360"/>
      </w:pPr>
    </w:lvl>
    <w:lvl w:ilvl="5" w:tplc="041F001B" w:tentative="1">
      <w:start w:val="1"/>
      <w:numFmt w:val="lowerRoman"/>
      <w:lvlText w:val="%6."/>
      <w:lvlJc w:val="right"/>
      <w:pPr>
        <w:tabs>
          <w:tab w:val="num" w:pos="5055"/>
        </w:tabs>
        <w:ind w:left="5055" w:hanging="180"/>
      </w:pPr>
    </w:lvl>
    <w:lvl w:ilvl="6" w:tplc="041F000F" w:tentative="1">
      <w:start w:val="1"/>
      <w:numFmt w:val="decimal"/>
      <w:lvlText w:val="%7."/>
      <w:lvlJc w:val="left"/>
      <w:pPr>
        <w:tabs>
          <w:tab w:val="num" w:pos="5775"/>
        </w:tabs>
        <w:ind w:left="5775" w:hanging="360"/>
      </w:pPr>
    </w:lvl>
    <w:lvl w:ilvl="7" w:tplc="041F0019" w:tentative="1">
      <w:start w:val="1"/>
      <w:numFmt w:val="lowerLetter"/>
      <w:lvlText w:val="%8."/>
      <w:lvlJc w:val="left"/>
      <w:pPr>
        <w:tabs>
          <w:tab w:val="num" w:pos="6495"/>
        </w:tabs>
        <w:ind w:left="6495" w:hanging="360"/>
      </w:pPr>
    </w:lvl>
    <w:lvl w:ilvl="8" w:tplc="041F001B" w:tentative="1">
      <w:start w:val="1"/>
      <w:numFmt w:val="lowerRoman"/>
      <w:lvlText w:val="%9."/>
      <w:lvlJc w:val="right"/>
      <w:pPr>
        <w:tabs>
          <w:tab w:val="num" w:pos="7215"/>
        </w:tabs>
        <w:ind w:left="7215" w:hanging="180"/>
      </w:pPr>
    </w:lvl>
  </w:abstractNum>
  <w:abstractNum w:abstractNumId="4">
    <w:nsid w:val="0FBD0AB6"/>
    <w:multiLevelType w:val="hybridMultilevel"/>
    <w:tmpl w:val="3990A3AC"/>
    <w:lvl w:ilvl="0" w:tplc="76FC4706">
      <w:start w:val="2"/>
      <w:numFmt w:val="bullet"/>
      <w:lvlText w:val="–"/>
      <w:lvlJc w:val="left"/>
      <w:pPr>
        <w:tabs>
          <w:tab w:val="num" w:pos="1069"/>
        </w:tabs>
        <w:ind w:left="1069" w:hanging="360"/>
      </w:pPr>
      <w:rPr>
        <w:rFonts w:ascii="Times New Roman" w:eastAsia="Times New Roman" w:hAnsi="Times New Roman" w:cs="Times New Roman" w:hint="default"/>
        <w:sz w:val="26"/>
        <w:u w:val="none"/>
      </w:rPr>
    </w:lvl>
    <w:lvl w:ilvl="1" w:tplc="041F0003" w:tentative="1">
      <w:start w:val="1"/>
      <w:numFmt w:val="bullet"/>
      <w:lvlText w:val="o"/>
      <w:lvlJc w:val="left"/>
      <w:pPr>
        <w:tabs>
          <w:tab w:val="num" w:pos="1789"/>
        </w:tabs>
        <w:ind w:left="1789" w:hanging="360"/>
      </w:pPr>
      <w:rPr>
        <w:rFonts w:ascii="Courier New" w:hAnsi="Courier New" w:cs="Courier New" w:hint="default"/>
      </w:rPr>
    </w:lvl>
    <w:lvl w:ilvl="2" w:tplc="041F0005" w:tentative="1">
      <w:start w:val="1"/>
      <w:numFmt w:val="bullet"/>
      <w:lvlText w:val=""/>
      <w:lvlJc w:val="left"/>
      <w:pPr>
        <w:tabs>
          <w:tab w:val="num" w:pos="2509"/>
        </w:tabs>
        <w:ind w:left="2509" w:hanging="360"/>
      </w:pPr>
      <w:rPr>
        <w:rFonts w:ascii="Wingdings" w:hAnsi="Wingdings" w:hint="default"/>
      </w:rPr>
    </w:lvl>
    <w:lvl w:ilvl="3" w:tplc="041F0001" w:tentative="1">
      <w:start w:val="1"/>
      <w:numFmt w:val="bullet"/>
      <w:lvlText w:val=""/>
      <w:lvlJc w:val="left"/>
      <w:pPr>
        <w:tabs>
          <w:tab w:val="num" w:pos="3229"/>
        </w:tabs>
        <w:ind w:left="3229" w:hanging="360"/>
      </w:pPr>
      <w:rPr>
        <w:rFonts w:ascii="Symbol" w:hAnsi="Symbol" w:hint="default"/>
      </w:rPr>
    </w:lvl>
    <w:lvl w:ilvl="4" w:tplc="041F0003" w:tentative="1">
      <w:start w:val="1"/>
      <w:numFmt w:val="bullet"/>
      <w:lvlText w:val="o"/>
      <w:lvlJc w:val="left"/>
      <w:pPr>
        <w:tabs>
          <w:tab w:val="num" w:pos="3949"/>
        </w:tabs>
        <w:ind w:left="3949" w:hanging="360"/>
      </w:pPr>
      <w:rPr>
        <w:rFonts w:ascii="Courier New" w:hAnsi="Courier New" w:cs="Courier New" w:hint="default"/>
      </w:rPr>
    </w:lvl>
    <w:lvl w:ilvl="5" w:tplc="041F0005" w:tentative="1">
      <w:start w:val="1"/>
      <w:numFmt w:val="bullet"/>
      <w:lvlText w:val=""/>
      <w:lvlJc w:val="left"/>
      <w:pPr>
        <w:tabs>
          <w:tab w:val="num" w:pos="4669"/>
        </w:tabs>
        <w:ind w:left="4669" w:hanging="360"/>
      </w:pPr>
      <w:rPr>
        <w:rFonts w:ascii="Wingdings" w:hAnsi="Wingdings" w:hint="default"/>
      </w:rPr>
    </w:lvl>
    <w:lvl w:ilvl="6" w:tplc="041F0001" w:tentative="1">
      <w:start w:val="1"/>
      <w:numFmt w:val="bullet"/>
      <w:lvlText w:val=""/>
      <w:lvlJc w:val="left"/>
      <w:pPr>
        <w:tabs>
          <w:tab w:val="num" w:pos="5389"/>
        </w:tabs>
        <w:ind w:left="5389" w:hanging="360"/>
      </w:pPr>
      <w:rPr>
        <w:rFonts w:ascii="Symbol" w:hAnsi="Symbol" w:hint="default"/>
      </w:rPr>
    </w:lvl>
    <w:lvl w:ilvl="7" w:tplc="041F0003" w:tentative="1">
      <w:start w:val="1"/>
      <w:numFmt w:val="bullet"/>
      <w:lvlText w:val="o"/>
      <w:lvlJc w:val="left"/>
      <w:pPr>
        <w:tabs>
          <w:tab w:val="num" w:pos="6109"/>
        </w:tabs>
        <w:ind w:left="6109" w:hanging="360"/>
      </w:pPr>
      <w:rPr>
        <w:rFonts w:ascii="Courier New" w:hAnsi="Courier New" w:cs="Courier New" w:hint="default"/>
      </w:rPr>
    </w:lvl>
    <w:lvl w:ilvl="8" w:tplc="041F0005" w:tentative="1">
      <w:start w:val="1"/>
      <w:numFmt w:val="bullet"/>
      <w:lvlText w:val=""/>
      <w:lvlJc w:val="left"/>
      <w:pPr>
        <w:tabs>
          <w:tab w:val="num" w:pos="6829"/>
        </w:tabs>
        <w:ind w:left="6829" w:hanging="360"/>
      </w:pPr>
      <w:rPr>
        <w:rFonts w:ascii="Wingdings" w:hAnsi="Wingdings" w:hint="default"/>
      </w:rPr>
    </w:lvl>
  </w:abstractNum>
  <w:abstractNum w:abstractNumId="5">
    <w:nsid w:val="1779431E"/>
    <w:multiLevelType w:val="hybridMultilevel"/>
    <w:tmpl w:val="164CD4E4"/>
    <w:lvl w:ilvl="0" w:tplc="A922F186">
      <w:start w:val="1"/>
      <w:numFmt w:val="decimal"/>
      <w:lvlText w:val="%1-"/>
      <w:lvlJc w:val="left"/>
      <w:pPr>
        <w:tabs>
          <w:tab w:val="num" w:pos="720"/>
        </w:tabs>
        <w:ind w:left="720" w:hanging="360"/>
      </w:pPr>
      <w:rPr>
        <w:rFonts w:hint="default"/>
        <w:sz w:val="28"/>
        <w:szCs w:val="28"/>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93D6E61"/>
    <w:multiLevelType w:val="hybridMultilevel"/>
    <w:tmpl w:val="A22E513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1A0742DE"/>
    <w:multiLevelType w:val="multilevel"/>
    <w:tmpl w:val="C83E7E90"/>
    <w:lvl w:ilvl="0">
      <w:start w:val="1"/>
      <w:numFmt w:val="decimal"/>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DB96A94"/>
    <w:multiLevelType w:val="multilevel"/>
    <w:tmpl w:val="A2680D56"/>
    <w:lvl w:ilvl="0">
      <w:start w:val="1"/>
      <w:numFmt w:val="decimal"/>
      <w:lvlText w:val="%1."/>
      <w:lvlJc w:val="left"/>
      <w:pPr>
        <w:tabs>
          <w:tab w:val="num" w:pos="1830"/>
        </w:tabs>
        <w:ind w:left="1830" w:hanging="360"/>
      </w:pPr>
      <w:rPr>
        <w:rFonts w:hint="default"/>
        <w:b/>
      </w:rPr>
    </w:lvl>
    <w:lvl w:ilvl="1">
      <w:start w:val="1"/>
      <w:numFmt w:val="lowerLetter"/>
      <w:lvlText w:val="%2."/>
      <w:lvlJc w:val="left"/>
      <w:pPr>
        <w:tabs>
          <w:tab w:val="num" w:pos="2175"/>
        </w:tabs>
        <w:ind w:left="2175" w:hanging="360"/>
      </w:pPr>
    </w:lvl>
    <w:lvl w:ilvl="2">
      <w:start w:val="1"/>
      <w:numFmt w:val="lowerRoman"/>
      <w:lvlText w:val="%3."/>
      <w:lvlJc w:val="right"/>
      <w:pPr>
        <w:tabs>
          <w:tab w:val="num" w:pos="2895"/>
        </w:tabs>
        <w:ind w:left="2895" w:hanging="180"/>
      </w:pPr>
    </w:lvl>
    <w:lvl w:ilvl="3">
      <w:start w:val="1"/>
      <w:numFmt w:val="decimal"/>
      <w:lvlText w:val="%4."/>
      <w:lvlJc w:val="left"/>
      <w:pPr>
        <w:tabs>
          <w:tab w:val="num" w:pos="3615"/>
        </w:tabs>
        <w:ind w:left="3615" w:hanging="360"/>
      </w:pPr>
    </w:lvl>
    <w:lvl w:ilvl="4">
      <w:start w:val="1"/>
      <w:numFmt w:val="lowerLetter"/>
      <w:lvlText w:val="%5."/>
      <w:lvlJc w:val="left"/>
      <w:pPr>
        <w:tabs>
          <w:tab w:val="num" w:pos="4335"/>
        </w:tabs>
        <w:ind w:left="4335" w:hanging="360"/>
      </w:pPr>
    </w:lvl>
    <w:lvl w:ilvl="5">
      <w:start w:val="1"/>
      <w:numFmt w:val="lowerRoman"/>
      <w:lvlText w:val="%6."/>
      <w:lvlJc w:val="right"/>
      <w:pPr>
        <w:tabs>
          <w:tab w:val="num" w:pos="5055"/>
        </w:tabs>
        <w:ind w:left="5055" w:hanging="180"/>
      </w:pPr>
    </w:lvl>
    <w:lvl w:ilvl="6">
      <w:start w:val="1"/>
      <w:numFmt w:val="decimal"/>
      <w:lvlText w:val="%7."/>
      <w:lvlJc w:val="left"/>
      <w:pPr>
        <w:tabs>
          <w:tab w:val="num" w:pos="5775"/>
        </w:tabs>
        <w:ind w:left="5775" w:hanging="360"/>
      </w:pPr>
    </w:lvl>
    <w:lvl w:ilvl="7">
      <w:start w:val="1"/>
      <w:numFmt w:val="lowerLetter"/>
      <w:lvlText w:val="%8."/>
      <w:lvlJc w:val="left"/>
      <w:pPr>
        <w:tabs>
          <w:tab w:val="num" w:pos="6495"/>
        </w:tabs>
        <w:ind w:left="6495" w:hanging="360"/>
      </w:pPr>
    </w:lvl>
    <w:lvl w:ilvl="8">
      <w:start w:val="1"/>
      <w:numFmt w:val="lowerRoman"/>
      <w:lvlText w:val="%9."/>
      <w:lvlJc w:val="right"/>
      <w:pPr>
        <w:tabs>
          <w:tab w:val="num" w:pos="7215"/>
        </w:tabs>
        <w:ind w:left="7215" w:hanging="180"/>
      </w:pPr>
    </w:lvl>
  </w:abstractNum>
  <w:abstractNum w:abstractNumId="9">
    <w:nsid w:val="218A6C5D"/>
    <w:multiLevelType w:val="hybridMultilevel"/>
    <w:tmpl w:val="F9D883F2"/>
    <w:lvl w:ilvl="0" w:tplc="15B0525C">
      <w:numFmt w:val="bullet"/>
      <w:lvlText w:val="–"/>
      <w:lvlJc w:val="left"/>
      <w:pPr>
        <w:tabs>
          <w:tab w:val="num" w:pos="1069"/>
        </w:tabs>
        <w:ind w:left="1069" w:hanging="360"/>
      </w:pPr>
      <w:rPr>
        <w:rFonts w:ascii="Times New Roman" w:eastAsia="Times New Roman" w:hAnsi="Times New Roman" w:cs="Times New Roman" w:hint="default"/>
        <w:b/>
        <w:sz w:val="30"/>
      </w:rPr>
    </w:lvl>
    <w:lvl w:ilvl="1" w:tplc="041F0003" w:tentative="1">
      <w:start w:val="1"/>
      <w:numFmt w:val="bullet"/>
      <w:lvlText w:val="o"/>
      <w:lvlJc w:val="left"/>
      <w:pPr>
        <w:tabs>
          <w:tab w:val="num" w:pos="1789"/>
        </w:tabs>
        <w:ind w:left="1789" w:hanging="360"/>
      </w:pPr>
      <w:rPr>
        <w:rFonts w:ascii="Courier New" w:hAnsi="Courier New" w:hint="default"/>
      </w:rPr>
    </w:lvl>
    <w:lvl w:ilvl="2" w:tplc="041F0005" w:tentative="1">
      <w:start w:val="1"/>
      <w:numFmt w:val="bullet"/>
      <w:lvlText w:val=""/>
      <w:lvlJc w:val="left"/>
      <w:pPr>
        <w:tabs>
          <w:tab w:val="num" w:pos="2509"/>
        </w:tabs>
        <w:ind w:left="2509" w:hanging="360"/>
      </w:pPr>
      <w:rPr>
        <w:rFonts w:ascii="Wingdings" w:hAnsi="Wingdings" w:hint="default"/>
      </w:rPr>
    </w:lvl>
    <w:lvl w:ilvl="3" w:tplc="041F0001" w:tentative="1">
      <w:start w:val="1"/>
      <w:numFmt w:val="bullet"/>
      <w:lvlText w:val=""/>
      <w:lvlJc w:val="left"/>
      <w:pPr>
        <w:tabs>
          <w:tab w:val="num" w:pos="3229"/>
        </w:tabs>
        <w:ind w:left="3229" w:hanging="360"/>
      </w:pPr>
      <w:rPr>
        <w:rFonts w:ascii="Symbol" w:hAnsi="Symbol" w:hint="default"/>
      </w:rPr>
    </w:lvl>
    <w:lvl w:ilvl="4" w:tplc="041F0003" w:tentative="1">
      <w:start w:val="1"/>
      <w:numFmt w:val="bullet"/>
      <w:lvlText w:val="o"/>
      <w:lvlJc w:val="left"/>
      <w:pPr>
        <w:tabs>
          <w:tab w:val="num" w:pos="3949"/>
        </w:tabs>
        <w:ind w:left="3949" w:hanging="360"/>
      </w:pPr>
      <w:rPr>
        <w:rFonts w:ascii="Courier New" w:hAnsi="Courier New" w:hint="default"/>
      </w:rPr>
    </w:lvl>
    <w:lvl w:ilvl="5" w:tplc="041F0005" w:tentative="1">
      <w:start w:val="1"/>
      <w:numFmt w:val="bullet"/>
      <w:lvlText w:val=""/>
      <w:lvlJc w:val="left"/>
      <w:pPr>
        <w:tabs>
          <w:tab w:val="num" w:pos="4669"/>
        </w:tabs>
        <w:ind w:left="4669" w:hanging="360"/>
      </w:pPr>
      <w:rPr>
        <w:rFonts w:ascii="Wingdings" w:hAnsi="Wingdings" w:hint="default"/>
      </w:rPr>
    </w:lvl>
    <w:lvl w:ilvl="6" w:tplc="041F0001" w:tentative="1">
      <w:start w:val="1"/>
      <w:numFmt w:val="bullet"/>
      <w:lvlText w:val=""/>
      <w:lvlJc w:val="left"/>
      <w:pPr>
        <w:tabs>
          <w:tab w:val="num" w:pos="5389"/>
        </w:tabs>
        <w:ind w:left="5389" w:hanging="360"/>
      </w:pPr>
      <w:rPr>
        <w:rFonts w:ascii="Symbol" w:hAnsi="Symbol" w:hint="default"/>
      </w:rPr>
    </w:lvl>
    <w:lvl w:ilvl="7" w:tplc="041F0003" w:tentative="1">
      <w:start w:val="1"/>
      <w:numFmt w:val="bullet"/>
      <w:lvlText w:val="o"/>
      <w:lvlJc w:val="left"/>
      <w:pPr>
        <w:tabs>
          <w:tab w:val="num" w:pos="6109"/>
        </w:tabs>
        <w:ind w:left="6109" w:hanging="360"/>
      </w:pPr>
      <w:rPr>
        <w:rFonts w:ascii="Courier New" w:hAnsi="Courier New" w:hint="default"/>
      </w:rPr>
    </w:lvl>
    <w:lvl w:ilvl="8" w:tplc="041F0005" w:tentative="1">
      <w:start w:val="1"/>
      <w:numFmt w:val="bullet"/>
      <w:lvlText w:val=""/>
      <w:lvlJc w:val="left"/>
      <w:pPr>
        <w:tabs>
          <w:tab w:val="num" w:pos="6829"/>
        </w:tabs>
        <w:ind w:left="6829" w:hanging="360"/>
      </w:pPr>
      <w:rPr>
        <w:rFonts w:ascii="Wingdings" w:hAnsi="Wingdings" w:hint="default"/>
      </w:rPr>
    </w:lvl>
  </w:abstractNum>
  <w:abstractNum w:abstractNumId="10">
    <w:nsid w:val="270C2ADE"/>
    <w:multiLevelType w:val="multilevel"/>
    <w:tmpl w:val="1A9E7CA0"/>
    <w:lvl w:ilvl="0">
      <w:start w:val="1"/>
      <w:numFmt w:val="decimal"/>
      <w:lvlText w:val="%1-"/>
      <w:lvlJc w:val="left"/>
      <w:pPr>
        <w:tabs>
          <w:tab w:val="num" w:pos="1830"/>
        </w:tabs>
        <w:ind w:left="1830" w:hanging="360"/>
      </w:pPr>
      <w:rPr>
        <w:rFonts w:hint="default"/>
        <w:b/>
      </w:rPr>
    </w:lvl>
    <w:lvl w:ilvl="1">
      <w:start w:val="1"/>
      <w:numFmt w:val="lowerLetter"/>
      <w:lvlText w:val="%2."/>
      <w:lvlJc w:val="left"/>
      <w:pPr>
        <w:tabs>
          <w:tab w:val="num" w:pos="2175"/>
        </w:tabs>
        <w:ind w:left="2175" w:hanging="360"/>
      </w:pPr>
    </w:lvl>
    <w:lvl w:ilvl="2">
      <w:start w:val="1"/>
      <w:numFmt w:val="lowerRoman"/>
      <w:lvlText w:val="%3."/>
      <w:lvlJc w:val="right"/>
      <w:pPr>
        <w:tabs>
          <w:tab w:val="num" w:pos="2895"/>
        </w:tabs>
        <w:ind w:left="2895" w:hanging="180"/>
      </w:pPr>
    </w:lvl>
    <w:lvl w:ilvl="3">
      <w:start w:val="1"/>
      <w:numFmt w:val="decimal"/>
      <w:lvlText w:val="%4."/>
      <w:lvlJc w:val="left"/>
      <w:pPr>
        <w:tabs>
          <w:tab w:val="num" w:pos="3615"/>
        </w:tabs>
        <w:ind w:left="3615" w:hanging="360"/>
      </w:pPr>
    </w:lvl>
    <w:lvl w:ilvl="4">
      <w:start w:val="1"/>
      <w:numFmt w:val="lowerLetter"/>
      <w:lvlText w:val="%5."/>
      <w:lvlJc w:val="left"/>
      <w:pPr>
        <w:tabs>
          <w:tab w:val="num" w:pos="4335"/>
        </w:tabs>
        <w:ind w:left="4335" w:hanging="360"/>
      </w:pPr>
    </w:lvl>
    <w:lvl w:ilvl="5">
      <w:start w:val="1"/>
      <w:numFmt w:val="lowerRoman"/>
      <w:lvlText w:val="%6."/>
      <w:lvlJc w:val="right"/>
      <w:pPr>
        <w:tabs>
          <w:tab w:val="num" w:pos="5055"/>
        </w:tabs>
        <w:ind w:left="5055" w:hanging="180"/>
      </w:pPr>
    </w:lvl>
    <w:lvl w:ilvl="6">
      <w:start w:val="1"/>
      <w:numFmt w:val="decimal"/>
      <w:lvlText w:val="%7."/>
      <w:lvlJc w:val="left"/>
      <w:pPr>
        <w:tabs>
          <w:tab w:val="num" w:pos="5775"/>
        </w:tabs>
        <w:ind w:left="5775" w:hanging="360"/>
      </w:pPr>
    </w:lvl>
    <w:lvl w:ilvl="7">
      <w:start w:val="1"/>
      <w:numFmt w:val="lowerLetter"/>
      <w:lvlText w:val="%8."/>
      <w:lvlJc w:val="left"/>
      <w:pPr>
        <w:tabs>
          <w:tab w:val="num" w:pos="6495"/>
        </w:tabs>
        <w:ind w:left="6495" w:hanging="360"/>
      </w:pPr>
    </w:lvl>
    <w:lvl w:ilvl="8">
      <w:start w:val="1"/>
      <w:numFmt w:val="lowerRoman"/>
      <w:lvlText w:val="%9."/>
      <w:lvlJc w:val="right"/>
      <w:pPr>
        <w:tabs>
          <w:tab w:val="num" w:pos="7215"/>
        </w:tabs>
        <w:ind w:left="7215" w:hanging="180"/>
      </w:pPr>
    </w:lvl>
  </w:abstractNum>
  <w:abstractNum w:abstractNumId="11">
    <w:nsid w:val="2D7B7133"/>
    <w:multiLevelType w:val="hybridMultilevel"/>
    <w:tmpl w:val="9CA2A2F8"/>
    <w:lvl w:ilvl="0" w:tplc="04720CDC">
      <w:numFmt w:val="bullet"/>
      <w:lvlText w:val="-"/>
      <w:lvlJc w:val="left"/>
      <w:pPr>
        <w:tabs>
          <w:tab w:val="num" w:pos="1069"/>
        </w:tabs>
        <w:ind w:left="1069" w:hanging="360"/>
      </w:pPr>
      <w:rPr>
        <w:rFonts w:ascii="Times New Roman" w:eastAsia="Times New Roman" w:hAnsi="Times New Roman" w:cs="Times New Roman" w:hint="default"/>
      </w:rPr>
    </w:lvl>
    <w:lvl w:ilvl="1" w:tplc="041F0003" w:tentative="1">
      <w:start w:val="1"/>
      <w:numFmt w:val="bullet"/>
      <w:lvlText w:val="o"/>
      <w:lvlJc w:val="left"/>
      <w:pPr>
        <w:tabs>
          <w:tab w:val="num" w:pos="1789"/>
        </w:tabs>
        <w:ind w:left="1789" w:hanging="360"/>
      </w:pPr>
      <w:rPr>
        <w:rFonts w:ascii="Courier New" w:hAnsi="Courier New" w:cs="Courier New" w:hint="default"/>
      </w:rPr>
    </w:lvl>
    <w:lvl w:ilvl="2" w:tplc="041F0005" w:tentative="1">
      <w:start w:val="1"/>
      <w:numFmt w:val="bullet"/>
      <w:lvlText w:val=""/>
      <w:lvlJc w:val="left"/>
      <w:pPr>
        <w:tabs>
          <w:tab w:val="num" w:pos="2509"/>
        </w:tabs>
        <w:ind w:left="2509" w:hanging="360"/>
      </w:pPr>
      <w:rPr>
        <w:rFonts w:ascii="Wingdings" w:hAnsi="Wingdings" w:hint="default"/>
      </w:rPr>
    </w:lvl>
    <w:lvl w:ilvl="3" w:tplc="041F0001" w:tentative="1">
      <w:start w:val="1"/>
      <w:numFmt w:val="bullet"/>
      <w:lvlText w:val=""/>
      <w:lvlJc w:val="left"/>
      <w:pPr>
        <w:tabs>
          <w:tab w:val="num" w:pos="3229"/>
        </w:tabs>
        <w:ind w:left="3229" w:hanging="360"/>
      </w:pPr>
      <w:rPr>
        <w:rFonts w:ascii="Symbol" w:hAnsi="Symbol" w:hint="default"/>
      </w:rPr>
    </w:lvl>
    <w:lvl w:ilvl="4" w:tplc="041F0003" w:tentative="1">
      <w:start w:val="1"/>
      <w:numFmt w:val="bullet"/>
      <w:lvlText w:val="o"/>
      <w:lvlJc w:val="left"/>
      <w:pPr>
        <w:tabs>
          <w:tab w:val="num" w:pos="3949"/>
        </w:tabs>
        <w:ind w:left="3949" w:hanging="360"/>
      </w:pPr>
      <w:rPr>
        <w:rFonts w:ascii="Courier New" w:hAnsi="Courier New" w:cs="Courier New" w:hint="default"/>
      </w:rPr>
    </w:lvl>
    <w:lvl w:ilvl="5" w:tplc="041F0005" w:tentative="1">
      <w:start w:val="1"/>
      <w:numFmt w:val="bullet"/>
      <w:lvlText w:val=""/>
      <w:lvlJc w:val="left"/>
      <w:pPr>
        <w:tabs>
          <w:tab w:val="num" w:pos="4669"/>
        </w:tabs>
        <w:ind w:left="4669" w:hanging="360"/>
      </w:pPr>
      <w:rPr>
        <w:rFonts w:ascii="Wingdings" w:hAnsi="Wingdings" w:hint="default"/>
      </w:rPr>
    </w:lvl>
    <w:lvl w:ilvl="6" w:tplc="041F0001" w:tentative="1">
      <w:start w:val="1"/>
      <w:numFmt w:val="bullet"/>
      <w:lvlText w:val=""/>
      <w:lvlJc w:val="left"/>
      <w:pPr>
        <w:tabs>
          <w:tab w:val="num" w:pos="5389"/>
        </w:tabs>
        <w:ind w:left="5389" w:hanging="360"/>
      </w:pPr>
      <w:rPr>
        <w:rFonts w:ascii="Symbol" w:hAnsi="Symbol" w:hint="default"/>
      </w:rPr>
    </w:lvl>
    <w:lvl w:ilvl="7" w:tplc="041F0003" w:tentative="1">
      <w:start w:val="1"/>
      <w:numFmt w:val="bullet"/>
      <w:lvlText w:val="o"/>
      <w:lvlJc w:val="left"/>
      <w:pPr>
        <w:tabs>
          <w:tab w:val="num" w:pos="6109"/>
        </w:tabs>
        <w:ind w:left="6109" w:hanging="360"/>
      </w:pPr>
      <w:rPr>
        <w:rFonts w:ascii="Courier New" w:hAnsi="Courier New" w:cs="Courier New" w:hint="default"/>
      </w:rPr>
    </w:lvl>
    <w:lvl w:ilvl="8" w:tplc="041F0005" w:tentative="1">
      <w:start w:val="1"/>
      <w:numFmt w:val="bullet"/>
      <w:lvlText w:val=""/>
      <w:lvlJc w:val="left"/>
      <w:pPr>
        <w:tabs>
          <w:tab w:val="num" w:pos="6829"/>
        </w:tabs>
        <w:ind w:left="6829" w:hanging="360"/>
      </w:pPr>
      <w:rPr>
        <w:rFonts w:ascii="Wingdings" w:hAnsi="Wingdings" w:hint="default"/>
      </w:rPr>
    </w:lvl>
  </w:abstractNum>
  <w:abstractNum w:abstractNumId="12">
    <w:nsid w:val="2E5E0B19"/>
    <w:multiLevelType w:val="hybridMultilevel"/>
    <w:tmpl w:val="F6EA3992"/>
    <w:lvl w:ilvl="0" w:tplc="6094A59C">
      <w:numFmt w:val="bullet"/>
      <w:lvlText w:val="—"/>
      <w:lvlJc w:val="left"/>
      <w:pPr>
        <w:tabs>
          <w:tab w:val="num" w:pos="1065"/>
        </w:tabs>
        <w:ind w:left="1065" w:hanging="360"/>
      </w:pPr>
      <w:rPr>
        <w:rFonts w:ascii="Arial Unicode MS" w:eastAsia="Arial Unicode MS" w:hAnsi="Arial Unicode MS" w:cs="Arial Unicode MS" w:hint="eastAsia"/>
      </w:rPr>
    </w:lvl>
    <w:lvl w:ilvl="1" w:tplc="041F0003" w:tentative="1">
      <w:start w:val="1"/>
      <w:numFmt w:val="bullet"/>
      <w:lvlText w:val="o"/>
      <w:lvlJc w:val="left"/>
      <w:pPr>
        <w:tabs>
          <w:tab w:val="num" w:pos="1785"/>
        </w:tabs>
        <w:ind w:left="1785" w:hanging="360"/>
      </w:pPr>
      <w:rPr>
        <w:rFonts w:ascii="Courier New" w:hAnsi="Courier New" w:cs="Courier New" w:hint="default"/>
      </w:rPr>
    </w:lvl>
    <w:lvl w:ilvl="2" w:tplc="041F0005" w:tentative="1">
      <w:start w:val="1"/>
      <w:numFmt w:val="bullet"/>
      <w:lvlText w:val=""/>
      <w:lvlJc w:val="left"/>
      <w:pPr>
        <w:tabs>
          <w:tab w:val="num" w:pos="2505"/>
        </w:tabs>
        <w:ind w:left="2505" w:hanging="360"/>
      </w:pPr>
      <w:rPr>
        <w:rFonts w:ascii="Wingdings" w:hAnsi="Wingdings" w:hint="default"/>
      </w:rPr>
    </w:lvl>
    <w:lvl w:ilvl="3" w:tplc="041F0001" w:tentative="1">
      <w:start w:val="1"/>
      <w:numFmt w:val="bullet"/>
      <w:lvlText w:val=""/>
      <w:lvlJc w:val="left"/>
      <w:pPr>
        <w:tabs>
          <w:tab w:val="num" w:pos="3225"/>
        </w:tabs>
        <w:ind w:left="3225" w:hanging="360"/>
      </w:pPr>
      <w:rPr>
        <w:rFonts w:ascii="Symbol" w:hAnsi="Symbol" w:hint="default"/>
      </w:rPr>
    </w:lvl>
    <w:lvl w:ilvl="4" w:tplc="041F0003" w:tentative="1">
      <w:start w:val="1"/>
      <w:numFmt w:val="bullet"/>
      <w:lvlText w:val="o"/>
      <w:lvlJc w:val="left"/>
      <w:pPr>
        <w:tabs>
          <w:tab w:val="num" w:pos="3945"/>
        </w:tabs>
        <w:ind w:left="3945" w:hanging="360"/>
      </w:pPr>
      <w:rPr>
        <w:rFonts w:ascii="Courier New" w:hAnsi="Courier New" w:cs="Courier New" w:hint="default"/>
      </w:rPr>
    </w:lvl>
    <w:lvl w:ilvl="5" w:tplc="041F0005" w:tentative="1">
      <w:start w:val="1"/>
      <w:numFmt w:val="bullet"/>
      <w:lvlText w:val=""/>
      <w:lvlJc w:val="left"/>
      <w:pPr>
        <w:tabs>
          <w:tab w:val="num" w:pos="4665"/>
        </w:tabs>
        <w:ind w:left="4665" w:hanging="360"/>
      </w:pPr>
      <w:rPr>
        <w:rFonts w:ascii="Wingdings" w:hAnsi="Wingdings" w:hint="default"/>
      </w:rPr>
    </w:lvl>
    <w:lvl w:ilvl="6" w:tplc="041F0001" w:tentative="1">
      <w:start w:val="1"/>
      <w:numFmt w:val="bullet"/>
      <w:lvlText w:val=""/>
      <w:lvlJc w:val="left"/>
      <w:pPr>
        <w:tabs>
          <w:tab w:val="num" w:pos="5385"/>
        </w:tabs>
        <w:ind w:left="5385" w:hanging="360"/>
      </w:pPr>
      <w:rPr>
        <w:rFonts w:ascii="Symbol" w:hAnsi="Symbol" w:hint="default"/>
      </w:rPr>
    </w:lvl>
    <w:lvl w:ilvl="7" w:tplc="041F0003" w:tentative="1">
      <w:start w:val="1"/>
      <w:numFmt w:val="bullet"/>
      <w:lvlText w:val="o"/>
      <w:lvlJc w:val="left"/>
      <w:pPr>
        <w:tabs>
          <w:tab w:val="num" w:pos="6105"/>
        </w:tabs>
        <w:ind w:left="6105" w:hanging="360"/>
      </w:pPr>
      <w:rPr>
        <w:rFonts w:ascii="Courier New" w:hAnsi="Courier New" w:cs="Courier New" w:hint="default"/>
      </w:rPr>
    </w:lvl>
    <w:lvl w:ilvl="8" w:tplc="041F0005" w:tentative="1">
      <w:start w:val="1"/>
      <w:numFmt w:val="bullet"/>
      <w:lvlText w:val=""/>
      <w:lvlJc w:val="left"/>
      <w:pPr>
        <w:tabs>
          <w:tab w:val="num" w:pos="6825"/>
        </w:tabs>
        <w:ind w:left="6825" w:hanging="360"/>
      </w:pPr>
      <w:rPr>
        <w:rFonts w:ascii="Wingdings" w:hAnsi="Wingdings" w:hint="default"/>
      </w:rPr>
    </w:lvl>
  </w:abstractNum>
  <w:abstractNum w:abstractNumId="13">
    <w:nsid w:val="31D16CFA"/>
    <w:multiLevelType w:val="hybridMultilevel"/>
    <w:tmpl w:val="700CDCDE"/>
    <w:lvl w:ilvl="0" w:tplc="5564735E">
      <w:start w:val="1"/>
      <w:numFmt w:val="decimal"/>
      <w:lvlText w:val="%1-"/>
      <w:lvlJc w:val="left"/>
      <w:pPr>
        <w:tabs>
          <w:tab w:val="num" w:pos="1260"/>
        </w:tabs>
        <w:ind w:left="1260" w:hanging="360"/>
      </w:pPr>
      <w:rPr>
        <w:rFonts w:hint="default"/>
        <w:b/>
      </w:rPr>
    </w:lvl>
    <w:lvl w:ilvl="1" w:tplc="041F0019" w:tentative="1">
      <w:start w:val="1"/>
      <w:numFmt w:val="lowerLetter"/>
      <w:lvlText w:val="%2."/>
      <w:lvlJc w:val="left"/>
      <w:pPr>
        <w:tabs>
          <w:tab w:val="num" w:pos="1980"/>
        </w:tabs>
        <w:ind w:left="1980" w:hanging="360"/>
      </w:pPr>
    </w:lvl>
    <w:lvl w:ilvl="2" w:tplc="041F001B" w:tentative="1">
      <w:start w:val="1"/>
      <w:numFmt w:val="lowerRoman"/>
      <w:lvlText w:val="%3."/>
      <w:lvlJc w:val="right"/>
      <w:pPr>
        <w:tabs>
          <w:tab w:val="num" w:pos="2700"/>
        </w:tabs>
        <w:ind w:left="2700" w:hanging="180"/>
      </w:pPr>
    </w:lvl>
    <w:lvl w:ilvl="3" w:tplc="041F000F" w:tentative="1">
      <w:start w:val="1"/>
      <w:numFmt w:val="decimal"/>
      <w:lvlText w:val="%4."/>
      <w:lvlJc w:val="left"/>
      <w:pPr>
        <w:tabs>
          <w:tab w:val="num" w:pos="3420"/>
        </w:tabs>
        <w:ind w:left="3420" w:hanging="360"/>
      </w:pPr>
    </w:lvl>
    <w:lvl w:ilvl="4" w:tplc="041F0019" w:tentative="1">
      <w:start w:val="1"/>
      <w:numFmt w:val="lowerLetter"/>
      <w:lvlText w:val="%5."/>
      <w:lvlJc w:val="left"/>
      <w:pPr>
        <w:tabs>
          <w:tab w:val="num" w:pos="4140"/>
        </w:tabs>
        <w:ind w:left="4140" w:hanging="360"/>
      </w:pPr>
    </w:lvl>
    <w:lvl w:ilvl="5" w:tplc="041F001B" w:tentative="1">
      <w:start w:val="1"/>
      <w:numFmt w:val="lowerRoman"/>
      <w:lvlText w:val="%6."/>
      <w:lvlJc w:val="right"/>
      <w:pPr>
        <w:tabs>
          <w:tab w:val="num" w:pos="4860"/>
        </w:tabs>
        <w:ind w:left="4860" w:hanging="180"/>
      </w:p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abstractNum w:abstractNumId="14">
    <w:nsid w:val="3372589A"/>
    <w:multiLevelType w:val="hybridMultilevel"/>
    <w:tmpl w:val="F96EA874"/>
    <w:lvl w:ilvl="0" w:tplc="3208C33A">
      <w:start w:val="1"/>
      <w:numFmt w:val="decimal"/>
      <w:lvlText w:val="%1-"/>
      <w:lvlJc w:val="left"/>
      <w:pPr>
        <w:tabs>
          <w:tab w:val="num" w:pos="1084"/>
        </w:tabs>
        <w:ind w:left="1084" w:hanging="375"/>
      </w:pPr>
      <w:rPr>
        <w:rFonts w:hint="default"/>
      </w:rPr>
    </w:lvl>
    <w:lvl w:ilvl="1" w:tplc="041F0019" w:tentative="1">
      <w:start w:val="1"/>
      <w:numFmt w:val="lowerLetter"/>
      <w:lvlText w:val="%2."/>
      <w:lvlJc w:val="left"/>
      <w:pPr>
        <w:tabs>
          <w:tab w:val="num" w:pos="1789"/>
        </w:tabs>
        <w:ind w:left="1789" w:hanging="360"/>
      </w:pPr>
    </w:lvl>
    <w:lvl w:ilvl="2" w:tplc="041F001B" w:tentative="1">
      <w:start w:val="1"/>
      <w:numFmt w:val="lowerRoman"/>
      <w:lvlText w:val="%3."/>
      <w:lvlJc w:val="right"/>
      <w:pPr>
        <w:tabs>
          <w:tab w:val="num" w:pos="2509"/>
        </w:tabs>
        <w:ind w:left="2509" w:hanging="180"/>
      </w:pPr>
    </w:lvl>
    <w:lvl w:ilvl="3" w:tplc="041F000F" w:tentative="1">
      <w:start w:val="1"/>
      <w:numFmt w:val="decimal"/>
      <w:lvlText w:val="%4."/>
      <w:lvlJc w:val="left"/>
      <w:pPr>
        <w:tabs>
          <w:tab w:val="num" w:pos="3229"/>
        </w:tabs>
        <w:ind w:left="3229" w:hanging="360"/>
      </w:pPr>
    </w:lvl>
    <w:lvl w:ilvl="4" w:tplc="041F0019" w:tentative="1">
      <w:start w:val="1"/>
      <w:numFmt w:val="lowerLetter"/>
      <w:lvlText w:val="%5."/>
      <w:lvlJc w:val="left"/>
      <w:pPr>
        <w:tabs>
          <w:tab w:val="num" w:pos="3949"/>
        </w:tabs>
        <w:ind w:left="3949" w:hanging="360"/>
      </w:pPr>
    </w:lvl>
    <w:lvl w:ilvl="5" w:tplc="041F001B" w:tentative="1">
      <w:start w:val="1"/>
      <w:numFmt w:val="lowerRoman"/>
      <w:lvlText w:val="%6."/>
      <w:lvlJc w:val="right"/>
      <w:pPr>
        <w:tabs>
          <w:tab w:val="num" w:pos="4669"/>
        </w:tabs>
        <w:ind w:left="4669" w:hanging="180"/>
      </w:pPr>
    </w:lvl>
    <w:lvl w:ilvl="6" w:tplc="041F000F" w:tentative="1">
      <w:start w:val="1"/>
      <w:numFmt w:val="decimal"/>
      <w:lvlText w:val="%7."/>
      <w:lvlJc w:val="left"/>
      <w:pPr>
        <w:tabs>
          <w:tab w:val="num" w:pos="5389"/>
        </w:tabs>
        <w:ind w:left="5389" w:hanging="360"/>
      </w:pPr>
    </w:lvl>
    <w:lvl w:ilvl="7" w:tplc="041F0019" w:tentative="1">
      <w:start w:val="1"/>
      <w:numFmt w:val="lowerLetter"/>
      <w:lvlText w:val="%8."/>
      <w:lvlJc w:val="left"/>
      <w:pPr>
        <w:tabs>
          <w:tab w:val="num" w:pos="6109"/>
        </w:tabs>
        <w:ind w:left="6109" w:hanging="360"/>
      </w:pPr>
    </w:lvl>
    <w:lvl w:ilvl="8" w:tplc="041F001B" w:tentative="1">
      <w:start w:val="1"/>
      <w:numFmt w:val="lowerRoman"/>
      <w:lvlText w:val="%9."/>
      <w:lvlJc w:val="right"/>
      <w:pPr>
        <w:tabs>
          <w:tab w:val="num" w:pos="6829"/>
        </w:tabs>
        <w:ind w:left="6829" w:hanging="180"/>
      </w:pPr>
    </w:lvl>
  </w:abstractNum>
  <w:abstractNum w:abstractNumId="15">
    <w:nsid w:val="3628673D"/>
    <w:multiLevelType w:val="hybridMultilevel"/>
    <w:tmpl w:val="311EA2F8"/>
    <w:lvl w:ilvl="0" w:tplc="C18EF52C">
      <w:start w:val="2"/>
      <w:numFmt w:val="bullet"/>
      <w:lvlText w:val="–"/>
      <w:lvlJc w:val="left"/>
      <w:pPr>
        <w:tabs>
          <w:tab w:val="num" w:pos="1069"/>
        </w:tabs>
        <w:ind w:left="1069" w:hanging="360"/>
      </w:pPr>
      <w:rPr>
        <w:rFonts w:ascii="Times New Roman" w:eastAsia="Times New Roman" w:hAnsi="Times New Roman" w:cs="Times New Roman" w:hint="default"/>
        <w:sz w:val="26"/>
        <w:u w:val="none"/>
      </w:rPr>
    </w:lvl>
    <w:lvl w:ilvl="1" w:tplc="041F0003" w:tentative="1">
      <w:start w:val="1"/>
      <w:numFmt w:val="bullet"/>
      <w:lvlText w:val="o"/>
      <w:lvlJc w:val="left"/>
      <w:pPr>
        <w:tabs>
          <w:tab w:val="num" w:pos="1789"/>
        </w:tabs>
        <w:ind w:left="1789" w:hanging="360"/>
      </w:pPr>
      <w:rPr>
        <w:rFonts w:ascii="Courier New" w:hAnsi="Courier New" w:cs="Courier New" w:hint="default"/>
      </w:rPr>
    </w:lvl>
    <w:lvl w:ilvl="2" w:tplc="041F0005" w:tentative="1">
      <w:start w:val="1"/>
      <w:numFmt w:val="bullet"/>
      <w:lvlText w:val=""/>
      <w:lvlJc w:val="left"/>
      <w:pPr>
        <w:tabs>
          <w:tab w:val="num" w:pos="2509"/>
        </w:tabs>
        <w:ind w:left="2509" w:hanging="360"/>
      </w:pPr>
      <w:rPr>
        <w:rFonts w:ascii="Wingdings" w:hAnsi="Wingdings" w:hint="default"/>
      </w:rPr>
    </w:lvl>
    <w:lvl w:ilvl="3" w:tplc="041F0001" w:tentative="1">
      <w:start w:val="1"/>
      <w:numFmt w:val="bullet"/>
      <w:lvlText w:val=""/>
      <w:lvlJc w:val="left"/>
      <w:pPr>
        <w:tabs>
          <w:tab w:val="num" w:pos="3229"/>
        </w:tabs>
        <w:ind w:left="3229" w:hanging="360"/>
      </w:pPr>
      <w:rPr>
        <w:rFonts w:ascii="Symbol" w:hAnsi="Symbol" w:hint="default"/>
      </w:rPr>
    </w:lvl>
    <w:lvl w:ilvl="4" w:tplc="041F0003" w:tentative="1">
      <w:start w:val="1"/>
      <w:numFmt w:val="bullet"/>
      <w:lvlText w:val="o"/>
      <w:lvlJc w:val="left"/>
      <w:pPr>
        <w:tabs>
          <w:tab w:val="num" w:pos="3949"/>
        </w:tabs>
        <w:ind w:left="3949" w:hanging="360"/>
      </w:pPr>
      <w:rPr>
        <w:rFonts w:ascii="Courier New" w:hAnsi="Courier New" w:cs="Courier New" w:hint="default"/>
      </w:rPr>
    </w:lvl>
    <w:lvl w:ilvl="5" w:tplc="041F0005" w:tentative="1">
      <w:start w:val="1"/>
      <w:numFmt w:val="bullet"/>
      <w:lvlText w:val=""/>
      <w:lvlJc w:val="left"/>
      <w:pPr>
        <w:tabs>
          <w:tab w:val="num" w:pos="4669"/>
        </w:tabs>
        <w:ind w:left="4669" w:hanging="360"/>
      </w:pPr>
      <w:rPr>
        <w:rFonts w:ascii="Wingdings" w:hAnsi="Wingdings" w:hint="default"/>
      </w:rPr>
    </w:lvl>
    <w:lvl w:ilvl="6" w:tplc="041F0001" w:tentative="1">
      <w:start w:val="1"/>
      <w:numFmt w:val="bullet"/>
      <w:lvlText w:val=""/>
      <w:lvlJc w:val="left"/>
      <w:pPr>
        <w:tabs>
          <w:tab w:val="num" w:pos="5389"/>
        </w:tabs>
        <w:ind w:left="5389" w:hanging="360"/>
      </w:pPr>
      <w:rPr>
        <w:rFonts w:ascii="Symbol" w:hAnsi="Symbol" w:hint="default"/>
      </w:rPr>
    </w:lvl>
    <w:lvl w:ilvl="7" w:tplc="041F0003" w:tentative="1">
      <w:start w:val="1"/>
      <w:numFmt w:val="bullet"/>
      <w:lvlText w:val="o"/>
      <w:lvlJc w:val="left"/>
      <w:pPr>
        <w:tabs>
          <w:tab w:val="num" w:pos="6109"/>
        </w:tabs>
        <w:ind w:left="6109" w:hanging="360"/>
      </w:pPr>
      <w:rPr>
        <w:rFonts w:ascii="Courier New" w:hAnsi="Courier New" w:cs="Courier New" w:hint="default"/>
      </w:rPr>
    </w:lvl>
    <w:lvl w:ilvl="8" w:tplc="041F0005" w:tentative="1">
      <w:start w:val="1"/>
      <w:numFmt w:val="bullet"/>
      <w:lvlText w:val=""/>
      <w:lvlJc w:val="left"/>
      <w:pPr>
        <w:tabs>
          <w:tab w:val="num" w:pos="6829"/>
        </w:tabs>
        <w:ind w:left="6829" w:hanging="360"/>
      </w:pPr>
      <w:rPr>
        <w:rFonts w:ascii="Wingdings" w:hAnsi="Wingdings" w:hint="default"/>
      </w:rPr>
    </w:lvl>
  </w:abstractNum>
  <w:abstractNum w:abstractNumId="16">
    <w:nsid w:val="39622010"/>
    <w:multiLevelType w:val="hybridMultilevel"/>
    <w:tmpl w:val="DAE638C6"/>
    <w:lvl w:ilvl="0" w:tplc="FA6CC152">
      <w:start w:val="1"/>
      <w:numFmt w:val="decimal"/>
      <w:lvlText w:val="%1-"/>
      <w:lvlJc w:val="left"/>
      <w:pPr>
        <w:tabs>
          <w:tab w:val="num" w:pos="735"/>
        </w:tabs>
        <w:ind w:left="735" w:hanging="375"/>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963401A"/>
    <w:multiLevelType w:val="hybridMultilevel"/>
    <w:tmpl w:val="14204E60"/>
    <w:lvl w:ilvl="0" w:tplc="08CCBE0A">
      <w:start w:val="2"/>
      <w:numFmt w:val="bullet"/>
      <w:lvlText w:val="–"/>
      <w:lvlJc w:val="left"/>
      <w:pPr>
        <w:tabs>
          <w:tab w:val="num" w:pos="1069"/>
        </w:tabs>
        <w:ind w:left="1069" w:hanging="360"/>
      </w:pPr>
      <w:rPr>
        <w:rFonts w:ascii="Times New Roman" w:eastAsia="Times New Roman" w:hAnsi="Times New Roman" w:cs="Times New Roman" w:hint="default"/>
        <w:sz w:val="26"/>
        <w:u w:val="none"/>
      </w:rPr>
    </w:lvl>
    <w:lvl w:ilvl="1" w:tplc="041F0003" w:tentative="1">
      <w:start w:val="1"/>
      <w:numFmt w:val="bullet"/>
      <w:lvlText w:val="o"/>
      <w:lvlJc w:val="left"/>
      <w:pPr>
        <w:tabs>
          <w:tab w:val="num" w:pos="1789"/>
        </w:tabs>
        <w:ind w:left="1789" w:hanging="360"/>
      </w:pPr>
      <w:rPr>
        <w:rFonts w:ascii="Courier New" w:hAnsi="Courier New" w:cs="Courier New" w:hint="default"/>
      </w:rPr>
    </w:lvl>
    <w:lvl w:ilvl="2" w:tplc="041F0005" w:tentative="1">
      <w:start w:val="1"/>
      <w:numFmt w:val="bullet"/>
      <w:lvlText w:val=""/>
      <w:lvlJc w:val="left"/>
      <w:pPr>
        <w:tabs>
          <w:tab w:val="num" w:pos="2509"/>
        </w:tabs>
        <w:ind w:left="2509" w:hanging="360"/>
      </w:pPr>
      <w:rPr>
        <w:rFonts w:ascii="Wingdings" w:hAnsi="Wingdings" w:hint="default"/>
      </w:rPr>
    </w:lvl>
    <w:lvl w:ilvl="3" w:tplc="041F0001" w:tentative="1">
      <w:start w:val="1"/>
      <w:numFmt w:val="bullet"/>
      <w:lvlText w:val=""/>
      <w:lvlJc w:val="left"/>
      <w:pPr>
        <w:tabs>
          <w:tab w:val="num" w:pos="3229"/>
        </w:tabs>
        <w:ind w:left="3229" w:hanging="360"/>
      </w:pPr>
      <w:rPr>
        <w:rFonts w:ascii="Symbol" w:hAnsi="Symbol" w:hint="default"/>
      </w:rPr>
    </w:lvl>
    <w:lvl w:ilvl="4" w:tplc="041F0003" w:tentative="1">
      <w:start w:val="1"/>
      <w:numFmt w:val="bullet"/>
      <w:lvlText w:val="o"/>
      <w:lvlJc w:val="left"/>
      <w:pPr>
        <w:tabs>
          <w:tab w:val="num" w:pos="3949"/>
        </w:tabs>
        <w:ind w:left="3949" w:hanging="360"/>
      </w:pPr>
      <w:rPr>
        <w:rFonts w:ascii="Courier New" w:hAnsi="Courier New" w:cs="Courier New" w:hint="default"/>
      </w:rPr>
    </w:lvl>
    <w:lvl w:ilvl="5" w:tplc="041F0005" w:tentative="1">
      <w:start w:val="1"/>
      <w:numFmt w:val="bullet"/>
      <w:lvlText w:val=""/>
      <w:lvlJc w:val="left"/>
      <w:pPr>
        <w:tabs>
          <w:tab w:val="num" w:pos="4669"/>
        </w:tabs>
        <w:ind w:left="4669" w:hanging="360"/>
      </w:pPr>
      <w:rPr>
        <w:rFonts w:ascii="Wingdings" w:hAnsi="Wingdings" w:hint="default"/>
      </w:rPr>
    </w:lvl>
    <w:lvl w:ilvl="6" w:tplc="041F0001" w:tentative="1">
      <w:start w:val="1"/>
      <w:numFmt w:val="bullet"/>
      <w:lvlText w:val=""/>
      <w:lvlJc w:val="left"/>
      <w:pPr>
        <w:tabs>
          <w:tab w:val="num" w:pos="5389"/>
        </w:tabs>
        <w:ind w:left="5389" w:hanging="360"/>
      </w:pPr>
      <w:rPr>
        <w:rFonts w:ascii="Symbol" w:hAnsi="Symbol" w:hint="default"/>
      </w:rPr>
    </w:lvl>
    <w:lvl w:ilvl="7" w:tplc="041F0003" w:tentative="1">
      <w:start w:val="1"/>
      <w:numFmt w:val="bullet"/>
      <w:lvlText w:val="o"/>
      <w:lvlJc w:val="left"/>
      <w:pPr>
        <w:tabs>
          <w:tab w:val="num" w:pos="6109"/>
        </w:tabs>
        <w:ind w:left="6109" w:hanging="360"/>
      </w:pPr>
      <w:rPr>
        <w:rFonts w:ascii="Courier New" w:hAnsi="Courier New" w:cs="Courier New" w:hint="default"/>
      </w:rPr>
    </w:lvl>
    <w:lvl w:ilvl="8" w:tplc="041F0005" w:tentative="1">
      <w:start w:val="1"/>
      <w:numFmt w:val="bullet"/>
      <w:lvlText w:val=""/>
      <w:lvlJc w:val="left"/>
      <w:pPr>
        <w:tabs>
          <w:tab w:val="num" w:pos="6829"/>
        </w:tabs>
        <w:ind w:left="6829" w:hanging="360"/>
      </w:pPr>
      <w:rPr>
        <w:rFonts w:ascii="Wingdings" w:hAnsi="Wingdings" w:hint="default"/>
      </w:rPr>
    </w:lvl>
  </w:abstractNum>
  <w:abstractNum w:abstractNumId="18">
    <w:nsid w:val="39AD69A2"/>
    <w:multiLevelType w:val="hybridMultilevel"/>
    <w:tmpl w:val="8118DCF2"/>
    <w:lvl w:ilvl="0" w:tplc="D76A8FE4">
      <w:start w:val="1"/>
      <w:numFmt w:val="decimal"/>
      <w:lvlText w:val="%1-"/>
      <w:lvlJc w:val="left"/>
      <w:pPr>
        <w:tabs>
          <w:tab w:val="num" w:pos="1275"/>
        </w:tabs>
        <w:ind w:left="1275" w:hanging="375"/>
      </w:pPr>
      <w:rPr>
        <w:rFonts w:hint="default"/>
        <w:b/>
        <w:sz w:val="32"/>
      </w:rPr>
    </w:lvl>
    <w:lvl w:ilvl="1" w:tplc="041F0019" w:tentative="1">
      <w:start w:val="1"/>
      <w:numFmt w:val="lowerLetter"/>
      <w:lvlText w:val="%2."/>
      <w:lvlJc w:val="left"/>
      <w:pPr>
        <w:tabs>
          <w:tab w:val="num" w:pos="1980"/>
        </w:tabs>
        <w:ind w:left="1980" w:hanging="360"/>
      </w:pPr>
    </w:lvl>
    <w:lvl w:ilvl="2" w:tplc="041F001B" w:tentative="1">
      <w:start w:val="1"/>
      <w:numFmt w:val="lowerRoman"/>
      <w:lvlText w:val="%3."/>
      <w:lvlJc w:val="right"/>
      <w:pPr>
        <w:tabs>
          <w:tab w:val="num" w:pos="2700"/>
        </w:tabs>
        <w:ind w:left="2700" w:hanging="180"/>
      </w:pPr>
    </w:lvl>
    <w:lvl w:ilvl="3" w:tplc="041F000F" w:tentative="1">
      <w:start w:val="1"/>
      <w:numFmt w:val="decimal"/>
      <w:lvlText w:val="%4."/>
      <w:lvlJc w:val="left"/>
      <w:pPr>
        <w:tabs>
          <w:tab w:val="num" w:pos="3420"/>
        </w:tabs>
        <w:ind w:left="3420" w:hanging="360"/>
      </w:pPr>
    </w:lvl>
    <w:lvl w:ilvl="4" w:tplc="041F0019" w:tentative="1">
      <w:start w:val="1"/>
      <w:numFmt w:val="lowerLetter"/>
      <w:lvlText w:val="%5."/>
      <w:lvlJc w:val="left"/>
      <w:pPr>
        <w:tabs>
          <w:tab w:val="num" w:pos="4140"/>
        </w:tabs>
        <w:ind w:left="4140" w:hanging="360"/>
      </w:pPr>
    </w:lvl>
    <w:lvl w:ilvl="5" w:tplc="041F001B" w:tentative="1">
      <w:start w:val="1"/>
      <w:numFmt w:val="lowerRoman"/>
      <w:lvlText w:val="%6."/>
      <w:lvlJc w:val="right"/>
      <w:pPr>
        <w:tabs>
          <w:tab w:val="num" w:pos="4860"/>
        </w:tabs>
        <w:ind w:left="4860" w:hanging="180"/>
      </w:p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abstractNum w:abstractNumId="19">
    <w:nsid w:val="3D7C02F1"/>
    <w:multiLevelType w:val="multilevel"/>
    <w:tmpl w:val="591AD288"/>
    <w:lvl w:ilvl="0">
      <w:start w:val="1"/>
      <w:numFmt w:val="decimal"/>
      <w:lvlText w:val="%1."/>
      <w:lvlJc w:val="left"/>
      <w:pPr>
        <w:tabs>
          <w:tab w:val="num" w:pos="1830"/>
        </w:tabs>
        <w:ind w:left="1830" w:hanging="360"/>
      </w:pPr>
      <w:rPr>
        <w:rFonts w:hint="default"/>
        <w:b/>
      </w:rPr>
    </w:lvl>
    <w:lvl w:ilvl="1">
      <w:start w:val="1"/>
      <w:numFmt w:val="lowerLetter"/>
      <w:lvlText w:val="%2."/>
      <w:lvlJc w:val="left"/>
      <w:pPr>
        <w:tabs>
          <w:tab w:val="num" w:pos="2175"/>
        </w:tabs>
        <w:ind w:left="2175" w:hanging="360"/>
      </w:pPr>
    </w:lvl>
    <w:lvl w:ilvl="2">
      <w:start w:val="1"/>
      <w:numFmt w:val="lowerRoman"/>
      <w:lvlText w:val="%3."/>
      <w:lvlJc w:val="right"/>
      <w:pPr>
        <w:tabs>
          <w:tab w:val="num" w:pos="2895"/>
        </w:tabs>
        <w:ind w:left="2895" w:hanging="180"/>
      </w:pPr>
    </w:lvl>
    <w:lvl w:ilvl="3">
      <w:start w:val="1"/>
      <w:numFmt w:val="decimal"/>
      <w:lvlText w:val="%4."/>
      <w:lvlJc w:val="left"/>
      <w:pPr>
        <w:tabs>
          <w:tab w:val="num" w:pos="3615"/>
        </w:tabs>
        <w:ind w:left="3615" w:hanging="360"/>
      </w:pPr>
    </w:lvl>
    <w:lvl w:ilvl="4">
      <w:start w:val="1"/>
      <w:numFmt w:val="lowerLetter"/>
      <w:lvlText w:val="%5."/>
      <w:lvlJc w:val="left"/>
      <w:pPr>
        <w:tabs>
          <w:tab w:val="num" w:pos="4335"/>
        </w:tabs>
        <w:ind w:left="4335" w:hanging="360"/>
      </w:pPr>
    </w:lvl>
    <w:lvl w:ilvl="5">
      <w:start w:val="1"/>
      <w:numFmt w:val="lowerRoman"/>
      <w:lvlText w:val="%6."/>
      <w:lvlJc w:val="right"/>
      <w:pPr>
        <w:tabs>
          <w:tab w:val="num" w:pos="5055"/>
        </w:tabs>
        <w:ind w:left="5055" w:hanging="180"/>
      </w:pPr>
    </w:lvl>
    <w:lvl w:ilvl="6">
      <w:start w:val="1"/>
      <w:numFmt w:val="decimal"/>
      <w:lvlText w:val="%7."/>
      <w:lvlJc w:val="left"/>
      <w:pPr>
        <w:tabs>
          <w:tab w:val="num" w:pos="5775"/>
        </w:tabs>
        <w:ind w:left="5775" w:hanging="360"/>
      </w:pPr>
    </w:lvl>
    <w:lvl w:ilvl="7">
      <w:start w:val="1"/>
      <w:numFmt w:val="lowerLetter"/>
      <w:lvlText w:val="%8."/>
      <w:lvlJc w:val="left"/>
      <w:pPr>
        <w:tabs>
          <w:tab w:val="num" w:pos="6495"/>
        </w:tabs>
        <w:ind w:left="6495" w:hanging="360"/>
      </w:pPr>
    </w:lvl>
    <w:lvl w:ilvl="8">
      <w:start w:val="1"/>
      <w:numFmt w:val="lowerRoman"/>
      <w:lvlText w:val="%9."/>
      <w:lvlJc w:val="right"/>
      <w:pPr>
        <w:tabs>
          <w:tab w:val="num" w:pos="7215"/>
        </w:tabs>
        <w:ind w:left="7215" w:hanging="180"/>
      </w:pPr>
    </w:lvl>
  </w:abstractNum>
  <w:abstractNum w:abstractNumId="20">
    <w:nsid w:val="3F6C42CE"/>
    <w:multiLevelType w:val="hybridMultilevel"/>
    <w:tmpl w:val="7724FE80"/>
    <w:lvl w:ilvl="0" w:tplc="3D181FC6">
      <w:numFmt w:val="bullet"/>
      <w:lvlText w:val="-"/>
      <w:lvlJc w:val="left"/>
      <w:pPr>
        <w:tabs>
          <w:tab w:val="num" w:pos="1069"/>
        </w:tabs>
        <w:ind w:left="1069" w:hanging="360"/>
      </w:pPr>
      <w:rPr>
        <w:rFonts w:ascii="Times New Roman" w:eastAsia="Times New Roman" w:hAnsi="Times New Roman" w:cs="Times New Roman" w:hint="default"/>
      </w:rPr>
    </w:lvl>
    <w:lvl w:ilvl="1" w:tplc="041F0003" w:tentative="1">
      <w:start w:val="1"/>
      <w:numFmt w:val="bullet"/>
      <w:lvlText w:val="o"/>
      <w:lvlJc w:val="left"/>
      <w:pPr>
        <w:tabs>
          <w:tab w:val="num" w:pos="1789"/>
        </w:tabs>
        <w:ind w:left="1789" w:hanging="360"/>
      </w:pPr>
      <w:rPr>
        <w:rFonts w:ascii="Courier New" w:hAnsi="Courier New" w:cs="Courier New" w:hint="default"/>
      </w:rPr>
    </w:lvl>
    <w:lvl w:ilvl="2" w:tplc="041F0005" w:tentative="1">
      <w:start w:val="1"/>
      <w:numFmt w:val="bullet"/>
      <w:lvlText w:val=""/>
      <w:lvlJc w:val="left"/>
      <w:pPr>
        <w:tabs>
          <w:tab w:val="num" w:pos="2509"/>
        </w:tabs>
        <w:ind w:left="2509" w:hanging="360"/>
      </w:pPr>
      <w:rPr>
        <w:rFonts w:ascii="Wingdings" w:hAnsi="Wingdings" w:hint="default"/>
      </w:rPr>
    </w:lvl>
    <w:lvl w:ilvl="3" w:tplc="041F0001" w:tentative="1">
      <w:start w:val="1"/>
      <w:numFmt w:val="bullet"/>
      <w:lvlText w:val=""/>
      <w:lvlJc w:val="left"/>
      <w:pPr>
        <w:tabs>
          <w:tab w:val="num" w:pos="3229"/>
        </w:tabs>
        <w:ind w:left="3229" w:hanging="360"/>
      </w:pPr>
      <w:rPr>
        <w:rFonts w:ascii="Symbol" w:hAnsi="Symbol" w:hint="default"/>
      </w:rPr>
    </w:lvl>
    <w:lvl w:ilvl="4" w:tplc="041F0003" w:tentative="1">
      <w:start w:val="1"/>
      <w:numFmt w:val="bullet"/>
      <w:lvlText w:val="o"/>
      <w:lvlJc w:val="left"/>
      <w:pPr>
        <w:tabs>
          <w:tab w:val="num" w:pos="3949"/>
        </w:tabs>
        <w:ind w:left="3949" w:hanging="360"/>
      </w:pPr>
      <w:rPr>
        <w:rFonts w:ascii="Courier New" w:hAnsi="Courier New" w:cs="Courier New" w:hint="default"/>
      </w:rPr>
    </w:lvl>
    <w:lvl w:ilvl="5" w:tplc="041F0005" w:tentative="1">
      <w:start w:val="1"/>
      <w:numFmt w:val="bullet"/>
      <w:lvlText w:val=""/>
      <w:lvlJc w:val="left"/>
      <w:pPr>
        <w:tabs>
          <w:tab w:val="num" w:pos="4669"/>
        </w:tabs>
        <w:ind w:left="4669" w:hanging="360"/>
      </w:pPr>
      <w:rPr>
        <w:rFonts w:ascii="Wingdings" w:hAnsi="Wingdings" w:hint="default"/>
      </w:rPr>
    </w:lvl>
    <w:lvl w:ilvl="6" w:tplc="041F0001" w:tentative="1">
      <w:start w:val="1"/>
      <w:numFmt w:val="bullet"/>
      <w:lvlText w:val=""/>
      <w:lvlJc w:val="left"/>
      <w:pPr>
        <w:tabs>
          <w:tab w:val="num" w:pos="5389"/>
        </w:tabs>
        <w:ind w:left="5389" w:hanging="360"/>
      </w:pPr>
      <w:rPr>
        <w:rFonts w:ascii="Symbol" w:hAnsi="Symbol" w:hint="default"/>
      </w:rPr>
    </w:lvl>
    <w:lvl w:ilvl="7" w:tplc="041F0003" w:tentative="1">
      <w:start w:val="1"/>
      <w:numFmt w:val="bullet"/>
      <w:lvlText w:val="o"/>
      <w:lvlJc w:val="left"/>
      <w:pPr>
        <w:tabs>
          <w:tab w:val="num" w:pos="6109"/>
        </w:tabs>
        <w:ind w:left="6109" w:hanging="360"/>
      </w:pPr>
      <w:rPr>
        <w:rFonts w:ascii="Courier New" w:hAnsi="Courier New" w:cs="Courier New" w:hint="default"/>
      </w:rPr>
    </w:lvl>
    <w:lvl w:ilvl="8" w:tplc="041F0005" w:tentative="1">
      <w:start w:val="1"/>
      <w:numFmt w:val="bullet"/>
      <w:lvlText w:val=""/>
      <w:lvlJc w:val="left"/>
      <w:pPr>
        <w:tabs>
          <w:tab w:val="num" w:pos="6829"/>
        </w:tabs>
        <w:ind w:left="6829" w:hanging="360"/>
      </w:pPr>
      <w:rPr>
        <w:rFonts w:ascii="Wingdings" w:hAnsi="Wingdings" w:hint="default"/>
      </w:rPr>
    </w:lvl>
  </w:abstractNum>
  <w:abstractNum w:abstractNumId="21">
    <w:nsid w:val="45EB78E3"/>
    <w:multiLevelType w:val="hybridMultilevel"/>
    <w:tmpl w:val="A21C8058"/>
    <w:lvl w:ilvl="0" w:tplc="908CF062">
      <w:start w:val="5"/>
      <w:numFmt w:val="decimal"/>
      <w:lvlText w:val="%1-"/>
      <w:lvlJc w:val="left"/>
      <w:pPr>
        <w:tabs>
          <w:tab w:val="num" w:pos="1260"/>
        </w:tabs>
        <w:ind w:left="1260" w:hanging="360"/>
      </w:pPr>
      <w:rPr>
        <w:rFonts w:hint="default"/>
        <w:b/>
      </w:rPr>
    </w:lvl>
    <w:lvl w:ilvl="1" w:tplc="041F0019" w:tentative="1">
      <w:start w:val="1"/>
      <w:numFmt w:val="lowerLetter"/>
      <w:lvlText w:val="%2."/>
      <w:lvlJc w:val="left"/>
      <w:pPr>
        <w:tabs>
          <w:tab w:val="num" w:pos="1980"/>
        </w:tabs>
        <w:ind w:left="1980" w:hanging="360"/>
      </w:pPr>
    </w:lvl>
    <w:lvl w:ilvl="2" w:tplc="041F001B" w:tentative="1">
      <w:start w:val="1"/>
      <w:numFmt w:val="lowerRoman"/>
      <w:lvlText w:val="%3."/>
      <w:lvlJc w:val="right"/>
      <w:pPr>
        <w:tabs>
          <w:tab w:val="num" w:pos="2700"/>
        </w:tabs>
        <w:ind w:left="2700" w:hanging="180"/>
      </w:pPr>
    </w:lvl>
    <w:lvl w:ilvl="3" w:tplc="041F000F" w:tentative="1">
      <w:start w:val="1"/>
      <w:numFmt w:val="decimal"/>
      <w:lvlText w:val="%4."/>
      <w:lvlJc w:val="left"/>
      <w:pPr>
        <w:tabs>
          <w:tab w:val="num" w:pos="3420"/>
        </w:tabs>
        <w:ind w:left="3420" w:hanging="360"/>
      </w:pPr>
    </w:lvl>
    <w:lvl w:ilvl="4" w:tplc="041F0019" w:tentative="1">
      <w:start w:val="1"/>
      <w:numFmt w:val="lowerLetter"/>
      <w:lvlText w:val="%5."/>
      <w:lvlJc w:val="left"/>
      <w:pPr>
        <w:tabs>
          <w:tab w:val="num" w:pos="4140"/>
        </w:tabs>
        <w:ind w:left="4140" w:hanging="360"/>
      </w:pPr>
    </w:lvl>
    <w:lvl w:ilvl="5" w:tplc="041F001B" w:tentative="1">
      <w:start w:val="1"/>
      <w:numFmt w:val="lowerRoman"/>
      <w:lvlText w:val="%6."/>
      <w:lvlJc w:val="right"/>
      <w:pPr>
        <w:tabs>
          <w:tab w:val="num" w:pos="4860"/>
        </w:tabs>
        <w:ind w:left="4860" w:hanging="180"/>
      </w:p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abstractNum w:abstractNumId="22">
    <w:nsid w:val="46FA362A"/>
    <w:multiLevelType w:val="hybridMultilevel"/>
    <w:tmpl w:val="99EA30DA"/>
    <w:lvl w:ilvl="0" w:tplc="E63048D6">
      <w:start w:val="1"/>
      <w:numFmt w:val="decimal"/>
      <w:lvlText w:val="%1-"/>
      <w:lvlJc w:val="left"/>
      <w:pPr>
        <w:tabs>
          <w:tab w:val="num" w:pos="1095"/>
        </w:tabs>
        <w:ind w:left="1095" w:hanging="360"/>
      </w:pPr>
      <w:rPr>
        <w:rFonts w:hint="default"/>
        <w:b/>
      </w:rPr>
    </w:lvl>
    <w:lvl w:ilvl="1" w:tplc="041F0019" w:tentative="1">
      <w:start w:val="1"/>
      <w:numFmt w:val="lowerLetter"/>
      <w:lvlText w:val="%2."/>
      <w:lvlJc w:val="left"/>
      <w:pPr>
        <w:tabs>
          <w:tab w:val="num" w:pos="1815"/>
        </w:tabs>
        <w:ind w:left="1815" w:hanging="360"/>
      </w:pPr>
    </w:lvl>
    <w:lvl w:ilvl="2" w:tplc="041F001B" w:tentative="1">
      <w:start w:val="1"/>
      <w:numFmt w:val="lowerRoman"/>
      <w:lvlText w:val="%3."/>
      <w:lvlJc w:val="right"/>
      <w:pPr>
        <w:tabs>
          <w:tab w:val="num" w:pos="2535"/>
        </w:tabs>
        <w:ind w:left="2535" w:hanging="180"/>
      </w:pPr>
    </w:lvl>
    <w:lvl w:ilvl="3" w:tplc="041F000F" w:tentative="1">
      <w:start w:val="1"/>
      <w:numFmt w:val="decimal"/>
      <w:lvlText w:val="%4."/>
      <w:lvlJc w:val="left"/>
      <w:pPr>
        <w:tabs>
          <w:tab w:val="num" w:pos="3255"/>
        </w:tabs>
        <w:ind w:left="3255" w:hanging="360"/>
      </w:pPr>
    </w:lvl>
    <w:lvl w:ilvl="4" w:tplc="041F0019" w:tentative="1">
      <w:start w:val="1"/>
      <w:numFmt w:val="lowerLetter"/>
      <w:lvlText w:val="%5."/>
      <w:lvlJc w:val="left"/>
      <w:pPr>
        <w:tabs>
          <w:tab w:val="num" w:pos="3975"/>
        </w:tabs>
        <w:ind w:left="3975" w:hanging="360"/>
      </w:pPr>
    </w:lvl>
    <w:lvl w:ilvl="5" w:tplc="041F001B" w:tentative="1">
      <w:start w:val="1"/>
      <w:numFmt w:val="lowerRoman"/>
      <w:lvlText w:val="%6."/>
      <w:lvlJc w:val="right"/>
      <w:pPr>
        <w:tabs>
          <w:tab w:val="num" w:pos="4695"/>
        </w:tabs>
        <w:ind w:left="4695" w:hanging="180"/>
      </w:pPr>
    </w:lvl>
    <w:lvl w:ilvl="6" w:tplc="041F000F" w:tentative="1">
      <w:start w:val="1"/>
      <w:numFmt w:val="decimal"/>
      <w:lvlText w:val="%7."/>
      <w:lvlJc w:val="left"/>
      <w:pPr>
        <w:tabs>
          <w:tab w:val="num" w:pos="5415"/>
        </w:tabs>
        <w:ind w:left="5415" w:hanging="360"/>
      </w:pPr>
    </w:lvl>
    <w:lvl w:ilvl="7" w:tplc="041F0019" w:tentative="1">
      <w:start w:val="1"/>
      <w:numFmt w:val="lowerLetter"/>
      <w:lvlText w:val="%8."/>
      <w:lvlJc w:val="left"/>
      <w:pPr>
        <w:tabs>
          <w:tab w:val="num" w:pos="6135"/>
        </w:tabs>
        <w:ind w:left="6135" w:hanging="360"/>
      </w:pPr>
    </w:lvl>
    <w:lvl w:ilvl="8" w:tplc="041F001B" w:tentative="1">
      <w:start w:val="1"/>
      <w:numFmt w:val="lowerRoman"/>
      <w:lvlText w:val="%9."/>
      <w:lvlJc w:val="right"/>
      <w:pPr>
        <w:tabs>
          <w:tab w:val="num" w:pos="6855"/>
        </w:tabs>
        <w:ind w:left="6855" w:hanging="180"/>
      </w:pPr>
    </w:lvl>
  </w:abstractNum>
  <w:abstractNum w:abstractNumId="23">
    <w:nsid w:val="4A52723C"/>
    <w:multiLevelType w:val="hybridMultilevel"/>
    <w:tmpl w:val="94E6D7A8"/>
    <w:lvl w:ilvl="0" w:tplc="7778AD52">
      <w:start w:val="1"/>
      <w:numFmt w:val="decimal"/>
      <w:lvlText w:val="%1-"/>
      <w:lvlJc w:val="left"/>
      <w:pPr>
        <w:tabs>
          <w:tab w:val="num" w:pos="1275"/>
        </w:tabs>
        <w:ind w:left="1275" w:hanging="360"/>
      </w:pPr>
      <w:rPr>
        <w:rFonts w:hint="default"/>
      </w:rPr>
    </w:lvl>
    <w:lvl w:ilvl="1" w:tplc="041F0019" w:tentative="1">
      <w:start w:val="1"/>
      <w:numFmt w:val="lowerLetter"/>
      <w:lvlText w:val="%2."/>
      <w:lvlJc w:val="left"/>
      <w:pPr>
        <w:tabs>
          <w:tab w:val="num" w:pos="1995"/>
        </w:tabs>
        <w:ind w:left="1995" w:hanging="360"/>
      </w:pPr>
    </w:lvl>
    <w:lvl w:ilvl="2" w:tplc="041F001B" w:tentative="1">
      <w:start w:val="1"/>
      <w:numFmt w:val="lowerRoman"/>
      <w:lvlText w:val="%3."/>
      <w:lvlJc w:val="right"/>
      <w:pPr>
        <w:tabs>
          <w:tab w:val="num" w:pos="2715"/>
        </w:tabs>
        <w:ind w:left="2715" w:hanging="180"/>
      </w:pPr>
    </w:lvl>
    <w:lvl w:ilvl="3" w:tplc="041F000F" w:tentative="1">
      <w:start w:val="1"/>
      <w:numFmt w:val="decimal"/>
      <w:lvlText w:val="%4."/>
      <w:lvlJc w:val="left"/>
      <w:pPr>
        <w:tabs>
          <w:tab w:val="num" w:pos="3435"/>
        </w:tabs>
        <w:ind w:left="3435" w:hanging="360"/>
      </w:pPr>
    </w:lvl>
    <w:lvl w:ilvl="4" w:tplc="041F0019" w:tentative="1">
      <w:start w:val="1"/>
      <w:numFmt w:val="lowerLetter"/>
      <w:lvlText w:val="%5."/>
      <w:lvlJc w:val="left"/>
      <w:pPr>
        <w:tabs>
          <w:tab w:val="num" w:pos="4155"/>
        </w:tabs>
        <w:ind w:left="4155" w:hanging="360"/>
      </w:pPr>
    </w:lvl>
    <w:lvl w:ilvl="5" w:tplc="041F001B" w:tentative="1">
      <w:start w:val="1"/>
      <w:numFmt w:val="lowerRoman"/>
      <w:lvlText w:val="%6."/>
      <w:lvlJc w:val="right"/>
      <w:pPr>
        <w:tabs>
          <w:tab w:val="num" w:pos="4875"/>
        </w:tabs>
        <w:ind w:left="4875" w:hanging="180"/>
      </w:pPr>
    </w:lvl>
    <w:lvl w:ilvl="6" w:tplc="041F000F" w:tentative="1">
      <w:start w:val="1"/>
      <w:numFmt w:val="decimal"/>
      <w:lvlText w:val="%7."/>
      <w:lvlJc w:val="left"/>
      <w:pPr>
        <w:tabs>
          <w:tab w:val="num" w:pos="5595"/>
        </w:tabs>
        <w:ind w:left="5595" w:hanging="360"/>
      </w:pPr>
    </w:lvl>
    <w:lvl w:ilvl="7" w:tplc="041F0019" w:tentative="1">
      <w:start w:val="1"/>
      <w:numFmt w:val="lowerLetter"/>
      <w:lvlText w:val="%8."/>
      <w:lvlJc w:val="left"/>
      <w:pPr>
        <w:tabs>
          <w:tab w:val="num" w:pos="6315"/>
        </w:tabs>
        <w:ind w:left="6315" w:hanging="360"/>
      </w:pPr>
    </w:lvl>
    <w:lvl w:ilvl="8" w:tplc="041F001B" w:tentative="1">
      <w:start w:val="1"/>
      <w:numFmt w:val="lowerRoman"/>
      <w:lvlText w:val="%9."/>
      <w:lvlJc w:val="right"/>
      <w:pPr>
        <w:tabs>
          <w:tab w:val="num" w:pos="7035"/>
        </w:tabs>
        <w:ind w:left="7035" w:hanging="180"/>
      </w:pPr>
    </w:lvl>
  </w:abstractNum>
  <w:abstractNum w:abstractNumId="24">
    <w:nsid w:val="4B6A5C58"/>
    <w:multiLevelType w:val="hybridMultilevel"/>
    <w:tmpl w:val="15F2459E"/>
    <w:lvl w:ilvl="0" w:tplc="0ABAD5F0">
      <w:start w:val="2"/>
      <w:numFmt w:val="bullet"/>
      <w:lvlText w:val="–"/>
      <w:lvlJc w:val="left"/>
      <w:pPr>
        <w:tabs>
          <w:tab w:val="num" w:pos="1069"/>
        </w:tabs>
        <w:ind w:left="1069" w:hanging="360"/>
      </w:pPr>
      <w:rPr>
        <w:rFonts w:ascii="Times New Roman" w:eastAsia="Times New Roman" w:hAnsi="Times New Roman" w:cs="Times New Roman" w:hint="default"/>
        <w:sz w:val="26"/>
        <w:u w:val="none"/>
      </w:rPr>
    </w:lvl>
    <w:lvl w:ilvl="1" w:tplc="041F0003" w:tentative="1">
      <w:start w:val="1"/>
      <w:numFmt w:val="bullet"/>
      <w:lvlText w:val="o"/>
      <w:lvlJc w:val="left"/>
      <w:pPr>
        <w:tabs>
          <w:tab w:val="num" w:pos="1789"/>
        </w:tabs>
        <w:ind w:left="1789" w:hanging="360"/>
      </w:pPr>
      <w:rPr>
        <w:rFonts w:ascii="Courier New" w:hAnsi="Courier New" w:cs="Courier New" w:hint="default"/>
      </w:rPr>
    </w:lvl>
    <w:lvl w:ilvl="2" w:tplc="041F0005" w:tentative="1">
      <w:start w:val="1"/>
      <w:numFmt w:val="bullet"/>
      <w:lvlText w:val=""/>
      <w:lvlJc w:val="left"/>
      <w:pPr>
        <w:tabs>
          <w:tab w:val="num" w:pos="2509"/>
        </w:tabs>
        <w:ind w:left="2509" w:hanging="360"/>
      </w:pPr>
      <w:rPr>
        <w:rFonts w:ascii="Wingdings" w:hAnsi="Wingdings" w:hint="default"/>
      </w:rPr>
    </w:lvl>
    <w:lvl w:ilvl="3" w:tplc="041F0001" w:tentative="1">
      <w:start w:val="1"/>
      <w:numFmt w:val="bullet"/>
      <w:lvlText w:val=""/>
      <w:lvlJc w:val="left"/>
      <w:pPr>
        <w:tabs>
          <w:tab w:val="num" w:pos="3229"/>
        </w:tabs>
        <w:ind w:left="3229" w:hanging="360"/>
      </w:pPr>
      <w:rPr>
        <w:rFonts w:ascii="Symbol" w:hAnsi="Symbol" w:hint="default"/>
      </w:rPr>
    </w:lvl>
    <w:lvl w:ilvl="4" w:tplc="041F0003" w:tentative="1">
      <w:start w:val="1"/>
      <w:numFmt w:val="bullet"/>
      <w:lvlText w:val="o"/>
      <w:lvlJc w:val="left"/>
      <w:pPr>
        <w:tabs>
          <w:tab w:val="num" w:pos="3949"/>
        </w:tabs>
        <w:ind w:left="3949" w:hanging="360"/>
      </w:pPr>
      <w:rPr>
        <w:rFonts w:ascii="Courier New" w:hAnsi="Courier New" w:cs="Courier New" w:hint="default"/>
      </w:rPr>
    </w:lvl>
    <w:lvl w:ilvl="5" w:tplc="041F0005" w:tentative="1">
      <w:start w:val="1"/>
      <w:numFmt w:val="bullet"/>
      <w:lvlText w:val=""/>
      <w:lvlJc w:val="left"/>
      <w:pPr>
        <w:tabs>
          <w:tab w:val="num" w:pos="4669"/>
        </w:tabs>
        <w:ind w:left="4669" w:hanging="360"/>
      </w:pPr>
      <w:rPr>
        <w:rFonts w:ascii="Wingdings" w:hAnsi="Wingdings" w:hint="default"/>
      </w:rPr>
    </w:lvl>
    <w:lvl w:ilvl="6" w:tplc="041F0001" w:tentative="1">
      <w:start w:val="1"/>
      <w:numFmt w:val="bullet"/>
      <w:lvlText w:val=""/>
      <w:lvlJc w:val="left"/>
      <w:pPr>
        <w:tabs>
          <w:tab w:val="num" w:pos="5389"/>
        </w:tabs>
        <w:ind w:left="5389" w:hanging="360"/>
      </w:pPr>
      <w:rPr>
        <w:rFonts w:ascii="Symbol" w:hAnsi="Symbol" w:hint="default"/>
      </w:rPr>
    </w:lvl>
    <w:lvl w:ilvl="7" w:tplc="041F0003" w:tentative="1">
      <w:start w:val="1"/>
      <w:numFmt w:val="bullet"/>
      <w:lvlText w:val="o"/>
      <w:lvlJc w:val="left"/>
      <w:pPr>
        <w:tabs>
          <w:tab w:val="num" w:pos="6109"/>
        </w:tabs>
        <w:ind w:left="6109" w:hanging="360"/>
      </w:pPr>
      <w:rPr>
        <w:rFonts w:ascii="Courier New" w:hAnsi="Courier New" w:cs="Courier New" w:hint="default"/>
      </w:rPr>
    </w:lvl>
    <w:lvl w:ilvl="8" w:tplc="041F0005" w:tentative="1">
      <w:start w:val="1"/>
      <w:numFmt w:val="bullet"/>
      <w:lvlText w:val=""/>
      <w:lvlJc w:val="left"/>
      <w:pPr>
        <w:tabs>
          <w:tab w:val="num" w:pos="6829"/>
        </w:tabs>
        <w:ind w:left="6829" w:hanging="360"/>
      </w:pPr>
      <w:rPr>
        <w:rFonts w:ascii="Wingdings" w:hAnsi="Wingdings" w:hint="default"/>
      </w:rPr>
    </w:lvl>
  </w:abstractNum>
  <w:abstractNum w:abstractNumId="25">
    <w:nsid w:val="4C3D7DDB"/>
    <w:multiLevelType w:val="hybridMultilevel"/>
    <w:tmpl w:val="35AA2C0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nsid w:val="53A95145"/>
    <w:multiLevelType w:val="hybridMultilevel"/>
    <w:tmpl w:val="06985AA2"/>
    <w:lvl w:ilvl="0" w:tplc="041F000F">
      <w:start w:val="1"/>
      <w:numFmt w:val="decimal"/>
      <w:lvlText w:val="%1."/>
      <w:lvlJc w:val="left"/>
      <w:pPr>
        <w:tabs>
          <w:tab w:val="num" w:pos="1080"/>
        </w:tabs>
        <w:ind w:left="1080" w:hanging="360"/>
      </w:p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7">
    <w:nsid w:val="5421469D"/>
    <w:multiLevelType w:val="hybridMultilevel"/>
    <w:tmpl w:val="01DA7BA8"/>
    <w:lvl w:ilvl="0" w:tplc="F3E093B4">
      <w:start w:val="1"/>
      <w:numFmt w:val="upperLetter"/>
      <w:lvlText w:val="%1-"/>
      <w:lvlJc w:val="left"/>
      <w:pPr>
        <w:tabs>
          <w:tab w:val="num" w:pos="900"/>
        </w:tabs>
        <w:ind w:left="900" w:hanging="360"/>
      </w:pPr>
      <w:rPr>
        <w:rFonts w:hint="default"/>
      </w:rPr>
    </w:lvl>
    <w:lvl w:ilvl="1" w:tplc="041F0019" w:tentative="1">
      <w:start w:val="1"/>
      <w:numFmt w:val="lowerLetter"/>
      <w:lvlText w:val="%2."/>
      <w:lvlJc w:val="left"/>
      <w:pPr>
        <w:tabs>
          <w:tab w:val="num" w:pos="1980"/>
        </w:tabs>
        <w:ind w:left="1980" w:hanging="360"/>
      </w:pPr>
    </w:lvl>
    <w:lvl w:ilvl="2" w:tplc="041F001B" w:tentative="1">
      <w:start w:val="1"/>
      <w:numFmt w:val="lowerRoman"/>
      <w:lvlText w:val="%3."/>
      <w:lvlJc w:val="right"/>
      <w:pPr>
        <w:tabs>
          <w:tab w:val="num" w:pos="2700"/>
        </w:tabs>
        <w:ind w:left="2700" w:hanging="180"/>
      </w:pPr>
    </w:lvl>
    <w:lvl w:ilvl="3" w:tplc="041F000F" w:tentative="1">
      <w:start w:val="1"/>
      <w:numFmt w:val="decimal"/>
      <w:lvlText w:val="%4."/>
      <w:lvlJc w:val="left"/>
      <w:pPr>
        <w:tabs>
          <w:tab w:val="num" w:pos="3420"/>
        </w:tabs>
        <w:ind w:left="3420" w:hanging="360"/>
      </w:pPr>
    </w:lvl>
    <w:lvl w:ilvl="4" w:tplc="041F0019" w:tentative="1">
      <w:start w:val="1"/>
      <w:numFmt w:val="lowerLetter"/>
      <w:lvlText w:val="%5."/>
      <w:lvlJc w:val="left"/>
      <w:pPr>
        <w:tabs>
          <w:tab w:val="num" w:pos="4140"/>
        </w:tabs>
        <w:ind w:left="4140" w:hanging="360"/>
      </w:pPr>
    </w:lvl>
    <w:lvl w:ilvl="5" w:tplc="041F001B" w:tentative="1">
      <w:start w:val="1"/>
      <w:numFmt w:val="lowerRoman"/>
      <w:lvlText w:val="%6."/>
      <w:lvlJc w:val="right"/>
      <w:pPr>
        <w:tabs>
          <w:tab w:val="num" w:pos="4860"/>
        </w:tabs>
        <w:ind w:left="4860" w:hanging="180"/>
      </w:p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abstractNum w:abstractNumId="28">
    <w:nsid w:val="5651286D"/>
    <w:multiLevelType w:val="multilevel"/>
    <w:tmpl w:val="7D92F0E8"/>
    <w:lvl w:ilvl="0">
      <w:start w:val="1"/>
      <w:numFmt w:val="lowerLetter"/>
      <w:lvlText w:val="%1."/>
      <w:lvlJc w:val="right"/>
      <w:pPr>
        <w:tabs>
          <w:tab w:val="num" w:pos="1830"/>
        </w:tabs>
        <w:ind w:left="1830" w:hanging="360"/>
      </w:pPr>
      <w:rPr>
        <w:rFonts w:hint="default"/>
        <w:b/>
      </w:rPr>
    </w:lvl>
    <w:lvl w:ilvl="1">
      <w:start w:val="1"/>
      <w:numFmt w:val="lowerLetter"/>
      <w:lvlText w:val="%2."/>
      <w:lvlJc w:val="left"/>
      <w:pPr>
        <w:tabs>
          <w:tab w:val="num" w:pos="2175"/>
        </w:tabs>
        <w:ind w:left="2175" w:hanging="360"/>
      </w:pPr>
    </w:lvl>
    <w:lvl w:ilvl="2">
      <w:start w:val="1"/>
      <w:numFmt w:val="lowerRoman"/>
      <w:lvlText w:val="%3."/>
      <w:lvlJc w:val="right"/>
      <w:pPr>
        <w:tabs>
          <w:tab w:val="num" w:pos="2895"/>
        </w:tabs>
        <w:ind w:left="2895" w:hanging="180"/>
      </w:pPr>
    </w:lvl>
    <w:lvl w:ilvl="3">
      <w:start w:val="1"/>
      <w:numFmt w:val="decimal"/>
      <w:lvlText w:val="%4."/>
      <w:lvlJc w:val="left"/>
      <w:pPr>
        <w:tabs>
          <w:tab w:val="num" w:pos="3615"/>
        </w:tabs>
        <w:ind w:left="3615" w:hanging="360"/>
      </w:pPr>
    </w:lvl>
    <w:lvl w:ilvl="4">
      <w:start w:val="1"/>
      <w:numFmt w:val="lowerLetter"/>
      <w:lvlText w:val="%5."/>
      <w:lvlJc w:val="left"/>
      <w:pPr>
        <w:tabs>
          <w:tab w:val="num" w:pos="4335"/>
        </w:tabs>
        <w:ind w:left="4335" w:hanging="360"/>
      </w:pPr>
    </w:lvl>
    <w:lvl w:ilvl="5">
      <w:start w:val="1"/>
      <w:numFmt w:val="lowerRoman"/>
      <w:lvlText w:val="%6."/>
      <w:lvlJc w:val="right"/>
      <w:pPr>
        <w:tabs>
          <w:tab w:val="num" w:pos="5055"/>
        </w:tabs>
        <w:ind w:left="5055" w:hanging="180"/>
      </w:pPr>
    </w:lvl>
    <w:lvl w:ilvl="6">
      <w:start w:val="1"/>
      <w:numFmt w:val="decimal"/>
      <w:lvlText w:val="%7."/>
      <w:lvlJc w:val="left"/>
      <w:pPr>
        <w:tabs>
          <w:tab w:val="num" w:pos="5775"/>
        </w:tabs>
        <w:ind w:left="5775" w:hanging="360"/>
      </w:pPr>
    </w:lvl>
    <w:lvl w:ilvl="7">
      <w:start w:val="1"/>
      <w:numFmt w:val="lowerLetter"/>
      <w:lvlText w:val="%8."/>
      <w:lvlJc w:val="left"/>
      <w:pPr>
        <w:tabs>
          <w:tab w:val="num" w:pos="6495"/>
        </w:tabs>
        <w:ind w:left="6495" w:hanging="360"/>
      </w:pPr>
    </w:lvl>
    <w:lvl w:ilvl="8">
      <w:start w:val="1"/>
      <w:numFmt w:val="lowerRoman"/>
      <w:lvlText w:val="%9."/>
      <w:lvlJc w:val="right"/>
      <w:pPr>
        <w:tabs>
          <w:tab w:val="num" w:pos="7215"/>
        </w:tabs>
        <w:ind w:left="7215" w:hanging="180"/>
      </w:pPr>
    </w:lvl>
  </w:abstractNum>
  <w:abstractNum w:abstractNumId="29">
    <w:nsid w:val="5A605114"/>
    <w:multiLevelType w:val="multilevel"/>
    <w:tmpl w:val="7592D4F6"/>
    <w:lvl w:ilvl="0">
      <w:start w:val="1"/>
      <w:numFmt w:val="lowerLetter"/>
      <w:lvlText w:val="%1."/>
      <w:lvlJc w:val="left"/>
      <w:pPr>
        <w:tabs>
          <w:tab w:val="num" w:pos="1830"/>
        </w:tabs>
        <w:ind w:left="1830" w:hanging="360"/>
      </w:pPr>
      <w:rPr>
        <w:rFonts w:hint="default"/>
        <w:b/>
      </w:rPr>
    </w:lvl>
    <w:lvl w:ilvl="1">
      <w:start w:val="1"/>
      <w:numFmt w:val="lowerLetter"/>
      <w:lvlText w:val="%2."/>
      <w:lvlJc w:val="left"/>
      <w:pPr>
        <w:tabs>
          <w:tab w:val="num" w:pos="2175"/>
        </w:tabs>
        <w:ind w:left="2175" w:hanging="360"/>
      </w:pPr>
    </w:lvl>
    <w:lvl w:ilvl="2">
      <w:start w:val="1"/>
      <w:numFmt w:val="lowerRoman"/>
      <w:lvlText w:val="%3."/>
      <w:lvlJc w:val="right"/>
      <w:pPr>
        <w:tabs>
          <w:tab w:val="num" w:pos="2895"/>
        </w:tabs>
        <w:ind w:left="2895" w:hanging="180"/>
      </w:pPr>
    </w:lvl>
    <w:lvl w:ilvl="3">
      <w:start w:val="1"/>
      <w:numFmt w:val="decimal"/>
      <w:lvlText w:val="%4."/>
      <w:lvlJc w:val="left"/>
      <w:pPr>
        <w:tabs>
          <w:tab w:val="num" w:pos="3615"/>
        </w:tabs>
        <w:ind w:left="3615" w:hanging="360"/>
      </w:pPr>
    </w:lvl>
    <w:lvl w:ilvl="4">
      <w:start w:val="1"/>
      <w:numFmt w:val="lowerLetter"/>
      <w:lvlText w:val="%5."/>
      <w:lvlJc w:val="left"/>
      <w:pPr>
        <w:tabs>
          <w:tab w:val="num" w:pos="4335"/>
        </w:tabs>
        <w:ind w:left="4335" w:hanging="360"/>
      </w:pPr>
    </w:lvl>
    <w:lvl w:ilvl="5">
      <w:start w:val="1"/>
      <w:numFmt w:val="lowerRoman"/>
      <w:lvlText w:val="%6."/>
      <w:lvlJc w:val="right"/>
      <w:pPr>
        <w:tabs>
          <w:tab w:val="num" w:pos="5055"/>
        </w:tabs>
        <w:ind w:left="5055" w:hanging="180"/>
      </w:pPr>
    </w:lvl>
    <w:lvl w:ilvl="6">
      <w:start w:val="1"/>
      <w:numFmt w:val="decimal"/>
      <w:lvlText w:val="%7."/>
      <w:lvlJc w:val="left"/>
      <w:pPr>
        <w:tabs>
          <w:tab w:val="num" w:pos="5775"/>
        </w:tabs>
        <w:ind w:left="5775" w:hanging="360"/>
      </w:pPr>
    </w:lvl>
    <w:lvl w:ilvl="7">
      <w:start w:val="1"/>
      <w:numFmt w:val="lowerLetter"/>
      <w:lvlText w:val="%8."/>
      <w:lvlJc w:val="left"/>
      <w:pPr>
        <w:tabs>
          <w:tab w:val="num" w:pos="6495"/>
        </w:tabs>
        <w:ind w:left="6495" w:hanging="360"/>
      </w:pPr>
    </w:lvl>
    <w:lvl w:ilvl="8">
      <w:start w:val="1"/>
      <w:numFmt w:val="lowerRoman"/>
      <w:lvlText w:val="%9."/>
      <w:lvlJc w:val="right"/>
      <w:pPr>
        <w:tabs>
          <w:tab w:val="num" w:pos="7215"/>
        </w:tabs>
        <w:ind w:left="7215" w:hanging="180"/>
      </w:pPr>
    </w:lvl>
  </w:abstractNum>
  <w:abstractNum w:abstractNumId="30">
    <w:nsid w:val="5F90610F"/>
    <w:multiLevelType w:val="hybridMultilevel"/>
    <w:tmpl w:val="1FF085A2"/>
    <w:lvl w:ilvl="0" w:tplc="57CEDC52">
      <w:start w:val="9"/>
      <w:numFmt w:val="decimal"/>
      <w:lvlText w:val="%1-"/>
      <w:lvlJc w:val="left"/>
      <w:pPr>
        <w:tabs>
          <w:tab w:val="num" w:pos="1425"/>
        </w:tabs>
        <w:ind w:left="1425" w:hanging="540"/>
      </w:pPr>
      <w:rPr>
        <w:rFonts w:hint="default"/>
        <w:b/>
      </w:rPr>
    </w:lvl>
    <w:lvl w:ilvl="1" w:tplc="041F0019" w:tentative="1">
      <w:start w:val="1"/>
      <w:numFmt w:val="lowerLetter"/>
      <w:lvlText w:val="%2."/>
      <w:lvlJc w:val="left"/>
      <w:pPr>
        <w:tabs>
          <w:tab w:val="num" w:pos="1965"/>
        </w:tabs>
        <w:ind w:left="1965" w:hanging="360"/>
      </w:pPr>
    </w:lvl>
    <w:lvl w:ilvl="2" w:tplc="041F001B" w:tentative="1">
      <w:start w:val="1"/>
      <w:numFmt w:val="lowerRoman"/>
      <w:lvlText w:val="%3."/>
      <w:lvlJc w:val="right"/>
      <w:pPr>
        <w:tabs>
          <w:tab w:val="num" w:pos="2685"/>
        </w:tabs>
        <w:ind w:left="2685" w:hanging="180"/>
      </w:pPr>
    </w:lvl>
    <w:lvl w:ilvl="3" w:tplc="041F000F" w:tentative="1">
      <w:start w:val="1"/>
      <w:numFmt w:val="decimal"/>
      <w:lvlText w:val="%4."/>
      <w:lvlJc w:val="left"/>
      <w:pPr>
        <w:tabs>
          <w:tab w:val="num" w:pos="3405"/>
        </w:tabs>
        <w:ind w:left="3405" w:hanging="360"/>
      </w:pPr>
    </w:lvl>
    <w:lvl w:ilvl="4" w:tplc="041F0019" w:tentative="1">
      <w:start w:val="1"/>
      <w:numFmt w:val="lowerLetter"/>
      <w:lvlText w:val="%5."/>
      <w:lvlJc w:val="left"/>
      <w:pPr>
        <w:tabs>
          <w:tab w:val="num" w:pos="4125"/>
        </w:tabs>
        <w:ind w:left="4125" w:hanging="360"/>
      </w:pPr>
    </w:lvl>
    <w:lvl w:ilvl="5" w:tplc="041F001B" w:tentative="1">
      <w:start w:val="1"/>
      <w:numFmt w:val="lowerRoman"/>
      <w:lvlText w:val="%6."/>
      <w:lvlJc w:val="right"/>
      <w:pPr>
        <w:tabs>
          <w:tab w:val="num" w:pos="4845"/>
        </w:tabs>
        <w:ind w:left="4845" w:hanging="180"/>
      </w:pPr>
    </w:lvl>
    <w:lvl w:ilvl="6" w:tplc="041F000F" w:tentative="1">
      <w:start w:val="1"/>
      <w:numFmt w:val="decimal"/>
      <w:lvlText w:val="%7."/>
      <w:lvlJc w:val="left"/>
      <w:pPr>
        <w:tabs>
          <w:tab w:val="num" w:pos="5565"/>
        </w:tabs>
        <w:ind w:left="5565" w:hanging="360"/>
      </w:pPr>
    </w:lvl>
    <w:lvl w:ilvl="7" w:tplc="041F0019" w:tentative="1">
      <w:start w:val="1"/>
      <w:numFmt w:val="lowerLetter"/>
      <w:lvlText w:val="%8."/>
      <w:lvlJc w:val="left"/>
      <w:pPr>
        <w:tabs>
          <w:tab w:val="num" w:pos="6285"/>
        </w:tabs>
        <w:ind w:left="6285" w:hanging="360"/>
      </w:pPr>
    </w:lvl>
    <w:lvl w:ilvl="8" w:tplc="041F001B" w:tentative="1">
      <w:start w:val="1"/>
      <w:numFmt w:val="lowerRoman"/>
      <w:lvlText w:val="%9."/>
      <w:lvlJc w:val="right"/>
      <w:pPr>
        <w:tabs>
          <w:tab w:val="num" w:pos="7005"/>
        </w:tabs>
        <w:ind w:left="7005" w:hanging="180"/>
      </w:pPr>
    </w:lvl>
  </w:abstractNum>
  <w:abstractNum w:abstractNumId="31">
    <w:nsid w:val="60A852FE"/>
    <w:multiLevelType w:val="hybridMultilevel"/>
    <w:tmpl w:val="2A905D1E"/>
    <w:lvl w:ilvl="0" w:tplc="638666F8">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6610479F"/>
    <w:multiLevelType w:val="multilevel"/>
    <w:tmpl w:val="A9547D82"/>
    <w:lvl w:ilvl="0">
      <w:start w:val="1"/>
      <w:numFmt w:val="decimal"/>
      <w:lvlText w:val="%1-"/>
      <w:lvlJc w:val="left"/>
      <w:pPr>
        <w:tabs>
          <w:tab w:val="num" w:pos="1830"/>
        </w:tabs>
        <w:ind w:left="1830" w:hanging="360"/>
      </w:pPr>
      <w:rPr>
        <w:rFonts w:hint="default"/>
        <w:b/>
      </w:rPr>
    </w:lvl>
    <w:lvl w:ilvl="1">
      <w:start w:val="1"/>
      <w:numFmt w:val="lowerLetter"/>
      <w:lvlText w:val="%2."/>
      <w:lvlJc w:val="left"/>
      <w:pPr>
        <w:tabs>
          <w:tab w:val="num" w:pos="2175"/>
        </w:tabs>
        <w:ind w:left="2175" w:hanging="360"/>
      </w:pPr>
    </w:lvl>
    <w:lvl w:ilvl="2">
      <w:start w:val="1"/>
      <w:numFmt w:val="lowerRoman"/>
      <w:lvlText w:val="%3."/>
      <w:lvlJc w:val="right"/>
      <w:pPr>
        <w:tabs>
          <w:tab w:val="num" w:pos="2895"/>
        </w:tabs>
        <w:ind w:left="2895" w:hanging="180"/>
      </w:pPr>
    </w:lvl>
    <w:lvl w:ilvl="3">
      <w:start w:val="1"/>
      <w:numFmt w:val="decimal"/>
      <w:lvlText w:val="%4."/>
      <w:lvlJc w:val="left"/>
      <w:pPr>
        <w:tabs>
          <w:tab w:val="num" w:pos="3615"/>
        </w:tabs>
        <w:ind w:left="3615" w:hanging="360"/>
      </w:pPr>
    </w:lvl>
    <w:lvl w:ilvl="4">
      <w:start w:val="1"/>
      <w:numFmt w:val="lowerLetter"/>
      <w:lvlText w:val="%5."/>
      <w:lvlJc w:val="left"/>
      <w:pPr>
        <w:tabs>
          <w:tab w:val="num" w:pos="4335"/>
        </w:tabs>
        <w:ind w:left="4335" w:hanging="360"/>
      </w:pPr>
    </w:lvl>
    <w:lvl w:ilvl="5">
      <w:start w:val="1"/>
      <w:numFmt w:val="lowerRoman"/>
      <w:lvlText w:val="%6."/>
      <w:lvlJc w:val="right"/>
      <w:pPr>
        <w:tabs>
          <w:tab w:val="num" w:pos="5055"/>
        </w:tabs>
        <w:ind w:left="5055" w:hanging="180"/>
      </w:pPr>
    </w:lvl>
    <w:lvl w:ilvl="6">
      <w:start w:val="1"/>
      <w:numFmt w:val="decimal"/>
      <w:lvlText w:val="%7."/>
      <w:lvlJc w:val="left"/>
      <w:pPr>
        <w:tabs>
          <w:tab w:val="num" w:pos="5775"/>
        </w:tabs>
        <w:ind w:left="5775" w:hanging="360"/>
      </w:pPr>
    </w:lvl>
    <w:lvl w:ilvl="7">
      <w:start w:val="1"/>
      <w:numFmt w:val="lowerLetter"/>
      <w:lvlText w:val="%8."/>
      <w:lvlJc w:val="left"/>
      <w:pPr>
        <w:tabs>
          <w:tab w:val="num" w:pos="6495"/>
        </w:tabs>
        <w:ind w:left="6495" w:hanging="360"/>
      </w:pPr>
    </w:lvl>
    <w:lvl w:ilvl="8">
      <w:start w:val="1"/>
      <w:numFmt w:val="lowerRoman"/>
      <w:lvlText w:val="%9."/>
      <w:lvlJc w:val="right"/>
      <w:pPr>
        <w:tabs>
          <w:tab w:val="num" w:pos="7215"/>
        </w:tabs>
        <w:ind w:left="7215" w:hanging="180"/>
      </w:pPr>
    </w:lvl>
  </w:abstractNum>
  <w:abstractNum w:abstractNumId="33">
    <w:nsid w:val="6BD646A3"/>
    <w:multiLevelType w:val="multilevel"/>
    <w:tmpl w:val="F9EED7BE"/>
    <w:lvl w:ilvl="0">
      <w:start w:val="1"/>
      <w:numFmt w:val="decimal"/>
      <w:lvlText w:val="%1)"/>
      <w:lvlJc w:val="left"/>
      <w:pPr>
        <w:tabs>
          <w:tab w:val="num" w:pos="1830"/>
        </w:tabs>
        <w:ind w:left="1830" w:hanging="360"/>
      </w:pPr>
      <w:rPr>
        <w:rFonts w:hint="default"/>
        <w:b/>
      </w:rPr>
    </w:lvl>
    <w:lvl w:ilvl="1">
      <w:start w:val="1"/>
      <w:numFmt w:val="lowerLetter"/>
      <w:lvlText w:val="%2."/>
      <w:lvlJc w:val="left"/>
      <w:pPr>
        <w:tabs>
          <w:tab w:val="num" w:pos="2175"/>
        </w:tabs>
        <w:ind w:left="2175" w:hanging="360"/>
      </w:pPr>
    </w:lvl>
    <w:lvl w:ilvl="2">
      <w:start w:val="1"/>
      <w:numFmt w:val="lowerRoman"/>
      <w:lvlText w:val="%3."/>
      <w:lvlJc w:val="right"/>
      <w:pPr>
        <w:tabs>
          <w:tab w:val="num" w:pos="2895"/>
        </w:tabs>
        <w:ind w:left="2895" w:hanging="180"/>
      </w:pPr>
    </w:lvl>
    <w:lvl w:ilvl="3">
      <w:start w:val="1"/>
      <w:numFmt w:val="decimal"/>
      <w:lvlText w:val="%4."/>
      <w:lvlJc w:val="left"/>
      <w:pPr>
        <w:tabs>
          <w:tab w:val="num" w:pos="3615"/>
        </w:tabs>
        <w:ind w:left="3615" w:hanging="360"/>
      </w:pPr>
    </w:lvl>
    <w:lvl w:ilvl="4">
      <w:start w:val="1"/>
      <w:numFmt w:val="lowerLetter"/>
      <w:lvlText w:val="%5."/>
      <w:lvlJc w:val="left"/>
      <w:pPr>
        <w:tabs>
          <w:tab w:val="num" w:pos="4335"/>
        </w:tabs>
        <w:ind w:left="4335" w:hanging="360"/>
      </w:pPr>
    </w:lvl>
    <w:lvl w:ilvl="5">
      <w:start w:val="1"/>
      <w:numFmt w:val="lowerRoman"/>
      <w:lvlText w:val="%6."/>
      <w:lvlJc w:val="right"/>
      <w:pPr>
        <w:tabs>
          <w:tab w:val="num" w:pos="5055"/>
        </w:tabs>
        <w:ind w:left="5055" w:hanging="180"/>
      </w:pPr>
    </w:lvl>
    <w:lvl w:ilvl="6">
      <w:start w:val="1"/>
      <w:numFmt w:val="decimal"/>
      <w:lvlText w:val="%7."/>
      <w:lvlJc w:val="left"/>
      <w:pPr>
        <w:tabs>
          <w:tab w:val="num" w:pos="5775"/>
        </w:tabs>
        <w:ind w:left="5775" w:hanging="360"/>
      </w:pPr>
    </w:lvl>
    <w:lvl w:ilvl="7">
      <w:start w:val="1"/>
      <w:numFmt w:val="lowerLetter"/>
      <w:lvlText w:val="%8."/>
      <w:lvlJc w:val="left"/>
      <w:pPr>
        <w:tabs>
          <w:tab w:val="num" w:pos="6495"/>
        </w:tabs>
        <w:ind w:left="6495" w:hanging="360"/>
      </w:pPr>
    </w:lvl>
    <w:lvl w:ilvl="8">
      <w:start w:val="1"/>
      <w:numFmt w:val="lowerRoman"/>
      <w:lvlText w:val="%9."/>
      <w:lvlJc w:val="right"/>
      <w:pPr>
        <w:tabs>
          <w:tab w:val="num" w:pos="7215"/>
        </w:tabs>
        <w:ind w:left="7215" w:hanging="180"/>
      </w:pPr>
    </w:lvl>
  </w:abstractNum>
  <w:abstractNum w:abstractNumId="34">
    <w:nsid w:val="74DE3791"/>
    <w:multiLevelType w:val="hybridMultilevel"/>
    <w:tmpl w:val="27124F74"/>
    <w:lvl w:ilvl="0" w:tplc="044A0B92">
      <w:start w:val="1"/>
      <w:numFmt w:val="decimal"/>
      <w:lvlText w:val="%1-"/>
      <w:lvlJc w:val="left"/>
      <w:pPr>
        <w:tabs>
          <w:tab w:val="num" w:pos="1069"/>
        </w:tabs>
        <w:ind w:left="1069" w:hanging="360"/>
      </w:pPr>
      <w:rPr>
        <w:rFonts w:hint="default"/>
        <w:b/>
        <w:i/>
        <w:sz w:val="30"/>
        <w:u w:val="single"/>
      </w:rPr>
    </w:lvl>
    <w:lvl w:ilvl="1" w:tplc="041F0019" w:tentative="1">
      <w:start w:val="1"/>
      <w:numFmt w:val="lowerLetter"/>
      <w:lvlText w:val="%2."/>
      <w:lvlJc w:val="left"/>
      <w:pPr>
        <w:tabs>
          <w:tab w:val="num" w:pos="1789"/>
        </w:tabs>
        <w:ind w:left="1789" w:hanging="360"/>
      </w:pPr>
    </w:lvl>
    <w:lvl w:ilvl="2" w:tplc="041F001B" w:tentative="1">
      <w:start w:val="1"/>
      <w:numFmt w:val="lowerRoman"/>
      <w:lvlText w:val="%3."/>
      <w:lvlJc w:val="right"/>
      <w:pPr>
        <w:tabs>
          <w:tab w:val="num" w:pos="2509"/>
        </w:tabs>
        <w:ind w:left="2509" w:hanging="180"/>
      </w:pPr>
    </w:lvl>
    <w:lvl w:ilvl="3" w:tplc="041F000F" w:tentative="1">
      <w:start w:val="1"/>
      <w:numFmt w:val="decimal"/>
      <w:lvlText w:val="%4."/>
      <w:lvlJc w:val="left"/>
      <w:pPr>
        <w:tabs>
          <w:tab w:val="num" w:pos="3229"/>
        </w:tabs>
        <w:ind w:left="3229" w:hanging="360"/>
      </w:pPr>
    </w:lvl>
    <w:lvl w:ilvl="4" w:tplc="041F0019" w:tentative="1">
      <w:start w:val="1"/>
      <w:numFmt w:val="lowerLetter"/>
      <w:lvlText w:val="%5."/>
      <w:lvlJc w:val="left"/>
      <w:pPr>
        <w:tabs>
          <w:tab w:val="num" w:pos="3949"/>
        </w:tabs>
        <w:ind w:left="3949" w:hanging="360"/>
      </w:pPr>
    </w:lvl>
    <w:lvl w:ilvl="5" w:tplc="041F001B" w:tentative="1">
      <w:start w:val="1"/>
      <w:numFmt w:val="lowerRoman"/>
      <w:lvlText w:val="%6."/>
      <w:lvlJc w:val="right"/>
      <w:pPr>
        <w:tabs>
          <w:tab w:val="num" w:pos="4669"/>
        </w:tabs>
        <w:ind w:left="4669" w:hanging="180"/>
      </w:pPr>
    </w:lvl>
    <w:lvl w:ilvl="6" w:tplc="041F000F" w:tentative="1">
      <w:start w:val="1"/>
      <w:numFmt w:val="decimal"/>
      <w:lvlText w:val="%7."/>
      <w:lvlJc w:val="left"/>
      <w:pPr>
        <w:tabs>
          <w:tab w:val="num" w:pos="5389"/>
        </w:tabs>
        <w:ind w:left="5389" w:hanging="360"/>
      </w:pPr>
    </w:lvl>
    <w:lvl w:ilvl="7" w:tplc="041F0019" w:tentative="1">
      <w:start w:val="1"/>
      <w:numFmt w:val="lowerLetter"/>
      <w:lvlText w:val="%8."/>
      <w:lvlJc w:val="left"/>
      <w:pPr>
        <w:tabs>
          <w:tab w:val="num" w:pos="6109"/>
        </w:tabs>
        <w:ind w:left="6109" w:hanging="360"/>
      </w:pPr>
    </w:lvl>
    <w:lvl w:ilvl="8" w:tplc="041F001B" w:tentative="1">
      <w:start w:val="1"/>
      <w:numFmt w:val="lowerRoman"/>
      <w:lvlText w:val="%9."/>
      <w:lvlJc w:val="right"/>
      <w:pPr>
        <w:tabs>
          <w:tab w:val="num" w:pos="6829"/>
        </w:tabs>
        <w:ind w:left="6829" w:hanging="180"/>
      </w:pPr>
    </w:lvl>
  </w:abstractNum>
  <w:abstractNum w:abstractNumId="35">
    <w:nsid w:val="75116E0B"/>
    <w:multiLevelType w:val="multilevel"/>
    <w:tmpl w:val="99EA30DA"/>
    <w:lvl w:ilvl="0">
      <w:start w:val="1"/>
      <w:numFmt w:val="decimal"/>
      <w:lvlText w:val="%1-"/>
      <w:lvlJc w:val="left"/>
      <w:pPr>
        <w:tabs>
          <w:tab w:val="num" w:pos="1095"/>
        </w:tabs>
        <w:ind w:left="1095" w:hanging="360"/>
      </w:pPr>
      <w:rPr>
        <w:rFonts w:hint="default"/>
        <w:b/>
      </w:rPr>
    </w:lvl>
    <w:lvl w:ilvl="1">
      <w:start w:val="1"/>
      <w:numFmt w:val="lowerLetter"/>
      <w:lvlText w:val="%2."/>
      <w:lvlJc w:val="left"/>
      <w:pPr>
        <w:tabs>
          <w:tab w:val="num" w:pos="1815"/>
        </w:tabs>
        <w:ind w:left="1815" w:hanging="360"/>
      </w:pPr>
    </w:lvl>
    <w:lvl w:ilvl="2">
      <w:start w:val="1"/>
      <w:numFmt w:val="lowerRoman"/>
      <w:lvlText w:val="%3."/>
      <w:lvlJc w:val="right"/>
      <w:pPr>
        <w:tabs>
          <w:tab w:val="num" w:pos="2535"/>
        </w:tabs>
        <w:ind w:left="2535" w:hanging="180"/>
      </w:pPr>
    </w:lvl>
    <w:lvl w:ilvl="3">
      <w:start w:val="1"/>
      <w:numFmt w:val="decimal"/>
      <w:lvlText w:val="%4."/>
      <w:lvlJc w:val="left"/>
      <w:pPr>
        <w:tabs>
          <w:tab w:val="num" w:pos="3255"/>
        </w:tabs>
        <w:ind w:left="3255" w:hanging="360"/>
      </w:pPr>
    </w:lvl>
    <w:lvl w:ilvl="4">
      <w:start w:val="1"/>
      <w:numFmt w:val="lowerLetter"/>
      <w:lvlText w:val="%5."/>
      <w:lvlJc w:val="left"/>
      <w:pPr>
        <w:tabs>
          <w:tab w:val="num" w:pos="3975"/>
        </w:tabs>
        <w:ind w:left="3975" w:hanging="360"/>
      </w:pPr>
    </w:lvl>
    <w:lvl w:ilvl="5">
      <w:start w:val="1"/>
      <w:numFmt w:val="lowerRoman"/>
      <w:lvlText w:val="%6."/>
      <w:lvlJc w:val="right"/>
      <w:pPr>
        <w:tabs>
          <w:tab w:val="num" w:pos="4695"/>
        </w:tabs>
        <w:ind w:left="4695" w:hanging="180"/>
      </w:pPr>
    </w:lvl>
    <w:lvl w:ilvl="6">
      <w:start w:val="1"/>
      <w:numFmt w:val="decimal"/>
      <w:lvlText w:val="%7."/>
      <w:lvlJc w:val="left"/>
      <w:pPr>
        <w:tabs>
          <w:tab w:val="num" w:pos="5415"/>
        </w:tabs>
        <w:ind w:left="5415" w:hanging="360"/>
      </w:pPr>
    </w:lvl>
    <w:lvl w:ilvl="7">
      <w:start w:val="1"/>
      <w:numFmt w:val="lowerLetter"/>
      <w:lvlText w:val="%8."/>
      <w:lvlJc w:val="left"/>
      <w:pPr>
        <w:tabs>
          <w:tab w:val="num" w:pos="6135"/>
        </w:tabs>
        <w:ind w:left="6135" w:hanging="360"/>
      </w:pPr>
    </w:lvl>
    <w:lvl w:ilvl="8">
      <w:start w:val="1"/>
      <w:numFmt w:val="lowerRoman"/>
      <w:lvlText w:val="%9."/>
      <w:lvlJc w:val="right"/>
      <w:pPr>
        <w:tabs>
          <w:tab w:val="num" w:pos="6855"/>
        </w:tabs>
        <w:ind w:left="6855" w:hanging="180"/>
      </w:pPr>
    </w:lvl>
  </w:abstractNum>
  <w:abstractNum w:abstractNumId="36">
    <w:nsid w:val="77066983"/>
    <w:multiLevelType w:val="multilevel"/>
    <w:tmpl w:val="F0707B5C"/>
    <w:lvl w:ilvl="0">
      <w:start w:val="1"/>
      <w:numFmt w:val="decimal"/>
      <w:lvlText w:val="%1."/>
      <w:lvlJc w:val="left"/>
      <w:pPr>
        <w:tabs>
          <w:tab w:val="num" w:pos="432"/>
        </w:tabs>
        <w:ind w:left="432" w:hanging="7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83D015D"/>
    <w:multiLevelType w:val="multilevel"/>
    <w:tmpl w:val="0D56F11A"/>
    <w:lvl w:ilvl="0">
      <w:start w:val="1"/>
      <w:numFmt w:val="upperRoman"/>
      <w:lvlText w:val="%1."/>
      <w:lvlJc w:val="right"/>
      <w:pPr>
        <w:tabs>
          <w:tab w:val="num" w:pos="1650"/>
        </w:tabs>
        <w:ind w:left="1650" w:hanging="180"/>
      </w:pPr>
      <w:rPr>
        <w:rFonts w:hint="default"/>
        <w:b/>
      </w:rPr>
    </w:lvl>
    <w:lvl w:ilvl="1">
      <w:start w:val="1"/>
      <w:numFmt w:val="lowerLetter"/>
      <w:lvlText w:val="%2."/>
      <w:lvlJc w:val="left"/>
      <w:pPr>
        <w:tabs>
          <w:tab w:val="num" w:pos="2175"/>
        </w:tabs>
        <w:ind w:left="2175" w:hanging="360"/>
      </w:pPr>
    </w:lvl>
    <w:lvl w:ilvl="2">
      <w:start w:val="1"/>
      <w:numFmt w:val="lowerRoman"/>
      <w:lvlText w:val="%3."/>
      <w:lvlJc w:val="right"/>
      <w:pPr>
        <w:tabs>
          <w:tab w:val="num" w:pos="2895"/>
        </w:tabs>
        <w:ind w:left="2895" w:hanging="180"/>
      </w:pPr>
    </w:lvl>
    <w:lvl w:ilvl="3">
      <w:start w:val="1"/>
      <w:numFmt w:val="decimal"/>
      <w:lvlText w:val="%4."/>
      <w:lvlJc w:val="left"/>
      <w:pPr>
        <w:tabs>
          <w:tab w:val="num" w:pos="3615"/>
        </w:tabs>
        <w:ind w:left="3615" w:hanging="360"/>
      </w:pPr>
    </w:lvl>
    <w:lvl w:ilvl="4">
      <w:start w:val="1"/>
      <w:numFmt w:val="lowerLetter"/>
      <w:lvlText w:val="%5."/>
      <w:lvlJc w:val="left"/>
      <w:pPr>
        <w:tabs>
          <w:tab w:val="num" w:pos="4335"/>
        </w:tabs>
        <w:ind w:left="4335" w:hanging="360"/>
      </w:pPr>
    </w:lvl>
    <w:lvl w:ilvl="5">
      <w:start w:val="1"/>
      <w:numFmt w:val="lowerRoman"/>
      <w:lvlText w:val="%6."/>
      <w:lvlJc w:val="right"/>
      <w:pPr>
        <w:tabs>
          <w:tab w:val="num" w:pos="5055"/>
        </w:tabs>
        <w:ind w:left="5055" w:hanging="180"/>
      </w:pPr>
    </w:lvl>
    <w:lvl w:ilvl="6">
      <w:start w:val="1"/>
      <w:numFmt w:val="decimal"/>
      <w:lvlText w:val="%7."/>
      <w:lvlJc w:val="left"/>
      <w:pPr>
        <w:tabs>
          <w:tab w:val="num" w:pos="5775"/>
        </w:tabs>
        <w:ind w:left="5775" w:hanging="360"/>
      </w:pPr>
    </w:lvl>
    <w:lvl w:ilvl="7">
      <w:start w:val="1"/>
      <w:numFmt w:val="lowerLetter"/>
      <w:lvlText w:val="%8."/>
      <w:lvlJc w:val="left"/>
      <w:pPr>
        <w:tabs>
          <w:tab w:val="num" w:pos="6495"/>
        </w:tabs>
        <w:ind w:left="6495" w:hanging="360"/>
      </w:pPr>
    </w:lvl>
    <w:lvl w:ilvl="8">
      <w:start w:val="1"/>
      <w:numFmt w:val="lowerRoman"/>
      <w:lvlText w:val="%9."/>
      <w:lvlJc w:val="right"/>
      <w:pPr>
        <w:tabs>
          <w:tab w:val="num" w:pos="7215"/>
        </w:tabs>
        <w:ind w:left="7215" w:hanging="180"/>
      </w:pPr>
    </w:lvl>
  </w:abstractNum>
  <w:abstractNum w:abstractNumId="38">
    <w:nsid w:val="7B96007F"/>
    <w:multiLevelType w:val="hybridMultilevel"/>
    <w:tmpl w:val="F0F0F056"/>
    <w:lvl w:ilvl="0" w:tplc="3D70776C">
      <w:start w:val="1"/>
      <w:numFmt w:val="decimal"/>
      <w:lvlText w:val="%1-"/>
      <w:lvlJc w:val="left"/>
      <w:pPr>
        <w:tabs>
          <w:tab w:val="num" w:pos="1069"/>
        </w:tabs>
        <w:ind w:left="1069" w:hanging="360"/>
      </w:pPr>
      <w:rPr>
        <w:rFonts w:hint="default"/>
      </w:rPr>
    </w:lvl>
    <w:lvl w:ilvl="1" w:tplc="041F0019" w:tentative="1">
      <w:start w:val="1"/>
      <w:numFmt w:val="lowerLetter"/>
      <w:lvlText w:val="%2."/>
      <w:lvlJc w:val="left"/>
      <w:pPr>
        <w:tabs>
          <w:tab w:val="num" w:pos="1789"/>
        </w:tabs>
        <w:ind w:left="1789" w:hanging="360"/>
      </w:pPr>
    </w:lvl>
    <w:lvl w:ilvl="2" w:tplc="041F001B" w:tentative="1">
      <w:start w:val="1"/>
      <w:numFmt w:val="lowerRoman"/>
      <w:lvlText w:val="%3."/>
      <w:lvlJc w:val="right"/>
      <w:pPr>
        <w:tabs>
          <w:tab w:val="num" w:pos="2509"/>
        </w:tabs>
        <w:ind w:left="2509" w:hanging="180"/>
      </w:pPr>
    </w:lvl>
    <w:lvl w:ilvl="3" w:tplc="041F000F" w:tentative="1">
      <w:start w:val="1"/>
      <w:numFmt w:val="decimal"/>
      <w:lvlText w:val="%4."/>
      <w:lvlJc w:val="left"/>
      <w:pPr>
        <w:tabs>
          <w:tab w:val="num" w:pos="3229"/>
        </w:tabs>
        <w:ind w:left="3229" w:hanging="360"/>
      </w:pPr>
    </w:lvl>
    <w:lvl w:ilvl="4" w:tplc="041F0019" w:tentative="1">
      <w:start w:val="1"/>
      <w:numFmt w:val="lowerLetter"/>
      <w:lvlText w:val="%5."/>
      <w:lvlJc w:val="left"/>
      <w:pPr>
        <w:tabs>
          <w:tab w:val="num" w:pos="3949"/>
        </w:tabs>
        <w:ind w:left="3949" w:hanging="360"/>
      </w:pPr>
    </w:lvl>
    <w:lvl w:ilvl="5" w:tplc="041F001B" w:tentative="1">
      <w:start w:val="1"/>
      <w:numFmt w:val="lowerRoman"/>
      <w:lvlText w:val="%6."/>
      <w:lvlJc w:val="right"/>
      <w:pPr>
        <w:tabs>
          <w:tab w:val="num" w:pos="4669"/>
        </w:tabs>
        <w:ind w:left="4669" w:hanging="180"/>
      </w:pPr>
    </w:lvl>
    <w:lvl w:ilvl="6" w:tplc="041F000F" w:tentative="1">
      <w:start w:val="1"/>
      <w:numFmt w:val="decimal"/>
      <w:lvlText w:val="%7."/>
      <w:lvlJc w:val="left"/>
      <w:pPr>
        <w:tabs>
          <w:tab w:val="num" w:pos="5389"/>
        </w:tabs>
        <w:ind w:left="5389" w:hanging="360"/>
      </w:pPr>
    </w:lvl>
    <w:lvl w:ilvl="7" w:tplc="041F0019" w:tentative="1">
      <w:start w:val="1"/>
      <w:numFmt w:val="lowerLetter"/>
      <w:lvlText w:val="%8."/>
      <w:lvlJc w:val="left"/>
      <w:pPr>
        <w:tabs>
          <w:tab w:val="num" w:pos="6109"/>
        </w:tabs>
        <w:ind w:left="6109" w:hanging="360"/>
      </w:pPr>
    </w:lvl>
    <w:lvl w:ilvl="8" w:tplc="041F001B" w:tentative="1">
      <w:start w:val="1"/>
      <w:numFmt w:val="lowerRoman"/>
      <w:lvlText w:val="%9."/>
      <w:lvlJc w:val="right"/>
      <w:pPr>
        <w:tabs>
          <w:tab w:val="num" w:pos="6829"/>
        </w:tabs>
        <w:ind w:left="6829" w:hanging="180"/>
      </w:pPr>
    </w:lvl>
  </w:abstractNum>
  <w:abstractNum w:abstractNumId="39">
    <w:nsid w:val="7BEF4564"/>
    <w:multiLevelType w:val="multilevel"/>
    <w:tmpl w:val="06985AA2"/>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0">
    <w:nsid w:val="7D8B0AE1"/>
    <w:multiLevelType w:val="hybridMultilevel"/>
    <w:tmpl w:val="3830D352"/>
    <w:lvl w:ilvl="0" w:tplc="0890FF78">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1">
    <w:nsid w:val="7D9A40D1"/>
    <w:multiLevelType w:val="hybridMultilevel"/>
    <w:tmpl w:val="EB78EE16"/>
    <w:lvl w:ilvl="0" w:tplc="81063D8E">
      <w:start w:val="2"/>
      <w:numFmt w:val="bullet"/>
      <w:lvlText w:val="–"/>
      <w:lvlJc w:val="left"/>
      <w:pPr>
        <w:tabs>
          <w:tab w:val="num" w:pos="1069"/>
        </w:tabs>
        <w:ind w:left="1069" w:hanging="360"/>
      </w:pPr>
      <w:rPr>
        <w:rFonts w:ascii="Times New Roman" w:eastAsia="Times New Roman" w:hAnsi="Times New Roman" w:cs="Times New Roman" w:hint="default"/>
      </w:rPr>
    </w:lvl>
    <w:lvl w:ilvl="1" w:tplc="041F0003" w:tentative="1">
      <w:start w:val="1"/>
      <w:numFmt w:val="bullet"/>
      <w:lvlText w:val="o"/>
      <w:lvlJc w:val="left"/>
      <w:pPr>
        <w:tabs>
          <w:tab w:val="num" w:pos="1789"/>
        </w:tabs>
        <w:ind w:left="1789" w:hanging="360"/>
      </w:pPr>
      <w:rPr>
        <w:rFonts w:ascii="Courier New" w:hAnsi="Courier New" w:cs="Courier New" w:hint="default"/>
      </w:rPr>
    </w:lvl>
    <w:lvl w:ilvl="2" w:tplc="041F0005" w:tentative="1">
      <w:start w:val="1"/>
      <w:numFmt w:val="bullet"/>
      <w:lvlText w:val=""/>
      <w:lvlJc w:val="left"/>
      <w:pPr>
        <w:tabs>
          <w:tab w:val="num" w:pos="2509"/>
        </w:tabs>
        <w:ind w:left="2509" w:hanging="360"/>
      </w:pPr>
      <w:rPr>
        <w:rFonts w:ascii="Wingdings" w:hAnsi="Wingdings" w:hint="default"/>
      </w:rPr>
    </w:lvl>
    <w:lvl w:ilvl="3" w:tplc="041F0001" w:tentative="1">
      <w:start w:val="1"/>
      <w:numFmt w:val="bullet"/>
      <w:lvlText w:val=""/>
      <w:lvlJc w:val="left"/>
      <w:pPr>
        <w:tabs>
          <w:tab w:val="num" w:pos="3229"/>
        </w:tabs>
        <w:ind w:left="3229" w:hanging="360"/>
      </w:pPr>
      <w:rPr>
        <w:rFonts w:ascii="Symbol" w:hAnsi="Symbol" w:hint="default"/>
      </w:rPr>
    </w:lvl>
    <w:lvl w:ilvl="4" w:tplc="041F0003" w:tentative="1">
      <w:start w:val="1"/>
      <w:numFmt w:val="bullet"/>
      <w:lvlText w:val="o"/>
      <w:lvlJc w:val="left"/>
      <w:pPr>
        <w:tabs>
          <w:tab w:val="num" w:pos="3949"/>
        </w:tabs>
        <w:ind w:left="3949" w:hanging="360"/>
      </w:pPr>
      <w:rPr>
        <w:rFonts w:ascii="Courier New" w:hAnsi="Courier New" w:cs="Courier New" w:hint="default"/>
      </w:rPr>
    </w:lvl>
    <w:lvl w:ilvl="5" w:tplc="041F0005" w:tentative="1">
      <w:start w:val="1"/>
      <w:numFmt w:val="bullet"/>
      <w:lvlText w:val=""/>
      <w:lvlJc w:val="left"/>
      <w:pPr>
        <w:tabs>
          <w:tab w:val="num" w:pos="4669"/>
        </w:tabs>
        <w:ind w:left="4669" w:hanging="360"/>
      </w:pPr>
      <w:rPr>
        <w:rFonts w:ascii="Wingdings" w:hAnsi="Wingdings" w:hint="default"/>
      </w:rPr>
    </w:lvl>
    <w:lvl w:ilvl="6" w:tplc="041F0001" w:tentative="1">
      <w:start w:val="1"/>
      <w:numFmt w:val="bullet"/>
      <w:lvlText w:val=""/>
      <w:lvlJc w:val="left"/>
      <w:pPr>
        <w:tabs>
          <w:tab w:val="num" w:pos="5389"/>
        </w:tabs>
        <w:ind w:left="5389" w:hanging="360"/>
      </w:pPr>
      <w:rPr>
        <w:rFonts w:ascii="Symbol" w:hAnsi="Symbol" w:hint="default"/>
      </w:rPr>
    </w:lvl>
    <w:lvl w:ilvl="7" w:tplc="041F0003" w:tentative="1">
      <w:start w:val="1"/>
      <w:numFmt w:val="bullet"/>
      <w:lvlText w:val="o"/>
      <w:lvlJc w:val="left"/>
      <w:pPr>
        <w:tabs>
          <w:tab w:val="num" w:pos="6109"/>
        </w:tabs>
        <w:ind w:left="6109" w:hanging="360"/>
      </w:pPr>
      <w:rPr>
        <w:rFonts w:ascii="Courier New" w:hAnsi="Courier New" w:cs="Courier New" w:hint="default"/>
      </w:rPr>
    </w:lvl>
    <w:lvl w:ilvl="8" w:tplc="041F0005" w:tentative="1">
      <w:start w:val="1"/>
      <w:numFmt w:val="bullet"/>
      <w:lvlText w:val=""/>
      <w:lvlJc w:val="left"/>
      <w:pPr>
        <w:tabs>
          <w:tab w:val="num" w:pos="6829"/>
        </w:tabs>
        <w:ind w:left="6829" w:hanging="360"/>
      </w:pPr>
      <w:rPr>
        <w:rFonts w:ascii="Wingdings" w:hAnsi="Wingdings" w:hint="default"/>
      </w:rPr>
    </w:lvl>
  </w:abstractNum>
  <w:num w:numId="1">
    <w:abstractNumId w:val="5"/>
  </w:num>
  <w:num w:numId="2">
    <w:abstractNumId w:val="26"/>
  </w:num>
  <w:num w:numId="3">
    <w:abstractNumId w:val="39"/>
  </w:num>
  <w:num w:numId="4">
    <w:abstractNumId w:val="31"/>
  </w:num>
  <w:num w:numId="5">
    <w:abstractNumId w:val="7"/>
  </w:num>
  <w:num w:numId="6">
    <w:abstractNumId w:val="36"/>
  </w:num>
  <w:num w:numId="7">
    <w:abstractNumId w:val="16"/>
  </w:num>
  <w:num w:numId="8">
    <w:abstractNumId w:val="22"/>
  </w:num>
  <w:num w:numId="9">
    <w:abstractNumId w:val="35"/>
  </w:num>
  <w:num w:numId="10">
    <w:abstractNumId w:val="3"/>
  </w:num>
  <w:num w:numId="11">
    <w:abstractNumId w:val="32"/>
  </w:num>
  <w:num w:numId="12">
    <w:abstractNumId w:val="8"/>
  </w:num>
  <w:num w:numId="13">
    <w:abstractNumId w:val="37"/>
  </w:num>
  <w:num w:numId="14">
    <w:abstractNumId w:val="33"/>
  </w:num>
  <w:num w:numId="15">
    <w:abstractNumId w:val="19"/>
  </w:num>
  <w:num w:numId="16">
    <w:abstractNumId w:val="0"/>
  </w:num>
  <w:num w:numId="17">
    <w:abstractNumId w:val="29"/>
  </w:num>
  <w:num w:numId="18">
    <w:abstractNumId w:val="28"/>
  </w:num>
  <w:num w:numId="19">
    <w:abstractNumId w:val="10"/>
  </w:num>
  <w:num w:numId="20">
    <w:abstractNumId w:val="23"/>
  </w:num>
  <w:num w:numId="21">
    <w:abstractNumId w:val="1"/>
  </w:num>
  <w:num w:numId="22">
    <w:abstractNumId w:val="12"/>
  </w:num>
  <w:num w:numId="23">
    <w:abstractNumId w:val="30"/>
  </w:num>
  <w:num w:numId="24">
    <w:abstractNumId w:val="25"/>
  </w:num>
  <w:num w:numId="25">
    <w:abstractNumId w:val="21"/>
  </w:num>
  <w:num w:numId="26">
    <w:abstractNumId w:val="6"/>
  </w:num>
  <w:num w:numId="27">
    <w:abstractNumId w:val="34"/>
  </w:num>
  <w:num w:numId="28">
    <w:abstractNumId w:val="9"/>
  </w:num>
  <w:num w:numId="29">
    <w:abstractNumId w:val="38"/>
  </w:num>
  <w:num w:numId="30">
    <w:abstractNumId w:val="20"/>
  </w:num>
  <w:num w:numId="31">
    <w:abstractNumId w:val="27"/>
  </w:num>
  <w:num w:numId="32">
    <w:abstractNumId w:val="14"/>
  </w:num>
  <w:num w:numId="33">
    <w:abstractNumId w:val="18"/>
  </w:num>
  <w:num w:numId="34">
    <w:abstractNumId w:val="13"/>
  </w:num>
  <w:num w:numId="35">
    <w:abstractNumId w:val="11"/>
  </w:num>
  <w:num w:numId="36">
    <w:abstractNumId w:val="41"/>
  </w:num>
  <w:num w:numId="37">
    <w:abstractNumId w:val="17"/>
  </w:num>
  <w:num w:numId="38">
    <w:abstractNumId w:val="4"/>
  </w:num>
  <w:num w:numId="39">
    <w:abstractNumId w:val="15"/>
  </w:num>
  <w:num w:numId="40">
    <w:abstractNumId w:val="24"/>
  </w:num>
  <w:num w:numId="41">
    <w:abstractNumId w:val="40"/>
  </w:num>
  <w:num w:numId="4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efaultTabStop w:val="709"/>
  <w:hyphenationZone w:val="425"/>
  <w:evenAndOddHeaders/>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E56445"/>
    <w:rsid w:val="00000193"/>
    <w:rsid w:val="00000339"/>
    <w:rsid w:val="000003BA"/>
    <w:rsid w:val="00000C43"/>
    <w:rsid w:val="00000E56"/>
    <w:rsid w:val="00000F44"/>
    <w:rsid w:val="00001088"/>
    <w:rsid w:val="0000173C"/>
    <w:rsid w:val="00001BF5"/>
    <w:rsid w:val="00001C91"/>
    <w:rsid w:val="00002A84"/>
    <w:rsid w:val="00003178"/>
    <w:rsid w:val="00003255"/>
    <w:rsid w:val="00003492"/>
    <w:rsid w:val="0000359F"/>
    <w:rsid w:val="000035FD"/>
    <w:rsid w:val="00003C38"/>
    <w:rsid w:val="00003F18"/>
    <w:rsid w:val="000053F7"/>
    <w:rsid w:val="00005B8D"/>
    <w:rsid w:val="00005DAC"/>
    <w:rsid w:val="00005E01"/>
    <w:rsid w:val="00006D44"/>
    <w:rsid w:val="00007203"/>
    <w:rsid w:val="000072F4"/>
    <w:rsid w:val="000077CE"/>
    <w:rsid w:val="0000796B"/>
    <w:rsid w:val="00007A5D"/>
    <w:rsid w:val="00007C96"/>
    <w:rsid w:val="00007CAF"/>
    <w:rsid w:val="00007D57"/>
    <w:rsid w:val="00010228"/>
    <w:rsid w:val="00010298"/>
    <w:rsid w:val="00010581"/>
    <w:rsid w:val="00010884"/>
    <w:rsid w:val="00010AAC"/>
    <w:rsid w:val="000110B4"/>
    <w:rsid w:val="00011245"/>
    <w:rsid w:val="000118A1"/>
    <w:rsid w:val="00011A7B"/>
    <w:rsid w:val="00012416"/>
    <w:rsid w:val="00012898"/>
    <w:rsid w:val="000129EB"/>
    <w:rsid w:val="00013028"/>
    <w:rsid w:val="0001314F"/>
    <w:rsid w:val="0001330F"/>
    <w:rsid w:val="00013423"/>
    <w:rsid w:val="000135AC"/>
    <w:rsid w:val="000138C0"/>
    <w:rsid w:val="0001392C"/>
    <w:rsid w:val="00014531"/>
    <w:rsid w:val="00014DDE"/>
    <w:rsid w:val="00014F9E"/>
    <w:rsid w:val="0001510A"/>
    <w:rsid w:val="0001534C"/>
    <w:rsid w:val="00015595"/>
    <w:rsid w:val="000156D3"/>
    <w:rsid w:val="0001591A"/>
    <w:rsid w:val="0001620D"/>
    <w:rsid w:val="00016592"/>
    <w:rsid w:val="000167D8"/>
    <w:rsid w:val="00020252"/>
    <w:rsid w:val="00020D06"/>
    <w:rsid w:val="0002149A"/>
    <w:rsid w:val="00021A60"/>
    <w:rsid w:val="00021D83"/>
    <w:rsid w:val="00022204"/>
    <w:rsid w:val="0002285D"/>
    <w:rsid w:val="00023100"/>
    <w:rsid w:val="000231CE"/>
    <w:rsid w:val="0002336A"/>
    <w:rsid w:val="00024217"/>
    <w:rsid w:val="0002431D"/>
    <w:rsid w:val="00024664"/>
    <w:rsid w:val="0002488B"/>
    <w:rsid w:val="00024BA4"/>
    <w:rsid w:val="00025553"/>
    <w:rsid w:val="0002560D"/>
    <w:rsid w:val="00025A46"/>
    <w:rsid w:val="00025A67"/>
    <w:rsid w:val="00025ED3"/>
    <w:rsid w:val="00026A94"/>
    <w:rsid w:val="00026B33"/>
    <w:rsid w:val="00027081"/>
    <w:rsid w:val="000274D4"/>
    <w:rsid w:val="00027622"/>
    <w:rsid w:val="000276A5"/>
    <w:rsid w:val="00027971"/>
    <w:rsid w:val="00027C61"/>
    <w:rsid w:val="000302AA"/>
    <w:rsid w:val="000302D6"/>
    <w:rsid w:val="00031038"/>
    <w:rsid w:val="00031B72"/>
    <w:rsid w:val="00031D92"/>
    <w:rsid w:val="000326BE"/>
    <w:rsid w:val="000326C7"/>
    <w:rsid w:val="000326D6"/>
    <w:rsid w:val="00032720"/>
    <w:rsid w:val="000327CF"/>
    <w:rsid w:val="000338DF"/>
    <w:rsid w:val="00033A30"/>
    <w:rsid w:val="00033F90"/>
    <w:rsid w:val="000340A3"/>
    <w:rsid w:val="00034CC1"/>
    <w:rsid w:val="0003561A"/>
    <w:rsid w:val="0003562B"/>
    <w:rsid w:val="000356DD"/>
    <w:rsid w:val="000357C8"/>
    <w:rsid w:val="00035B12"/>
    <w:rsid w:val="00035B98"/>
    <w:rsid w:val="00035F0A"/>
    <w:rsid w:val="000364D4"/>
    <w:rsid w:val="000364ED"/>
    <w:rsid w:val="00036646"/>
    <w:rsid w:val="00036C01"/>
    <w:rsid w:val="00037308"/>
    <w:rsid w:val="00037625"/>
    <w:rsid w:val="0003794D"/>
    <w:rsid w:val="000379BB"/>
    <w:rsid w:val="00040274"/>
    <w:rsid w:val="00040445"/>
    <w:rsid w:val="00040AEF"/>
    <w:rsid w:val="00040FCE"/>
    <w:rsid w:val="00041568"/>
    <w:rsid w:val="0004193B"/>
    <w:rsid w:val="000419AF"/>
    <w:rsid w:val="00041C93"/>
    <w:rsid w:val="00041E4A"/>
    <w:rsid w:val="00042B72"/>
    <w:rsid w:val="00042BCE"/>
    <w:rsid w:val="00042FA0"/>
    <w:rsid w:val="00043CCC"/>
    <w:rsid w:val="00043F1E"/>
    <w:rsid w:val="0004401B"/>
    <w:rsid w:val="0004454C"/>
    <w:rsid w:val="0004457A"/>
    <w:rsid w:val="00044677"/>
    <w:rsid w:val="0004476B"/>
    <w:rsid w:val="000448AF"/>
    <w:rsid w:val="000449FE"/>
    <w:rsid w:val="0004501F"/>
    <w:rsid w:val="0004510C"/>
    <w:rsid w:val="000456E6"/>
    <w:rsid w:val="00046769"/>
    <w:rsid w:val="000471C1"/>
    <w:rsid w:val="000471EB"/>
    <w:rsid w:val="00047B55"/>
    <w:rsid w:val="00047C90"/>
    <w:rsid w:val="00047CAD"/>
    <w:rsid w:val="00047E62"/>
    <w:rsid w:val="00047EBA"/>
    <w:rsid w:val="000502D5"/>
    <w:rsid w:val="00050669"/>
    <w:rsid w:val="0005077C"/>
    <w:rsid w:val="00050C01"/>
    <w:rsid w:val="00051988"/>
    <w:rsid w:val="000519FD"/>
    <w:rsid w:val="00051DBE"/>
    <w:rsid w:val="000520EA"/>
    <w:rsid w:val="00052285"/>
    <w:rsid w:val="00052800"/>
    <w:rsid w:val="000533BD"/>
    <w:rsid w:val="00053519"/>
    <w:rsid w:val="00053C8F"/>
    <w:rsid w:val="00053FDF"/>
    <w:rsid w:val="000544D9"/>
    <w:rsid w:val="000546F6"/>
    <w:rsid w:val="00054717"/>
    <w:rsid w:val="0005580B"/>
    <w:rsid w:val="00055FDA"/>
    <w:rsid w:val="000560FF"/>
    <w:rsid w:val="0005622A"/>
    <w:rsid w:val="00056AA7"/>
    <w:rsid w:val="00056AE9"/>
    <w:rsid w:val="00057324"/>
    <w:rsid w:val="0005756B"/>
    <w:rsid w:val="000577B9"/>
    <w:rsid w:val="000577D3"/>
    <w:rsid w:val="00060F93"/>
    <w:rsid w:val="00061B2B"/>
    <w:rsid w:val="00061FBB"/>
    <w:rsid w:val="00062531"/>
    <w:rsid w:val="00062F71"/>
    <w:rsid w:val="000630DF"/>
    <w:rsid w:val="000639AB"/>
    <w:rsid w:val="00064D6B"/>
    <w:rsid w:val="0006533F"/>
    <w:rsid w:val="00066E90"/>
    <w:rsid w:val="000673E9"/>
    <w:rsid w:val="000674F3"/>
    <w:rsid w:val="00067AA1"/>
    <w:rsid w:val="00067B55"/>
    <w:rsid w:val="00067DE5"/>
    <w:rsid w:val="000700FB"/>
    <w:rsid w:val="00070440"/>
    <w:rsid w:val="00070B70"/>
    <w:rsid w:val="00070B96"/>
    <w:rsid w:val="00070DF8"/>
    <w:rsid w:val="000715EB"/>
    <w:rsid w:val="0007266B"/>
    <w:rsid w:val="000729CF"/>
    <w:rsid w:val="00072E32"/>
    <w:rsid w:val="00073063"/>
    <w:rsid w:val="000736BA"/>
    <w:rsid w:val="000737D1"/>
    <w:rsid w:val="000740D4"/>
    <w:rsid w:val="00074750"/>
    <w:rsid w:val="000760EB"/>
    <w:rsid w:val="000764FB"/>
    <w:rsid w:val="0007686D"/>
    <w:rsid w:val="00076FBC"/>
    <w:rsid w:val="000770A8"/>
    <w:rsid w:val="00077138"/>
    <w:rsid w:val="000774EF"/>
    <w:rsid w:val="00077C42"/>
    <w:rsid w:val="00077D20"/>
    <w:rsid w:val="00077E7D"/>
    <w:rsid w:val="000802D3"/>
    <w:rsid w:val="000804E4"/>
    <w:rsid w:val="00081614"/>
    <w:rsid w:val="00082062"/>
    <w:rsid w:val="0008224D"/>
    <w:rsid w:val="0008239E"/>
    <w:rsid w:val="00082C95"/>
    <w:rsid w:val="0008319C"/>
    <w:rsid w:val="0008362D"/>
    <w:rsid w:val="0008377C"/>
    <w:rsid w:val="00083841"/>
    <w:rsid w:val="00083E9C"/>
    <w:rsid w:val="0008439A"/>
    <w:rsid w:val="000858AA"/>
    <w:rsid w:val="00085AF5"/>
    <w:rsid w:val="00085EFD"/>
    <w:rsid w:val="00086651"/>
    <w:rsid w:val="000868B4"/>
    <w:rsid w:val="00086C5A"/>
    <w:rsid w:val="00087002"/>
    <w:rsid w:val="0008770D"/>
    <w:rsid w:val="00087940"/>
    <w:rsid w:val="00087EFD"/>
    <w:rsid w:val="000908E2"/>
    <w:rsid w:val="000917EA"/>
    <w:rsid w:val="00092C4A"/>
    <w:rsid w:val="0009384A"/>
    <w:rsid w:val="00093DF5"/>
    <w:rsid w:val="0009417B"/>
    <w:rsid w:val="000944F5"/>
    <w:rsid w:val="00094908"/>
    <w:rsid w:val="00094B85"/>
    <w:rsid w:val="00094E95"/>
    <w:rsid w:val="00094F22"/>
    <w:rsid w:val="00095E1A"/>
    <w:rsid w:val="00096608"/>
    <w:rsid w:val="000968EE"/>
    <w:rsid w:val="00097010"/>
    <w:rsid w:val="00097496"/>
    <w:rsid w:val="00097A28"/>
    <w:rsid w:val="00097AC1"/>
    <w:rsid w:val="00097B77"/>
    <w:rsid w:val="00097B97"/>
    <w:rsid w:val="00097F4D"/>
    <w:rsid w:val="000A01B1"/>
    <w:rsid w:val="000A02EE"/>
    <w:rsid w:val="000A05BD"/>
    <w:rsid w:val="000A0B3E"/>
    <w:rsid w:val="000A0C4B"/>
    <w:rsid w:val="000A0FEC"/>
    <w:rsid w:val="000A138F"/>
    <w:rsid w:val="000A16E3"/>
    <w:rsid w:val="000A1933"/>
    <w:rsid w:val="000A1EED"/>
    <w:rsid w:val="000A2148"/>
    <w:rsid w:val="000A250A"/>
    <w:rsid w:val="000A263E"/>
    <w:rsid w:val="000A319E"/>
    <w:rsid w:val="000A420A"/>
    <w:rsid w:val="000A486A"/>
    <w:rsid w:val="000A4E12"/>
    <w:rsid w:val="000A4E31"/>
    <w:rsid w:val="000A4F1A"/>
    <w:rsid w:val="000A4FF7"/>
    <w:rsid w:val="000A502F"/>
    <w:rsid w:val="000A50EE"/>
    <w:rsid w:val="000A5B4F"/>
    <w:rsid w:val="000A5EA7"/>
    <w:rsid w:val="000A5F60"/>
    <w:rsid w:val="000A603D"/>
    <w:rsid w:val="000A6384"/>
    <w:rsid w:val="000A63B1"/>
    <w:rsid w:val="000A64C8"/>
    <w:rsid w:val="000B17BF"/>
    <w:rsid w:val="000B183B"/>
    <w:rsid w:val="000B1D58"/>
    <w:rsid w:val="000B2164"/>
    <w:rsid w:val="000B2546"/>
    <w:rsid w:val="000B275E"/>
    <w:rsid w:val="000B2BB2"/>
    <w:rsid w:val="000B2CD7"/>
    <w:rsid w:val="000B31FC"/>
    <w:rsid w:val="000B36D5"/>
    <w:rsid w:val="000B391F"/>
    <w:rsid w:val="000B3A07"/>
    <w:rsid w:val="000B3A8C"/>
    <w:rsid w:val="000B3E69"/>
    <w:rsid w:val="000B3EB9"/>
    <w:rsid w:val="000B4515"/>
    <w:rsid w:val="000B523E"/>
    <w:rsid w:val="000B5682"/>
    <w:rsid w:val="000B58F6"/>
    <w:rsid w:val="000B59BF"/>
    <w:rsid w:val="000B5AE0"/>
    <w:rsid w:val="000B5D27"/>
    <w:rsid w:val="000B6403"/>
    <w:rsid w:val="000B6580"/>
    <w:rsid w:val="000B66C0"/>
    <w:rsid w:val="000B6891"/>
    <w:rsid w:val="000B6BD1"/>
    <w:rsid w:val="000B6F81"/>
    <w:rsid w:val="000B729E"/>
    <w:rsid w:val="000B77EA"/>
    <w:rsid w:val="000B7C48"/>
    <w:rsid w:val="000B7FBE"/>
    <w:rsid w:val="000C03B3"/>
    <w:rsid w:val="000C0A26"/>
    <w:rsid w:val="000C0FC1"/>
    <w:rsid w:val="000C1204"/>
    <w:rsid w:val="000C14A6"/>
    <w:rsid w:val="000C1CD2"/>
    <w:rsid w:val="000C1FF8"/>
    <w:rsid w:val="000C21EE"/>
    <w:rsid w:val="000C2604"/>
    <w:rsid w:val="000C2613"/>
    <w:rsid w:val="000C27B2"/>
    <w:rsid w:val="000C2B85"/>
    <w:rsid w:val="000C318A"/>
    <w:rsid w:val="000C335F"/>
    <w:rsid w:val="000C3973"/>
    <w:rsid w:val="000C3AAC"/>
    <w:rsid w:val="000C3AFC"/>
    <w:rsid w:val="000C3CF4"/>
    <w:rsid w:val="000C42C5"/>
    <w:rsid w:val="000C48AC"/>
    <w:rsid w:val="000C49E9"/>
    <w:rsid w:val="000C530B"/>
    <w:rsid w:val="000C5431"/>
    <w:rsid w:val="000C55ED"/>
    <w:rsid w:val="000C5616"/>
    <w:rsid w:val="000C6205"/>
    <w:rsid w:val="000C64BA"/>
    <w:rsid w:val="000C65CD"/>
    <w:rsid w:val="000C6601"/>
    <w:rsid w:val="000C666E"/>
    <w:rsid w:val="000C695F"/>
    <w:rsid w:val="000C69E1"/>
    <w:rsid w:val="000C6F9A"/>
    <w:rsid w:val="000C7306"/>
    <w:rsid w:val="000C748E"/>
    <w:rsid w:val="000D0308"/>
    <w:rsid w:val="000D120F"/>
    <w:rsid w:val="000D1DA3"/>
    <w:rsid w:val="000D1E8F"/>
    <w:rsid w:val="000D1EBB"/>
    <w:rsid w:val="000D20D2"/>
    <w:rsid w:val="000D2142"/>
    <w:rsid w:val="000D23A4"/>
    <w:rsid w:val="000D2C4A"/>
    <w:rsid w:val="000D2DDE"/>
    <w:rsid w:val="000D2F60"/>
    <w:rsid w:val="000D2FA6"/>
    <w:rsid w:val="000D30B7"/>
    <w:rsid w:val="000D354C"/>
    <w:rsid w:val="000D37B3"/>
    <w:rsid w:val="000D3C3F"/>
    <w:rsid w:val="000D3DF3"/>
    <w:rsid w:val="000D3E3A"/>
    <w:rsid w:val="000D416D"/>
    <w:rsid w:val="000D4407"/>
    <w:rsid w:val="000D468C"/>
    <w:rsid w:val="000D46EA"/>
    <w:rsid w:val="000D54CB"/>
    <w:rsid w:val="000D58C2"/>
    <w:rsid w:val="000D5C58"/>
    <w:rsid w:val="000D6083"/>
    <w:rsid w:val="000D643D"/>
    <w:rsid w:val="000D64DE"/>
    <w:rsid w:val="000D673E"/>
    <w:rsid w:val="000D6768"/>
    <w:rsid w:val="000D67B2"/>
    <w:rsid w:val="000D6AC2"/>
    <w:rsid w:val="000D6C69"/>
    <w:rsid w:val="000D6DC3"/>
    <w:rsid w:val="000D7190"/>
    <w:rsid w:val="000D741A"/>
    <w:rsid w:val="000E05ED"/>
    <w:rsid w:val="000E0724"/>
    <w:rsid w:val="000E0D4E"/>
    <w:rsid w:val="000E0E15"/>
    <w:rsid w:val="000E0E76"/>
    <w:rsid w:val="000E0F5C"/>
    <w:rsid w:val="000E13CB"/>
    <w:rsid w:val="000E14AF"/>
    <w:rsid w:val="000E16F4"/>
    <w:rsid w:val="000E17CF"/>
    <w:rsid w:val="000E28D0"/>
    <w:rsid w:val="000E34AA"/>
    <w:rsid w:val="000E3517"/>
    <w:rsid w:val="000E3617"/>
    <w:rsid w:val="000E3B61"/>
    <w:rsid w:val="000E41C0"/>
    <w:rsid w:val="000E444F"/>
    <w:rsid w:val="000E48C7"/>
    <w:rsid w:val="000E4A9A"/>
    <w:rsid w:val="000E4B41"/>
    <w:rsid w:val="000E538E"/>
    <w:rsid w:val="000E5786"/>
    <w:rsid w:val="000E58EB"/>
    <w:rsid w:val="000E5FA8"/>
    <w:rsid w:val="000E6163"/>
    <w:rsid w:val="000E621D"/>
    <w:rsid w:val="000E76AD"/>
    <w:rsid w:val="000E7A61"/>
    <w:rsid w:val="000E7C9F"/>
    <w:rsid w:val="000F0034"/>
    <w:rsid w:val="000F02EF"/>
    <w:rsid w:val="000F0380"/>
    <w:rsid w:val="000F0498"/>
    <w:rsid w:val="000F0A16"/>
    <w:rsid w:val="000F0ADF"/>
    <w:rsid w:val="000F0BDA"/>
    <w:rsid w:val="000F0F41"/>
    <w:rsid w:val="000F16DC"/>
    <w:rsid w:val="000F1944"/>
    <w:rsid w:val="000F1DA6"/>
    <w:rsid w:val="000F1FB2"/>
    <w:rsid w:val="000F21D3"/>
    <w:rsid w:val="000F2670"/>
    <w:rsid w:val="000F278A"/>
    <w:rsid w:val="000F2878"/>
    <w:rsid w:val="000F2B68"/>
    <w:rsid w:val="000F2CF9"/>
    <w:rsid w:val="000F2DF1"/>
    <w:rsid w:val="000F328E"/>
    <w:rsid w:val="000F372C"/>
    <w:rsid w:val="000F397B"/>
    <w:rsid w:val="000F39F3"/>
    <w:rsid w:val="000F3EF8"/>
    <w:rsid w:val="000F479D"/>
    <w:rsid w:val="000F4898"/>
    <w:rsid w:val="000F6174"/>
    <w:rsid w:val="000F65AE"/>
    <w:rsid w:val="000F6851"/>
    <w:rsid w:val="000F6869"/>
    <w:rsid w:val="000F6AC2"/>
    <w:rsid w:val="000F7599"/>
    <w:rsid w:val="000F7CBA"/>
    <w:rsid w:val="000F7F16"/>
    <w:rsid w:val="000F7FD2"/>
    <w:rsid w:val="001005D1"/>
    <w:rsid w:val="00100A1C"/>
    <w:rsid w:val="00100B03"/>
    <w:rsid w:val="00100E07"/>
    <w:rsid w:val="0010107C"/>
    <w:rsid w:val="001013AC"/>
    <w:rsid w:val="00101408"/>
    <w:rsid w:val="00101698"/>
    <w:rsid w:val="001016B2"/>
    <w:rsid w:val="001019D0"/>
    <w:rsid w:val="00101FD2"/>
    <w:rsid w:val="001020F8"/>
    <w:rsid w:val="001023DC"/>
    <w:rsid w:val="001026EC"/>
    <w:rsid w:val="00102CB0"/>
    <w:rsid w:val="00102E02"/>
    <w:rsid w:val="001032C7"/>
    <w:rsid w:val="00103C46"/>
    <w:rsid w:val="00105308"/>
    <w:rsid w:val="00106548"/>
    <w:rsid w:val="00106596"/>
    <w:rsid w:val="00106AA6"/>
    <w:rsid w:val="001070EC"/>
    <w:rsid w:val="0010712A"/>
    <w:rsid w:val="001078A8"/>
    <w:rsid w:val="00107A8C"/>
    <w:rsid w:val="00107B33"/>
    <w:rsid w:val="00107D24"/>
    <w:rsid w:val="00107E00"/>
    <w:rsid w:val="00110490"/>
    <w:rsid w:val="00110543"/>
    <w:rsid w:val="00110AB0"/>
    <w:rsid w:val="00111A22"/>
    <w:rsid w:val="001124AE"/>
    <w:rsid w:val="00112535"/>
    <w:rsid w:val="00112E1F"/>
    <w:rsid w:val="0011315F"/>
    <w:rsid w:val="00113722"/>
    <w:rsid w:val="00113806"/>
    <w:rsid w:val="00113AB4"/>
    <w:rsid w:val="001140B6"/>
    <w:rsid w:val="001144A4"/>
    <w:rsid w:val="001145B0"/>
    <w:rsid w:val="0011503E"/>
    <w:rsid w:val="001159B8"/>
    <w:rsid w:val="00115B18"/>
    <w:rsid w:val="00115C5C"/>
    <w:rsid w:val="00116261"/>
    <w:rsid w:val="001163DB"/>
    <w:rsid w:val="00116FF9"/>
    <w:rsid w:val="0011733D"/>
    <w:rsid w:val="00117486"/>
    <w:rsid w:val="001179BD"/>
    <w:rsid w:val="00117B8E"/>
    <w:rsid w:val="00117CFB"/>
    <w:rsid w:val="00117D95"/>
    <w:rsid w:val="00121468"/>
    <w:rsid w:val="00121953"/>
    <w:rsid w:val="00121A6F"/>
    <w:rsid w:val="00121F09"/>
    <w:rsid w:val="0012283A"/>
    <w:rsid w:val="00122CF2"/>
    <w:rsid w:val="0012354A"/>
    <w:rsid w:val="00123884"/>
    <w:rsid w:val="00123DE2"/>
    <w:rsid w:val="00123F72"/>
    <w:rsid w:val="00124D7F"/>
    <w:rsid w:val="00125054"/>
    <w:rsid w:val="00125182"/>
    <w:rsid w:val="001254E0"/>
    <w:rsid w:val="001255EF"/>
    <w:rsid w:val="00125700"/>
    <w:rsid w:val="00125AA4"/>
    <w:rsid w:val="00125FBC"/>
    <w:rsid w:val="001264F3"/>
    <w:rsid w:val="00126A83"/>
    <w:rsid w:val="00127858"/>
    <w:rsid w:val="00127891"/>
    <w:rsid w:val="00127E0F"/>
    <w:rsid w:val="00130343"/>
    <w:rsid w:val="0013093B"/>
    <w:rsid w:val="001309BF"/>
    <w:rsid w:val="0013184D"/>
    <w:rsid w:val="001318AF"/>
    <w:rsid w:val="00131EFB"/>
    <w:rsid w:val="00132B76"/>
    <w:rsid w:val="00132D03"/>
    <w:rsid w:val="00133115"/>
    <w:rsid w:val="001338A5"/>
    <w:rsid w:val="001338D9"/>
    <w:rsid w:val="00133A91"/>
    <w:rsid w:val="00134566"/>
    <w:rsid w:val="00134C8A"/>
    <w:rsid w:val="00134E04"/>
    <w:rsid w:val="00135833"/>
    <w:rsid w:val="00135B8C"/>
    <w:rsid w:val="00137678"/>
    <w:rsid w:val="0013778A"/>
    <w:rsid w:val="001377BE"/>
    <w:rsid w:val="00137A61"/>
    <w:rsid w:val="0014034E"/>
    <w:rsid w:val="00140917"/>
    <w:rsid w:val="00140A84"/>
    <w:rsid w:val="00140E81"/>
    <w:rsid w:val="00141159"/>
    <w:rsid w:val="00141862"/>
    <w:rsid w:val="0014270B"/>
    <w:rsid w:val="001432C0"/>
    <w:rsid w:val="001433B9"/>
    <w:rsid w:val="001434F1"/>
    <w:rsid w:val="00143508"/>
    <w:rsid w:val="00143605"/>
    <w:rsid w:val="00143874"/>
    <w:rsid w:val="00143ADE"/>
    <w:rsid w:val="0014406B"/>
    <w:rsid w:val="0014448A"/>
    <w:rsid w:val="001446A7"/>
    <w:rsid w:val="0014482E"/>
    <w:rsid w:val="00144A55"/>
    <w:rsid w:val="00144EAF"/>
    <w:rsid w:val="00145AC4"/>
    <w:rsid w:val="00145CF0"/>
    <w:rsid w:val="00146185"/>
    <w:rsid w:val="001466DB"/>
    <w:rsid w:val="0014672D"/>
    <w:rsid w:val="00146D09"/>
    <w:rsid w:val="00146FED"/>
    <w:rsid w:val="001478BA"/>
    <w:rsid w:val="00147975"/>
    <w:rsid w:val="001507A6"/>
    <w:rsid w:val="00150E58"/>
    <w:rsid w:val="00151204"/>
    <w:rsid w:val="00151AA6"/>
    <w:rsid w:val="001520C2"/>
    <w:rsid w:val="00152748"/>
    <w:rsid w:val="001528FC"/>
    <w:rsid w:val="001531CC"/>
    <w:rsid w:val="00153D53"/>
    <w:rsid w:val="00153DD6"/>
    <w:rsid w:val="0015433A"/>
    <w:rsid w:val="00154459"/>
    <w:rsid w:val="00154DBC"/>
    <w:rsid w:val="00154E31"/>
    <w:rsid w:val="00155300"/>
    <w:rsid w:val="0015545A"/>
    <w:rsid w:val="001557A7"/>
    <w:rsid w:val="0015586E"/>
    <w:rsid w:val="00155CD3"/>
    <w:rsid w:val="0015633C"/>
    <w:rsid w:val="00156788"/>
    <w:rsid w:val="0015682E"/>
    <w:rsid w:val="001570F3"/>
    <w:rsid w:val="001575C5"/>
    <w:rsid w:val="00157D42"/>
    <w:rsid w:val="00157DBF"/>
    <w:rsid w:val="00157DD5"/>
    <w:rsid w:val="00160465"/>
    <w:rsid w:val="001605D4"/>
    <w:rsid w:val="00161045"/>
    <w:rsid w:val="001611D9"/>
    <w:rsid w:val="00161271"/>
    <w:rsid w:val="00161B4D"/>
    <w:rsid w:val="00162035"/>
    <w:rsid w:val="00162481"/>
    <w:rsid w:val="0016279F"/>
    <w:rsid w:val="0016292E"/>
    <w:rsid w:val="001630E2"/>
    <w:rsid w:val="00163171"/>
    <w:rsid w:val="00163590"/>
    <w:rsid w:val="001638BB"/>
    <w:rsid w:val="00163954"/>
    <w:rsid w:val="00163B86"/>
    <w:rsid w:val="0016494B"/>
    <w:rsid w:val="00164BA0"/>
    <w:rsid w:val="0016537A"/>
    <w:rsid w:val="00165A7F"/>
    <w:rsid w:val="00165D0C"/>
    <w:rsid w:val="00165FED"/>
    <w:rsid w:val="00166188"/>
    <w:rsid w:val="0016619C"/>
    <w:rsid w:val="00166278"/>
    <w:rsid w:val="0016664B"/>
    <w:rsid w:val="00166C4E"/>
    <w:rsid w:val="00166DF7"/>
    <w:rsid w:val="0016782A"/>
    <w:rsid w:val="00167979"/>
    <w:rsid w:val="00167FEF"/>
    <w:rsid w:val="00170461"/>
    <w:rsid w:val="00170817"/>
    <w:rsid w:val="00170BF7"/>
    <w:rsid w:val="001717AE"/>
    <w:rsid w:val="00171C28"/>
    <w:rsid w:val="00172C6B"/>
    <w:rsid w:val="0017318E"/>
    <w:rsid w:val="0017334C"/>
    <w:rsid w:val="00173385"/>
    <w:rsid w:val="00174946"/>
    <w:rsid w:val="00174AA9"/>
    <w:rsid w:val="00174D6E"/>
    <w:rsid w:val="00175AE6"/>
    <w:rsid w:val="001760E9"/>
    <w:rsid w:val="00176D26"/>
    <w:rsid w:val="0017702D"/>
    <w:rsid w:val="001772B3"/>
    <w:rsid w:val="00180121"/>
    <w:rsid w:val="001808F3"/>
    <w:rsid w:val="00180BFA"/>
    <w:rsid w:val="00181011"/>
    <w:rsid w:val="00181D69"/>
    <w:rsid w:val="001820E7"/>
    <w:rsid w:val="001821AC"/>
    <w:rsid w:val="001824F3"/>
    <w:rsid w:val="00182920"/>
    <w:rsid w:val="00182A60"/>
    <w:rsid w:val="00183354"/>
    <w:rsid w:val="0018338B"/>
    <w:rsid w:val="00183672"/>
    <w:rsid w:val="00183DC7"/>
    <w:rsid w:val="00183DEF"/>
    <w:rsid w:val="00184422"/>
    <w:rsid w:val="0018481F"/>
    <w:rsid w:val="00184CA6"/>
    <w:rsid w:val="00184FB2"/>
    <w:rsid w:val="00184FC8"/>
    <w:rsid w:val="001852F5"/>
    <w:rsid w:val="001856E0"/>
    <w:rsid w:val="00185E03"/>
    <w:rsid w:val="00185E50"/>
    <w:rsid w:val="0018603A"/>
    <w:rsid w:val="001867DC"/>
    <w:rsid w:val="00186C1F"/>
    <w:rsid w:val="001872F0"/>
    <w:rsid w:val="00187C03"/>
    <w:rsid w:val="0019031B"/>
    <w:rsid w:val="00190BC5"/>
    <w:rsid w:val="00190CEE"/>
    <w:rsid w:val="00190E8E"/>
    <w:rsid w:val="00191172"/>
    <w:rsid w:val="00191D92"/>
    <w:rsid w:val="00192652"/>
    <w:rsid w:val="001926F6"/>
    <w:rsid w:val="00192B53"/>
    <w:rsid w:val="00193168"/>
    <w:rsid w:val="001932F8"/>
    <w:rsid w:val="00193A44"/>
    <w:rsid w:val="00194A09"/>
    <w:rsid w:val="00194AB8"/>
    <w:rsid w:val="001955FA"/>
    <w:rsid w:val="001958AF"/>
    <w:rsid w:val="00196338"/>
    <w:rsid w:val="0019640B"/>
    <w:rsid w:val="00196664"/>
    <w:rsid w:val="00196818"/>
    <w:rsid w:val="001970BC"/>
    <w:rsid w:val="001970EC"/>
    <w:rsid w:val="001971B0"/>
    <w:rsid w:val="0019746F"/>
    <w:rsid w:val="00197C5F"/>
    <w:rsid w:val="00197D13"/>
    <w:rsid w:val="001A073C"/>
    <w:rsid w:val="001A1D42"/>
    <w:rsid w:val="001A1F9B"/>
    <w:rsid w:val="001A2525"/>
    <w:rsid w:val="001A2A3F"/>
    <w:rsid w:val="001A2B6B"/>
    <w:rsid w:val="001A2E8D"/>
    <w:rsid w:val="001A3ABD"/>
    <w:rsid w:val="001A4972"/>
    <w:rsid w:val="001A4C1F"/>
    <w:rsid w:val="001A4CBA"/>
    <w:rsid w:val="001A56D8"/>
    <w:rsid w:val="001A5AC0"/>
    <w:rsid w:val="001A623E"/>
    <w:rsid w:val="001A6C5B"/>
    <w:rsid w:val="001A6D4F"/>
    <w:rsid w:val="001A6DCF"/>
    <w:rsid w:val="001A6F8C"/>
    <w:rsid w:val="001A71F2"/>
    <w:rsid w:val="001A780F"/>
    <w:rsid w:val="001A7D68"/>
    <w:rsid w:val="001B065B"/>
    <w:rsid w:val="001B0C60"/>
    <w:rsid w:val="001B0DE8"/>
    <w:rsid w:val="001B0DE9"/>
    <w:rsid w:val="001B1304"/>
    <w:rsid w:val="001B1EB4"/>
    <w:rsid w:val="001B23BC"/>
    <w:rsid w:val="001B31AE"/>
    <w:rsid w:val="001B3643"/>
    <w:rsid w:val="001B3891"/>
    <w:rsid w:val="001B3AE1"/>
    <w:rsid w:val="001B42AE"/>
    <w:rsid w:val="001B4619"/>
    <w:rsid w:val="001B4779"/>
    <w:rsid w:val="001B4803"/>
    <w:rsid w:val="001B5517"/>
    <w:rsid w:val="001B55DF"/>
    <w:rsid w:val="001B5988"/>
    <w:rsid w:val="001B61D5"/>
    <w:rsid w:val="001B66F1"/>
    <w:rsid w:val="001B6954"/>
    <w:rsid w:val="001B6DB0"/>
    <w:rsid w:val="001B7181"/>
    <w:rsid w:val="001B7627"/>
    <w:rsid w:val="001B785C"/>
    <w:rsid w:val="001B7F82"/>
    <w:rsid w:val="001C022D"/>
    <w:rsid w:val="001C13A1"/>
    <w:rsid w:val="001C1655"/>
    <w:rsid w:val="001C1841"/>
    <w:rsid w:val="001C18B5"/>
    <w:rsid w:val="001C1B49"/>
    <w:rsid w:val="001C225C"/>
    <w:rsid w:val="001C27D1"/>
    <w:rsid w:val="001C28AC"/>
    <w:rsid w:val="001C2DBC"/>
    <w:rsid w:val="001C2FDC"/>
    <w:rsid w:val="001C3099"/>
    <w:rsid w:val="001C3CE9"/>
    <w:rsid w:val="001C4238"/>
    <w:rsid w:val="001C4519"/>
    <w:rsid w:val="001C4F01"/>
    <w:rsid w:val="001C4F51"/>
    <w:rsid w:val="001C5B04"/>
    <w:rsid w:val="001C6234"/>
    <w:rsid w:val="001C62EE"/>
    <w:rsid w:val="001C632C"/>
    <w:rsid w:val="001C6BBE"/>
    <w:rsid w:val="001C6C01"/>
    <w:rsid w:val="001C761E"/>
    <w:rsid w:val="001C76C5"/>
    <w:rsid w:val="001C7D43"/>
    <w:rsid w:val="001C7FBF"/>
    <w:rsid w:val="001D0083"/>
    <w:rsid w:val="001D0367"/>
    <w:rsid w:val="001D067D"/>
    <w:rsid w:val="001D092F"/>
    <w:rsid w:val="001D0936"/>
    <w:rsid w:val="001D0CB3"/>
    <w:rsid w:val="001D0D0A"/>
    <w:rsid w:val="001D1207"/>
    <w:rsid w:val="001D15C2"/>
    <w:rsid w:val="001D1AFA"/>
    <w:rsid w:val="001D22C6"/>
    <w:rsid w:val="001D23CF"/>
    <w:rsid w:val="001D25FA"/>
    <w:rsid w:val="001D2B21"/>
    <w:rsid w:val="001D2E43"/>
    <w:rsid w:val="001D2FAC"/>
    <w:rsid w:val="001D3410"/>
    <w:rsid w:val="001D3C52"/>
    <w:rsid w:val="001D44B2"/>
    <w:rsid w:val="001D46B7"/>
    <w:rsid w:val="001D5177"/>
    <w:rsid w:val="001D5197"/>
    <w:rsid w:val="001D5227"/>
    <w:rsid w:val="001D52D5"/>
    <w:rsid w:val="001D5D92"/>
    <w:rsid w:val="001D6AD3"/>
    <w:rsid w:val="001D7F0B"/>
    <w:rsid w:val="001E0CB3"/>
    <w:rsid w:val="001E116C"/>
    <w:rsid w:val="001E13C4"/>
    <w:rsid w:val="001E17B0"/>
    <w:rsid w:val="001E1B1A"/>
    <w:rsid w:val="001E21A9"/>
    <w:rsid w:val="001E22C9"/>
    <w:rsid w:val="001E2CF3"/>
    <w:rsid w:val="001E3395"/>
    <w:rsid w:val="001E3B84"/>
    <w:rsid w:val="001E3D55"/>
    <w:rsid w:val="001E3ED7"/>
    <w:rsid w:val="001E57E1"/>
    <w:rsid w:val="001E63B4"/>
    <w:rsid w:val="001E66D9"/>
    <w:rsid w:val="001E6A8E"/>
    <w:rsid w:val="001E6B0D"/>
    <w:rsid w:val="001E6C14"/>
    <w:rsid w:val="001E6DFA"/>
    <w:rsid w:val="001E7361"/>
    <w:rsid w:val="001E73DF"/>
    <w:rsid w:val="001E7EF8"/>
    <w:rsid w:val="001F0322"/>
    <w:rsid w:val="001F03B1"/>
    <w:rsid w:val="001F0CB0"/>
    <w:rsid w:val="001F0DA7"/>
    <w:rsid w:val="001F0FA2"/>
    <w:rsid w:val="001F1168"/>
    <w:rsid w:val="001F1308"/>
    <w:rsid w:val="001F1963"/>
    <w:rsid w:val="001F1D18"/>
    <w:rsid w:val="001F219B"/>
    <w:rsid w:val="001F23EB"/>
    <w:rsid w:val="001F2CB3"/>
    <w:rsid w:val="001F2CE7"/>
    <w:rsid w:val="001F3058"/>
    <w:rsid w:val="001F3175"/>
    <w:rsid w:val="001F38FD"/>
    <w:rsid w:val="001F3A0F"/>
    <w:rsid w:val="001F3ABB"/>
    <w:rsid w:val="001F3ACF"/>
    <w:rsid w:val="001F3CA7"/>
    <w:rsid w:val="001F40D4"/>
    <w:rsid w:val="001F4748"/>
    <w:rsid w:val="001F4B14"/>
    <w:rsid w:val="001F4C31"/>
    <w:rsid w:val="001F4DD7"/>
    <w:rsid w:val="001F5C9B"/>
    <w:rsid w:val="001F5DF7"/>
    <w:rsid w:val="001F61B8"/>
    <w:rsid w:val="001F6207"/>
    <w:rsid w:val="001F652D"/>
    <w:rsid w:val="001F65BE"/>
    <w:rsid w:val="001F672D"/>
    <w:rsid w:val="001F6884"/>
    <w:rsid w:val="001F6ADC"/>
    <w:rsid w:val="001F6BC8"/>
    <w:rsid w:val="001F6C04"/>
    <w:rsid w:val="001F6D43"/>
    <w:rsid w:val="001F7071"/>
    <w:rsid w:val="001F710A"/>
    <w:rsid w:val="001F7386"/>
    <w:rsid w:val="001F7A08"/>
    <w:rsid w:val="001F7B80"/>
    <w:rsid w:val="001F7C72"/>
    <w:rsid w:val="00200364"/>
    <w:rsid w:val="0020046F"/>
    <w:rsid w:val="00200879"/>
    <w:rsid w:val="00200B1B"/>
    <w:rsid w:val="00200DC8"/>
    <w:rsid w:val="00201679"/>
    <w:rsid w:val="002016AA"/>
    <w:rsid w:val="00201B90"/>
    <w:rsid w:val="002028AC"/>
    <w:rsid w:val="0020346C"/>
    <w:rsid w:val="00203731"/>
    <w:rsid w:val="0020377F"/>
    <w:rsid w:val="00203B95"/>
    <w:rsid w:val="00203C7F"/>
    <w:rsid w:val="002040BD"/>
    <w:rsid w:val="0020439D"/>
    <w:rsid w:val="00204D63"/>
    <w:rsid w:val="002050CF"/>
    <w:rsid w:val="0020522C"/>
    <w:rsid w:val="002053D3"/>
    <w:rsid w:val="0020563C"/>
    <w:rsid w:val="00205945"/>
    <w:rsid w:val="00207029"/>
    <w:rsid w:val="002105B4"/>
    <w:rsid w:val="00210CD3"/>
    <w:rsid w:val="00210E7E"/>
    <w:rsid w:val="00211084"/>
    <w:rsid w:val="002112BF"/>
    <w:rsid w:val="002113B8"/>
    <w:rsid w:val="00211CDA"/>
    <w:rsid w:val="00211E38"/>
    <w:rsid w:val="00212446"/>
    <w:rsid w:val="00212626"/>
    <w:rsid w:val="0021333B"/>
    <w:rsid w:val="002133D6"/>
    <w:rsid w:val="00213881"/>
    <w:rsid w:val="0021399B"/>
    <w:rsid w:val="002140C5"/>
    <w:rsid w:val="00214254"/>
    <w:rsid w:val="0021465E"/>
    <w:rsid w:val="00214A90"/>
    <w:rsid w:val="00214B2A"/>
    <w:rsid w:val="00214C11"/>
    <w:rsid w:val="00214EC7"/>
    <w:rsid w:val="002151BF"/>
    <w:rsid w:val="002151DC"/>
    <w:rsid w:val="002158A0"/>
    <w:rsid w:val="002161C2"/>
    <w:rsid w:val="00216525"/>
    <w:rsid w:val="00217E28"/>
    <w:rsid w:val="00220B68"/>
    <w:rsid w:val="00220B7C"/>
    <w:rsid w:val="00220FA9"/>
    <w:rsid w:val="00221538"/>
    <w:rsid w:val="00221AF5"/>
    <w:rsid w:val="00221CA8"/>
    <w:rsid w:val="002220DA"/>
    <w:rsid w:val="0022260B"/>
    <w:rsid w:val="00222649"/>
    <w:rsid w:val="00222802"/>
    <w:rsid w:val="00222C4A"/>
    <w:rsid w:val="002234A4"/>
    <w:rsid w:val="002237D7"/>
    <w:rsid w:val="00223F3C"/>
    <w:rsid w:val="00224B6C"/>
    <w:rsid w:val="002251AA"/>
    <w:rsid w:val="00225667"/>
    <w:rsid w:val="002264A2"/>
    <w:rsid w:val="00226E99"/>
    <w:rsid w:val="00227303"/>
    <w:rsid w:val="002279B5"/>
    <w:rsid w:val="00227A7A"/>
    <w:rsid w:val="00227D78"/>
    <w:rsid w:val="00230242"/>
    <w:rsid w:val="00230683"/>
    <w:rsid w:val="00230D4D"/>
    <w:rsid w:val="00230F98"/>
    <w:rsid w:val="002315EC"/>
    <w:rsid w:val="00231889"/>
    <w:rsid w:val="00231BB9"/>
    <w:rsid w:val="00231DBE"/>
    <w:rsid w:val="00232988"/>
    <w:rsid w:val="002329DF"/>
    <w:rsid w:val="00232C3D"/>
    <w:rsid w:val="00232ED8"/>
    <w:rsid w:val="00233684"/>
    <w:rsid w:val="00233AA8"/>
    <w:rsid w:val="00233E96"/>
    <w:rsid w:val="00234045"/>
    <w:rsid w:val="00234054"/>
    <w:rsid w:val="0023472B"/>
    <w:rsid w:val="00234EDD"/>
    <w:rsid w:val="0023537F"/>
    <w:rsid w:val="00235B00"/>
    <w:rsid w:val="002361D6"/>
    <w:rsid w:val="00236494"/>
    <w:rsid w:val="00236574"/>
    <w:rsid w:val="002369CB"/>
    <w:rsid w:val="00236CA1"/>
    <w:rsid w:val="0023728C"/>
    <w:rsid w:val="0023796F"/>
    <w:rsid w:val="00237980"/>
    <w:rsid w:val="00237BF3"/>
    <w:rsid w:val="00237BF4"/>
    <w:rsid w:val="0024018E"/>
    <w:rsid w:val="00240791"/>
    <w:rsid w:val="00240CA7"/>
    <w:rsid w:val="00240E19"/>
    <w:rsid w:val="00241A3A"/>
    <w:rsid w:val="00242017"/>
    <w:rsid w:val="00242553"/>
    <w:rsid w:val="00242603"/>
    <w:rsid w:val="002436CE"/>
    <w:rsid w:val="00243BEC"/>
    <w:rsid w:val="002446AD"/>
    <w:rsid w:val="00244A4F"/>
    <w:rsid w:val="002452FC"/>
    <w:rsid w:val="00245A85"/>
    <w:rsid w:val="00245D17"/>
    <w:rsid w:val="00245DBE"/>
    <w:rsid w:val="00245E94"/>
    <w:rsid w:val="002461A2"/>
    <w:rsid w:val="002469C4"/>
    <w:rsid w:val="002475A6"/>
    <w:rsid w:val="002501FF"/>
    <w:rsid w:val="00251D18"/>
    <w:rsid w:val="00251F2E"/>
    <w:rsid w:val="00252193"/>
    <w:rsid w:val="002526DD"/>
    <w:rsid w:val="00253B0F"/>
    <w:rsid w:val="00253D1D"/>
    <w:rsid w:val="00254288"/>
    <w:rsid w:val="002542C3"/>
    <w:rsid w:val="00254B5F"/>
    <w:rsid w:val="00254C42"/>
    <w:rsid w:val="00254C52"/>
    <w:rsid w:val="00255137"/>
    <w:rsid w:val="00256D92"/>
    <w:rsid w:val="0025782B"/>
    <w:rsid w:val="00257A9A"/>
    <w:rsid w:val="00257D41"/>
    <w:rsid w:val="00260273"/>
    <w:rsid w:val="00260666"/>
    <w:rsid w:val="0026067D"/>
    <w:rsid w:val="00260E2F"/>
    <w:rsid w:val="00261615"/>
    <w:rsid w:val="00261782"/>
    <w:rsid w:val="00261A29"/>
    <w:rsid w:val="00261D9F"/>
    <w:rsid w:val="00262E76"/>
    <w:rsid w:val="002636A1"/>
    <w:rsid w:val="00263982"/>
    <w:rsid w:val="00264DD9"/>
    <w:rsid w:val="00264F34"/>
    <w:rsid w:val="002650A8"/>
    <w:rsid w:val="00265BE7"/>
    <w:rsid w:val="00265E0D"/>
    <w:rsid w:val="00267FC9"/>
    <w:rsid w:val="00270295"/>
    <w:rsid w:val="00270320"/>
    <w:rsid w:val="00270702"/>
    <w:rsid w:val="00270E96"/>
    <w:rsid w:val="00271990"/>
    <w:rsid w:val="00271CC1"/>
    <w:rsid w:val="002721BA"/>
    <w:rsid w:val="00272FF2"/>
    <w:rsid w:val="00273563"/>
    <w:rsid w:val="00273AA8"/>
    <w:rsid w:val="00273B3C"/>
    <w:rsid w:val="002744D0"/>
    <w:rsid w:val="0027503B"/>
    <w:rsid w:val="00275392"/>
    <w:rsid w:val="0027540B"/>
    <w:rsid w:val="002756F3"/>
    <w:rsid w:val="002762B2"/>
    <w:rsid w:val="002762EB"/>
    <w:rsid w:val="00276A62"/>
    <w:rsid w:val="00276B22"/>
    <w:rsid w:val="00276DAE"/>
    <w:rsid w:val="00277819"/>
    <w:rsid w:val="002779C4"/>
    <w:rsid w:val="00277B1B"/>
    <w:rsid w:val="00277ECE"/>
    <w:rsid w:val="00277F46"/>
    <w:rsid w:val="0028018A"/>
    <w:rsid w:val="002802F1"/>
    <w:rsid w:val="00280319"/>
    <w:rsid w:val="00280DA3"/>
    <w:rsid w:val="00280EE7"/>
    <w:rsid w:val="002816D1"/>
    <w:rsid w:val="00281A00"/>
    <w:rsid w:val="00282FB3"/>
    <w:rsid w:val="00283CC7"/>
    <w:rsid w:val="00284026"/>
    <w:rsid w:val="0028403C"/>
    <w:rsid w:val="00284121"/>
    <w:rsid w:val="00286657"/>
    <w:rsid w:val="002868FA"/>
    <w:rsid w:val="00286E58"/>
    <w:rsid w:val="00287EA7"/>
    <w:rsid w:val="002905C3"/>
    <w:rsid w:val="0029061D"/>
    <w:rsid w:val="00290B01"/>
    <w:rsid w:val="00290D3B"/>
    <w:rsid w:val="00290E01"/>
    <w:rsid w:val="00291087"/>
    <w:rsid w:val="002915DF"/>
    <w:rsid w:val="002916C8"/>
    <w:rsid w:val="00291CEC"/>
    <w:rsid w:val="00292024"/>
    <w:rsid w:val="00292150"/>
    <w:rsid w:val="00292377"/>
    <w:rsid w:val="00292550"/>
    <w:rsid w:val="00292592"/>
    <w:rsid w:val="0029274C"/>
    <w:rsid w:val="002951F1"/>
    <w:rsid w:val="0029565E"/>
    <w:rsid w:val="002959F2"/>
    <w:rsid w:val="002960B9"/>
    <w:rsid w:val="00296B7A"/>
    <w:rsid w:val="00296DCF"/>
    <w:rsid w:val="002977DA"/>
    <w:rsid w:val="002978FA"/>
    <w:rsid w:val="00297F59"/>
    <w:rsid w:val="002A0303"/>
    <w:rsid w:val="002A0377"/>
    <w:rsid w:val="002A03B0"/>
    <w:rsid w:val="002A03EA"/>
    <w:rsid w:val="002A041D"/>
    <w:rsid w:val="002A089A"/>
    <w:rsid w:val="002A14B8"/>
    <w:rsid w:val="002A157F"/>
    <w:rsid w:val="002A15F8"/>
    <w:rsid w:val="002A17F0"/>
    <w:rsid w:val="002A1840"/>
    <w:rsid w:val="002A1E70"/>
    <w:rsid w:val="002A1EDC"/>
    <w:rsid w:val="002A253A"/>
    <w:rsid w:val="002A26F9"/>
    <w:rsid w:val="002A279B"/>
    <w:rsid w:val="002A285E"/>
    <w:rsid w:val="002A2F58"/>
    <w:rsid w:val="002A329E"/>
    <w:rsid w:val="002A39E1"/>
    <w:rsid w:val="002A3C41"/>
    <w:rsid w:val="002A3EA7"/>
    <w:rsid w:val="002A41A0"/>
    <w:rsid w:val="002A41AC"/>
    <w:rsid w:val="002A483D"/>
    <w:rsid w:val="002A4B70"/>
    <w:rsid w:val="002A4BF6"/>
    <w:rsid w:val="002A5C0D"/>
    <w:rsid w:val="002A6D93"/>
    <w:rsid w:val="002A715C"/>
    <w:rsid w:val="002A7AC3"/>
    <w:rsid w:val="002B0432"/>
    <w:rsid w:val="002B0600"/>
    <w:rsid w:val="002B1056"/>
    <w:rsid w:val="002B121E"/>
    <w:rsid w:val="002B1424"/>
    <w:rsid w:val="002B1507"/>
    <w:rsid w:val="002B16A0"/>
    <w:rsid w:val="002B17AC"/>
    <w:rsid w:val="002B18A2"/>
    <w:rsid w:val="002B190D"/>
    <w:rsid w:val="002B1BD5"/>
    <w:rsid w:val="002B1E0B"/>
    <w:rsid w:val="002B206B"/>
    <w:rsid w:val="002B2C88"/>
    <w:rsid w:val="002B3002"/>
    <w:rsid w:val="002B3461"/>
    <w:rsid w:val="002B348E"/>
    <w:rsid w:val="002B363D"/>
    <w:rsid w:val="002B3CD9"/>
    <w:rsid w:val="002B3CF8"/>
    <w:rsid w:val="002B46E9"/>
    <w:rsid w:val="002B47A2"/>
    <w:rsid w:val="002B4997"/>
    <w:rsid w:val="002B49F0"/>
    <w:rsid w:val="002B4C53"/>
    <w:rsid w:val="002B55D9"/>
    <w:rsid w:val="002B5F4F"/>
    <w:rsid w:val="002B60C9"/>
    <w:rsid w:val="002B6994"/>
    <w:rsid w:val="002B6B79"/>
    <w:rsid w:val="002B6DAA"/>
    <w:rsid w:val="002B711C"/>
    <w:rsid w:val="002C03E0"/>
    <w:rsid w:val="002C0685"/>
    <w:rsid w:val="002C0C30"/>
    <w:rsid w:val="002C1769"/>
    <w:rsid w:val="002C17EB"/>
    <w:rsid w:val="002C1B5C"/>
    <w:rsid w:val="002C1CCC"/>
    <w:rsid w:val="002C2B6F"/>
    <w:rsid w:val="002C2BB6"/>
    <w:rsid w:val="002C2BCA"/>
    <w:rsid w:val="002C2CAF"/>
    <w:rsid w:val="002C313A"/>
    <w:rsid w:val="002C38C1"/>
    <w:rsid w:val="002C3E18"/>
    <w:rsid w:val="002C40B9"/>
    <w:rsid w:val="002C41F8"/>
    <w:rsid w:val="002C430E"/>
    <w:rsid w:val="002C459D"/>
    <w:rsid w:val="002C4908"/>
    <w:rsid w:val="002C5083"/>
    <w:rsid w:val="002C5433"/>
    <w:rsid w:val="002C54E6"/>
    <w:rsid w:val="002C552E"/>
    <w:rsid w:val="002C60FC"/>
    <w:rsid w:val="002C6DF0"/>
    <w:rsid w:val="002C7017"/>
    <w:rsid w:val="002C71A5"/>
    <w:rsid w:val="002C720A"/>
    <w:rsid w:val="002D0F4E"/>
    <w:rsid w:val="002D1747"/>
    <w:rsid w:val="002D177C"/>
    <w:rsid w:val="002D1D42"/>
    <w:rsid w:val="002D3183"/>
    <w:rsid w:val="002D3C01"/>
    <w:rsid w:val="002D43F2"/>
    <w:rsid w:val="002D4555"/>
    <w:rsid w:val="002D4C78"/>
    <w:rsid w:val="002D52B8"/>
    <w:rsid w:val="002D5665"/>
    <w:rsid w:val="002D5BA8"/>
    <w:rsid w:val="002D5D35"/>
    <w:rsid w:val="002D5DE4"/>
    <w:rsid w:val="002D5FE6"/>
    <w:rsid w:val="002D6036"/>
    <w:rsid w:val="002D69A6"/>
    <w:rsid w:val="002D6B55"/>
    <w:rsid w:val="002D6F43"/>
    <w:rsid w:val="002D6F61"/>
    <w:rsid w:val="002D7B56"/>
    <w:rsid w:val="002D7C1C"/>
    <w:rsid w:val="002E0145"/>
    <w:rsid w:val="002E0165"/>
    <w:rsid w:val="002E0331"/>
    <w:rsid w:val="002E16B8"/>
    <w:rsid w:val="002E1B63"/>
    <w:rsid w:val="002E237A"/>
    <w:rsid w:val="002E2853"/>
    <w:rsid w:val="002E29DC"/>
    <w:rsid w:val="002E3A7E"/>
    <w:rsid w:val="002E3B47"/>
    <w:rsid w:val="002E3C77"/>
    <w:rsid w:val="002E3F9C"/>
    <w:rsid w:val="002E4567"/>
    <w:rsid w:val="002E46B8"/>
    <w:rsid w:val="002E48AC"/>
    <w:rsid w:val="002E4DD4"/>
    <w:rsid w:val="002E4F01"/>
    <w:rsid w:val="002E52AE"/>
    <w:rsid w:val="002E5642"/>
    <w:rsid w:val="002E596E"/>
    <w:rsid w:val="002E5A73"/>
    <w:rsid w:val="002E5D9B"/>
    <w:rsid w:val="002E67EF"/>
    <w:rsid w:val="002E7105"/>
    <w:rsid w:val="002F036B"/>
    <w:rsid w:val="002F0A11"/>
    <w:rsid w:val="002F0AD5"/>
    <w:rsid w:val="002F0AEE"/>
    <w:rsid w:val="002F1301"/>
    <w:rsid w:val="002F14DF"/>
    <w:rsid w:val="002F16C4"/>
    <w:rsid w:val="002F1801"/>
    <w:rsid w:val="002F20B1"/>
    <w:rsid w:val="002F26B9"/>
    <w:rsid w:val="002F2712"/>
    <w:rsid w:val="002F27DC"/>
    <w:rsid w:val="002F2D59"/>
    <w:rsid w:val="002F3179"/>
    <w:rsid w:val="002F3240"/>
    <w:rsid w:val="002F3743"/>
    <w:rsid w:val="002F3E99"/>
    <w:rsid w:val="002F4D6C"/>
    <w:rsid w:val="002F4DFA"/>
    <w:rsid w:val="002F549B"/>
    <w:rsid w:val="002F5B91"/>
    <w:rsid w:val="002F6704"/>
    <w:rsid w:val="002F6716"/>
    <w:rsid w:val="002F6742"/>
    <w:rsid w:val="002F6F1E"/>
    <w:rsid w:val="002F7322"/>
    <w:rsid w:val="002F7B14"/>
    <w:rsid w:val="00300B0A"/>
    <w:rsid w:val="00300CF8"/>
    <w:rsid w:val="00300D4B"/>
    <w:rsid w:val="00300DCD"/>
    <w:rsid w:val="00301788"/>
    <w:rsid w:val="00302718"/>
    <w:rsid w:val="00302CBF"/>
    <w:rsid w:val="0030326B"/>
    <w:rsid w:val="003036A2"/>
    <w:rsid w:val="003036A7"/>
    <w:rsid w:val="00303A9A"/>
    <w:rsid w:val="0030443C"/>
    <w:rsid w:val="003052E3"/>
    <w:rsid w:val="0030539E"/>
    <w:rsid w:val="00305762"/>
    <w:rsid w:val="00305994"/>
    <w:rsid w:val="00305AB0"/>
    <w:rsid w:val="00305D8C"/>
    <w:rsid w:val="00306108"/>
    <w:rsid w:val="00306716"/>
    <w:rsid w:val="003067FE"/>
    <w:rsid w:val="00306A02"/>
    <w:rsid w:val="00306B99"/>
    <w:rsid w:val="00310208"/>
    <w:rsid w:val="003103A9"/>
    <w:rsid w:val="00310433"/>
    <w:rsid w:val="00310800"/>
    <w:rsid w:val="00310917"/>
    <w:rsid w:val="00310E5C"/>
    <w:rsid w:val="00311013"/>
    <w:rsid w:val="00311063"/>
    <w:rsid w:val="003115CF"/>
    <w:rsid w:val="00311C4F"/>
    <w:rsid w:val="0031248E"/>
    <w:rsid w:val="00312877"/>
    <w:rsid w:val="00312E97"/>
    <w:rsid w:val="0031301D"/>
    <w:rsid w:val="00313040"/>
    <w:rsid w:val="003132A1"/>
    <w:rsid w:val="0031388D"/>
    <w:rsid w:val="00313A3D"/>
    <w:rsid w:val="00313C14"/>
    <w:rsid w:val="00314249"/>
    <w:rsid w:val="0031468C"/>
    <w:rsid w:val="003146F1"/>
    <w:rsid w:val="00314D21"/>
    <w:rsid w:val="0031521C"/>
    <w:rsid w:val="00315290"/>
    <w:rsid w:val="003152DC"/>
    <w:rsid w:val="00316A15"/>
    <w:rsid w:val="00316BD2"/>
    <w:rsid w:val="00316C99"/>
    <w:rsid w:val="00317243"/>
    <w:rsid w:val="003179AF"/>
    <w:rsid w:val="003179DE"/>
    <w:rsid w:val="00317AED"/>
    <w:rsid w:val="00317C0C"/>
    <w:rsid w:val="00320518"/>
    <w:rsid w:val="003207B3"/>
    <w:rsid w:val="00320D89"/>
    <w:rsid w:val="00321C72"/>
    <w:rsid w:val="00321D17"/>
    <w:rsid w:val="003222D0"/>
    <w:rsid w:val="00322624"/>
    <w:rsid w:val="0032318D"/>
    <w:rsid w:val="003233BB"/>
    <w:rsid w:val="0032368E"/>
    <w:rsid w:val="00323F15"/>
    <w:rsid w:val="00324A42"/>
    <w:rsid w:val="00324E59"/>
    <w:rsid w:val="00325159"/>
    <w:rsid w:val="003252B6"/>
    <w:rsid w:val="0032576E"/>
    <w:rsid w:val="00326101"/>
    <w:rsid w:val="0032774B"/>
    <w:rsid w:val="00327966"/>
    <w:rsid w:val="00330257"/>
    <w:rsid w:val="00330519"/>
    <w:rsid w:val="00330B74"/>
    <w:rsid w:val="00330C66"/>
    <w:rsid w:val="00330C87"/>
    <w:rsid w:val="00330D4E"/>
    <w:rsid w:val="00330F9F"/>
    <w:rsid w:val="00331073"/>
    <w:rsid w:val="0033113F"/>
    <w:rsid w:val="00331233"/>
    <w:rsid w:val="00331485"/>
    <w:rsid w:val="003327C7"/>
    <w:rsid w:val="00332922"/>
    <w:rsid w:val="00332940"/>
    <w:rsid w:val="00332BB9"/>
    <w:rsid w:val="00333983"/>
    <w:rsid w:val="00334218"/>
    <w:rsid w:val="00335A91"/>
    <w:rsid w:val="00336D1C"/>
    <w:rsid w:val="00336FFC"/>
    <w:rsid w:val="003408DA"/>
    <w:rsid w:val="003409BB"/>
    <w:rsid w:val="00340BA4"/>
    <w:rsid w:val="0034112E"/>
    <w:rsid w:val="00341275"/>
    <w:rsid w:val="0034140B"/>
    <w:rsid w:val="003419F7"/>
    <w:rsid w:val="00341AAB"/>
    <w:rsid w:val="00341B20"/>
    <w:rsid w:val="00341F07"/>
    <w:rsid w:val="00341F31"/>
    <w:rsid w:val="00342543"/>
    <w:rsid w:val="003432F8"/>
    <w:rsid w:val="00343A47"/>
    <w:rsid w:val="00344093"/>
    <w:rsid w:val="00344385"/>
    <w:rsid w:val="003446DD"/>
    <w:rsid w:val="00344CCE"/>
    <w:rsid w:val="003458A4"/>
    <w:rsid w:val="00345D87"/>
    <w:rsid w:val="00346650"/>
    <w:rsid w:val="00346AA7"/>
    <w:rsid w:val="00346BBB"/>
    <w:rsid w:val="003470CF"/>
    <w:rsid w:val="003475DD"/>
    <w:rsid w:val="00347898"/>
    <w:rsid w:val="00347E8A"/>
    <w:rsid w:val="00350DB2"/>
    <w:rsid w:val="0035105E"/>
    <w:rsid w:val="00351773"/>
    <w:rsid w:val="003518E7"/>
    <w:rsid w:val="003519C1"/>
    <w:rsid w:val="00351DF9"/>
    <w:rsid w:val="00352A23"/>
    <w:rsid w:val="00352CE6"/>
    <w:rsid w:val="00352F2B"/>
    <w:rsid w:val="00353B00"/>
    <w:rsid w:val="00353EC0"/>
    <w:rsid w:val="00354BF2"/>
    <w:rsid w:val="0035534F"/>
    <w:rsid w:val="00355F8E"/>
    <w:rsid w:val="00356C2E"/>
    <w:rsid w:val="00356E7E"/>
    <w:rsid w:val="003578FA"/>
    <w:rsid w:val="00360010"/>
    <w:rsid w:val="00360586"/>
    <w:rsid w:val="003607C0"/>
    <w:rsid w:val="00360E3D"/>
    <w:rsid w:val="00361344"/>
    <w:rsid w:val="00361360"/>
    <w:rsid w:val="00361CE2"/>
    <w:rsid w:val="0036270A"/>
    <w:rsid w:val="00363300"/>
    <w:rsid w:val="00363BC7"/>
    <w:rsid w:val="00363CF0"/>
    <w:rsid w:val="00364596"/>
    <w:rsid w:val="00364C93"/>
    <w:rsid w:val="00364FAD"/>
    <w:rsid w:val="00365058"/>
    <w:rsid w:val="00365156"/>
    <w:rsid w:val="003651A7"/>
    <w:rsid w:val="00365335"/>
    <w:rsid w:val="0036541F"/>
    <w:rsid w:val="00365719"/>
    <w:rsid w:val="00365726"/>
    <w:rsid w:val="00365D63"/>
    <w:rsid w:val="00365F4E"/>
    <w:rsid w:val="003662E3"/>
    <w:rsid w:val="00366D81"/>
    <w:rsid w:val="0036709B"/>
    <w:rsid w:val="00367566"/>
    <w:rsid w:val="00367D29"/>
    <w:rsid w:val="00370B60"/>
    <w:rsid w:val="00370F88"/>
    <w:rsid w:val="00371062"/>
    <w:rsid w:val="00371225"/>
    <w:rsid w:val="0037157A"/>
    <w:rsid w:val="00371E34"/>
    <w:rsid w:val="00371FDB"/>
    <w:rsid w:val="00372071"/>
    <w:rsid w:val="0037220E"/>
    <w:rsid w:val="003722A3"/>
    <w:rsid w:val="00372B35"/>
    <w:rsid w:val="00372C1B"/>
    <w:rsid w:val="00373107"/>
    <w:rsid w:val="00373B34"/>
    <w:rsid w:val="00373E55"/>
    <w:rsid w:val="00374568"/>
    <w:rsid w:val="00374B82"/>
    <w:rsid w:val="00374E91"/>
    <w:rsid w:val="0037516A"/>
    <w:rsid w:val="00375C23"/>
    <w:rsid w:val="003761F9"/>
    <w:rsid w:val="00376430"/>
    <w:rsid w:val="00376909"/>
    <w:rsid w:val="003771B8"/>
    <w:rsid w:val="003775E2"/>
    <w:rsid w:val="0037766B"/>
    <w:rsid w:val="0037769B"/>
    <w:rsid w:val="00377A16"/>
    <w:rsid w:val="00377F27"/>
    <w:rsid w:val="0038014E"/>
    <w:rsid w:val="00381226"/>
    <w:rsid w:val="003819FD"/>
    <w:rsid w:val="00381A67"/>
    <w:rsid w:val="00381C37"/>
    <w:rsid w:val="00381D32"/>
    <w:rsid w:val="00381FC3"/>
    <w:rsid w:val="003821A3"/>
    <w:rsid w:val="003825BA"/>
    <w:rsid w:val="0038271A"/>
    <w:rsid w:val="00382A27"/>
    <w:rsid w:val="00382F7D"/>
    <w:rsid w:val="00383058"/>
    <w:rsid w:val="0038319D"/>
    <w:rsid w:val="0038370B"/>
    <w:rsid w:val="00383805"/>
    <w:rsid w:val="00383945"/>
    <w:rsid w:val="00383AEA"/>
    <w:rsid w:val="003840DF"/>
    <w:rsid w:val="003853E5"/>
    <w:rsid w:val="00385466"/>
    <w:rsid w:val="00385C6B"/>
    <w:rsid w:val="00385CFB"/>
    <w:rsid w:val="003860DA"/>
    <w:rsid w:val="003867DC"/>
    <w:rsid w:val="00386820"/>
    <w:rsid w:val="00386D30"/>
    <w:rsid w:val="00387605"/>
    <w:rsid w:val="003907D9"/>
    <w:rsid w:val="00391099"/>
    <w:rsid w:val="003910F3"/>
    <w:rsid w:val="0039115E"/>
    <w:rsid w:val="003914AC"/>
    <w:rsid w:val="003925E8"/>
    <w:rsid w:val="00393D1F"/>
    <w:rsid w:val="00393F5E"/>
    <w:rsid w:val="00394C0B"/>
    <w:rsid w:val="0039520C"/>
    <w:rsid w:val="00395491"/>
    <w:rsid w:val="00395AA3"/>
    <w:rsid w:val="00397B6C"/>
    <w:rsid w:val="003A0283"/>
    <w:rsid w:val="003A0423"/>
    <w:rsid w:val="003A0EA0"/>
    <w:rsid w:val="003A14A3"/>
    <w:rsid w:val="003A175C"/>
    <w:rsid w:val="003A1AFA"/>
    <w:rsid w:val="003A1C37"/>
    <w:rsid w:val="003A1E05"/>
    <w:rsid w:val="003A2020"/>
    <w:rsid w:val="003A205B"/>
    <w:rsid w:val="003A212B"/>
    <w:rsid w:val="003A2210"/>
    <w:rsid w:val="003A2262"/>
    <w:rsid w:val="003A2478"/>
    <w:rsid w:val="003A2712"/>
    <w:rsid w:val="003A2913"/>
    <w:rsid w:val="003A2BB2"/>
    <w:rsid w:val="003A39D3"/>
    <w:rsid w:val="003A44A6"/>
    <w:rsid w:val="003A48E1"/>
    <w:rsid w:val="003A4A02"/>
    <w:rsid w:val="003A4AA3"/>
    <w:rsid w:val="003A4EB8"/>
    <w:rsid w:val="003A4FAC"/>
    <w:rsid w:val="003A6752"/>
    <w:rsid w:val="003A685B"/>
    <w:rsid w:val="003A6F15"/>
    <w:rsid w:val="003A708F"/>
    <w:rsid w:val="003A712C"/>
    <w:rsid w:val="003A7550"/>
    <w:rsid w:val="003A7AC8"/>
    <w:rsid w:val="003A7F32"/>
    <w:rsid w:val="003B0528"/>
    <w:rsid w:val="003B09CD"/>
    <w:rsid w:val="003B0E8D"/>
    <w:rsid w:val="003B11D3"/>
    <w:rsid w:val="003B19E8"/>
    <w:rsid w:val="003B23F8"/>
    <w:rsid w:val="003B27BD"/>
    <w:rsid w:val="003B3CFA"/>
    <w:rsid w:val="003B42AF"/>
    <w:rsid w:val="003B43B4"/>
    <w:rsid w:val="003B605E"/>
    <w:rsid w:val="003B60F5"/>
    <w:rsid w:val="003B65FA"/>
    <w:rsid w:val="003B7AD0"/>
    <w:rsid w:val="003B7DB6"/>
    <w:rsid w:val="003C0589"/>
    <w:rsid w:val="003C05AF"/>
    <w:rsid w:val="003C0EF9"/>
    <w:rsid w:val="003C14EF"/>
    <w:rsid w:val="003C1A4A"/>
    <w:rsid w:val="003C1B4D"/>
    <w:rsid w:val="003C299D"/>
    <w:rsid w:val="003C39B7"/>
    <w:rsid w:val="003C4724"/>
    <w:rsid w:val="003C5F33"/>
    <w:rsid w:val="003C6352"/>
    <w:rsid w:val="003C6409"/>
    <w:rsid w:val="003C646D"/>
    <w:rsid w:val="003C6495"/>
    <w:rsid w:val="003C694B"/>
    <w:rsid w:val="003C706B"/>
    <w:rsid w:val="003C7493"/>
    <w:rsid w:val="003C76B1"/>
    <w:rsid w:val="003C7709"/>
    <w:rsid w:val="003C7F9C"/>
    <w:rsid w:val="003D0E8C"/>
    <w:rsid w:val="003D1151"/>
    <w:rsid w:val="003D1DBC"/>
    <w:rsid w:val="003D2474"/>
    <w:rsid w:val="003D2596"/>
    <w:rsid w:val="003D2626"/>
    <w:rsid w:val="003D26C0"/>
    <w:rsid w:val="003D3C3D"/>
    <w:rsid w:val="003D3CAB"/>
    <w:rsid w:val="003D3E96"/>
    <w:rsid w:val="003D45E8"/>
    <w:rsid w:val="003D4BA1"/>
    <w:rsid w:val="003D538F"/>
    <w:rsid w:val="003D6105"/>
    <w:rsid w:val="003D636E"/>
    <w:rsid w:val="003D6CC8"/>
    <w:rsid w:val="003D760A"/>
    <w:rsid w:val="003D7BA7"/>
    <w:rsid w:val="003E066E"/>
    <w:rsid w:val="003E0801"/>
    <w:rsid w:val="003E0835"/>
    <w:rsid w:val="003E0846"/>
    <w:rsid w:val="003E0D34"/>
    <w:rsid w:val="003E14A2"/>
    <w:rsid w:val="003E1CBE"/>
    <w:rsid w:val="003E289A"/>
    <w:rsid w:val="003E3173"/>
    <w:rsid w:val="003E331B"/>
    <w:rsid w:val="003E3B8B"/>
    <w:rsid w:val="003E3E4D"/>
    <w:rsid w:val="003E47F2"/>
    <w:rsid w:val="003E4D1C"/>
    <w:rsid w:val="003E557B"/>
    <w:rsid w:val="003E6265"/>
    <w:rsid w:val="003E67C4"/>
    <w:rsid w:val="003E6B77"/>
    <w:rsid w:val="003E6D48"/>
    <w:rsid w:val="003E6EA3"/>
    <w:rsid w:val="003E710A"/>
    <w:rsid w:val="003E748E"/>
    <w:rsid w:val="003E77BD"/>
    <w:rsid w:val="003E7971"/>
    <w:rsid w:val="003F0A8A"/>
    <w:rsid w:val="003F0DC1"/>
    <w:rsid w:val="003F1121"/>
    <w:rsid w:val="003F14BC"/>
    <w:rsid w:val="003F1707"/>
    <w:rsid w:val="003F17B5"/>
    <w:rsid w:val="003F1B32"/>
    <w:rsid w:val="003F28A1"/>
    <w:rsid w:val="003F2CDB"/>
    <w:rsid w:val="003F33B4"/>
    <w:rsid w:val="003F3B2B"/>
    <w:rsid w:val="003F3C20"/>
    <w:rsid w:val="003F414D"/>
    <w:rsid w:val="003F5715"/>
    <w:rsid w:val="003F5924"/>
    <w:rsid w:val="003F5AF8"/>
    <w:rsid w:val="003F6C2C"/>
    <w:rsid w:val="003F7719"/>
    <w:rsid w:val="003F7A31"/>
    <w:rsid w:val="003F7DC5"/>
    <w:rsid w:val="004000A2"/>
    <w:rsid w:val="0040037A"/>
    <w:rsid w:val="00400961"/>
    <w:rsid w:val="00400ACE"/>
    <w:rsid w:val="00400D25"/>
    <w:rsid w:val="00401D62"/>
    <w:rsid w:val="0040204B"/>
    <w:rsid w:val="004024C0"/>
    <w:rsid w:val="00402508"/>
    <w:rsid w:val="00402514"/>
    <w:rsid w:val="00402E08"/>
    <w:rsid w:val="0040317B"/>
    <w:rsid w:val="00403830"/>
    <w:rsid w:val="004038FC"/>
    <w:rsid w:val="00403CB1"/>
    <w:rsid w:val="00403F20"/>
    <w:rsid w:val="00404375"/>
    <w:rsid w:val="0040483E"/>
    <w:rsid w:val="00404E3E"/>
    <w:rsid w:val="0040579A"/>
    <w:rsid w:val="00406309"/>
    <w:rsid w:val="00406382"/>
    <w:rsid w:val="004065D8"/>
    <w:rsid w:val="0040691F"/>
    <w:rsid w:val="004071A6"/>
    <w:rsid w:val="00407993"/>
    <w:rsid w:val="00407EB5"/>
    <w:rsid w:val="00407F78"/>
    <w:rsid w:val="0041098F"/>
    <w:rsid w:val="00410C42"/>
    <w:rsid w:val="00410F89"/>
    <w:rsid w:val="004112D3"/>
    <w:rsid w:val="0041164B"/>
    <w:rsid w:val="00411F07"/>
    <w:rsid w:val="00411FFD"/>
    <w:rsid w:val="004132E6"/>
    <w:rsid w:val="00413302"/>
    <w:rsid w:val="0041388A"/>
    <w:rsid w:val="00414115"/>
    <w:rsid w:val="004141A9"/>
    <w:rsid w:val="00415381"/>
    <w:rsid w:val="00415773"/>
    <w:rsid w:val="00415841"/>
    <w:rsid w:val="00415896"/>
    <w:rsid w:val="00415A36"/>
    <w:rsid w:val="004165BB"/>
    <w:rsid w:val="00417069"/>
    <w:rsid w:val="0041791F"/>
    <w:rsid w:val="00420506"/>
    <w:rsid w:val="0042085B"/>
    <w:rsid w:val="00420E38"/>
    <w:rsid w:val="00421944"/>
    <w:rsid w:val="00421BD9"/>
    <w:rsid w:val="0042295D"/>
    <w:rsid w:val="00422B80"/>
    <w:rsid w:val="00422D7B"/>
    <w:rsid w:val="004234F1"/>
    <w:rsid w:val="004235E7"/>
    <w:rsid w:val="0042361B"/>
    <w:rsid w:val="00423BA6"/>
    <w:rsid w:val="00423FFA"/>
    <w:rsid w:val="0042408E"/>
    <w:rsid w:val="00424CEB"/>
    <w:rsid w:val="00424D0F"/>
    <w:rsid w:val="004255A6"/>
    <w:rsid w:val="00426661"/>
    <w:rsid w:val="00426D60"/>
    <w:rsid w:val="00427429"/>
    <w:rsid w:val="0043052B"/>
    <w:rsid w:val="00430C1C"/>
    <w:rsid w:val="00430EBC"/>
    <w:rsid w:val="00431269"/>
    <w:rsid w:val="00431CAE"/>
    <w:rsid w:val="00433D14"/>
    <w:rsid w:val="00435168"/>
    <w:rsid w:val="00435295"/>
    <w:rsid w:val="004352DA"/>
    <w:rsid w:val="0043610E"/>
    <w:rsid w:val="00436E70"/>
    <w:rsid w:val="00436F50"/>
    <w:rsid w:val="0043774D"/>
    <w:rsid w:val="00437AF2"/>
    <w:rsid w:val="004404DB"/>
    <w:rsid w:val="00440749"/>
    <w:rsid w:val="00440B57"/>
    <w:rsid w:val="00441042"/>
    <w:rsid w:val="00441BFD"/>
    <w:rsid w:val="00442DF3"/>
    <w:rsid w:val="00442E17"/>
    <w:rsid w:val="004430F9"/>
    <w:rsid w:val="004435FB"/>
    <w:rsid w:val="00443A77"/>
    <w:rsid w:val="00444836"/>
    <w:rsid w:val="00444A1C"/>
    <w:rsid w:val="00445122"/>
    <w:rsid w:val="0044584B"/>
    <w:rsid w:val="00445DC6"/>
    <w:rsid w:val="004460E2"/>
    <w:rsid w:val="00446CE8"/>
    <w:rsid w:val="00446F73"/>
    <w:rsid w:val="004473BC"/>
    <w:rsid w:val="004479F8"/>
    <w:rsid w:val="00450B1C"/>
    <w:rsid w:val="00451035"/>
    <w:rsid w:val="00451162"/>
    <w:rsid w:val="00451673"/>
    <w:rsid w:val="0045184C"/>
    <w:rsid w:val="004518C1"/>
    <w:rsid w:val="00451913"/>
    <w:rsid w:val="00451A20"/>
    <w:rsid w:val="004521E5"/>
    <w:rsid w:val="0045221B"/>
    <w:rsid w:val="004533E9"/>
    <w:rsid w:val="004539A6"/>
    <w:rsid w:val="0045426C"/>
    <w:rsid w:val="0045493C"/>
    <w:rsid w:val="00454C89"/>
    <w:rsid w:val="00454EE1"/>
    <w:rsid w:val="004551F4"/>
    <w:rsid w:val="00456292"/>
    <w:rsid w:val="004564D6"/>
    <w:rsid w:val="00456F05"/>
    <w:rsid w:val="004573F6"/>
    <w:rsid w:val="00457AA2"/>
    <w:rsid w:val="00457E0C"/>
    <w:rsid w:val="0046034A"/>
    <w:rsid w:val="004612C0"/>
    <w:rsid w:val="00461766"/>
    <w:rsid w:val="00462168"/>
    <w:rsid w:val="00462487"/>
    <w:rsid w:val="00462897"/>
    <w:rsid w:val="0046296B"/>
    <w:rsid w:val="0046300D"/>
    <w:rsid w:val="00463243"/>
    <w:rsid w:val="00463299"/>
    <w:rsid w:val="0046368D"/>
    <w:rsid w:val="004637BB"/>
    <w:rsid w:val="00464151"/>
    <w:rsid w:val="0046433F"/>
    <w:rsid w:val="00464A73"/>
    <w:rsid w:val="00464C41"/>
    <w:rsid w:val="00464F9B"/>
    <w:rsid w:val="0046527F"/>
    <w:rsid w:val="00465485"/>
    <w:rsid w:val="00466298"/>
    <w:rsid w:val="00466A88"/>
    <w:rsid w:val="00466E2D"/>
    <w:rsid w:val="0046745D"/>
    <w:rsid w:val="0046776A"/>
    <w:rsid w:val="004679D7"/>
    <w:rsid w:val="00467D93"/>
    <w:rsid w:val="004705C3"/>
    <w:rsid w:val="0047099C"/>
    <w:rsid w:val="00471076"/>
    <w:rsid w:val="00472BFC"/>
    <w:rsid w:val="00472F2B"/>
    <w:rsid w:val="004733C2"/>
    <w:rsid w:val="00473487"/>
    <w:rsid w:val="004736C2"/>
    <w:rsid w:val="0047383B"/>
    <w:rsid w:val="004739E2"/>
    <w:rsid w:val="0047404E"/>
    <w:rsid w:val="00474573"/>
    <w:rsid w:val="00474DA9"/>
    <w:rsid w:val="00474EDE"/>
    <w:rsid w:val="00475257"/>
    <w:rsid w:val="004757EE"/>
    <w:rsid w:val="00475CBB"/>
    <w:rsid w:val="00475D5D"/>
    <w:rsid w:val="00476334"/>
    <w:rsid w:val="00476393"/>
    <w:rsid w:val="00476961"/>
    <w:rsid w:val="00477347"/>
    <w:rsid w:val="0047745D"/>
    <w:rsid w:val="00477BC6"/>
    <w:rsid w:val="00477C1B"/>
    <w:rsid w:val="00477CEA"/>
    <w:rsid w:val="004802BA"/>
    <w:rsid w:val="00480667"/>
    <w:rsid w:val="00480D80"/>
    <w:rsid w:val="0048118B"/>
    <w:rsid w:val="00481236"/>
    <w:rsid w:val="00481664"/>
    <w:rsid w:val="00481810"/>
    <w:rsid w:val="00481E75"/>
    <w:rsid w:val="004822DC"/>
    <w:rsid w:val="0048335F"/>
    <w:rsid w:val="00484B8B"/>
    <w:rsid w:val="00484C8B"/>
    <w:rsid w:val="00484FC4"/>
    <w:rsid w:val="004851B5"/>
    <w:rsid w:val="00485220"/>
    <w:rsid w:val="00485C20"/>
    <w:rsid w:val="00485F85"/>
    <w:rsid w:val="00486FAE"/>
    <w:rsid w:val="004875F3"/>
    <w:rsid w:val="00487711"/>
    <w:rsid w:val="00487D1B"/>
    <w:rsid w:val="00487EE7"/>
    <w:rsid w:val="00491048"/>
    <w:rsid w:val="00491553"/>
    <w:rsid w:val="004921B0"/>
    <w:rsid w:val="00492B6D"/>
    <w:rsid w:val="00493236"/>
    <w:rsid w:val="004933D6"/>
    <w:rsid w:val="00493877"/>
    <w:rsid w:val="00493EC6"/>
    <w:rsid w:val="00494482"/>
    <w:rsid w:val="004945C5"/>
    <w:rsid w:val="00494821"/>
    <w:rsid w:val="0049483F"/>
    <w:rsid w:val="004959BA"/>
    <w:rsid w:val="00495B6C"/>
    <w:rsid w:val="00496024"/>
    <w:rsid w:val="0049687B"/>
    <w:rsid w:val="00496FE2"/>
    <w:rsid w:val="004977E6"/>
    <w:rsid w:val="004A0510"/>
    <w:rsid w:val="004A124A"/>
    <w:rsid w:val="004A1382"/>
    <w:rsid w:val="004A1837"/>
    <w:rsid w:val="004A185E"/>
    <w:rsid w:val="004A1A44"/>
    <w:rsid w:val="004A21F8"/>
    <w:rsid w:val="004A2345"/>
    <w:rsid w:val="004A2667"/>
    <w:rsid w:val="004A28FA"/>
    <w:rsid w:val="004A2ADF"/>
    <w:rsid w:val="004A2BC6"/>
    <w:rsid w:val="004A2BD8"/>
    <w:rsid w:val="004A2F60"/>
    <w:rsid w:val="004A45C3"/>
    <w:rsid w:val="004A493A"/>
    <w:rsid w:val="004A4D13"/>
    <w:rsid w:val="004A4ED2"/>
    <w:rsid w:val="004A5085"/>
    <w:rsid w:val="004A544F"/>
    <w:rsid w:val="004A554A"/>
    <w:rsid w:val="004A59B2"/>
    <w:rsid w:val="004A5BA8"/>
    <w:rsid w:val="004A5BDA"/>
    <w:rsid w:val="004A67D2"/>
    <w:rsid w:val="004A68C4"/>
    <w:rsid w:val="004A69D6"/>
    <w:rsid w:val="004A6E3F"/>
    <w:rsid w:val="004A6FC5"/>
    <w:rsid w:val="004A70CF"/>
    <w:rsid w:val="004A790E"/>
    <w:rsid w:val="004A7CC9"/>
    <w:rsid w:val="004A7DA7"/>
    <w:rsid w:val="004B0BD8"/>
    <w:rsid w:val="004B1962"/>
    <w:rsid w:val="004B1CAE"/>
    <w:rsid w:val="004B1E59"/>
    <w:rsid w:val="004B2945"/>
    <w:rsid w:val="004B2E9E"/>
    <w:rsid w:val="004B4449"/>
    <w:rsid w:val="004B4ABA"/>
    <w:rsid w:val="004B5313"/>
    <w:rsid w:val="004B5495"/>
    <w:rsid w:val="004B5707"/>
    <w:rsid w:val="004B5BC8"/>
    <w:rsid w:val="004B6208"/>
    <w:rsid w:val="004B6858"/>
    <w:rsid w:val="004B697F"/>
    <w:rsid w:val="004B6E94"/>
    <w:rsid w:val="004B713A"/>
    <w:rsid w:val="004B7814"/>
    <w:rsid w:val="004C0386"/>
    <w:rsid w:val="004C0614"/>
    <w:rsid w:val="004C0642"/>
    <w:rsid w:val="004C0A9F"/>
    <w:rsid w:val="004C0B0B"/>
    <w:rsid w:val="004C13F4"/>
    <w:rsid w:val="004C1696"/>
    <w:rsid w:val="004C17C9"/>
    <w:rsid w:val="004C1AE7"/>
    <w:rsid w:val="004C2103"/>
    <w:rsid w:val="004C23BC"/>
    <w:rsid w:val="004C3783"/>
    <w:rsid w:val="004C38FE"/>
    <w:rsid w:val="004C3F4B"/>
    <w:rsid w:val="004C457E"/>
    <w:rsid w:val="004C485C"/>
    <w:rsid w:val="004C7228"/>
    <w:rsid w:val="004C74F2"/>
    <w:rsid w:val="004C78CF"/>
    <w:rsid w:val="004C79BD"/>
    <w:rsid w:val="004C7DDF"/>
    <w:rsid w:val="004D02EC"/>
    <w:rsid w:val="004D0570"/>
    <w:rsid w:val="004D0ECE"/>
    <w:rsid w:val="004D1131"/>
    <w:rsid w:val="004D152F"/>
    <w:rsid w:val="004D1735"/>
    <w:rsid w:val="004D230E"/>
    <w:rsid w:val="004D250C"/>
    <w:rsid w:val="004D25A9"/>
    <w:rsid w:val="004D25BF"/>
    <w:rsid w:val="004D26C6"/>
    <w:rsid w:val="004D2971"/>
    <w:rsid w:val="004D2E35"/>
    <w:rsid w:val="004D32EF"/>
    <w:rsid w:val="004D3338"/>
    <w:rsid w:val="004D3CCB"/>
    <w:rsid w:val="004D3FBE"/>
    <w:rsid w:val="004D4029"/>
    <w:rsid w:val="004D49D1"/>
    <w:rsid w:val="004D4F92"/>
    <w:rsid w:val="004D72EC"/>
    <w:rsid w:val="004D7805"/>
    <w:rsid w:val="004D798B"/>
    <w:rsid w:val="004E05E9"/>
    <w:rsid w:val="004E0728"/>
    <w:rsid w:val="004E086B"/>
    <w:rsid w:val="004E0CAD"/>
    <w:rsid w:val="004E13EA"/>
    <w:rsid w:val="004E152E"/>
    <w:rsid w:val="004E15B7"/>
    <w:rsid w:val="004E1980"/>
    <w:rsid w:val="004E1E6B"/>
    <w:rsid w:val="004E2806"/>
    <w:rsid w:val="004E3180"/>
    <w:rsid w:val="004E33A2"/>
    <w:rsid w:val="004E3820"/>
    <w:rsid w:val="004E3917"/>
    <w:rsid w:val="004E39DA"/>
    <w:rsid w:val="004E3B7D"/>
    <w:rsid w:val="004E4393"/>
    <w:rsid w:val="004E44F0"/>
    <w:rsid w:val="004E453C"/>
    <w:rsid w:val="004E5CF0"/>
    <w:rsid w:val="004E6170"/>
    <w:rsid w:val="004E6870"/>
    <w:rsid w:val="004E6CA7"/>
    <w:rsid w:val="004E6DD3"/>
    <w:rsid w:val="004E7791"/>
    <w:rsid w:val="004E78BE"/>
    <w:rsid w:val="004E7932"/>
    <w:rsid w:val="004E7CDE"/>
    <w:rsid w:val="004F0201"/>
    <w:rsid w:val="004F0254"/>
    <w:rsid w:val="004F0287"/>
    <w:rsid w:val="004F0E5B"/>
    <w:rsid w:val="004F1004"/>
    <w:rsid w:val="004F1376"/>
    <w:rsid w:val="004F1831"/>
    <w:rsid w:val="004F2951"/>
    <w:rsid w:val="004F2E23"/>
    <w:rsid w:val="004F368A"/>
    <w:rsid w:val="004F37E1"/>
    <w:rsid w:val="004F432E"/>
    <w:rsid w:val="004F45E2"/>
    <w:rsid w:val="004F4841"/>
    <w:rsid w:val="004F48D3"/>
    <w:rsid w:val="004F4DAF"/>
    <w:rsid w:val="004F5343"/>
    <w:rsid w:val="004F5997"/>
    <w:rsid w:val="004F5B1F"/>
    <w:rsid w:val="004F5D32"/>
    <w:rsid w:val="004F60AF"/>
    <w:rsid w:val="004F68F5"/>
    <w:rsid w:val="004F6DFD"/>
    <w:rsid w:val="004F7127"/>
    <w:rsid w:val="004F7228"/>
    <w:rsid w:val="0050018F"/>
    <w:rsid w:val="00501726"/>
    <w:rsid w:val="00501938"/>
    <w:rsid w:val="0050221F"/>
    <w:rsid w:val="005026E6"/>
    <w:rsid w:val="00502DA3"/>
    <w:rsid w:val="005030C9"/>
    <w:rsid w:val="00503461"/>
    <w:rsid w:val="0050373B"/>
    <w:rsid w:val="00503C1F"/>
    <w:rsid w:val="005042D3"/>
    <w:rsid w:val="00504626"/>
    <w:rsid w:val="00504EE4"/>
    <w:rsid w:val="00505540"/>
    <w:rsid w:val="005056F1"/>
    <w:rsid w:val="00505986"/>
    <w:rsid w:val="00505B0C"/>
    <w:rsid w:val="00505D9B"/>
    <w:rsid w:val="00505F30"/>
    <w:rsid w:val="00505FDB"/>
    <w:rsid w:val="0050619D"/>
    <w:rsid w:val="00506D29"/>
    <w:rsid w:val="00506F1C"/>
    <w:rsid w:val="0050724C"/>
    <w:rsid w:val="005109EB"/>
    <w:rsid w:val="00510EBE"/>
    <w:rsid w:val="00511148"/>
    <w:rsid w:val="005112A6"/>
    <w:rsid w:val="005119C9"/>
    <w:rsid w:val="00511C06"/>
    <w:rsid w:val="00511E75"/>
    <w:rsid w:val="00511FB7"/>
    <w:rsid w:val="00512166"/>
    <w:rsid w:val="00513434"/>
    <w:rsid w:val="00513719"/>
    <w:rsid w:val="0051372E"/>
    <w:rsid w:val="00513D79"/>
    <w:rsid w:val="005141BE"/>
    <w:rsid w:val="00514298"/>
    <w:rsid w:val="005149BA"/>
    <w:rsid w:val="00514A60"/>
    <w:rsid w:val="005157F9"/>
    <w:rsid w:val="00515A6D"/>
    <w:rsid w:val="00516962"/>
    <w:rsid w:val="00517E43"/>
    <w:rsid w:val="00517FA3"/>
    <w:rsid w:val="00520383"/>
    <w:rsid w:val="0052113E"/>
    <w:rsid w:val="00521359"/>
    <w:rsid w:val="0052142D"/>
    <w:rsid w:val="00521492"/>
    <w:rsid w:val="00521A02"/>
    <w:rsid w:val="00521BF9"/>
    <w:rsid w:val="0052275A"/>
    <w:rsid w:val="005227D2"/>
    <w:rsid w:val="00522C7E"/>
    <w:rsid w:val="00522FE7"/>
    <w:rsid w:val="005231E2"/>
    <w:rsid w:val="00523335"/>
    <w:rsid w:val="0052397D"/>
    <w:rsid w:val="00523D2D"/>
    <w:rsid w:val="00524243"/>
    <w:rsid w:val="0052438D"/>
    <w:rsid w:val="00524788"/>
    <w:rsid w:val="00524DF7"/>
    <w:rsid w:val="00524EB0"/>
    <w:rsid w:val="00525009"/>
    <w:rsid w:val="005257B9"/>
    <w:rsid w:val="005261CE"/>
    <w:rsid w:val="00526333"/>
    <w:rsid w:val="0052694F"/>
    <w:rsid w:val="00527530"/>
    <w:rsid w:val="005276A5"/>
    <w:rsid w:val="00527C08"/>
    <w:rsid w:val="00527CCE"/>
    <w:rsid w:val="005304C3"/>
    <w:rsid w:val="0053075A"/>
    <w:rsid w:val="00530B97"/>
    <w:rsid w:val="00530E89"/>
    <w:rsid w:val="00531150"/>
    <w:rsid w:val="0053134B"/>
    <w:rsid w:val="005319A5"/>
    <w:rsid w:val="00531C3B"/>
    <w:rsid w:val="00531C4C"/>
    <w:rsid w:val="00532044"/>
    <w:rsid w:val="00533FF2"/>
    <w:rsid w:val="00534012"/>
    <w:rsid w:val="00534084"/>
    <w:rsid w:val="00535262"/>
    <w:rsid w:val="00535338"/>
    <w:rsid w:val="00535FDD"/>
    <w:rsid w:val="0053649A"/>
    <w:rsid w:val="00536992"/>
    <w:rsid w:val="00537601"/>
    <w:rsid w:val="00537A22"/>
    <w:rsid w:val="00540476"/>
    <w:rsid w:val="00540702"/>
    <w:rsid w:val="00541063"/>
    <w:rsid w:val="0054118B"/>
    <w:rsid w:val="005411F7"/>
    <w:rsid w:val="0054132E"/>
    <w:rsid w:val="00541630"/>
    <w:rsid w:val="00541C74"/>
    <w:rsid w:val="00541D33"/>
    <w:rsid w:val="005424E8"/>
    <w:rsid w:val="00543290"/>
    <w:rsid w:val="00543486"/>
    <w:rsid w:val="005435F5"/>
    <w:rsid w:val="00543E01"/>
    <w:rsid w:val="005442A1"/>
    <w:rsid w:val="0054431D"/>
    <w:rsid w:val="005446F8"/>
    <w:rsid w:val="00544B3A"/>
    <w:rsid w:val="005456D7"/>
    <w:rsid w:val="005458D2"/>
    <w:rsid w:val="00546334"/>
    <w:rsid w:val="00546855"/>
    <w:rsid w:val="005469D6"/>
    <w:rsid w:val="00547380"/>
    <w:rsid w:val="005477B8"/>
    <w:rsid w:val="005478F2"/>
    <w:rsid w:val="00550389"/>
    <w:rsid w:val="00550749"/>
    <w:rsid w:val="00550D1A"/>
    <w:rsid w:val="00550F36"/>
    <w:rsid w:val="005514DA"/>
    <w:rsid w:val="0055167B"/>
    <w:rsid w:val="0055199C"/>
    <w:rsid w:val="00552436"/>
    <w:rsid w:val="00552C22"/>
    <w:rsid w:val="00552E18"/>
    <w:rsid w:val="00552F5E"/>
    <w:rsid w:val="00553E9B"/>
    <w:rsid w:val="0055499E"/>
    <w:rsid w:val="00554DAE"/>
    <w:rsid w:val="00555001"/>
    <w:rsid w:val="005550BB"/>
    <w:rsid w:val="005550CE"/>
    <w:rsid w:val="00555397"/>
    <w:rsid w:val="00555785"/>
    <w:rsid w:val="00556257"/>
    <w:rsid w:val="0055641E"/>
    <w:rsid w:val="005567E2"/>
    <w:rsid w:val="00556E35"/>
    <w:rsid w:val="005571E7"/>
    <w:rsid w:val="0055797F"/>
    <w:rsid w:val="00560101"/>
    <w:rsid w:val="005606B0"/>
    <w:rsid w:val="00560B81"/>
    <w:rsid w:val="00560BBF"/>
    <w:rsid w:val="005611F0"/>
    <w:rsid w:val="00561AE9"/>
    <w:rsid w:val="00561C70"/>
    <w:rsid w:val="00562161"/>
    <w:rsid w:val="0056237D"/>
    <w:rsid w:val="0056252C"/>
    <w:rsid w:val="00562684"/>
    <w:rsid w:val="00562FFF"/>
    <w:rsid w:val="00563041"/>
    <w:rsid w:val="005631E1"/>
    <w:rsid w:val="00563266"/>
    <w:rsid w:val="005632BE"/>
    <w:rsid w:val="0056341F"/>
    <w:rsid w:val="005634ED"/>
    <w:rsid w:val="00563C45"/>
    <w:rsid w:val="005643F9"/>
    <w:rsid w:val="0056462B"/>
    <w:rsid w:val="005648E5"/>
    <w:rsid w:val="00564BA2"/>
    <w:rsid w:val="005655E3"/>
    <w:rsid w:val="005661EF"/>
    <w:rsid w:val="005662A9"/>
    <w:rsid w:val="00566755"/>
    <w:rsid w:val="005668F9"/>
    <w:rsid w:val="00566AE7"/>
    <w:rsid w:val="005676DF"/>
    <w:rsid w:val="005679E9"/>
    <w:rsid w:val="00567B58"/>
    <w:rsid w:val="00567F1A"/>
    <w:rsid w:val="00570003"/>
    <w:rsid w:val="005704BB"/>
    <w:rsid w:val="00570B44"/>
    <w:rsid w:val="00570B52"/>
    <w:rsid w:val="00570FAF"/>
    <w:rsid w:val="0057120A"/>
    <w:rsid w:val="005712FD"/>
    <w:rsid w:val="00571544"/>
    <w:rsid w:val="005718DE"/>
    <w:rsid w:val="00571985"/>
    <w:rsid w:val="00571EBE"/>
    <w:rsid w:val="00572E72"/>
    <w:rsid w:val="005730E1"/>
    <w:rsid w:val="00573150"/>
    <w:rsid w:val="005734EC"/>
    <w:rsid w:val="00574066"/>
    <w:rsid w:val="00574DB0"/>
    <w:rsid w:val="00574DF3"/>
    <w:rsid w:val="00574E83"/>
    <w:rsid w:val="00576BCC"/>
    <w:rsid w:val="0057700D"/>
    <w:rsid w:val="00577416"/>
    <w:rsid w:val="00577BF3"/>
    <w:rsid w:val="00580066"/>
    <w:rsid w:val="005803B6"/>
    <w:rsid w:val="005805D3"/>
    <w:rsid w:val="00580C46"/>
    <w:rsid w:val="00580F05"/>
    <w:rsid w:val="0058124E"/>
    <w:rsid w:val="00582560"/>
    <w:rsid w:val="00582B8A"/>
    <w:rsid w:val="005837DF"/>
    <w:rsid w:val="00583809"/>
    <w:rsid w:val="00583EBB"/>
    <w:rsid w:val="005841B0"/>
    <w:rsid w:val="00584242"/>
    <w:rsid w:val="005846E7"/>
    <w:rsid w:val="0058486D"/>
    <w:rsid w:val="00584CA1"/>
    <w:rsid w:val="00585518"/>
    <w:rsid w:val="00585727"/>
    <w:rsid w:val="00585982"/>
    <w:rsid w:val="00586BEB"/>
    <w:rsid w:val="00586C3C"/>
    <w:rsid w:val="005872A8"/>
    <w:rsid w:val="00587924"/>
    <w:rsid w:val="00587D44"/>
    <w:rsid w:val="00587D6D"/>
    <w:rsid w:val="00590680"/>
    <w:rsid w:val="005906D9"/>
    <w:rsid w:val="005907C9"/>
    <w:rsid w:val="005909B8"/>
    <w:rsid w:val="005912D1"/>
    <w:rsid w:val="00591578"/>
    <w:rsid w:val="00591DDF"/>
    <w:rsid w:val="005924AC"/>
    <w:rsid w:val="00592598"/>
    <w:rsid w:val="00592B68"/>
    <w:rsid w:val="00592CC3"/>
    <w:rsid w:val="0059349F"/>
    <w:rsid w:val="00593BC6"/>
    <w:rsid w:val="00594050"/>
    <w:rsid w:val="00594311"/>
    <w:rsid w:val="00594656"/>
    <w:rsid w:val="005948F8"/>
    <w:rsid w:val="00594BDD"/>
    <w:rsid w:val="00595017"/>
    <w:rsid w:val="005951BA"/>
    <w:rsid w:val="00595EDD"/>
    <w:rsid w:val="00596036"/>
    <w:rsid w:val="005963E4"/>
    <w:rsid w:val="005966B6"/>
    <w:rsid w:val="0059674E"/>
    <w:rsid w:val="00596C20"/>
    <w:rsid w:val="0059798E"/>
    <w:rsid w:val="00597B16"/>
    <w:rsid w:val="00597B37"/>
    <w:rsid w:val="00597C03"/>
    <w:rsid w:val="00597EF4"/>
    <w:rsid w:val="00597FF5"/>
    <w:rsid w:val="005A03ED"/>
    <w:rsid w:val="005A0638"/>
    <w:rsid w:val="005A0B53"/>
    <w:rsid w:val="005A0C75"/>
    <w:rsid w:val="005A1271"/>
    <w:rsid w:val="005A171F"/>
    <w:rsid w:val="005A1B80"/>
    <w:rsid w:val="005A251D"/>
    <w:rsid w:val="005A2B4B"/>
    <w:rsid w:val="005A35EF"/>
    <w:rsid w:val="005A36B1"/>
    <w:rsid w:val="005A452C"/>
    <w:rsid w:val="005A49A8"/>
    <w:rsid w:val="005A52A9"/>
    <w:rsid w:val="005A55A0"/>
    <w:rsid w:val="005A5B43"/>
    <w:rsid w:val="005A5FDA"/>
    <w:rsid w:val="005A737B"/>
    <w:rsid w:val="005A77F3"/>
    <w:rsid w:val="005A7952"/>
    <w:rsid w:val="005A79B7"/>
    <w:rsid w:val="005B01E7"/>
    <w:rsid w:val="005B0345"/>
    <w:rsid w:val="005B0530"/>
    <w:rsid w:val="005B0C42"/>
    <w:rsid w:val="005B0EB6"/>
    <w:rsid w:val="005B1341"/>
    <w:rsid w:val="005B14EE"/>
    <w:rsid w:val="005B1804"/>
    <w:rsid w:val="005B1B18"/>
    <w:rsid w:val="005B2490"/>
    <w:rsid w:val="005B34EF"/>
    <w:rsid w:val="005B3626"/>
    <w:rsid w:val="005B3704"/>
    <w:rsid w:val="005B3FF3"/>
    <w:rsid w:val="005B4425"/>
    <w:rsid w:val="005B4502"/>
    <w:rsid w:val="005B4CBC"/>
    <w:rsid w:val="005B4D00"/>
    <w:rsid w:val="005B5177"/>
    <w:rsid w:val="005B5281"/>
    <w:rsid w:val="005B5891"/>
    <w:rsid w:val="005B596C"/>
    <w:rsid w:val="005B606E"/>
    <w:rsid w:val="005B623E"/>
    <w:rsid w:val="005B648D"/>
    <w:rsid w:val="005B64C7"/>
    <w:rsid w:val="005B6CC7"/>
    <w:rsid w:val="005C0865"/>
    <w:rsid w:val="005C0952"/>
    <w:rsid w:val="005C0C44"/>
    <w:rsid w:val="005C2F68"/>
    <w:rsid w:val="005C3781"/>
    <w:rsid w:val="005C387A"/>
    <w:rsid w:val="005C3F00"/>
    <w:rsid w:val="005C3FD7"/>
    <w:rsid w:val="005C444D"/>
    <w:rsid w:val="005C5D1D"/>
    <w:rsid w:val="005C63AA"/>
    <w:rsid w:val="005C6C21"/>
    <w:rsid w:val="005C6F0C"/>
    <w:rsid w:val="005C7435"/>
    <w:rsid w:val="005C76EC"/>
    <w:rsid w:val="005C78A9"/>
    <w:rsid w:val="005D02E1"/>
    <w:rsid w:val="005D060A"/>
    <w:rsid w:val="005D0B9D"/>
    <w:rsid w:val="005D0CED"/>
    <w:rsid w:val="005D1E4D"/>
    <w:rsid w:val="005D2758"/>
    <w:rsid w:val="005D2BE7"/>
    <w:rsid w:val="005D3106"/>
    <w:rsid w:val="005D3374"/>
    <w:rsid w:val="005D37DE"/>
    <w:rsid w:val="005D3C59"/>
    <w:rsid w:val="005D5418"/>
    <w:rsid w:val="005D589B"/>
    <w:rsid w:val="005D5B35"/>
    <w:rsid w:val="005D5D01"/>
    <w:rsid w:val="005D60A1"/>
    <w:rsid w:val="005D6FB0"/>
    <w:rsid w:val="005D7487"/>
    <w:rsid w:val="005D75DE"/>
    <w:rsid w:val="005D7CA0"/>
    <w:rsid w:val="005D7D30"/>
    <w:rsid w:val="005D7EE5"/>
    <w:rsid w:val="005E167F"/>
    <w:rsid w:val="005E1ADC"/>
    <w:rsid w:val="005E2198"/>
    <w:rsid w:val="005E254B"/>
    <w:rsid w:val="005E26AD"/>
    <w:rsid w:val="005E295B"/>
    <w:rsid w:val="005E2B45"/>
    <w:rsid w:val="005E2C2E"/>
    <w:rsid w:val="005E2E1F"/>
    <w:rsid w:val="005E3606"/>
    <w:rsid w:val="005E3AED"/>
    <w:rsid w:val="005E3DB4"/>
    <w:rsid w:val="005E3F57"/>
    <w:rsid w:val="005E5241"/>
    <w:rsid w:val="005E56B4"/>
    <w:rsid w:val="005E5C1B"/>
    <w:rsid w:val="005E6C76"/>
    <w:rsid w:val="005E6E23"/>
    <w:rsid w:val="005E746A"/>
    <w:rsid w:val="005E7553"/>
    <w:rsid w:val="005E7757"/>
    <w:rsid w:val="005E79EA"/>
    <w:rsid w:val="005E7F57"/>
    <w:rsid w:val="005F092D"/>
    <w:rsid w:val="005F0E34"/>
    <w:rsid w:val="005F10D5"/>
    <w:rsid w:val="005F13C7"/>
    <w:rsid w:val="005F18BB"/>
    <w:rsid w:val="005F20E9"/>
    <w:rsid w:val="005F243F"/>
    <w:rsid w:val="005F2C25"/>
    <w:rsid w:val="005F2E32"/>
    <w:rsid w:val="005F33D9"/>
    <w:rsid w:val="005F3673"/>
    <w:rsid w:val="005F3789"/>
    <w:rsid w:val="005F4768"/>
    <w:rsid w:val="005F5BF1"/>
    <w:rsid w:val="005F5C42"/>
    <w:rsid w:val="005F6099"/>
    <w:rsid w:val="005F6304"/>
    <w:rsid w:val="005F693C"/>
    <w:rsid w:val="005F72B4"/>
    <w:rsid w:val="005F7740"/>
    <w:rsid w:val="005F79A4"/>
    <w:rsid w:val="005F7AF4"/>
    <w:rsid w:val="005F7D31"/>
    <w:rsid w:val="0060025C"/>
    <w:rsid w:val="0060051B"/>
    <w:rsid w:val="00600AC0"/>
    <w:rsid w:val="00600B1E"/>
    <w:rsid w:val="00600D7F"/>
    <w:rsid w:val="00600E84"/>
    <w:rsid w:val="00600F88"/>
    <w:rsid w:val="00601660"/>
    <w:rsid w:val="00601B01"/>
    <w:rsid w:val="00601B2E"/>
    <w:rsid w:val="00601DB2"/>
    <w:rsid w:val="00601DDA"/>
    <w:rsid w:val="006027FA"/>
    <w:rsid w:val="00602CEC"/>
    <w:rsid w:val="00602D3C"/>
    <w:rsid w:val="00602EE9"/>
    <w:rsid w:val="006031A0"/>
    <w:rsid w:val="00603600"/>
    <w:rsid w:val="006040B4"/>
    <w:rsid w:val="00604A17"/>
    <w:rsid w:val="00604A4C"/>
    <w:rsid w:val="00604FBF"/>
    <w:rsid w:val="00604FDB"/>
    <w:rsid w:val="0060501C"/>
    <w:rsid w:val="006052E7"/>
    <w:rsid w:val="00605FD0"/>
    <w:rsid w:val="0060721D"/>
    <w:rsid w:val="00607245"/>
    <w:rsid w:val="00607672"/>
    <w:rsid w:val="00607BBA"/>
    <w:rsid w:val="00607F5B"/>
    <w:rsid w:val="0061009A"/>
    <w:rsid w:val="006104E6"/>
    <w:rsid w:val="0061115F"/>
    <w:rsid w:val="00611A16"/>
    <w:rsid w:val="00611A70"/>
    <w:rsid w:val="00612125"/>
    <w:rsid w:val="00612AF9"/>
    <w:rsid w:val="00612ED6"/>
    <w:rsid w:val="00613DE9"/>
    <w:rsid w:val="0061497A"/>
    <w:rsid w:val="006150FB"/>
    <w:rsid w:val="00615657"/>
    <w:rsid w:val="00615977"/>
    <w:rsid w:val="0061618C"/>
    <w:rsid w:val="00616343"/>
    <w:rsid w:val="0061655E"/>
    <w:rsid w:val="0061693B"/>
    <w:rsid w:val="00617019"/>
    <w:rsid w:val="00617622"/>
    <w:rsid w:val="006202C9"/>
    <w:rsid w:val="00620C7A"/>
    <w:rsid w:val="00620F2C"/>
    <w:rsid w:val="006210F4"/>
    <w:rsid w:val="00621BAE"/>
    <w:rsid w:val="0062239A"/>
    <w:rsid w:val="00622644"/>
    <w:rsid w:val="00623B38"/>
    <w:rsid w:val="00623D43"/>
    <w:rsid w:val="00623DB0"/>
    <w:rsid w:val="00623EFC"/>
    <w:rsid w:val="006241B1"/>
    <w:rsid w:val="00624331"/>
    <w:rsid w:val="00625A20"/>
    <w:rsid w:val="00625EC3"/>
    <w:rsid w:val="006263C5"/>
    <w:rsid w:val="00626453"/>
    <w:rsid w:val="00626A66"/>
    <w:rsid w:val="00626CC9"/>
    <w:rsid w:val="00626D15"/>
    <w:rsid w:val="00626FFA"/>
    <w:rsid w:val="00627414"/>
    <w:rsid w:val="006279DB"/>
    <w:rsid w:val="00627D80"/>
    <w:rsid w:val="006301B2"/>
    <w:rsid w:val="006302A0"/>
    <w:rsid w:val="00630483"/>
    <w:rsid w:val="00630789"/>
    <w:rsid w:val="00630F37"/>
    <w:rsid w:val="00631E75"/>
    <w:rsid w:val="006327CB"/>
    <w:rsid w:val="00632A8A"/>
    <w:rsid w:val="00633507"/>
    <w:rsid w:val="00633543"/>
    <w:rsid w:val="00633F3E"/>
    <w:rsid w:val="00634771"/>
    <w:rsid w:val="00634A5A"/>
    <w:rsid w:val="00634F3E"/>
    <w:rsid w:val="006352A7"/>
    <w:rsid w:val="00635420"/>
    <w:rsid w:val="00635BF7"/>
    <w:rsid w:val="00635C56"/>
    <w:rsid w:val="006360B9"/>
    <w:rsid w:val="00637120"/>
    <w:rsid w:val="00637374"/>
    <w:rsid w:val="00637B50"/>
    <w:rsid w:val="00637E1D"/>
    <w:rsid w:val="00637F82"/>
    <w:rsid w:val="0064099D"/>
    <w:rsid w:val="00640B15"/>
    <w:rsid w:val="00640C47"/>
    <w:rsid w:val="00640CE7"/>
    <w:rsid w:val="00640EA3"/>
    <w:rsid w:val="006422C1"/>
    <w:rsid w:val="00642327"/>
    <w:rsid w:val="00642865"/>
    <w:rsid w:val="00642D92"/>
    <w:rsid w:val="00643871"/>
    <w:rsid w:val="00643C6C"/>
    <w:rsid w:val="00643ED0"/>
    <w:rsid w:val="006440CF"/>
    <w:rsid w:val="0064461E"/>
    <w:rsid w:val="00644E50"/>
    <w:rsid w:val="006455B9"/>
    <w:rsid w:val="006458F2"/>
    <w:rsid w:val="0064590E"/>
    <w:rsid w:val="00646A41"/>
    <w:rsid w:val="00646E79"/>
    <w:rsid w:val="00647F48"/>
    <w:rsid w:val="006501AF"/>
    <w:rsid w:val="006515F7"/>
    <w:rsid w:val="00651806"/>
    <w:rsid w:val="0065181E"/>
    <w:rsid w:val="0065228B"/>
    <w:rsid w:val="006528D9"/>
    <w:rsid w:val="00652B70"/>
    <w:rsid w:val="00652BC0"/>
    <w:rsid w:val="00653285"/>
    <w:rsid w:val="00653D7F"/>
    <w:rsid w:val="006543CA"/>
    <w:rsid w:val="006548B3"/>
    <w:rsid w:val="00654BBC"/>
    <w:rsid w:val="006551FF"/>
    <w:rsid w:val="00655585"/>
    <w:rsid w:val="00655589"/>
    <w:rsid w:val="00655E8E"/>
    <w:rsid w:val="00656074"/>
    <w:rsid w:val="0065643B"/>
    <w:rsid w:val="00656ADC"/>
    <w:rsid w:val="00657BBA"/>
    <w:rsid w:val="00660C73"/>
    <w:rsid w:val="00660DDE"/>
    <w:rsid w:val="00660FBA"/>
    <w:rsid w:val="006614E8"/>
    <w:rsid w:val="00661A85"/>
    <w:rsid w:val="00661B5F"/>
    <w:rsid w:val="00662574"/>
    <w:rsid w:val="00662589"/>
    <w:rsid w:val="00662764"/>
    <w:rsid w:val="006628DE"/>
    <w:rsid w:val="00662F8C"/>
    <w:rsid w:val="00663F93"/>
    <w:rsid w:val="00664425"/>
    <w:rsid w:val="006649B2"/>
    <w:rsid w:val="00664B87"/>
    <w:rsid w:val="00664BBD"/>
    <w:rsid w:val="00664BC7"/>
    <w:rsid w:val="00665450"/>
    <w:rsid w:val="00665D19"/>
    <w:rsid w:val="00665E0C"/>
    <w:rsid w:val="00666433"/>
    <w:rsid w:val="00666BC6"/>
    <w:rsid w:val="00667321"/>
    <w:rsid w:val="0066789C"/>
    <w:rsid w:val="00670ED1"/>
    <w:rsid w:val="00671E85"/>
    <w:rsid w:val="00672551"/>
    <w:rsid w:val="00672815"/>
    <w:rsid w:val="0067367E"/>
    <w:rsid w:val="00673BA7"/>
    <w:rsid w:val="00675D06"/>
    <w:rsid w:val="0067644B"/>
    <w:rsid w:val="0067673F"/>
    <w:rsid w:val="0067705F"/>
    <w:rsid w:val="0067735D"/>
    <w:rsid w:val="00680FF9"/>
    <w:rsid w:val="006810F7"/>
    <w:rsid w:val="00681470"/>
    <w:rsid w:val="006818E8"/>
    <w:rsid w:val="00681C96"/>
    <w:rsid w:val="00681CFD"/>
    <w:rsid w:val="00681F94"/>
    <w:rsid w:val="00683102"/>
    <w:rsid w:val="00683120"/>
    <w:rsid w:val="006836E3"/>
    <w:rsid w:val="00684104"/>
    <w:rsid w:val="006841F9"/>
    <w:rsid w:val="006842AD"/>
    <w:rsid w:val="006843C6"/>
    <w:rsid w:val="00684D35"/>
    <w:rsid w:val="00684F35"/>
    <w:rsid w:val="00685C04"/>
    <w:rsid w:val="006864CC"/>
    <w:rsid w:val="006866C7"/>
    <w:rsid w:val="00686861"/>
    <w:rsid w:val="0068686F"/>
    <w:rsid w:val="00686D89"/>
    <w:rsid w:val="006877CC"/>
    <w:rsid w:val="00687B99"/>
    <w:rsid w:val="00687E56"/>
    <w:rsid w:val="00690687"/>
    <w:rsid w:val="00690B8E"/>
    <w:rsid w:val="00690D13"/>
    <w:rsid w:val="00691241"/>
    <w:rsid w:val="006912AC"/>
    <w:rsid w:val="00692059"/>
    <w:rsid w:val="00692D4A"/>
    <w:rsid w:val="0069381E"/>
    <w:rsid w:val="00694095"/>
    <w:rsid w:val="00694324"/>
    <w:rsid w:val="00694D24"/>
    <w:rsid w:val="00694E0E"/>
    <w:rsid w:val="006952DB"/>
    <w:rsid w:val="00695426"/>
    <w:rsid w:val="00695864"/>
    <w:rsid w:val="00696115"/>
    <w:rsid w:val="006961AF"/>
    <w:rsid w:val="00696E9C"/>
    <w:rsid w:val="00697839"/>
    <w:rsid w:val="00697FDE"/>
    <w:rsid w:val="006A01B1"/>
    <w:rsid w:val="006A047E"/>
    <w:rsid w:val="006A077A"/>
    <w:rsid w:val="006A088A"/>
    <w:rsid w:val="006A0967"/>
    <w:rsid w:val="006A0BD8"/>
    <w:rsid w:val="006A1891"/>
    <w:rsid w:val="006A24C7"/>
    <w:rsid w:val="006A2F42"/>
    <w:rsid w:val="006A3824"/>
    <w:rsid w:val="006A3DB8"/>
    <w:rsid w:val="006A3F1A"/>
    <w:rsid w:val="006A43C2"/>
    <w:rsid w:val="006A4640"/>
    <w:rsid w:val="006A4A28"/>
    <w:rsid w:val="006A59F6"/>
    <w:rsid w:val="006A5C8C"/>
    <w:rsid w:val="006A5CB3"/>
    <w:rsid w:val="006A65A6"/>
    <w:rsid w:val="006A6F67"/>
    <w:rsid w:val="006A7139"/>
    <w:rsid w:val="006A7AE2"/>
    <w:rsid w:val="006B0500"/>
    <w:rsid w:val="006B063A"/>
    <w:rsid w:val="006B0FA9"/>
    <w:rsid w:val="006B1EF1"/>
    <w:rsid w:val="006B2B30"/>
    <w:rsid w:val="006B2C7F"/>
    <w:rsid w:val="006B314F"/>
    <w:rsid w:val="006B3186"/>
    <w:rsid w:val="006B34DA"/>
    <w:rsid w:val="006B4430"/>
    <w:rsid w:val="006B590A"/>
    <w:rsid w:val="006B5A84"/>
    <w:rsid w:val="006B6421"/>
    <w:rsid w:val="006B7142"/>
    <w:rsid w:val="006B7740"/>
    <w:rsid w:val="006B795E"/>
    <w:rsid w:val="006C006D"/>
    <w:rsid w:val="006C0AEB"/>
    <w:rsid w:val="006C0BBF"/>
    <w:rsid w:val="006C13CA"/>
    <w:rsid w:val="006C1729"/>
    <w:rsid w:val="006C1AAD"/>
    <w:rsid w:val="006C1B16"/>
    <w:rsid w:val="006C1D51"/>
    <w:rsid w:val="006C1E99"/>
    <w:rsid w:val="006C20E9"/>
    <w:rsid w:val="006C2298"/>
    <w:rsid w:val="006C26DC"/>
    <w:rsid w:val="006C2C4A"/>
    <w:rsid w:val="006C2C9B"/>
    <w:rsid w:val="006C35B1"/>
    <w:rsid w:val="006C35C6"/>
    <w:rsid w:val="006C393E"/>
    <w:rsid w:val="006C398E"/>
    <w:rsid w:val="006C3B75"/>
    <w:rsid w:val="006C4033"/>
    <w:rsid w:val="006C4BA3"/>
    <w:rsid w:val="006C532C"/>
    <w:rsid w:val="006C5B57"/>
    <w:rsid w:val="006C5FA3"/>
    <w:rsid w:val="006C60A6"/>
    <w:rsid w:val="006C60C1"/>
    <w:rsid w:val="006C6439"/>
    <w:rsid w:val="006C6958"/>
    <w:rsid w:val="006C6A07"/>
    <w:rsid w:val="006C6AB2"/>
    <w:rsid w:val="006C7274"/>
    <w:rsid w:val="006C75CA"/>
    <w:rsid w:val="006C772A"/>
    <w:rsid w:val="006D009F"/>
    <w:rsid w:val="006D082E"/>
    <w:rsid w:val="006D0ACA"/>
    <w:rsid w:val="006D10C9"/>
    <w:rsid w:val="006D130A"/>
    <w:rsid w:val="006D1621"/>
    <w:rsid w:val="006D1791"/>
    <w:rsid w:val="006D18FE"/>
    <w:rsid w:val="006D1ED6"/>
    <w:rsid w:val="006D1FDD"/>
    <w:rsid w:val="006D266E"/>
    <w:rsid w:val="006D3DD0"/>
    <w:rsid w:val="006D53DA"/>
    <w:rsid w:val="006D55BB"/>
    <w:rsid w:val="006D5B54"/>
    <w:rsid w:val="006D5C45"/>
    <w:rsid w:val="006D64F9"/>
    <w:rsid w:val="006D6963"/>
    <w:rsid w:val="006D7718"/>
    <w:rsid w:val="006D799A"/>
    <w:rsid w:val="006D7A72"/>
    <w:rsid w:val="006D7D43"/>
    <w:rsid w:val="006E0404"/>
    <w:rsid w:val="006E115E"/>
    <w:rsid w:val="006E121C"/>
    <w:rsid w:val="006E16A0"/>
    <w:rsid w:val="006E21C7"/>
    <w:rsid w:val="006E24F1"/>
    <w:rsid w:val="006E26B6"/>
    <w:rsid w:val="006E270B"/>
    <w:rsid w:val="006E2725"/>
    <w:rsid w:val="006E2857"/>
    <w:rsid w:val="006E2D42"/>
    <w:rsid w:val="006E2EC1"/>
    <w:rsid w:val="006E30E2"/>
    <w:rsid w:val="006E360A"/>
    <w:rsid w:val="006E37D0"/>
    <w:rsid w:val="006E4253"/>
    <w:rsid w:val="006E449A"/>
    <w:rsid w:val="006E4829"/>
    <w:rsid w:val="006E4F59"/>
    <w:rsid w:val="006E5399"/>
    <w:rsid w:val="006E54E2"/>
    <w:rsid w:val="006E6154"/>
    <w:rsid w:val="006E6572"/>
    <w:rsid w:val="006E6AB8"/>
    <w:rsid w:val="006E6B81"/>
    <w:rsid w:val="006E7B42"/>
    <w:rsid w:val="006F049B"/>
    <w:rsid w:val="006F0583"/>
    <w:rsid w:val="006F1184"/>
    <w:rsid w:val="006F13A6"/>
    <w:rsid w:val="006F178A"/>
    <w:rsid w:val="006F19B6"/>
    <w:rsid w:val="006F2352"/>
    <w:rsid w:val="006F2966"/>
    <w:rsid w:val="006F2F4B"/>
    <w:rsid w:val="006F3B58"/>
    <w:rsid w:val="006F3C95"/>
    <w:rsid w:val="006F4085"/>
    <w:rsid w:val="006F50CF"/>
    <w:rsid w:val="006F54C7"/>
    <w:rsid w:val="006F5B07"/>
    <w:rsid w:val="006F6378"/>
    <w:rsid w:val="006F689A"/>
    <w:rsid w:val="006F6927"/>
    <w:rsid w:val="006F6C60"/>
    <w:rsid w:val="006F7357"/>
    <w:rsid w:val="006F7478"/>
    <w:rsid w:val="006F7E86"/>
    <w:rsid w:val="007002BD"/>
    <w:rsid w:val="00700524"/>
    <w:rsid w:val="007007C3"/>
    <w:rsid w:val="007009EF"/>
    <w:rsid w:val="00700E94"/>
    <w:rsid w:val="00701DCD"/>
    <w:rsid w:val="0070299D"/>
    <w:rsid w:val="00702B12"/>
    <w:rsid w:val="0070330F"/>
    <w:rsid w:val="007038ED"/>
    <w:rsid w:val="00703F12"/>
    <w:rsid w:val="007044D2"/>
    <w:rsid w:val="0070489A"/>
    <w:rsid w:val="00705FD3"/>
    <w:rsid w:val="00706D64"/>
    <w:rsid w:val="00707F74"/>
    <w:rsid w:val="00707F8E"/>
    <w:rsid w:val="00710DF0"/>
    <w:rsid w:val="0071121A"/>
    <w:rsid w:val="007116AC"/>
    <w:rsid w:val="00711878"/>
    <w:rsid w:val="00711C10"/>
    <w:rsid w:val="0071233C"/>
    <w:rsid w:val="0071354B"/>
    <w:rsid w:val="00713AA1"/>
    <w:rsid w:val="00713ADC"/>
    <w:rsid w:val="00713DE5"/>
    <w:rsid w:val="00713F7F"/>
    <w:rsid w:val="00714025"/>
    <w:rsid w:val="00714365"/>
    <w:rsid w:val="007146A3"/>
    <w:rsid w:val="00714CF0"/>
    <w:rsid w:val="007154A9"/>
    <w:rsid w:val="007155FF"/>
    <w:rsid w:val="007159C8"/>
    <w:rsid w:val="00715BEE"/>
    <w:rsid w:val="007169CC"/>
    <w:rsid w:val="00717640"/>
    <w:rsid w:val="00717E98"/>
    <w:rsid w:val="00720214"/>
    <w:rsid w:val="00720279"/>
    <w:rsid w:val="007206F7"/>
    <w:rsid w:val="00720AEC"/>
    <w:rsid w:val="00720D00"/>
    <w:rsid w:val="00720E38"/>
    <w:rsid w:val="00720E7B"/>
    <w:rsid w:val="00720F46"/>
    <w:rsid w:val="00721107"/>
    <w:rsid w:val="0072168A"/>
    <w:rsid w:val="007216B2"/>
    <w:rsid w:val="00721A45"/>
    <w:rsid w:val="0072239E"/>
    <w:rsid w:val="00722436"/>
    <w:rsid w:val="007227B2"/>
    <w:rsid w:val="0072290A"/>
    <w:rsid w:val="00722EEB"/>
    <w:rsid w:val="00722F38"/>
    <w:rsid w:val="00723300"/>
    <w:rsid w:val="00723A5A"/>
    <w:rsid w:val="00723D19"/>
    <w:rsid w:val="0072487D"/>
    <w:rsid w:val="00724CAF"/>
    <w:rsid w:val="0072555B"/>
    <w:rsid w:val="0072576B"/>
    <w:rsid w:val="00725B26"/>
    <w:rsid w:val="00725D14"/>
    <w:rsid w:val="00725DFA"/>
    <w:rsid w:val="00725ED5"/>
    <w:rsid w:val="00726457"/>
    <w:rsid w:val="00726A75"/>
    <w:rsid w:val="00726B59"/>
    <w:rsid w:val="00726C68"/>
    <w:rsid w:val="00726F4A"/>
    <w:rsid w:val="00727DEF"/>
    <w:rsid w:val="0073032A"/>
    <w:rsid w:val="007305D4"/>
    <w:rsid w:val="007306CB"/>
    <w:rsid w:val="00730763"/>
    <w:rsid w:val="00730DC7"/>
    <w:rsid w:val="0073126C"/>
    <w:rsid w:val="007315DB"/>
    <w:rsid w:val="0073224C"/>
    <w:rsid w:val="00732D0A"/>
    <w:rsid w:val="00732E9C"/>
    <w:rsid w:val="00733A97"/>
    <w:rsid w:val="00733E19"/>
    <w:rsid w:val="00733FF1"/>
    <w:rsid w:val="007341F0"/>
    <w:rsid w:val="0073449E"/>
    <w:rsid w:val="007346F1"/>
    <w:rsid w:val="0073471C"/>
    <w:rsid w:val="00735495"/>
    <w:rsid w:val="007356B8"/>
    <w:rsid w:val="00736547"/>
    <w:rsid w:val="007365DE"/>
    <w:rsid w:val="00737111"/>
    <w:rsid w:val="007376DD"/>
    <w:rsid w:val="00737876"/>
    <w:rsid w:val="00737CBA"/>
    <w:rsid w:val="007400A1"/>
    <w:rsid w:val="00740586"/>
    <w:rsid w:val="007408FC"/>
    <w:rsid w:val="00740DA8"/>
    <w:rsid w:val="00740E8B"/>
    <w:rsid w:val="00741AE0"/>
    <w:rsid w:val="007420D3"/>
    <w:rsid w:val="007422FF"/>
    <w:rsid w:val="007423FE"/>
    <w:rsid w:val="00742D70"/>
    <w:rsid w:val="00743712"/>
    <w:rsid w:val="00744140"/>
    <w:rsid w:val="00744D2F"/>
    <w:rsid w:val="00745210"/>
    <w:rsid w:val="0074551B"/>
    <w:rsid w:val="00745DE5"/>
    <w:rsid w:val="007462B7"/>
    <w:rsid w:val="00746565"/>
    <w:rsid w:val="00746587"/>
    <w:rsid w:val="00746669"/>
    <w:rsid w:val="0074679C"/>
    <w:rsid w:val="00746BD6"/>
    <w:rsid w:val="00746C18"/>
    <w:rsid w:val="00746F97"/>
    <w:rsid w:val="007471B5"/>
    <w:rsid w:val="007473CC"/>
    <w:rsid w:val="0074753A"/>
    <w:rsid w:val="007502C8"/>
    <w:rsid w:val="007508CB"/>
    <w:rsid w:val="00750902"/>
    <w:rsid w:val="00751403"/>
    <w:rsid w:val="00751894"/>
    <w:rsid w:val="00751B1B"/>
    <w:rsid w:val="00751D12"/>
    <w:rsid w:val="00752699"/>
    <w:rsid w:val="00752913"/>
    <w:rsid w:val="00753F63"/>
    <w:rsid w:val="00754930"/>
    <w:rsid w:val="00754C2C"/>
    <w:rsid w:val="00754D41"/>
    <w:rsid w:val="00754E88"/>
    <w:rsid w:val="00755231"/>
    <w:rsid w:val="0075537D"/>
    <w:rsid w:val="00755462"/>
    <w:rsid w:val="00755970"/>
    <w:rsid w:val="00756202"/>
    <w:rsid w:val="00756D00"/>
    <w:rsid w:val="007573ED"/>
    <w:rsid w:val="0075754A"/>
    <w:rsid w:val="00757793"/>
    <w:rsid w:val="00757D7B"/>
    <w:rsid w:val="00757E8A"/>
    <w:rsid w:val="00757EC3"/>
    <w:rsid w:val="007607C6"/>
    <w:rsid w:val="0076158A"/>
    <w:rsid w:val="00761680"/>
    <w:rsid w:val="007618B8"/>
    <w:rsid w:val="00761FED"/>
    <w:rsid w:val="0076247E"/>
    <w:rsid w:val="0076273A"/>
    <w:rsid w:val="00762A95"/>
    <w:rsid w:val="00762BA1"/>
    <w:rsid w:val="00762FC1"/>
    <w:rsid w:val="0076338E"/>
    <w:rsid w:val="00763630"/>
    <w:rsid w:val="007638D7"/>
    <w:rsid w:val="00763B6D"/>
    <w:rsid w:val="007643EE"/>
    <w:rsid w:val="00764D8A"/>
    <w:rsid w:val="00765156"/>
    <w:rsid w:val="007653B5"/>
    <w:rsid w:val="00765CCD"/>
    <w:rsid w:val="00765CE0"/>
    <w:rsid w:val="0076680C"/>
    <w:rsid w:val="00767164"/>
    <w:rsid w:val="00767745"/>
    <w:rsid w:val="00767B2A"/>
    <w:rsid w:val="00767BE4"/>
    <w:rsid w:val="007708FF"/>
    <w:rsid w:val="007713F8"/>
    <w:rsid w:val="00771944"/>
    <w:rsid w:val="00771B18"/>
    <w:rsid w:val="00772D0E"/>
    <w:rsid w:val="0077348C"/>
    <w:rsid w:val="00774750"/>
    <w:rsid w:val="007747B6"/>
    <w:rsid w:val="0077482F"/>
    <w:rsid w:val="0077507B"/>
    <w:rsid w:val="00775255"/>
    <w:rsid w:val="00775351"/>
    <w:rsid w:val="007753FE"/>
    <w:rsid w:val="00775C80"/>
    <w:rsid w:val="00775EBD"/>
    <w:rsid w:val="00776247"/>
    <w:rsid w:val="00776830"/>
    <w:rsid w:val="00777C8A"/>
    <w:rsid w:val="00777E67"/>
    <w:rsid w:val="00777EC0"/>
    <w:rsid w:val="00777FA8"/>
    <w:rsid w:val="00780716"/>
    <w:rsid w:val="007808FE"/>
    <w:rsid w:val="00780ADE"/>
    <w:rsid w:val="00780D5D"/>
    <w:rsid w:val="00780F75"/>
    <w:rsid w:val="00781223"/>
    <w:rsid w:val="00781252"/>
    <w:rsid w:val="00781C55"/>
    <w:rsid w:val="00781CF2"/>
    <w:rsid w:val="00781E00"/>
    <w:rsid w:val="00781F34"/>
    <w:rsid w:val="007821E0"/>
    <w:rsid w:val="007829CF"/>
    <w:rsid w:val="00782E20"/>
    <w:rsid w:val="00783171"/>
    <w:rsid w:val="007832ED"/>
    <w:rsid w:val="007836EA"/>
    <w:rsid w:val="00783785"/>
    <w:rsid w:val="007837B7"/>
    <w:rsid w:val="00783FC6"/>
    <w:rsid w:val="00784182"/>
    <w:rsid w:val="007849AA"/>
    <w:rsid w:val="00784EB6"/>
    <w:rsid w:val="00784EFC"/>
    <w:rsid w:val="00785141"/>
    <w:rsid w:val="0078527A"/>
    <w:rsid w:val="0078546C"/>
    <w:rsid w:val="00785761"/>
    <w:rsid w:val="00785D04"/>
    <w:rsid w:val="00785DBD"/>
    <w:rsid w:val="007867CD"/>
    <w:rsid w:val="00786C26"/>
    <w:rsid w:val="00786CA8"/>
    <w:rsid w:val="00786E3F"/>
    <w:rsid w:val="00786EEF"/>
    <w:rsid w:val="00787029"/>
    <w:rsid w:val="007871F8"/>
    <w:rsid w:val="007873AC"/>
    <w:rsid w:val="00787499"/>
    <w:rsid w:val="007876C7"/>
    <w:rsid w:val="00790124"/>
    <w:rsid w:val="00790464"/>
    <w:rsid w:val="00790B59"/>
    <w:rsid w:val="00790B8D"/>
    <w:rsid w:val="00791046"/>
    <w:rsid w:val="007911C7"/>
    <w:rsid w:val="00791E2A"/>
    <w:rsid w:val="00791F8F"/>
    <w:rsid w:val="0079222F"/>
    <w:rsid w:val="0079264D"/>
    <w:rsid w:val="0079265D"/>
    <w:rsid w:val="00792A1F"/>
    <w:rsid w:val="00793768"/>
    <w:rsid w:val="007938C7"/>
    <w:rsid w:val="007939C1"/>
    <w:rsid w:val="007942E4"/>
    <w:rsid w:val="00794463"/>
    <w:rsid w:val="007947AA"/>
    <w:rsid w:val="007949FA"/>
    <w:rsid w:val="00794D85"/>
    <w:rsid w:val="00795FA0"/>
    <w:rsid w:val="00796559"/>
    <w:rsid w:val="007966A3"/>
    <w:rsid w:val="00796D31"/>
    <w:rsid w:val="00796E21"/>
    <w:rsid w:val="0079782F"/>
    <w:rsid w:val="00797946"/>
    <w:rsid w:val="00797C53"/>
    <w:rsid w:val="007A0C94"/>
    <w:rsid w:val="007A13B0"/>
    <w:rsid w:val="007A1EF6"/>
    <w:rsid w:val="007A2145"/>
    <w:rsid w:val="007A2B31"/>
    <w:rsid w:val="007A2BBB"/>
    <w:rsid w:val="007A30B4"/>
    <w:rsid w:val="007A3294"/>
    <w:rsid w:val="007A3510"/>
    <w:rsid w:val="007A36EC"/>
    <w:rsid w:val="007A3802"/>
    <w:rsid w:val="007A3E6A"/>
    <w:rsid w:val="007A402F"/>
    <w:rsid w:val="007A43DD"/>
    <w:rsid w:val="007A46B5"/>
    <w:rsid w:val="007A4AC6"/>
    <w:rsid w:val="007A51BB"/>
    <w:rsid w:val="007A5863"/>
    <w:rsid w:val="007A59DA"/>
    <w:rsid w:val="007A5BA4"/>
    <w:rsid w:val="007A5C56"/>
    <w:rsid w:val="007A5CBA"/>
    <w:rsid w:val="007A60D0"/>
    <w:rsid w:val="007A6656"/>
    <w:rsid w:val="007A6694"/>
    <w:rsid w:val="007A6BC9"/>
    <w:rsid w:val="007A6C44"/>
    <w:rsid w:val="007A7227"/>
    <w:rsid w:val="007A7A8D"/>
    <w:rsid w:val="007A7AB2"/>
    <w:rsid w:val="007A7E65"/>
    <w:rsid w:val="007B0BEC"/>
    <w:rsid w:val="007B0EF8"/>
    <w:rsid w:val="007B1016"/>
    <w:rsid w:val="007B184F"/>
    <w:rsid w:val="007B1A64"/>
    <w:rsid w:val="007B1F74"/>
    <w:rsid w:val="007B2ADD"/>
    <w:rsid w:val="007B37A9"/>
    <w:rsid w:val="007B40D3"/>
    <w:rsid w:val="007B4FFB"/>
    <w:rsid w:val="007B5AD9"/>
    <w:rsid w:val="007B5B8E"/>
    <w:rsid w:val="007B68AE"/>
    <w:rsid w:val="007B7277"/>
    <w:rsid w:val="007B7D36"/>
    <w:rsid w:val="007B7D96"/>
    <w:rsid w:val="007B7FAC"/>
    <w:rsid w:val="007B7FB2"/>
    <w:rsid w:val="007C0369"/>
    <w:rsid w:val="007C06A7"/>
    <w:rsid w:val="007C0BBF"/>
    <w:rsid w:val="007C0D71"/>
    <w:rsid w:val="007C0F77"/>
    <w:rsid w:val="007C1581"/>
    <w:rsid w:val="007C1F2D"/>
    <w:rsid w:val="007C24AF"/>
    <w:rsid w:val="007C25B9"/>
    <w:rsid w:val="007C2A36"/>
    <w:rsid w:val="007C33B6"/>
    <w:rsid w:val="007C3511"/>
    <w:rsid w:val="007C3575"/>
    <w:rsid w:val="007C380C"/>
    <w:rsid w:val="007C38E7"/>
    <w:rsid w:val="007C4425"/>
    <w:rsid w:val="007C47DF"/>
    <w:rsid w:val="007C50A0"/>
    <w:rsid w:val="007C5D01"/>
    <w:rsid w:val="007C60D4"/>
    <w:rsid w:val="007C6B04"/>
    <w:rsid w:val="007C7CF8"/>
    <w:rsid w:val="007D0500"/>
    <w:rsid w:val="007D0974"/>
    <w:rsid w:val="007D104B"/>
    <w:rsid w:val="007D11B8"/>
    <w:rsid w:val="007D1599"/>
    <w:rsid w:val="007D1853"/>
    <w:rsid w:val="007D21DB"/>
    <w:rsid w:val="007D2323"/>
    <w:rsid w:val="007D26DF"/>
    <w:rsid w:val="007D2D40"/>
    <w:rsid w:val="007D3661"/>
    <w:rsid w:val="007D3C77"/>
    <w:rsid w:val="007D3E7B"/>
    <w:rsid w:val="007D3EFB"/>
    <w:rsid w:val="007D40FD"/>
    <w:rsid w:val="007D42CE"/>
    <w:rsid w:val="007D4DA2"/>
    <w:rsid w:val="007D5316"/>
    <w:rsid w:val="007D5690"/>
    <w:rsid w:val="007D634F"/>
    <w:rsid w:val="007D66B5"/>
    <w:rsid w:val="007D672B"/>
    <w:rsid w:val="007D6CC5"/>
    <w:rsid w:val="007D6E1B"/>
    <w:rsid w:val="007D7058"/>
    <w:rsid w:val="007D7326"/>
    <w:rsid w:val="007D7BA3"/>
    <w:rsid w:val="007D7C4E"/>
    <w:rsid w:val="007E001C"/>
    <w:rsid w:val="007E0152"/>
    <w:rsid w:val="007E0C00"/>
    <w:rsid w:val="007E17F4"/>
    <w:rsid w:val="007E1824"/>
    <w:rsid w:val="007E185C"/>
    <w:rsid w:val="007E1913"/>
    <w:rsid w:val="007E2D95"/>
    <w:rsid w:val="007E31E7"/>
    <w:rsid w:val="007E376C"/>
    <w:rsid w:val="007E38EA"/>
    <w:rsid w:val="007E3F6B"/>
    <w:rsid w:val="007E3FE1"/>
    <w:rsid w:val="007E485D"/>
    <w:rsid w:val="007E4D2D"/>
    <w:rsid w:val="007E4ED6"/>
    <w:rsid w:val="007E505C"/>
    <w:rsid w:val="007E51B4"/>
    <w:rsid w:val="007E5989"/>
    <w:rsid w:val="007E69B2"/>
    <w:rsid w:val="007E6B08"/>
    <w:rsid w:val="007E6C44"/>
    <w:rsid w:val="007E6EE8"/>
    <w:rsid w:val="007E7757"/>
    <w:rsid w:val="007E7A9F"/>
    <w:rsid w:val="007E7B09"/>
    <w:rsid w:val="007F048E"/>
    <w:rsid w:val="007F08F2"/>
    <w:rsid w:val="007F1080"/>
    <w:rsid w:val="007F125B"/>
    <w:rsid w:val="007F1516"/>
    <w:rsid w:val="007F1F61"/>
    <w:rsid w:val="007F1FD2"/>
    <w:rsid w:val="007F2803"/>
    <w:rsid w:val="007F2C6B"/>
    <w:rsid w:val="007F31E4"/>
    <w:rsid w:val="007F34D8"/>
    <w:rsid w:val="007F4D03"/>
    <w:rsid w:val="007F4E2D"/>
    <w:rsid w:val="007F50D8"/>
    <w:rsid w:val="007F5776"/>
    <w:rsid w:val="007F5F08"/>
    <w:rsid w:val="007F602E"/>
    <w:rsid w:val="007F62B5"/>
    <w:rsid w:val="007F6721"/>
    <w:rsid w:val="007F6D56"/>
    <w:rsid w:val="007F6E05"/>
    <w:rsid w:val="007F741B"/>
    <w:rsid w:val="007F7689"/>
    <w:rsid w:val="007F7988"/>
    <w:rsid w:val="007F7BA4"/>
    <w:rsid w:val="007F7FCF"/>
    <w:rsid w:val="00800232"/>
    <w:rsid w:val="00800598"/>
    <w:rsid w:val="00800D0D"/>
    <w:rsid w:val="00800E60"/>
    <w:rsid w:val="00801D72"/>
    <w:rsid w:val="00801FB1"/>
    <w:rsid w:val="00802722"/>
    <w:rsid w:val="00802DA9"/>
    <w:rsid w:val="008037DB"/>
    <w:rsid w:val="00803BE9"/>
    <w:rsid w:val="00803F17"/>
    <w:rsid w:val="00803FBA"/>
    <w:rsid w:val="008042E4"/>
    <w:rsid w:val="00804571"/>
    <w:rsid w:val="008049AB"/>
    <w:rsid w:val="00804DBA"/>
    <w:rsid w:val="008052E3"/>
    <w:rsid w:val="0080563B"/>
    <w:rsid w:val="00805FFB"/>
    <w:rsid w:val="00806693"/>
    <w:rsid w:val="00806D99"/>
    <w:rsid w:val="00807861"/>
    <w:rsid w:val="00807B11"/>
    <w:rsid w:val="00807D46"/>
    <w:rsid w:val="00810459"/>
    <w:rsid w:val="008107D6"/>
    <w:rsid w:val="00810FAB"/>
    <w:rsid w:val="0081178D"/>
    <w:rsid w:val="0081181D"/>
    <w:rsid w:val="00811F8C"/>
    <w:rsid w:val="008122A6"/>
    <w:rsid w:val="008122B6"/>
    <w:rsid w:val="008124D8"/>
    <w:rsid w:val="00812DBD"/>
    <w:rsid w:val="00813B5D"/>
    <w:rsid w:val="00813EE6"/>
    <w:rsid w:val="0081434B"/>
    <w:rsid w:val="0081470A"/>
    <w:rsid w:val="00814973"/>
    <w:rsid w:val="00814BEB"/>
    <w:rsid w:val="00814D26"/>
    <w:rsid w:val="00815544"/>
    <w:rsid w:val="00816469"/>
    <w:rsid w:val="0082068E"/>
    <w:rsid w:val="00820ABC"/>
    <w:rsid w:val="00820CFA"/>
    <w:rsid w:val="00820D91"/>
    <w:rsid w:val="00820E2D"/>
    <w:rsid w:val="008212BC"/>
    <w:rsid w:val="00821AE9"/>
    <w:rsid w:val="008225AB"/>
    <w:rsid w:val="00822826"/>
    <w:rsid w:val="0082296B"/>
    <w:rsid w:val="00822EDE"/>
    <w:rsid w:val="00823460"/>
    <w:rsid w:val="00823B1E"/>
    <w:rsid w:val="00823C54"/>
    <w:rsid w:val="00823E80"/>
    <w:rsid w:val="00824248"/>
    <w:rsid w:val="0082484E"/>
    <w:rsid w:val="00824C04"/>
    <w:rsid w:val="0082501D"/>
    <w:rsid w:val="00825038"/>
    <w:rsid w:val="008256DA"/>
    <w:rsid w:val="00825B1B"/>
    <w:rsid w:val="00825DFE"/>
    <w:rsid w:val="00825E90"/>
    <w:rsid w:val="00825FE9"/>
    <w:rsid w:val="008260A2"/>
    <w:rsid w:val="00826284"/>
    <w:rsid w:val="008265A0"/>
    <w:rsid w:val="008267B4"/>
    <w:rsid w:val="008268BF"/>
    <w:rsid w:val="008275C9"/>
    <w:rsid w:val="00827AFB"/>
    <w:rsid w:val="00830477"/>
    <w:rsid w:val="00830CB0"/>
    <w:rsid w:val="0083120F"/>
    <w:rsid w:val="0083172C"/>
    <w:rsid w:val="008325B5"/>
    <w:rsid w:val="00832770"/>
    <w:rsid w:val="00832AA6"/>
    <w:rsid w:val="00833EE8"/>
    <w:rsid w:val="0083500E"/>
    <w:rsid w:val="0083614E"/>
    <w:rsid w:val="00836188"/>
    <w:rsid w:val="008363A7"/>
    <w:rsid w:val="00836A4A"/>
    <w:rsid w:val="00836BBA"/>
    <w:rsid w:val="00836D40"/>
    <w:rsid w:val="00836E79"/>
    <w:rsid w:val="00836F21"/>
    <w:rsid w:val="00837490"/>
    <w:rsid w:val="00837A1F"/>
    <w:rsid w:val="0084096C"/>
    <w:rsid w:val="008417C1"/>
    <w:rsid w:val="008417EC"/>
    <w:rsid w:val="008419E6"/>
    <w:rsid w:val="008425A2"/>
    <w:rsid w:val="008436BE"/>
    <w:rsid w:val="00843CAF"/>
    <w:rsid w:val="00844238"/>
    <w:rsid w:val="008449A0"/>
    <w:rsid w:val="00844CC5"/>
    <w:rsid w:val="00844EB1"/>
    <w:rsid w:val="00844F39"/>
    <w:rsid w:val="008451F3"/>
    <w:rsid w:val="0084556E"/>
    <w:rsid w:val="00845758"/>
    <w:rsid w:val="00846773"/>
    <w:rsid w:val="00846AC0"/>
    <w:rsid w:val="0084793D"/>
    <w:rsid w:val="008479DF"/>
    <w:rsid w:val="00850093"/>
    <w:rsid w:val="0085035C"/>
    <w:rsid w:val="00850457"/>
    <w:rsid w:val="008507C4"/>
    <w:rsid w:val="008510C9"/>
    <w:rsid w:val="00851724"/>
    <w:rsid w:val="00851BB3"/>
    <w:rsid w:val="0085237C"/>
    <w:rsid w:val="00852382"/>
    <w:rsid w:val="0085239C"/>
    <w:rsid w:val="008527A7"/>
    <w:rsid w:val="00852D45"/>
    <w:rsid w:val="00852EAC"/>
    <w:rsid w:val="00853298"/>
    <w:rsid w:val="00853406"/>
    <w:rsid w:val="008534D0"/>
    <w:rsid w:val="008535E9"/>
    <w:rsid w:val="0085461F"/>
    <w:rsid w:val="008550B3"/>
    <w:rsid w:val="00855766"/>
    <w:rsid w:val="00855A14"/>
    <w:rsid w:val="00855E98"/>
    <w:rsid w:val="00855EB0"/>
    <w:rsid w:val="008560E6"/>
    <w:rsid w:val="00856B59"/>
    <w:rsid w:val="008570D0"/>
    <w:rsid w:val="00857637"/>
    <w:rsid w:val="00857648"/>
    <w:rsid w:val="00857A84"/>
    <w:rsid w:val="0086018A"/>
    <w:rsid w:val="0086050D"/>
    <w:rsid w:val="0086059E"/>
    <w:rsid w:val="0086156B"/>
    <w:rsid w:val="00861B0B"/>
    <w:rsid w:val="00861D88"/>
    <w:rsid w:val="00861E55"/>
    <w:rsid w:val="00862571"/>
    <w:rsid w:val="0086295E"/>
    <w:rsid w:val="00863119"/>
    <w:rsid w:val="00863769"/>
    <w:rsid w:val="00863A4B"/>
    <w:rsid w:val="00863E8B"/>
    <w:rsid w:val="00864422"/>
    <w:rsid w:val="00865B21"/>
    <w:rsid w:val="00867595"/>
    <w:rsid w:val="0086777B"/>
    <w:rsid w:val="0086792D"/>
    <w:rsid w:val="0086798E"/>
    <w:rsid w:val="00870118"/>
    <w:rsid w:val="00870547"/>
    <w:rsid w:val="008708BC"/>
    <w:rsid w:val="00870B91"/>
    <w:rsid w:val="00871170"/>
    <w:rsid w:val="0087191C"/>
    <w:rsid w:val="00871A5D"/>
    <w:rsid w:val="00872357"/>
    <w:rsid w:val="00872AB6"/>
    <w:rsid w:val="0087316E"/>
    <w:rsid w:val="00873C44"/>
    <w:rsid w:val="00873EC4"/>
    <w:rsid w:val="00873EE9"/>
    <w:rsid w:val="008747D7"/>
    <w:rsid w:val="00874D91"/>
    <w:rsid w:val="008756E5"/>
    <w:rsid w:val="008759D0"/>
    <w:rsid w:val="00875D45"/>
    <w:rsid w:val="00876095"/>
    <w:rsid w:val="0087644F"/>
    <w:rsid w:val="008766CC"/>
    <w:rsid w:val="00876990"/>
    <w:rsid w:val="008769BA"/>
    <w:rsid w:val="0087726A"/>
    <w:rsid w:val="00877D67"/>
    <w:rsid w:val="00877EF5"/>
    <w:rsid w:val="00880335"/>
    <w:rsid w:val="0088047C"/>
    <w:rsid w:val="008807DB"/>
    <w:rsid w:val="00880A4E"/>
    <w:rsid w:val="00880E2D"/>
    <w:rsid w:val="00881A03"/>
    <w:rsid w:val="00882929"/>
    <w:rsid w:val="008829A0"/>
    <w:rsid w:val="00882C4E"/>
    <w:rsid w:val="00882FDC"/>
    <w:rsid w:val="0088303B"/>
    <w:rsid w:val="008842F7"/>
    <w:rsid w:val="00884496"/>
    <w:rsid w:val="0088475A"/>
    <w:rsid w:val="008848B3"/>
    <w:rsid w:val="00884AB2"/>
    <w:rsid w:val="008854D7"/>
    <w:rsid w:val="00885628"/>
    <w:rsid w:val="00885923"/>
    <w:rsid w:val="00885B94"/>
    <w:rsid w:val="00886D42"/>
    <w:rsid w:val="0088758E"/>
    <w:rsid w:val="00887915"/>
    <w:rsid w:val="008902AC"/>
    <w:rsid w:val="008905E9"/>
    <w:rsid w:val="008913C2"/>
    <w:rsid w:val="00891A20"/>
    <w:rsid w:val="00891D3C"/>
    <w:rsid w:val="00891E7A"/>
    <w:rsid w:val="00892009"/>
    <w:rsid w:val="0089208F"/>
    <w:rsid w:val="008920C4"/>
    <w:rsid w:val="0089232C"/>
    <w:rsid w:val="00892BDD"/>
    <w:rsid w:val="00894501"/>
    <w:rsid w:val="008947B7"/>
    <w:rsid w:val="008948F7"/>
    <w:rsid w:val="0089499C"/>
    <w:rsid w:val="00894E05"/>
    <w:rsid w:val="00894FD0"/>
    <w:rsid w:val="0089501D"/>
    <w:rsid w:val="008952B8"/>
    <w:rsid w:val="008955EF"/>
    <w:rsid w:val="00895D93"/>
    <w:rsid w:val="00896250"/>
    <w:rsid w:val="008962A2"/>
    <w:rsid w:val="0089654D"/>
    <w:rsid w:val="0089796A"/>
    <w:rsid w:val="008979C7"/>
    <w:rsid w:val="00897BC5"/>
    <w:rsid w:val="008A0591"/>
    <w:rsid w:val="008A0667"/>
    <w:rsid w:val="008A08A6"/>
    <w:rsid w:val="008A09AC"/>
    <w:rsid w:val="008A0CEE"/>
    <w:rsid w:val="008A102F"/>
    <w:rsid w:val="008A1080"/>
    <w:rsid w:val="008A112E"/>
    <w:rsid w:val="008A1287"/>
    <w:rsid w:val="008A13A9"/>
    <w:rsid w:val="008A174A"/>
    <w:rsid w:val="008A1F46"/>
    <w:rsid w:val="008A28FA"/>
    <w:rsid w:val="008A2D0A"/>
    <w:rsid w:val="008A2FB4"/>
    <w:rsid w:val="008A2FB5"/>
    <w:rsid w:val="008A3566"/>
    <w:rsid w:val="008A4DDE"/>
    <w:rsid w:val="008A536C"/>
    <w:rsid w:val="008A553E"/>
    <w:rsid w:val="008A55BB"/>
    <w:rsid w:val="008A5B4C"/>
    <w:rsid w:val="008A5F12"/>
    <w:rsid w:val="008A60E5"/>
    <w:rsid w:val="008A683E"/>
    <w:rsid w:val="008A6D9C"/>
    <w:rsid w:val="008A6EDF"/>
    <w:rsid w:val="008A7B97"/>
    <w:rsid w:val="008A7FA0"/>
    <w:rsid w:val="008B0BD6"/>
    <w:rsid w:val="008B1806"/>
    <w:rsid w:val="008B1BBD"/>
    <w:rsid w:val="008B2137"/>
    <w:rsid w:val="008B2423"/>
    <w:rsid w:val="008B2C40"/>
    <w:rsid w:val="008B30EF"/>
    <w:rsid w:val="008B329B"/>
    <w:rsid w:val="008B3844"/>
    <w:rsid w:val="008B3C0A"/>
    <w:rsid w:val="008B4490"/>
    <w:rsid w:val="008B51D5"/>
    <w:rsid w:val="008B5647"/>
    <w:rsid w:val="008B5882"/>
    <w:rsid w:val="008B5DCD"/>
    <w:rsid w:val="008B5E7B"/>
    <w:rsid w:val="008B70CF"/>
    <w:rsid w:val="008B79D7"/>
    <w:rsid w:val="008B7A5F"/>
    <w:rsid w:val="008B7EED"/>
    <w:rsid w:val="008C02D7"/>
    <w:rsid w:val="008C03B4"/>
    <w:rsid w:val="008C0462"/>
    <w:rsid w:val="008C05AD"/>
    <w:rsid w:val="008C0967"/>
    <w:rsid w:val="008C0C59"/>
    <w:rsid w:val="008C1654"/>
    <w:rsid w:val="008C259F"/>
    <w:rsid w:val="008C281C"/>
    <w:rsid w:val="008C2BB9"/>
    <w:rsid w:val="008C2D78"/>
    <w:rsid w:val="008C2DFB"/>
    <w:rsid w:val="008C3C09"/>
    <w:rsid w:val="008C42E0"/>
    <w:rsid w:val="008C46E4"/>
    <w:rsid w:val="008C49E9"/>
    <w:rsid w:val="008C50E0"/>
    <w:rsid w:val="008C5377"/>
    <w:rsid w:val="008C63BA"/>
    <w:rsid w:val="008C6B1F"/>
    <w:rsid w:val="008C7288"/>
    <w:rsid w:val="008C792F"/>
    <w:rsid w:val="008C7B09"/>
    <w:rsid w:val="008D00CE"/>
    <w:rsid w:val="008D05E0"/>
    <w:rsid w:val="008D0E3A"/>
    <w:rsid w:val="008D1009"/>
    <w:rsid w:val="008D1250"/>
    <w:rsid w:val="008D15C1"/>
    <w:rsid w:val="008D15EB"/>
    <w:rsid w:val="008D1981"/>
    <w:rsid w:val="008D1E31"/>
    <w:rsid w:val="008D1E37"/>
    <w:rsid w:val="008D27A6"/>
    <w:rsid w:val="008D342B"/>
    <w:rsid w:val="008D3648"/>
    <w:rsid w:val="008D4943"/>
    <w:rsid w:val="008D4F06"/>
    <w:rsid w:val="008D520F"/>
    <w:rsid w:val="008D5489"/>
    <w:rsid w:val="008D5833"/>
    <w:rsid w:val="008D5B00"/>
    <w:rsid w:val="008D5C05"/>
    <w:rsid w:val="008D6015"/>
    <w:rsid w:val="008D6072"/>
    <w:rsid w:val="008D6D27"/>
    <w:rsid w:val="008D70A8"/>
    <w:rsid w:val="008D73E8"/>
    <w:rsid w:val="008D7419"/>
    <w:rsid w:val="008E0084"/>
    <w:rsid w:val="008E0355"/>
    <w:rsid w:val="008E0A2A"/>
    <w:rsid w:val="008E0AE8"/>
    <w:rsid w:val="008E0F7E"/>
    <w:rsid w:val="008E11FD"/>
    <w:rsid w:val="008E121E"/>
    <w:rsid w:val="008E1D63"/>
    <w:rsid w:val="008E2AB1"/>
    <w:rsid w:val="008E2E68"/>
    <w:rsid w:val="008E3023"/>
    <w:rsid w:val="008E352D"/>
    <w:rsid w:val="008E38F2"/>
    <w:rsid w:val="008E4B55"/>
    <w:rsid w:val="008E4D96"/>
    <w:rsid w:val="008E4EDF"/>
    <w:rsid w:val="008E51D2"/>
    <w:rsid w:val="008E5790"/>
    <w:rsid w:val="008E5801"/>
    <w:rsid w:val="008E6046"/>
    <w:rsid w:val="008E60CF"/>
    <w:rsid w:val="008E61E9"/>
    <w:rsid w:val="008E642B"/>
    <w:rsid w:val="008E6772"/>
    <w:rsid w:val="008E6B2C"/>
    <w:rsid w:val="008E73EC"/>
    <w:rsid w:val="008E77F7"/>
    <w:rsid w:val="008E7A4A"/>
    <w:rsid w:val="008E7C26"/>
    <w:rsid w:val="008E7D12"/>
    <w:rsid w:val="008F056F"/>
    <w:rsid w:val="008F0D27"/>
    <w:rsid w:val="008F117F"/>
    <w:rsid w:val="008F17EA"/>
    <w:rsid w:val="008F1B67"/>
    <w:rsid w:val="008F1D05"/>
    <w:rsid w:val="008F1D3E"/>
    <w:rsid w:val="008F226B"/>
    <w:rsid w:val="008F2508"/>
    <w:rsid w:val="008F299E"/>
    <w:rsid w:val="008F29F7"/>
    <w:rsid w:val="008F2A78"/>
    <w:rsid w:val="008F2D44"/>
    <w:rsid w:val="008F2D8E"/>
    <w:rsid w:val="008F2FF6"/>
    <w:rsid w:val="008F321B"/>
    <w:rsid w:val="008F339C"/>
    <w:rsid w:val="008F34B8"/>
    <w:rsid w:val="008F3509"/>
    <w:rsid w:val="008F3F54"/>
    <w:rsid w:val="008F42C1"/>
    <w:rsid w:val="008F45F2"/>
    <w:rsid w:val="008F4FAD"/>
    <w:rsid w:val="008F5FBA"/>
    <w:rsid w:val="008F604E"/>
    <w:rsid w:val="008F6562"/>
    <w:rsid w:val="008F695C"/>
    <w:rsid w:val="008F6B85"/>
    <w:rsid w:val="008F6CF0"/>
    <w:rsid w:val="008F6CFF"/>
    <w:rsid w:val="008F6E51"/>
    <w:rsid w:val="008F7319"/>
    <w:rsid w:val="008F756A"/>
    <w:rsid w:val="00900558"/>
    <w:rsid w:val="009012D3"/>
    <w:rsid w:val="00901D09"/>
    <w:rsid w:val="00901D42"/>
    <w:rsid w:val="009020A1"/>
    <w:rsid w:val="00902DF9"/>
    <w:rsid w:val="00903005"/>
    <w:rsid w:val="00903094"/>
    <w:rsid w:val="00903726"/>
    <w:rsid w:val="0090373F"/>
    <w:rsid w:val="0090375A"/>
    <w:rsid w:val="009039BB"/>
    <w:rsid w:val="00904029"/>
    <w:rsid w:val="0090406A"/>
    <w:rsid w:val="00904223"/>
    <w:rsid w:val="00904941"/>
    <w:rsid w:val="00904959"/>
    <w:rsid w:val="009049EC"/>
    <w:rsid w:val="00904D31"/>
    <w:rsid w:val="009050FF"/>
    <w:rsid w:val="00905133"/>
    <w:rsid w:val="0090523A"/>
    <w:rsid w:val="00905421"/>
    <w:rsid w:val="009057B5"/>
    <w:rsid w:val="00905AE2"/>
    <w:rsid w:val="00906679"/>
    <w:rsid w:val="00906776"/>
    <w:rsid w:val="00906887"/>
    <w:rsid w:val="009068EC"/>
    <w:rsid w:val="00907175"/>
    <w:rsid w:val="009074A7"/>
    <w:rsid w:val="00907523"/>
    <w:rsid w:val="00907C15"/>
    <w:rsid w:val="009100A2"/>
    <w:rsid w:val="00910542"/>
    <w:rsid w:val="00910C3F"/>
    <w:rsid w:val="00910CB4"/>
    <w:rsid w:val="00910FF9"/>
    <w:rsid w:val="00912152"/>
    <w:rsid w:val="0091241A"/>
    <w:rsid w:val="00912821"/>
    <w:rsid w:val="00913160"/>
    <w:rsid w:val="00913431"/>
    <w:rsid w:val="00913521"/>
    <w:rsid w:val="009135A1"/>
    <w:rsid w:val="009143C7"/>
    <w:rsid w:val="009143E7"/>
    <w:rsid w:val="00914631"/>
    <w:rsid w:val="00914B0A"/>
    <w:rsid w:val="00914B8F"/>
    <w:rsid w:val="00915499"/>
    <w:rsid w:val="00915C9D"/>
    <w:rsid w:val="00915DF2"/>
    <w:rsid w:val="00915EFB"/>
    <w:rsid w:val="00915F80"/>
    <w:rsid w:val="00916906"/>
    <w:rsid w:val="00916F91"/>
    <w:rsid w:val="009171FC"/>
    <w:rsid w:val="00917266"/>
    <w:rsid w:val="009172BA"/>
    <w:rsid w:val="009176A4"/>
    <w:rsid w:val="00917D61"/>
    <w:rsid w:val="00917DE0"/>
    <w:rsid w:val="00920A09"/>
    <w:rsid w:val="00920DA5"/>
    <w:rsid w:val="009214B5"/>
    <w:rsid w:val="00921541"/>
    <w:rsid w:val="009215E9"/>
    <w:rsid w:val="00921F0F"/>
    <w:rsid w:val="00922516"/>
    <w:rsid w:val="00922A8E"/>
    <w:rsid w:val="00922EC9"/>
    <w:rsid w:val="0092338B"/>
    <w:rsid w:val="00923A8B"/>
    <w:rsid w:val="00923D7B"/>
    <w:rsid w:val="00924D22"/>
    <w:rsid w:val="00925808"/>
    <w:rsid w:val="00925B53"/>
    <w:rsid w:val="00925C62"/>
    <w:rsid w:val="00926024"/>
    <w:rsid w:val="0092637D"/>
    <w:rsid w:val="009264A7"/>
    <w:rsid w:val="009264F4"/>
    <w:rsid w:val="00926841"/>
    <w:rsid w:val="00926DE4"/>
    <w:rsid w:val="00927901"/>
    <w:rsid w:val="00927D1D"/>
    <w:rsid w:val="00927DB1"/>
    <w:rsid w:val="00927EBE"/>
    <w:rsid w:val="00930028"/>
    <w:rsid w:val="00931171"/>
    <w:rsid w:val="00931173"/>
    <w:rsid w:val="009312F6"/>
    <w:rsid w:val="0093142F"/>
    <w:rsid w:val="009316EC"/>
    <w:rsid w:val="009317C8"/>
    <w:rsid w:val="009319EA"/>
    <w:rsid w:val="00931AC5"/>
    <w:rsid w:val="00931D87"/>
    <w:rsid w:val="009323F1"/>
    <w:rsid w:val="00932410"/>
    <w:rsid w:val="00932F61"/>
    <w:rsid w:val="009340B0"/>
    <w:rsid w:val="0093429E"/>
    <w:rsid w:val="00934B66"/>
    <w:rsid w:val="00934C09"/>
    <w:rsid w:val="00934C4A"/>
    <w:rsid w:val="00935F7E"/>
    <w:rsid w:val="00935F88"/>
    <w:rsid w:val="0093713A"/>
    <w:rsid w:val="00937353"/>
    <w:rsid w:val="00937A0B"/>
    <w:rsid w:val="00937FBD"/>
    <w:rsid w:val="009405D5"/>
    <w:rsid w:val="00940D04"/>
    <w:rsid w:val="00940E94"/>
    <w:rsid w:val="009413B0"/>
    <w:rsid w:val="00941733"/>
    <w:rsid w:val="00941F1F"/>
    <w:rsid w:val="009420D9"/>
    <w:rsid w:val="00943530"/>
    <w:rsid w:val="00943ACF"/>
    <w:rsid w:val="00943B0A"/>
    <w:rsid w:val="009440EC"/>
    <w:rsid w:val="0094438E"/>
    <w:rsid w:val="0094443E"/>
    <w:rsid w:val="009444AB"/>
    <w:rsid w:val="00944CF7"/>
    <w:rsid w:val="0094530B"/>
    <w:rsid w:val="009454A9"/>
    <w:rsid w:val="009459C8"/>
    <w:rsid w:val="00946B70"/>
    <w:rsid w:val="00946D8C"/>
    <w:rsid w:val="0094710E"/>
    <w:rsid w:val="009471E9"/>
    <w:rsid w:val="00947229"/>
    <w:rsid w:val="00950274"/>
    <w:rsid w:val="009502AD"/>
    <w:rsid w:val="00950435"/>
    <w:rsid w:val="009513DC"/>
    <w:rsid w:val="00951DE8"/>
    <w:rsid w:val="00951F85"/>
    <w:rsid w:val="0095247F"/>
    <w:rsid w:val="009530A3"/>
    <w:rsid w:val="00954308"/>
    <w:rsid w:val="0095435C"/>
    <w:rsid w:val="00954544"/>
    <w:rsid w:val="009546BA"/>
    <w:rsid w:val="0095526C"/>
    <w:rsid w:val="009557CB"/>
    <w:rsid w:val="00955E4D"/>
    <w:rsid w:val="00955E6C"/>
    <w:rsid w:val="00956079"/>
    <w:rsid w:val="00956736"/>
    <w:rsid w:val="00957059"/>
    <w:rsid w:val="0095762D"/>
    <w:rsid w:val="009577EA"/>
    <w:rsid w:val="00957844"/>
    <w:rsid w:val="009578DF"/>
    <w:rsid w:val="00957DF8"/>
    <w:rsid w:val="00960876"/>
    <w:rsid w:val="00960B1F"/>
    <w:rsid w:val="009611F8"/>
    <w:rsid w:val="00961761"/>
    <w:rsid w:val="00961FB2"/>
    <w:rsid w:val="00962371"/>
    <w:rsid w:val="00962673"/>
    <w:rsid w:val="00962A3A"/>
    <w:rsid w:val="009636CE"/>
    <w:rsid w:val="009636E0"/>
    <w:rsid w:val="00963B1D"/>
    <w:rsid w:val="00964280"/>
    <w:rsid w:val="00964326"/>
    <w:rsid w:val="00964A40"/>
    <w:rsid w:val="0096507E"/>
    <w:rsid w:val="00965096"/>
    <w:rsid w:val="00965639"/>
    <w:rsid w:val="009657E7"/>
    <w:rsid w:val="00965F18"/>
    <w:rsid w:val="00965F6D"/>
    <w:rsid w:val="00966926"/>
    <w:rsid w:val="00966A3E"/>
    <w:rsid w:val="00966F05"/>
    <w:rsid w:val="00966F31"/>
    <w:rsid w:val="0096700D"/>
    <w:rsid w:val="009673C1"/>
    <w:rsid w:val="00967454"/>
    <w:rsid w:val="0096746A"/>
    <w:rsid w:val="00967C53"/>
    <w:rsid w:val="00967EB7"/>
    <w:rsid w:val="00967F03"/>
    <w:rsid w:val="00970E66"/>
    <w:rsid w:val="0097108A"/>
    <w:rsid w:val="00972054"/>
    <w:rsid w:val="009720D9"/>
    <w:rsid w:val="009723FA"/>
    <w:rsid w:val="009728C9"/>
    <w:rsid w:val="009730C2"/>
    <w:rsid w:val="00973107"/>
    <w:rsid w:val="009733F6"/>
    <w:rsid w:val="0097364B"/>
    <w:rsid w:val="0097364C"/>
    <w:rsid w:val="0097423F"/>
    <w:rsid w:val="009754F7"/>
    <w:rsid w:val="0097574A"/>
    <w:rsid w:val="00975790"/>
    <w:rsid w:val="00975C1C"/>
    <w:rsid w:val="00975CFC"/>
    <w:rsid w:val="0097621B"/>
    <w:rsid w:val="0097698B"/>
    <w:rsid w:val="00976CA0"/>
    <w:rsid w:val="00976CD3"/>
    <w:rsid w:val="009770C6"/>
    <w:rsid w:val="00977C8C"/>
    <w:rsid w:val="00977DF1"/>
    <w:rsid w:val="00980A69"/>
    <w:rsid w:val="00981589"/>
    <w:rsid w:val="00981EED"/>
    <w:rsid w:val="009821C1"/>
    <w:rsid w:val="009822B7"/>
    <w:rsid w:val="0098234E"/>
    <w:rsid w:val="009823B1"/>
    <w:rsid w:val="00982C86"/>
    <w:rsid w:val="0098324A"/>
    <w:rsid w:val="00984520"/>
    <w:rsid w:val="00984A10"/>
    <w:rsid w:val="00984FB6"/>
    <w:rsid w:val="00985232"/>
    <w:rsid w:val="00985371"/>
    <w:rsid w:val="00985AFF"/>
    <w:rsid w:val="00986A89"/>
    <w:rsid w:val="00987376"/>
    <w:rsid w:val="00987432"/>
    <w:rsid w:val="00987E26"/>
    <w:rsid w:val="00990253"/>
    <w:rsid w:val="00990701"/>
    <w:rsid w:val="00990898"/>
    <w:rsid w:val="00990BA0"/>
    <w:rsid w:val="00990F38"/>
    <w:rsid w:val="00991A0D"/>
    <w:rsid w:val="0099312A"/>
    <w:rsid w:val="00993816"/>
    <w:rsid w:val="009940E9"/>
    <w:rsid w:val="00994444"/>
    <w:rsid w:val="009944D3"/>
    <w:rsid w:val="009945E9"/>
    <w:rsid w:val="00994AE7"/>
    <w:rsid w:val="00994C4F"/>
    <w:rsid w:val="0099517A"/>
    <w:rsid w:val="00995A07"/>
    <w:rsid w:val="009961C7"/>
    <w:rsid w:val="009969AB"/>
    <w:rsid w:val="00996E5B"/>
    <w:rsid w:val="009970A2"/>
    <w:rsid w:val="009971A8"/>
    <w:rsid w:val="00997CBC"/>
    <w:rsid w:val="00997DBE"/>
    <w:rsid w:val="009A01C6"/>
    <w:rsid w:val="009A0206"/>
    <w:rsid w:val="009A06F4"/>
    <w:rsid w:val="009A137F"/>
    <w:rsid w:val="009A13C1"/>
    <w:rsid w:val="009A20B5"/>
    <w:rsid w:val="009A2430"/>
    <w:rsid w:val="009A2453"/>
    <w:rsid w:val="009A2583"/>
    <w:rsid w:val="009A27CA"/>
    <w:rsid w:val="009A3201"/>
    <w:rsid w:val="009A4792"/>
    <w:rsid w:val="009A48C9"/>
    <w:rsid w:val="009A4D94"/>
    <w:rsid w:val="009A5079"/>
    <w:rsid w:val="009A5E9A"/>
    <w:rsid w:val="009A61EA"/>
    <w:rsid w:val="009A6320"/>
    <w:rsid w:val="009A6B42"/>
    <w:rsid w:val="009A7583"/>
    <w:rsid w:val="009A7862"/>
    <w:rsid w:val="009A7912"/>
    <w:rsid w:val="009A7C1C"/>
    <w:rsid w:val="009A7F29"/>
    <w:rsid w:val="009A7F66"/>
    <w:rsid w:val="009B0675"/>
    <w:rsid w:val="009B087F"/>
    <w:rsid w:val="009B0945"/>
    <w:rsid w:val="009B0CE6"/>
    <w:rsid w:val="009B113A"/>
    <w:rsid w:val="009B122A"/>
    <w:rsid w:val="009B137B"/>
    <w:rsid w:val="009B1E32"/>
    <w:rsid w:val="009B2295"/>
    <w:rsid w:val="009B2820"/>
    <w:rsid w:val="009B2AD2"/>
    <w:rsid w:val="009B2F3B"/>
    <w:rsid w:val="009B32C2"/>
    <w:rsid w:val="009B334A"/>
    <w:rsid w:val="009B3B85"/>
    <w:rsid w:val="009B40DC"/>
    <w:rsid w:val="009B4715"/>
    <w:rsid w:val="009B58D6"/>
    <w:rsid w:val="009B58DD"/>
    <w:rsid w:val="009B5AA0"/>
    <w:rsid w:val="009B5AE1"/>
    <w:rsid w:val="009B5B77"/>
    <w:rsid w:val="009B5CF1"/>
    <w:rsid w:val="009B65B1"/>
    <w:rsid w:val="009B7320"/>
    <w:rsid w:val="009B747E"/>
    <w:rsid w:val="009B77B6"/>
    <w:rsid w:val="009C0085"/>
    <w:rsid w:val="009C00CF"/>
    <w:rsid w:val="009C01EA"/>
    <w:rsid w:val="009C0223"/>
    <w:rsid w:val="009C02E5"/>
    <w:rsid w:val="009C0609"/>
    <w:rsid w:val="009C0B2C"/>
    <w:rsid w:val="009C1262"/>
    <w:rsid w:val="009C13C1"/>
    <w:rsid w:val="009C1646"/>
    <w:rsid w:val="009C1A1A"/>
    <w:rsid w:val="009C1D3C"/>
    <w:rsid w:val="009C1D4F"/>
    <w:rsid w:val="009C2368"/>
    <w:rsid w:val="009C2507"/>
    <w:rsid w:val="009C2B0D"/>
    <w:rsid w:val="009C2B29"/>
    <w:rsid w:val="009C3BEF"/>
    <w:rsid w:val="009C4076"/>
    <w:rsid w:val="009C427B"/>
    <w:rsid w:val="009C42B4"/>
    <w:rsid w:val="009C43DD"/>
    <w:rsid w:val="009C45E2"/>
    <w:rsid w:val="009C50D0"/>
    <w:rsid w:val="009C5880"/>
    <w:rsid w:val="009C58A3"/>
    <w:rsid w:val="009C5E72"/>
    <w:rsid w:val="009C601C"/>
    <w:rsid w:val="009C6193"/>
    <w:rsid w:val="009C694D"/>
    <w:rsid w:val="009C6CB0"/>
    <w:rsid w:val="009C7228"/>
    <w:rsid w:val="009D03B9"/>
    <w:rsid w:val="009D0E63"/>
    <w:rsid w:val="009D117E"/>
    <w:rsid w:val="009D1559"/>
    <w:rsid w:val="009D17B0"/>
    <w:rsid w:val="009D2A8D"/>
    <w:rsid w:val="009D2E30"/>
    <w:rsid w:val="009D3062"/>
    <w:rsid w:val="009D342E"/>
    <w:rsid w:val="009D347D"/>
    <w:rsid w:val="009D36C9"/>
    <w:rsid w:val="009D3730"/>
    <w:rsid w:val="009D37EC"/>
    <w:rsid w:val="009D3B9F"/>
    <w:rsid w:val="009D426A"/>
    <w:rsid w:val="009D494E"/>
    <w:rsid w:val="009D657A"/>
    <w:rsid w:val="009D6581"/>
    <w:rsid w:val="009D6C21"/>
    <w:rsid w:val="009D6C24"/>
    <w:rsid w:val="009D6FA7"/>
    <w:rsid w:val="009D7125"/>
    <w:rsid w:val="009D795C"/>
    <w:rsid w:val="009E004E"/>
    <w:rsid w:val="009E09A6"/>
    <w:rsid w:val="009E0B4F"/>
    <w:rsid w:val="009E12DE"/>
    <w:rsid w:val="009E1FA2"/>
    <w:rsid w:val="009E1FB9"/>
    <w:rsid w:val="009E2341"/>
    <w:rsid w:val="009E24A3"/>
    <w:rsid w:val="009E2669"/>
    <w:rsid w:val="009E333B"/>
    <w:rsid w:val="009E35C8"/>
    <w:rsid w:val="009E36C4"/>
    <w:rsid w:val="009E380E"/>
    <w:rsid w:val="009E3DDD"/>
    <w:rsid w:val="009E465C"/>
    <w:rsid w:val="009E4A0D"/>
    <w:rsid w:val="009E4C7B"/>
    <w:rsid w:val="009E64AE"/>
    <w:rsid w:val="009E6AC6"/>
    <w:rsid w:val="009E78C4"/>
    <w:rsid w:val="009F16B8"/>
    <w:rsid w:val="009F2777"/>
    <w:rsid w:val="009F2961"/>
    <w:rsid w:val="009F29F8"/>
    <w:rsid w:val="009F2D62"/>
    <w:rsid w:val="009F3B68"/>
    <w:rsid w:val="009F3BE1"/>
    <w:rsid w:val="009F3C0B"/>
    <w:rsid w:val="009F4BB9"/>
    <w:rsid w:val="009F4D15"/>
    <w:rsid w:val="009F53D4"/>
    <w:rsid w:val="009F5427"/>
    <w:rsid w:val="009F57FB"/>
    <w:rsid w:val="009F5B7B"/>
    <w:rsid w:val="009F5D59"/>
    <w:rsid w:val="009F5FD2"/>
    <w:rsid w:val="009F6366"/>
    <w:rsid w:val="009F6687"/>
    <w:rsid w:val="009F6AE5"/>
    <w:rsid w:val="009F7829"/>
    <w:rsid w:val="009F79DD"/>
    <w:rsid w:val="00A00175"/>
    <w:rsid w:val="00A0019D"/>
    <w:rsid w:val="00A00234"/>
    <w:rsid w:val="00A0044B"/>
    <w:rsid w:val="00A00BA6"/>
    <w:rsid w:val="00A00F73"/>
    <w:rsid w:val="00A01062"/>
    <w:rsid w:val="00A015EB"/>
    <w:rsid w:val="00A0179A"/>
    <w:rsid w:val="00A02029"/>
    <w:rsid w:val="00A022D5"/>
    <w:rsid w:val="00A027EE"/>
    <w:rsid w:val="00A028BD"/>
    <w:rsid w:val="00A02DD5"/>
    <w:rsid w:val="00A04189"/>
    <w:rsid w:val="00A0427C"/>
    <w:rsid w:val="00A044E4"/>
    <w:rsid w:val="00A0479A"/>
    <w:rsid w:val="00A04F1B"/>
    <w:rsid w:val="00A06014"/>
    <w:rsid w:val="00A06328"/>
    <w:rsid w:val="00A067A0"/>
    <w:rsid w:val="00A06D07"/>
    <w:rsid w:val="00A06F59"/>
    <w:rsid w:val="00A07187"/>
    <w:rsid w:val="00A0739D"/>
    <w:rsid w:val="00A10219"/>
    <w:rsid w:val="00A10464"/>
    <w:rsid w:val="00A10644"/>
    <w:rsid w:val="00A108DE"/>
    <w:rsid w:val="00A10D70"/>
    <w:rsid w:val="00A11F98"/>
    <w:rsid w:val="00A12069"/>
    <w:rsid w:val="00A12444"/>
    <w:rsid w:val="00A125B5"/>
    <w:rsid w:val="00A12ED4"/>
    <w:rsid w:val="00A12FD8"/>
    <w:rsid w:val="00A13509"/>
    <w:rsid w:val="00A139D9"/>
    <w:rsid w:val="00A13C58"/>
    <w:rsid w:val="00A13CEE"/>
    <w:rsid w:val="00A15211"/>
    <w:rsid w:val="00A155BB"/>
    <w:rsid w:val="00A159F2"/>
    <w:rsid w:val="00A159F3"/>
    <w:rsid w:val="00A15BE0"/>
    <w:rsid w:val="00A15DF8"/>
    <w:rsid w:val="00A163B8"/>
    <w:rsid w:val="00A16A2D"/>
    <w:rsid w:val="00A16B37"/>
    <w:rsid w:val="00A17572"/>
    <w:rsid w:val="00A178AB"/>
    <w:rsid w:val="00A178C9"/>
    <w:rsid w:val="00A17F3E"/>
    <w:rsid w:val="00A20113"/>
    <w:rsid w:val="00A20271"/>
    <w:rsid w:val="00A20882"/>
    <w:rsid w:val="00A20A11"/>
    <w:rsid w:val="00A214A0"/>
    <w:rsid w:val="00A222CA"/>
    <w:rsid w:val="00A224B6"/>
    <w:rsid w:val="00A2256A"/>
    <w:rsid w:val="00A22930"/>
    <w:rsid w:val="00A23171"/>
    <w:rsid w:val="00A23241"/>
    <w:rsid w:val="00A23757"/>
    <w:rsid w:val="00A23E06"/>
    <w:rsid w:val="00A2420F"/>
    <w:rsid w:val="00A2445F"/>
    <w:rsid w:val="00A246C7"/>
    <w:rsid w:val="00A24787"/>
    <w:rsid w:val="00A24ADD"/>
    <w:rsid w:val="00A24EF1"/>
    <w:rsid w:val="00A25004"/>
    <w:rsid w:val="00A25331"/>
    <w:rsid w:val="00A25690"/>
    <w:rsid w:val="00A25908"/>
    <w:rsid w:val="00A25FAD"/>
    <w:rsid w:val="00A26157"/>
    <w:rsid w:val="00A26290"/>
    <w:rsid w:val="00A267AE"/>
    <w:rsid w:val="00A26A73"/>
    <w:rsid w:val="00A278E6"/>
    <w:rsid w:val="00A27F74"/>
    <w:rsid w:val="00A3046A"/>
    <w:rsid w:val="00A30629"/>
    <w:rsid w:val="00A30AEC"/>
    <w:rsid w:val="00A30CD7"/>
    <w:rsid w:val="00A3122A"/>
    <w:rsid w:val="00A3257E"/>
    <w:rsid w:val="00A327EA"/>
    <w:rsid w:val="00A32939"/>
    <w:rsid w:val="00A32ADC"/>
    <w:rsid w:val="00A32EB2"/>
    <w:rsid w:val="00A32FCF"/>
    <w:rsid w:val="00A331B2"/>
    <w:rsid w:val="00A331BB"/>
    <w:rsid w:val="00A33EBA"/>
    <w:rsid w:val="00A340E9"/>
    <w:rsid w:val="00A34D00"/>
    <w:rsid w:val="00A34EE0"/>
    <w:rsid w:val="00A351F9"/>
    <w:rsid w:val="00A35F8E"/>
    <w:rsid w:val="00A361F3"/>
    <w:rsid w:val="00A36352"/>
    <w:rsid w:val="00A36ECB"/>
    <w:rsid w:val="00A372D9"/>
    <w:rsid w:val="00A3738F"/>
    <w:rsid w:val="00A37846"/>
    <w:rsid w:val="00A37A6B"/>
    <w:rsid w:val="00A37A98"/>
    <w:rsid w:val="00A40180"/>
    <w:rsid w:val="00A40D8D"/>
    <w:rsid w:val="00A40DA9"/>
    <w:rsid w:val="00A411E7"/>
    <w:rsid w:val="00A41336"/>
    <w:rsid w:val="00A414C1"/>
    <w:rsid w:val="00A41A65"/>
    <w:rsid w:val="00A41E55"/>
    <w:rsid w:val="00A42071"/>
    <w:rsid w:val="00A42162"/>
    <w:rsid w:val="00A4216D"/>
    <w:rsid w:val="00A4226E"/>
    <w:rsid w:val="00A430C1"/>
    <w:rsid w:val="00A434F3"/>
    <w:rsid w:val="00A43567"/>
    <w:rsid w:val="00A43580"/>
    <w:rsid w:val="00A43971"/>
    <w:rsid w:val="00A43B24"/>
    <w:rsid w:val="00A44102"/>
    <w:rsid w:val="00A4428C"/>
    <w:rsid w:val="00A44BB7"/>
    <w:rsid w:val="00A44F6B"/>
    <w:rsid w:val="00A4570E"/>
    <w:rsid w:val="00A4658C"/>
    <w:rsid w:val="00A46774"/>
    <w:rsid w:val="00A46A41"/>
    <w:rsid w:val="00A46DBC"/>
    <w:rsid w:val="00A46E81"/>
    <w:rsid w:val="00A472F2"/>
    <w:rsid w:val="00A47562"/>
    <w:rsid w:val="00A5048B"/>
    <w:rsid w:val="00A508DF"/>
    <w:rsid w:val="00A50B89"/>
    <w:rsid w:val="00A50F39"/>
    <w:rsid w:val="00A51FDA"/>
    <w:rsid w:val="00A52233"/>
    <w:rsid w:val="00A52584"/>
    <w:rsid w:val="00A52C13"/>
    <w:rsid w:val="00A52D98"/>
    <w:rsid w:val="00A52F3F"/>
    <w:rsid w:val="00A53CF6"/>
    <w:rsid w:val="00A53FDE"/>
    <w:rsid w:val="00A54096"/>
    <w:rsid w:val="00A5486B"/>
    <w:rsid w:val="00A54F0E"/>
    <w:rsid w:val="00A555F1"/>
    <w:rsid w:val="00A5583B"/>
    <w:rsid w:val="00A5587A"/>
    <w:rsid w:val="00A55A9C"/>
    <w:rsid w:val="00A568AC"/>
    <w:rsid w:val="00A56C69"/>
    <w:rsid w:val="00A571AC"/>
    <w:rsid w:val="00A57284"/>
    <w:rsid w:val="00A57549"/>
    <w:rsid w:val="00A6008F"/>
    <w:rsid w:val="00A60141"/>
    <w:rsid w:val="00A60234"/>
    <w:rsid w:val="00A60D01"/>
    <w:rsid w:val="00A60E47"/>
    <w:rsid w:val="00A60F00"/>
    <w:rsid w:val="00A6164F"/>
    <w:rsid w:val="00A617BC"/>
    <w:rsid w:val="00A61E76"/>
    <w:rsid w:val="00A623C4"/>
    <w:rsid w:val="00A625D6"/>
    <w:rsid w:val="00A62B05"/>
    <w:rsid w:val="00A6324F"/>
    <w:rsid w:val="00A637CC"/>
    <w:rsid w:val="00A6446D"/>
    <w:rsid w:val="00A644C8"/>
    <w:rsid w:val="00A6478B"/>
    <w:rsid w:val="00A64B93"/>
    <w:rsid w:val="00A65DB9"/>
    <w:rsid w:val="00A65EBF"/>
    <w:rsid w:val="00A66163"/>
    <w:rsid w:val="00A6619A"/>
    <w:rsid w:val="00A665AA"/>
    <w:rsid w:val="00A665B9"/>
    <w:rsid w:val="00A66C81"/>
    <w:rsid w:val="00A66E69"/>
    <w:rsid w:val="00A67BDB"/>
    <w:rsid w:val="00A67E49"/>
    <w:rsid w:val="00A70061"/>
    <w:rsid w:val="00A704F1"/>
    <w:rsid w:val="00A705A2"/>
    <w:rsid w:val="00A708D4"/>
    <w:rsid w:val="00A709BF"/>
    <w:rsid w:val="00A712A0"/>
    <w:rsid w:val="00A718B6"/>
    <w:rsid w:val="00A719E6"/>
    <w:rsid w:val="00A71EAE"/>
    <w:rsid w:val="00A71F74"/>
    <w:rsid w:val="00A72470"/>
    <w:rsid w:val="00A72537"/>
    <w:rsid w:val="00A72964"/>
    <w:rsid w:val="00A72999"/>
    <w:rsid w:val="00A731FE"/>
    <w:rsid w:val="00A73AA4"/>
    <w:rsid w:val="00A73BD8"/>
    <w:rsid w:val="00A73DEC"/>
    <w:rsid w:val="00A7410C"/>
    <w:rsid w:val="00A74A7C"/>
    <w:rsid w:val="00A74FB1"/>
    <w:rsid w:val="00A75964"/>
    <w:rsid w:val="00A76DE4"/>
    <w:rsid w:val="00A76E41"/>
    <w:rsid w:val="00A77E95"/>
    <w:rsid w:val="00A80741"/>
    <w:rsid w:val="00A809A4"/>
    <w:rsid w:val="00A80C8B"/>
    <w:rsid w:val="00A80CD4"/>
    <w:rsid w:val="00A810B0"/>
    <w:rsid w:val="00A8112C"/>
    <w:rsid w:val="00A8169D"/>
    <w:rsid w:val="00A8183E"/>
    <w:rsid w:val="00A819C5"/>
    <w:rsid w:val="00A82471"/>
    <w:rsid w:val="00A826D0"/>
    <w:rsid w:val="00A82B81"/>
    <w:rsid w:val="00A82E33"/>
    <w:rsid w:val="00A83281"/>
    <w:rsid w:val="00A83759"/>
    <w:rsid w:val="00A83862"/>
    <w:rsid w:val="00A83EB1"/>
    <w:rsid w:val="00A841C9"/>
    <w:rsid w:val="00A84F2E"/>
    <w:rsid w:val="00A850EC"/>
    <w:rsid w:val="00A853D9"/>
    <w:rsid w:val="00A853E2"/>
    <w:rsid w:val="00A854DE"/>
    <w:rsid w:val="00A855AC"/>
    <w:rsid w:val="00A8592B"/>
    <w:rsid w:val="00A85FA7"/>
    <w:rsid w:val="00A8600E"/>
    <w:rsid w:val="00A876E5"/>
    <w:rsid w:val="00A87799"/>
    <w:rsid w:val="00A87EDB"/>
    <w:rsid w:val="00A908DF"/>
    <w:rsid w:val="00A90D37"/>
    <w:rsid w:val="00A910F6"/>
    <w:rsid w:val="00A915FB"/>
    <w:rsid w:val="00A919CF"/>
    <w:rsid w:val="00A91BF0"/>
    <w:rsid w:val="00A91FBA"/>
    <w:rsid w:val="00A9214F"/>
    <w:rsid w:val="00A9226E"/>
    <w:rsid w:val="00A9479F"/>
    <w:rsid w:val="00A94F3F"/>
    <w:rsid w:val="00A9505F"/>
    <w:rsid w:val="00A9531B"/>
    <w:rsid w:val="00A9554D"/>
    <w:rsid w:val="00A955DA"/>
    <w:rsid w:val="00A956E7"/>
    <w:rsid w:val="00A9582F"/>
    <w:rsid w:val="00A95EC7"/>
    <w:rsid w:val="00A95F3F"/>
    <w:rsid w:val="00A9630F"/>
    <w:rsid w:val="00A96DA8"/>
    <w:rsid w:val="00A9766F"/>
    <w:rsid w:val="00A97A14"/>
    <w:rsid w:val="00A97AD9"/>
    <w:rsid w:val="00A97B46"/>
    <w:rsid w:val="00A97D1F"/>
    <w:rsid w:val="00A97F3E"/>
    <w:rsid w:val="00AA0D95"/>
    <w:rsid w:val="00AA1403"/>
    <w:rsid w:val="00AA1E6F"/>
    <w:rsid w:val="00AA25B2"/>
    <w:rsid w:val="00AA2782"/>
    <w:rsid w:val="00AA292E"/>
    <w:rsid w:val="00AA2D0F"/>
    <w:rsid w:val="00AA36AA"/>
    <w:rsid w:val="00AA386E"/>
    <w:rsid w:val="00AA38B8"/>
    <w:rsid w:val="00AA3ADB"/>
    <w:rsid w:val="00AA3C9F"/>
    <w:rsid w:val="00AA4B7D"/>
    <w:rsid w:val="00AA4BFE"/>
    <w:rsid w:val="00AA5F70"/>
    <w:rsid w:val="00AA6063"/>
    <w:rsid w:val="00AA62BA"/>
    <w:rsid w:val="00AA62D3"/>
    <w:rsid w:val="00AA6A4E"/>
    <w:rsid w:val="00AA6FA2"/>
    <w:rsid w:val="00AA7124"/>
    <w:rsid w:val="00AA789A"/>
    <w:rsid w:val="00AA78DE"/>
    <w:rsid w:val="00AA7E14"/>
    <w:rsid w:val="00AB0205"/>
    <w:rsid w:val="00AB024D"/>
    <w:rsid w:val="00AB03A4"/>
    <w:rsid w:val="00AB0469"/>
    <w:rsid w:val="00AB067A"/>
    <w:rsid w:val="00AB0B04"/>
    <w:rsid w:val="00AB0BDC"/>
    <w:rsid w:val="00AB0FA5"/>
    <w:rsid w:val="00AB14DF"/>
    <w:rsid w:val="00AB1779"/>
    <w:rsid w:val="00AB203F"/>
    <w:rsid w:val="00AB2AC5"/>
    <w:rsid w:val="00AB2E8A"/>
    <w:rsid w:val="00AB3871"/>
    <w:rsid w:val="00AB38C7"/>
    <w:rsid w:val="00AB3A76"/>
    <w:rsid w:val="00AB4207"/>
    <w:rsid w:val="00AB4284"/>
    <w:rsid w:val="00AB44F2"/>
    <w:rsid w:val="00AB4562"/>
    <w:rsid w:val="00AB4834"/>
    <w:rsid w:val="00AB4C19"/>
    <w:rsid w:val="00AB4F08"/>
    <w:rsid w:val="00AB5210"/>
    <w:rsid w:val="00AB52C2"/>
    <w:rsid w:val="00AB55A1"/>
    <w:rsid w:val="00AB5B5A"/>
    <w:rsid w:val="00AB756A"/>
    <w:rsid w:val="00AB7C8E"/>
    <w:rsid w:val="00AC051F"/>
    <w:rsid w:val="00AC22FA"/>
    <w:rsid w:val="00AC2B7C"/>
    <w:rsid w:val="00AC3212"/>
    <w:rsid w:val="00AC33EC"/>
    <w:rsid w:val="00AC3E3C"/>
    <w:rsid w:val="00AC4EED"/>
    <w:rsid w:val="00AC52D5"/>
    <w:rsid w:val="00AC536B"/>
    <w:rsid w:val="00AC5813"/>
    <w:rsid w:val="00AC5973"/>
    <w:rsid w:val="00AC646D"/>
    <w:rsid w:val="00AC64B1"/>
    <w:rsid w:val="00AC67D2"/>
    <w:rsid w:val="00AC6C42"/>
    <w:rsid w:val="00AC6E48"/>
    <w:rsid w:val="00AC706A"/>
    <w:rsid w:val="00AD0823"/>
    <w:rsid w:val="00AD16B8"/>
    <w:rsid w:val="00AD1740"/>
    <w:rsid w:val="00AD18A0"/>
    <w:rsid w:val="00AD24D4"/>
    <w:rsid w:val="00AD28E4"/>
    <w:rsid w:val="00AD2C4C"/>
    <w:rsid w:val="00AD3159"/>
    <w:rsid w:val="00AD3321"/>
    <w:rsid w:val="00AD4C77"/>
    <w:rsid w:val="00AD4ED0"/>
    <w:rsid w:val="00AD5A2D"/>
    <w:rsid w:val="00AD61E8"/>
    <w:rsid w:val="00AD6284"/>
    <w:rsid w:val="00AD6EE6"/>
    <w:rsid w:val="00AD6FA2"/>
    <w:rsid w:val="00AD77B9"/>
    <w:rsid w:val="00AD7A02"/>
    <w:rsid w:val="00AD7D4E"/>
    <w:rsid w:val="00AD7D5A"/>
    <w:rsid w:val="00AD7E62"/>
    <w:rsid w:val="00AE000B"/>
    <w:rsid w:val="00AE08A6"/>
    <w:rsid w:val="00AE0919"/>
    <w:rsid w:val="00AE0AB0"/>
    <w:rsid w:val="00AE0D44"/>
    <w:rsid w:val="00AE0FD6"/>
    <w:rsid w:val="00AE1257"/>
    <w:rsid w:val="00AE18B0"/>
    <w:rsid w:val="00AE1BF9"/>
    <w:rsid w:val="00AE2637"/>
    <w:rsid w:val="00AE2761"/>
    <w:rsid w:val="00AE2AAB"/>
    <w:rsid w:val="00AE304F"/>
    <w:rsid w:val="00AE32B8"/>
    <w:rsid w:val="00AE396A"/>
    <w:rsid w:val="00AE3A24"/>
    <w:rsid w:val="00AE3A69"/>
    <w:rsid w:val="00AE43DD"/>
    <w:rsid w:val="00AE4489"/>
    <w:rsid w:val="00AE47DF"/>
    <w:rsid w:val="00AE49F0"/>
    <w:rsid w:val="00AE4FA5"/>
    <w:rsid w:val="00AE51C3"/>
    <w:rsid w:val="00AE5592"/>
    <w:rsid w:val="00AE5922"/>
    <w:rsid w:val="00AE5A3B"/>
    <w:rsid w:val="00AE5B54"/>
    <w:rsid w:val="00AE715C"/>
    <w:rsid w:val="00AE7A6B"/>
    <w:rsid w:val="00AE7A75"/>
    <w:rsid w:val="00AE7A97"/>
    <w:rsid w:val="00AE7B91"/>
    <w:rsid w:val="00AF026E"/>
    <w:rsid w:val="00AF0395"/>
    <w:rsid w:val="00AF08D5"/>
    <w:rsid w:val="00AF0F8F"/>
    <w:rsid w:val="00AF1596"/>
    <w:rsid w:val="00AF161E"/>
    <w:rsid w:val="00AF162A"/>
    <w:rsid w:val="00AF1A96"/>
    <w:rsid w:val="00AF1CF4"/>
    <w:rsid w:val="00AF2823"/>
    <w:rsid w:val="00AF2DAD"/>
    <w:rsid w:val="00AF376B"/>
    <w:rsid w:val="00AF443C"/>
    <w:rsid w:val="00AF461C"/>
    <w:rsid w:val="00AF4A92"/>
    <w:rsid w:val="00AF513A"/>
    <w:rsid w:val="00AF56C7"/>
    <w:rsid w:val="00AF5871"/>
    <w:rsid w:val="00AF6370"/>
    <w:rsid w:val="00AF6F71"/>
    <w:rsid w:val="00AF7BF8"/>
    <w:rsid w:val="00B00143"/>
    <w:rsid w:val="00B00BFB"/>
    <w:rsid w:val="00B00FC8"/>
    <w:rsid w:val="00B02049"/>
    <w:rsid w:val="00B02064"/>
    <w:rsid w:val="00B037C6"/>
    <w:rsid w:val="00B0399B"/>
    <w:rsid w:val="00B0404C"/>
    <w:rsid w:val="00B04050"/>
    <w:rsid w:val="00B0409C"/>
    <w:rsid w:val="00B04154"/>
    <w:rsid w:val="00B04316"/>
    <w:rsid w:val="00B0458E"/>
    <w:rsid w:val="00B04AD4"/>
    <w:rsid w:val="00B055E8"/>
    <w:rsid w:val="00B05646"/>
    <w:rsid w:val="00B05B7C"/>
    <w:rsid w:val="00B05C50"/>
    <w:rsid w:val="00B06296"/>
    <w:rsid w:val="00B062F7"/>
    <w:rsid w:val="00B0634E"/>
    <w:rsid w:val="00B0650A"/>
    <w:rsid w:val="00B06BA9"/>
    <w:rsid w:val="00B06C43"/>
    <w:rsid w:val="00B06EE8"/>
    <w:rsid w:val="00B07509"/>
    <w:rsid w:val="00B100FF"/>
    <w:rsid w:val="00B11180"/>
    <w:rsid w:val="00B1143D"/>
    <w:rsid w:val="00B11524"/>
    <w:rsid w:val="00B11B46"/>
    <w:rsid w:val="00B11C06"/>
    <w:rsid w:val="00B11D9A"/>
    <w:rsid w:val="00B11DC0"/>
    <w:rsid w:val="00B12296"/>
    <w:rsid w:val="00B122E2"/>
    <w:rsid w:val="00B124C5"/>
    <w:rsid w:val="00B126A4"/>
    <w:rsid w:val="00B12D0D"/>
    <w:rsid w:val="00B12F73"/>
    <w:rsid w:val="00B137A2"/>
    <w:rsid w:val="00B139ED"/>
    <w:rsid w:val="00B13D18"/>
    <w:rsid w:val="00B13E80"/>
    <w:rsid w:val="00B143AB"/>
    <w:rsid w:val="00B146C1"/>
    <w:rsid w:val="00B15344"/>
    <w:rsid w:val="00B153AD"/>
    <w:rsid w:val="00B154D9"/>
    <w:rsid w:val="00B15857"/>
    <w:rsid w:val="00B15EC7"/>
    <w:rsid w:val="00B161EE"/>
    <w:rsid w:val="00B166C7"/>
    <w:rsid w:val="00B16F44"/>
    <w:rsid w:val="00B1766D"/>
    <w:rsid w:val="00B2033A"/>
    <w:rsid w:val="00B2059F"/>
    <w:rsid w:val="00B20677"/>
    <w:rsid w:val="00B2119A"/>
    <w:rsid w:val="00B21811"/>
    <w:rsid w:val="00B2187B"/>
    <w:rsid w:val="00B219D1"/>
    <w:rsid w:val="00B23566"/>
    <w:rsid w:val="00B24011"/>
    <w:rsid w:val="00B2497C"/>
    <w:rsid w:val="00B24B3E"/>
    <w:rsid w:val="00B24B48"/>
    <w:rsid w:val="00B24D89"/>
    <w:rsid w:val="00B257B9"/>
    <w:rsid w:val="00B25D74"/>
    <w:rsid w:val="00B263F2"/>
    <w:rsid w:val="00B264F9"/>
    <w:rsid w:val="00B267CC"/>
    <w:rsid w:val="00B26883"/>
    <w:rsid w:val="00B26A01"/>
    <w:rsid w:val="00B26EB8"/>
    <w:rsid w:val="00B271DA"/>
    <w:rsid w:val="00B27B64"/>
    <w:rsid w:val="00B30044"/>
    <w:rsid w:val="00B30445"/>
    <w:rsid w:val="00B3152C"/>
    <w:rsid w:val="00B317E9"/>
    <w:rsid w:val="00B31B07"/>
    <w:rsid w:val="00B31E9E"/>
    <w:rsid w:val="00B31F59"/>
    <w:rsid w:val="00B3295C"/>
    <w:rsid w:val="00B33601"/>
    <w:rsid w:val="00B337E6"/>
    <w:rsid w:val="00B33856"/>
    <w:rsid w:val="00B33912"/>
    <w:rsid w:val="00B34A0A"/>
    <w:rsid w:val="00B34F78"/>
    <w:rsid w:val="00B3508E"/>
    <w:rsid w:val="00B35249"/>
    <w:rsid w:val="00B36138"/>
    <w:rsid w:val="00B3668E"/>
    <w:rsid w:val="00B36831"/>
    <w:rsid w:val="00B375D3"/>
    <w:rsid w:val="00B376C7"/>
    <w:rsid w:val="00B37881"/>
    <w:rsid w:val="00B37909"/>
    <w:rsid w:val="00B37EE4"/>
    <w:rsid w:val="00B416CB"/>
    <w:rsid w:val="00B41E45"/>
    <w:rsid w:val="00B42084"/>
    <w:rsid w:val="00B4266E"/>
    <w:rsid w:val="00B42D81"/>
    <w:rsid w:val="00B43204"/>
    <w:rsid w:val="00B432F6"/>
    <w:rsid w:val="00B434DC"/>
    <w:rsid w:val="00B436A2"/>
    <w:rsid w:val="00B43A4D"/>
    <w:rsid w:val="00B43CC3"/>
    <w:rsid w:val="00B43F61"/>
    <w:rsid w:val="00B441D7"/>
    <w:rsid w:val="00B44C82"/>
    <w:rsid w:val="00B4505E"/>
    <w:rsid w:val="00B4568E"/>
    <w:rsid w:val="00B46250"/>
    <w:rsid w:val="00B4637F"/>
    <w:rsid w:val="00B4641C"/>
    <w:rsid w:val="00B466C3"/>
    <w:rsid w:val="00B46AA4"/>
    <w:rsid w:val="00B46DA2"/>
    <w:rsid w:val="00B46E82"/>
    <w:rsid w:val="00B47145"/>
    <w:rsid w:val="00B473ED"/>
    <w:rsid w:val="00B474FC"/>
    <w:rsid w:val="00B47671"/>
    <w:rsid w:val="00B476A2"/>
    <w:rsid w:val="00B47ACA"/>
    <w:rsid w:val="00B47CA3"/>
    <w:rsid w:val="00B50055"/>
    <w:rsid w:val="00B5150F"/>
    <w:rsid w:val="00B5163A"/>
    <w:rsid w:val="00B52204"/>
    <w:rsid w:val="00B5228E"/>
    <w:rsid w:val="00B522C4"/>
    <w:rsid w:val="00B52416"/>
    <w:rsid w:val="00B52991"/>
    <w:rsid w:val="00B5328C"/>
    <w:rsid w:val="00B533DA"/>
    <w:rsid w:val="00B5383C"/>
    <w:rsid w:val="00B53E07"/>
    <w:rsid w:val="00B5405D"/>
    <w:rsid w:val="00B5443B"/>
    <w:rsid w:val="00B54810"/>
    <w:rsid w:val="00B54B2F"/>
    <w:rsid w:val="00B55A19"/>
    <w:rsid w:val="00B55BEF"/>
    <w:rsid w:val="00B56F13"/>
    <w:rsid w:val="00B57917"/>
    <w:rsid w:val="00B57A98"/>
    <w:rsid w:val="00B57CAC"/>
    <w:rsid w:val="00B57DFD"/>
    <w:rsid w:val="00B57FAE"/>
    <w:rsid w:val="00B601CB"/>
    <w:rsid w:val="00B6069F"/>
    <w:rsid w:val="00B608CC"/>
    <w:rsid w:val="00B60948"/>
    <w:rsid w:val="00B60C19"/>
    <w:rsid w:val="00B60C44"/>
    <w:rsid w:val="00B61302"/>
    <w:rsid w:val="00B619B2"/>
    <w:rsid w:val="00B620C5"/>
    <w:rsid w:val="00B629AD"/>
    <w:rsid w:val="00B62F56"/>
    <w:rsid w:val="00B63734"/>
    <w:rsid w:val="00B63A30"/>
    <w:rsid w:val="00B63D86"/>
    <w:rsid w:val="00B6401D"/>
    <w:rsid w:val="00B64045"/>
    <w:rsid w:val="00B64A1D"/>
    <w:rsid w:val="00B64F1C"/>
    <w:rsid w:val="00B65715"/>
    <w:rsid w:val="00B65B7F"/>
    <w:rsid w:val="00B661E1"/>
    <w:rsid w:val="00B667EA"/>
    <w:rsid w:val="00B67D07"/>
    <w:rsid w:val="00B709A6"/>
    <w:rsid w:val="00B70F4E"/>
    <w:rsid w:val="00B711FF"/>
    <w:rsid w:val="00B713DF"/>
    <w:rsid w:val="00B715B7"/>
    <w:rsid w:val="00B71990"/>
    <w:rsid w:val="00B71C32"/>
    <w:rsid w:val="00B7216E"/>
    <w:rsid w:val="00B72507"/>
    <w:rsid w:val="00B7286E"/>
    <w:rsid w:val="00B7297E"/>
    <w:rsid w:val="00B7340E"/>
    <w:rsid w:val="00B73B8F"/>
    <w:rsid w:val="00B73BB0"/>
    <w:rsid w:val="00B74304"/>
    <w:rsid w:val="00B746AC"/>
    <w:rsid w:val="00B74DB5"/>
    <w:rsid w:val="00B750F6"/>
    <w:rsid w:val="00B7562E"/>
    <w:rsid w:val="00B75E8F"/>
    <w:rsid w:val="00B761D6"/>
    <w:rsid w:val="00B76A39"/>
    <w:rsid w:val="00B76D4E"/>
    <w:rsid w:val="00B76E68"/>
    <w:rsid w:val="00B76F50"/>
    <w:rsid w:val="00B77061"/>
    <w:rsid w:val="00B77583"/>
    <w:rsid w:val="00B7764E"/>
    <w:rsid w:val="00B77955"/>
    <w:rsid w:val="00B77BD2"/>
    <w:rsid w:val="00B77FEF"/>
    <w:rsid w:val="00B802E6"/>
    <w:rsid w:val="00B80CA3"/>
    <w:rsid w:val="00B80D3A"/>
    <w:rsid w:val="00B8196A"/>
    <w:rsid w:val="00B81CE7"/>
    <w:rsid w:val="00B82199"/>
    <w:rsid w:val="00B82B78"/>
    <w:rsid w:val="00B8311D"/>
    <w:rsid w:val="00B833BE"/>
    <w:rsid w:val="00B83569"/>
    <w:rsid w:val="00B837D6"/>
    <w:rsid w:val="00B839F7"/>
    <w:rsid w:val="00B83F4C"/>
    <w:rsid w:val="00B84C11"/>
    <w:rsid w:val="00B85B22"/>
    <w:rsid w:val="00B862DE"/>
    <w:rsid w:val="00B8644E"/>
    <w:rsid w:val="00B864E7"/>
    <w:rsid w:val="00B87322"/>
    <w:rsid w:val="00B87469"/>
    <w:rsid w:val="00B87750"/>
    <w:rsid w:val="00B8776F"/>
    <w:rsid w:val="00B87A82"/>
    <w:rsid w:val="00B87FB7"/>
    <w:rsid w:val="00B91061"/>
    <w:rsid w:val="00B910B8"/>
    <w:rsid w:val="00B91178"/>
    <w:rsid w:val="00B91996"/>
    <w:rsid w:val="00B91B6F"/>
    <w:rsid w:val="00B91E98"/>
    <w:rsid w:val="00B92229"/>
    <w:rsid w:val="00B922CF"/>
    <w:rsid w:val="00B92A33"/>
    <w:rsid w:val="00B932D2"/>
    <w:rsid w:val="00B93535"/>
    <w:rsid w:val="00B93834"/>
    <w:rsid w:val="00B942AA"/>
    <w:rsid w:val="00B9614D"/>
    <w:rsid w:val="00B964A0"/>
    <w:rsid w:val="00B96960"/>
    <w:rsid w:val="00B971B9"/>
    <w:rsid w:val="00B97783"/>
    <w:rsid w:val="00B97928"/>
    <w:rsid w:val="00B97934"/>
    <w:rsid w:val="00B97D67"/>
    <w:rsid w:val="00BA066C"/>
    <w:rsid w:val="00BA0E7B"/>
    <w:rsid w:val="00BA0FFF"/>
    <w:rsid w:val="00BA129D"/>
    <w:rsid w:val="00BA12C0"/>
    <w:rsid w:val="00BA1A6B"/>
    <w:rsid w:val="00BA2491"/>
    <w:rsid w:val="00BA27D1"/>
    <w:rsid w:val="00BA29DF"/>
    <w:rsid w:val="00BA2D1B"/>
    <w:rsid w:val="00BA2EAB"/>
    <w:rsid w:val="00BA355C"/>
    <w:rsid w:val="00BA3ABE"/>
    <w:rsid w:val="00BA4425"/>
    <w:rsid w:val="00BA456E"/>
    <w:rsid w:val="00BA47C7"/>
    <w:rsid w:val="00BA5749"/>
    <w:rsid w:val="00BA5A2F"/>
    <w:rsid w:val="00BA5DB4"/>
    <w:rsid w:val="00BA6255"/>
    <w:rsid w:val="00BA73F3"/>
    <w:rsid w:val="00BA7C12"/>
    <w:rsid w:val="00BA7E34"/>
    <w:rsid w:val="00BB00C3"/>
    <w:rsid w:val="00BB03D0"/>
    <w:rsid w:val="00BB09BA"/>
    <w:rsid w:val="00BB0BC2"/>
    <w:rsid w:val="00BB0BFD"/>
    <w:rsid w:val="00BB10F6"/>
    <w:rsid w:val="00BB112F"/>
    <w:rsid w:val="00BB1744"/>
    <w:rsid w:val="00BB2338"/>
    <w:rsid w:val="00BB3B87"/>
    <w:rsid w:val="00BB4BF9"/>
    <w:rsid w:val="00BB535E"/>
    <w:rsid w:val="00BB544A"/>
    <w:rsid w:val="00BB556C"/>
    <w:rsid w:val="00BB56EA"/>
    <w:rsid w:val="00BB5793"/>
    <w:rsid w:val="00BB6323"/>
    <w:rsid w:val="00BB6BB1"/>
    <w:rsid w:val="00BB6CEF"/>
    <w:rsid w:val="00BB7252"/>
    <w:rsid w:val="00BB7546"/>
    <w:rsid w:val="00BC0354"/>
    <w:rsid w:val="00BC045E"/>
    <w:rsid w:val="00BC0925"/>
    <w:rsid w:val="00BC0F62"/>
    <w:rsid w:val="00BC2DB8"/>
    <w:rsid w:val="00BC327E"/>
    <w:rsid w:val="00BC3C47"/>
    <w:rsid w:val="00BC3E2F"/>
    <w:rsid w:val="00BC3FE2"/>
    <w:rsid w:val="00BC48CA"/>
    <w:rsid w:val="00BC4D3F"/>
    <w:rsid w:val="00BC502B"/>
    <w:rsid w:val="00BC5638"/>
    <w:rsid w:val="00BC5663"/>
    <w:rsid w:val="00BC5803"/>
    <w:rsid w:val="00BC5EC6"/>
    <w:rsid w:val="00BC5F1A"/>
    <w:rsid w:val="00BC5F6A"/>
    <w:rsid w:val="00BC6372"/>
    <w:rsid w:val="00BC673B"/>
    <w:rsid w:val="00BC6DDA"/>
    <w:rsid w:val="00BC6F10"/>
    <w:rsid w:val="00BC78BE"/>
    <w:rsid w:val="00BD08E0"/>
    <w:rsid w:val="00BD15A4"/>
    <w:rsid w:val="00BD1C2D"/>
    <w:rsid w:val="00BD28BC"/>
    <w:rsid w:val="00BD2BC6"/>
    <w:rsid w:val="00BD2D7D"/>
    <w:rsid w:val="00BD30C2"/>
    <w:rsid w:val="00BD30E4"/>
    <w:rsid w:val="00BD31A0"/>
    <w:rsid w:val="00BD3219"/>
    <w:rsid w:val="00BD3387"/>
    <w:rsid w:val="00BD4730"/>
    <w:rsid w:val="00BD5273"/>
    <w:rsid w:val="00BD5733"/>
    <w:rsid w:val="00BD5F02"/>
    <w:rsid w:val="00BD7057"/>
    <w:rsid w:val="00BD74D4"/>
    <w:rsid w:val="00BD7821"/>
    <w:rsid w:val="00BD79EC"/>
    <w:rsid w:val="00BD7B05"/>
    <w:rsid w:val="00BE045F"/>
    <w:rsid w:val="00BE057D"/>
    <w:rsid w:val="00BE06D5"/>
    <w:rsid w:val="00BE0919"/>
    <w:rsid w:val="00BE0BEB"/>
    <w:rsid w:val="00BE0E71"/>
    <w:rsid w:val="00BE1229"/>
    <w:rsid w:val="00BE1B15"/>
    <w:rsid w:val="00BE2017"/>
    <w:rsid w:val="00BE29CF"/>
    <w:rsid w:val="00BE2E5E"/>
    <w:rsid w:val="00BE344B"/>
    <w:rsid w:val="00BE3890"/>
    <w:rsid w:val="00BE41A7"/>
    <w:rsid w:val="00BE4A03"/>
    <w:rsid w:val="00BE4DDC"/>
    <w:rsid w:val="00BE5EA2"/>
    <w:rsid w:val="00BE5EAB"/>
    <w:rsid w:val="00BE61F8"/>
    <w:rsid w:val="00BE648D"/>
    <w:rsid w:val="00BE6777"/>
    <w:rsid w:val="00BE7DF8"/>
    <w:rsid w:val="00BF13F8"/>
    <w:rsid w:val="00BF16EA"/>
    <w:rsid w:val="00BF18E3"/>
    <w:rsid w:val="00BF214E"/>
    <w:rsid w:val="00BF25CB"/>
    <w:rsid w:val="00BF2747"/>
    <w:rsid w:val="00BF2E73"/>
    <w:rsid w:val="00BF30C2"/>
    <w:rsid w:val="00BF3686"/>
    <w:rsid w:val="00BF3B3B"/>
    <w:rsid w:val="00BF3E36"/>
    <w:rsid w:val="00BF3F1F"/>
    <w:rsid w:val="00BF46F8"/>
    <w:rsid w:val="00BF4AF2"/>
    <w:rsid w:val="00BF4B12"/>
    <w:rsid w:val="00BF4C15"/>
    <w:rsid w:val="00BF4D7C"/>
    <w:rsid w:val="00BF50B2"/>
    <w:rsid w:val="00BF5FC7"/>
    <w:rsid w:val="00BF63B9"/>
    <w:rsid w:val="00BF63C3"/>
    <w:rsid w:val="00BF6966"/>
    <w:rsid w:val="00BF6C40"/>
    <w:rsid w:val="00BF6D1A"/>
    <w:rsid w:val="00BF715A"/>
    <w:rsid w:val="00BF72BB"/>
    <w:rsid w:val="00BF796F"/>
    <w:rsid w:val="00BF7F46"/>
    <w:rsid w:val="00C011A1"/>
    <w:rsid w:val="00C014E4"/>
    <w:rsid w:val="00C01536"/>
    <w:rsid w:val="00C0215D"/>
    <w:rsid w:val="00C024EE"/>
    <w:rsid w:val="00C0344A"/>
    <w:rsid w:val="00C03650"/>
    <w:rsid w:val="00C03D92"/>
    <w:rsid w:val="00C040FB"/>
    <w:rsid w:val="00C0480C"/>
    <w:rsid w:val="00C048BF"/>
    <w:rsid w:val="00C049E2"/>
    <w:rsid w:val="00C0518A"/>
    <w:rsid w:val="00C05867"/>
    <w:rsid w:val="00C058DA"/>
    <w:rsid w:val="00C064BF"/>
    <w:rsid w:val="00C066CA"/>
    <w:rsid w:val="00C06840"/>
    <w:rsid w:val="00C06F09"/>
    <w:rsid w:val="00C06F72"/>
    <w:rsid w:val="00C0756E"/>
    <w:rsid w:val="00C0765B"/>
    <w:rsid w:val="00C07C3D"/>
    <w:rsid w:val="00C10086"/>
    <w:rsid w:val="00C10734"/>
    <w:rsid w:val="00C10A30"/>
    <w:rsid w:val="00C10BB3"/>
    <w:rsid w:val="00C12349"/>
    <w:rsid w:val="00C1240D"/>
    <w:rsid w:val="00C1253C"/>
    <w:rsid w:val="00C1257C"/>
    <w:rsid w:val="00C13008"/>
    <w:rsid w:val="00C1329A"/>
    <w:rsid w:val="00C13497"/>
    <w:rsid w:val="00C13EAA"/>
    <w:rsid w:val="00C13F98"/>
    <w:rsid w:val="00C14426"/>
    <w:rsid w:val="00C1455A"/>
    <w:rsid w:val="00C1460B"/>
    <w:rsid w:val="00C1485A"/>
    <w:rsid w:val="00C14AFB"/>
    <w:rsid w:val="00C150BB"/>
    <w:rsid w:val="00C152CD"/>
    <w:rsid w:val="00C15394"/>
    <w:rsid w:val="00C15785"/>
    <w:rsid w:val="00C15A94"/>
    <w:rsid w:val="00C17823"/>
    <w:rsid w:val="00C178C8"/>
    <w:rsid w:val="00C201A2"/>
    <w:rsid w:val="00C20285"/>
    <w:rsid w:val="00C217DF"/>
    <w:rsid w:val="00C21AA1"/>
    <w:rsid w:val="00C2269E"/>
    <w:rsid w:val="00C2270C"/>
    <w:rsid w:val="00C2296E"/>
    <w:rsid w:val="00C2301D"/>
    <w:rsid w:val="00C231CE"/>
    <w:rsid w:val="00C2365E"/>
    <w:rsid w:val="00C23989"/>
    <w:rsid w:val="00C23A35"/>
    <w:rsid w:val="00C2428E"/>
    <w:rsid w:val="00C2440E"/>
    <w:rsid w:val="00C2479C"/>
    <w:rsid w:val="00C24DB5"/>
    <w:rsid w:val="00C252A7"/>
    <w:rsid w:val="00C25A0F"/>
    <w:rsid w:val="00C26AE4"/>
    <w:rsid w:val="00C272F8"/>
    <w:rsid w:val="00C274A5"/>
    <w:rsid w:val="00C30052"/>
    <w:rsid w:val="00C314B0"/>
    <w:rsid w:val="00C31769"/>
    <w:rsid w:val="00C31A59"/>
    <w:rsid w:val="00C32064"/>
    <w:rsid w:val="00C3211A"/>
    <w:rsid w:val="00C3249F"/>
    <w:rsid w:val="00C32556"/>
    <w:rsid w:val="00C33B7A"/>
    <w:rsid w:val="00C3444F"/>
    <w:rsid w:val="00C34950"/>
    <w:rsid w:val="00C34DA1"/>
    <w:rsid w:val="00C35201"/>
    <w:rsid w:val="00C35486"/>
    <w:rsid w:val="00C3555D"/>
    <w:rsid w:val="00C3575C"/>
    <w:rsid w:val="00C36070"/>
    <w:rsid w:val="00C36709"/>
    <w:rsid w:val="00C378E5"/>
    <w:rsid w:val="00C4018D"/>
    <w:rsid w:val="00C402F3"/>
    <w:rsid w:val="00C40D50"/>
    <w:rsid w:val="00C41560"/>
    <w:rsid w:val="00C41C93"/>
    <w:rsid w:val="00C41CAF"/>
    <w:rsid w:val="00C41D59"/>
    <w:rsid w:val="00C41EC7"/>
    <w:rsid w:val="00C420C5"/>
    <w:rsid w:val="00C42692"/>
    <w:rsid w:val="00C43015"/>
    <w:rsid w:val="00C43103"/>
    <w:rsid w:val="00C43131"/>
    <w:rsid w:val="00C43FA9"/>
    <w:rsid w:val="00C44344"/>
    <w:rsid w:val="00C44B92"/>
    <w:rsid w:val="00C4510E"/>
    <w:rsid w:val="00C452F4"/>
    <w:rsid w:val="00C45F67"/>
    <w:rsid w:val="00C45FE3"/>
    <w:rsid w:val="00C469B0"/>
    <w:rsid w:val="00C46F1E"/>
    <w:rsid w:val="00C46F7C"/>
    <w:rsid w:val="00C47081"/>
    <w:rsid w:val="00C47111"/>
    <w:rsid w:val="00C47426"/>
    <w:rsid w:val="00C47684"/>
    <w:rsid w:val="00C4792A"/>
    <w:rsid w:val="00C47B1F"/>
    <w:rsid w:val="00C5106F"/>
    <w:rsid w:val="00C517B3"/>
    <w:rsid w:val="00C51850"/>
    <w:rsid w:val="00C519AD"/>
    <w:rsid w:val="00C51A13"/>
    <w:rsid w:val="00C52422"/>
    <w:rsid w:val="00C526F9"/>
    <w:rsid w:val="00C52C2D"/>
    <w:rsid w:val="00C532EB"/>
    <w:rsid w:val="00C5376C"/>
    <w:rsid w:val="00C546D3"/>
    <w:rsid w:val="00C549AF"/>
    <w:rsid w:val="00C54E57"/>
    <w:rsid w:val="00C55307"/>
    <w:rsid w:val="00C553B9"/>
    <w:rsid w:val="00C553D5"/>
    <w:rsid w:val="00C553FC"/>
    <w:rsid w:val="00C5598E"/>
    <w:rsid w:val="00C55AA6"/>
    <w:rsid w:val="00C55B6B"/>
    <w:rsid w:val="00C55BC0"/>
    <w:rsid w:val="00C55D11"/>
    <w:rsid w:val="00C55FC8"/>
    <w:rsid w:val="00C56555"/>
    <w:rsid w:val="00C565AD"/>
    <w:rsid w:val="00C56F94"/>
    <w:rsid w:val="00C577A5"/>
    <w:rsid w:val="00C57CC8"/>
    <w:rsid w:val="00C60026"/>
    <w:rsid w:val="00C6027D"/>
    <w:rsid w:val="00C6038D"/>
    <w:rsid w:val="00C60BA7"/>
    <w:rsid w:val="00C610A4"/>
    <w:rsid w:val="00C626F6"/>
    <w:rsid w:val="00C62978"/>
    <w:rsid w:val="00C62DB6"/>
    <w:rsid w:val="00C63522"/>
    <w:rsid w:val="00C635AC"/>
    <w:rsid w:val="00C63610"/>
    <w:rsid w:val="00C63A17"/>
    <w:rsid w:val="00C63A8E"/>
    <w:rsid w:val="00C63B01"/>
    <w:rsid w:val="00C63F46"/>
    <w:rsid w:val="00C6412C"/>
    <w:rsid w:val="00C64314"/>
    <w:rsid w:val="00C64DFF"/>
    <w:rsid w:val="00C650B1"/>
    <w:rsid w:val="00C65693"/>
    <w:rsid w:val="00C656E1"/>
    <w:rsid w:val="00C65791"/>
    <w:rsid w:val="00C66433"/>
    <w:rsid w:val="00C66836"/>
    <w:rsid w:val="00C66892"/>
    <w:rsid w:val="00C66D10"/>
    <w:rsid w:val="00C673BF"/>
    <w:rsid w:val="00C6740C"/>
    <w:rsid w:val="00C67F4A"/>
    <w:rsid w:val="00C7015E"/>
    <w:rsid w:val="00C705F0"/>
    <w:rsid w:val="00C7132D"/>
    <w:rsid w:val="00C71765"/>
    <w:rsid w:val="00C71B6D"/>
    <w:rsid w:val="00C71FB2"/>
    <w:rsid w:val="00C720ED"/>
    <w:rsid w:val="00C72419"/>
    <w:rsid w:val="00C72811"/>
    <w:rsid w:val="00C7284A"/>
    <w:rsid w:val="00C72B5D"/>
    <w:rsid w:val="00C733E8"/>
    <w:rsid w:val="00C7388D"/>
    <w:rsid w:val="00C73A9D"/>
    <w:rsid w:val="00C74039"/>
    <w:rsid w:val="00C7461F"/>
    <w:rsid w:val="00C74665"/>
    <w:rsid w:val="00C74A99"/>
    <w:rsid w:val="00C74B39"/>
    <w:rsid w:val="00C7500B"/>
    <w:rsid w:val="00C75C0B"/>
    <w:rsid w:val="00C75CA0"/>
    <w:rsid w:val="00C77582"/>
    <w:rsid w:val="00C77802"/>
    <w:rsid w:val="00C7784A"/>
    <w:rsid w:val="00C77FFE"/>
    <w:rsid w:val="00C8050B"/>
    <w:rsid w:val="00C8081C"/>
    <w:rsid w:val="00C80F5C"/>
    <w:rsid w:val="00C81BD7"/>
    <w:rsid w:val="00C81CE6"/>
    <w:rsid w:val="00C81D03"/>
    <w:rsid w:val="00C81F63"/>
    <w:rsid w:val="00C829C0"/>
    <w:rsid w:val="00C83312"/>
    <w:rsid w:val="00C834B2"/>
    <w:rsid w:val="00C8395F"/>
    <w:rsid w:val="00C83A68"/>
    <w:rsid w:val="00C83A78"/>
    <w:rsid w:val="00C8421A"/>
    <w:rsid w:val="00C845E2"/>
    <w:rsid w:val="00C850D9"/>
    <w:rsid w:val="00C85158"/>
    <w:rsid w:val="00C85CDF"/>
    <w:rsid w:val="00C86B1E"/>
    <w:rsid w:val="00C87030"/>
    <w:rsid w:val="00C872BD"/>
    <w:rsid w:val="00C87CF7"/>
    <w:rsid w:val="00C87FED"/>
    <w:rsid w:val="00C90C0E"/>
    <w:rsid w:val="00C90CB5"/>
    <w:rsid w:val="00C90DDF"/>
    <w:rsid w:val="00C91065"/>
    <w:rsid w:val="00C911CC"/>
    <w:rsid w:val="00C9166C"/>
    <w:rsid w:val="00C91C63"/>
    <w:rsid w:val="00C91F4B"/>
    <w:rsid w:val="00C92156"/>
    <w:rsid w:val="00C92548"/>
    <w:rsid w:val="00C92E90"/>
    <w:rsid w:val="00C930CB"/>
    <w:rsid w:val="00C94591"/>
    <w:rsid w:val="00C948A9"/>
    <w:rsid w:val="00C95793"/>
    <w:rsid w:val="00C9627F"/>
    <w:rsid w:val="00C96545"/>
    <w:rsid w:val="00C96924"/>
    <w:rsid w:val="00C96A4E"/>
    <w:rsid w:val="00C96C23"/>
    <w:rsid w:val="00C96FB6"/>
    <w:rsid w:val="00C9738B"/>
    <w:rsid w:val="00C97821"/>
    <w:rsid w:val="00C9785F"/>
    <w:rsid w:val="00C97AD2"/>
    <w:rsid w:val="00C97CE8"/>
    <w:rsid w:val="00C97E6E"/>
    <w:rsid w:val="00C97E72"/>
    <w:rsid w:val="00C97F20"/>
    <w:rsid w:val="00CA013E"/>
    <w:rsid w:val="00CA04A2"/>
    <w:rsid w:val="00CA1AAB"/>
    <w:rsid w:val="00CA1B0A"/>
    <w:rsid w:val="00CA1C0A"/>
    <w:rsid w:val="00CA21AB"/>
    <w:rsid w:val="00CA2493"/>
    <w:rsid w:val="00CA27A4"/>
    <w:rsid w:val="00CA2F99"/>
    <w:rsid w:val="00CA3A4D"/>
    <w:rsid w:val="00CA3D7A"/>
    <w:rsid w:val="00CA3E17"/>
    <w:rsid w:val="00CA4016"/>
    <w:rsid w:val="00CA4703"/>
    <w:rsid w:val="00CA4B5B"/>
    <w:rsid w:val="00CA509C"/>
    <w:rsid w:val="00CA545E"/>
    <w:rsid w:val="00CA54EC"/>
    <w:rsid w:val="00CA5AAA"/>
    <w:rsid w:val="00CA6022"/>
    <w:rsid w:val="00CA653D"/>
    <w:rsid w:val="00CA6BC8"/>
    <w:rsid w:val="00CA6C0B"/>
    <w:rsid w:val="00CA776A"/>
    <w:rsid w:val="00CA7AB0"/>
    <w:rsid w:val="00CA7FBA"/>
    <w:rsid w:val="00CB08A1"/>
    <w:rsid w:val="00CB101C"/>
    <w:rsid w:val="00CB1544"/>
    <w:rsid w:val="00CB28E4"/>
    <w:rsid w:val="00CB2EAE"/>
    <w:rsid w:val="00CB3416"/>
    <w:rsid w:val="00CB38AE"/>
    <w:rsid w:val="00CB3BB9"/>
    <w:rsid w:val="00CB4BC5"/>
    <w:rsid w:val="00CB4E97"/>
    <w:rsid w:val="00CB5461"/>
    <w:rsid w:val="00CB5BC1"/>
    <w:rsid w:val="00CB5F31"/>
    <w:rsid w:val="00CB605E"/>
    <w:rsid w:val="00CB6388"/>
    <w:rsid w:val="00CB6887"/>
    <w:rsid w:val="00CB6AB2"/>
    <w:rsid w:val="00CB6D3D"/>
    <w:rsid w:val="00CB6F3F"/>
    <w:rsid w:val="00CB7A61"/>
    <w:rsid w:val="00CB7B25"/>
    <w:rsid w:val="00CB7BA2"/>
    <w:rsid w:val="00CC0581"/>
    <w:rsid w:val="00CC0A73"/>
    <w:rsid w:val="00CC150D"/>
    <w:rsid w:val="00CC1A33"/>
    <w:rsid w:val="00CC1F97"/>
    <w:rsid w:val="00CC2481"/>
    <w:rsid w:val="00CC2564"/>
    <w:rsid w:val="00CC281F"/>
    <w:rsid w:val="00CC29BC"/>
    <w:rsid w:val="00CC300C"/>
    <w:rsid w:val="00CC30EE"/>
    <w:rsid w:val="00CC337C"/>
    <w:rsid w:val="00CC415C"/>
    <w:rsid w:val="00CC420F"/>
    <w:rsid w:val="00CC4B7B"/>
    <w:rsid w:val="00CC4C72"/>
    <w:rsid w:val="00CC554E"/>
    <w:rsid w:val="00CC5B72"/>
    <w:rsid w:val="00CC5F53"/>
    <w:rsid w:val="00CC6204"/>
    <w:rsid w:val="00CC66F9"/>
    <w:rsid w:val="00CC6AA2"/>
    <w:rsid w:val="00CC6C56"/>
    <w:rsid w:val="00CC71F1"/>
    <w:rsid w:val="00CC762F"/>
    <w:rsid w:val="00CC78A6"/>
    <w:rsid w:val="00CC7E85"/>
    <w:rsid w:val="00CD0359"/>
    <w:rsid w:val="00CD03BF"/>
    <w:rsid w:val="00CD05EC"/>
    <w:rsid w:val="00CD0E45"/>
    <w:rsid w:val="00CD0E73"/>
    <w:rsid w:val="00CD2114"/>
    <w:rsid w:val="00CD25BC"/>
    <w:rsid w:val="00CD274F"/>
    <w:rsid w:val="00CD29B4"/>
    <w:rsid w:val="00CD2B78"/>
    <w:rsid w:val="00CD2BA0"/>
    <w:rsid w:val="00CD2E8D"/>
    <w:rsid w:val="00CD2ED6"/>
    <w:rsid w:val="00CD3190"/>
    <w:rsid w:val="00CD3550"/>
    <w:rsid w:val="00CD40B7"/>
    <w:rsid w:val="00CD40B9"/>
    <w:rsid w:val="00CD4AE5"/>
    <w:rsid w:val="00CD51CB"/>
    <w:rsid w:val="00CD5F77"/>
    <w:rsid w:val="00CD6141"/>
    <w:rsid w:val="00CD62B3"/>
    <w:rsid w:val="00CD6803"/>
    <w:rsid w:val="00CD6AB6"/>
    <w:rsid w:val="00CD761E"/>
    <w:rsid w:val="00CD7DC4"/>
    <w:rsid w:val="00CE035B"/>
    <w:rsid w:val="00CE0459"/>
    <w:rsid w:val="00CE0615"/>
    <w:rsid w:val="00CE06A1"/>
    <w:rsid w:val="00CE0ACE"/>
    <w:rsid w:val="00CE0B43"/>
    <w:rsid w:val="00CE0C1B"/>
    <w:rsid w:val="00CE12F8"/>
    <w:rsid w:val="00CE1FC3"/>
    <w:rsid w:val="00CE2672"/>
    <w:rsid w:val="00CE2977"/>
    <w:rsid w:val="00CE2EEB"/>
    <w:rsid w:val="00CE3C35"/>
    <w:rsid w:val="00CE4071"/>
    <w:rsid w:val="00CE420A"/>
    <w:rsid w:val="00CE46CF"/>
    <w:rsid w:val="00CE494A"/>
    <w:rsid w:val="00CE4ECE"/>
    <w:rsid w:val="00CE4FB8"/>
    <w:rsid w:val="00CE591B"/>
    <w:rsid w:val="00CE59D3"/>
    <w:rsid w:val="00CE6045"/>
    <w:rsid w:val="00CE6119"/>
    <w:rsid w:val="00CE6219"/>
    <w:rsid w:val="00CE62E8"/>
    <w:rsid w:val="00CE6CDE"/>
    <w:rsid w:val="00CE7467"/>
    <w:rsid w:val="00CE775D"/>
    <w:rsid w:val="00CE7DF2"/>
    <w:rsid w:val="00CE7EA9"/>
    <w:rsid w:val="00CF0437"/>
    <w:rsid w:val="00CF19A7"/>
    <w:rsid w:val="00CF1E80"/>
    <w:rsid w:val="00CF1EC8"/>
    <w:rsid w:val="00CF1EEA"/>
    <w:rsid w:val="00CF2A59"/>
    <w:rsid w:val="00CF2E4D"/>
    <w:rsid w:val="00CF32D0"/>
    <w:rsid w:val="00CF33BF"/>
    <w:rsid w:val="00CF37CF"/>
    <w:rsid w:val="00CF3844"/>
    <w:rsid w:val="00CF3E32"/>
    <w:rsid w:val="00CF4470"/>
    <w:rsid w:val="00CF4532"/>
    <w:rsid w:val="00CF4A37"/>
    <w:rsid w:val="00CF4D79"/>
    <w:rsid w:val="00CF51FE"/>
    <w:rsid w:val="00CF578E"/>
    <w:rsid w:val="00CF5C38"/>
    <w:rsid w:val="00CF6505"/>
    <w:rsid w:val="00CF6577"/>
    <w:rsid w:val="00CF665A"/>
    <w:rsid w:val="00CF68D4"/>
    <w:rsid w:val="00CF6EBC"/>
    <w:rsid w:val="00CF74BE"/>
    <w:rsid w:val="00CF78DD"/>
    <w:rsid w:val="00D01093"/>
    <w:rsid w:val="00D01292"/>
    <w:rsid w:val="00D0190A"/>
    <w:rsid w:val="00D02302"/>
    <w:rsid w:val="00D02473"/>
    <w:rsid w:val="00D0291A"/>
    <w:rsid w:val="00D02AB5"/>
    <w:rsid w:val="00D02ABC"/>
    <w:rsid w:val="00D02DB3"/>
    <w:rsid w:val="00D035F2"/>
    <w:rsid w:val="00D03931"/>
    <w:rsid w:val="00D0423E"/>
    <w:rsid w:val="00D0433C"/>
    <w:rsid w:val="00D043FD"/>
    <w:rsid w:val="00D045BC"/>
    <w:rsid w:val="00D04AE8"/>
    <w:rsid w:val="00D04F23"/>
    <w:rsid w:val="00D0521D"/>
    <w:rsid w:val="00D067BF"/>
    <w:rsid w:val="00D06864"/>
    <w:rsid w:val="00D06C34"/>
    <w:rsid w:val="00D073F6"/>
    <w:rsid w:val="00D07B5C"/>
    <w:rsid w:val="00D07D77"/>
    <w:rsid w:val="00D07F86"/>
    <w:rsid w:val="00D101D2"/>
    <w:rsid w:val="00D104F5"/>
    <w:rsid w:val="00D1058E"/>
    <w:rsid w:val="00D1068A"/>
    <w:rsid w:val="00D11269"/>
    <w:rsid w:val="00D11621"/>
    <w:rsid w:val="00D1167F"/>
    <w:rsid w:val="00D11D66"/>
    <w:rsid w:val="00D11F85"/>
    <w:rsid w:val="00D11F98"/>
    <w:rsid w:val="00D120CA"/>
    <w:rsid w:val="00D1247A"/>
    <w:rsid w:val="00D13190"/>
    <w:rsid w:val="00D13E10"/>
    <w:rsid w:val="00D144B7"/>
    <w:rsid w:val="00D14521"/>
    <w:rsid w:val="00D145B9"/>
    <w:rsid w:val="00D145D1"/>
    <w:rsid w:val="00D14753"/>
    <w:rsid w:val="00D14760"/>
    <w:rsid w:val="00D1498D"/>
    <w:rsid w:val="00D14E01"/>
    <w:rsid w:val="00D152DD"/>
    <w:rsid w:val="00D15824"/>
    <w:rsid w:val="00D165E0"/>
    <w:rsid w:val="00D16B75"/>
    <w:rsid w:val="00D16FB1"/>
    <w:rsid w:val="00D1751D"/>
    <w:rsid w:val="00D17C0D"/>
    <w:rsid w:val="00D20524"/>
    <w:rsid w:val="00D2135B"/>
    <w:rsid w:val="00D21CC3"/>
    <w:rsid w:val="00D21FC6"/>
    <w:rsid w:val="00D222E3"/>
    <w:rsid w:val="00D22454"/>
    <w:rsid w:val="00D2287E"/>
    <w:rsid w:val="00D22AED"/>
    <w:rsid w:val="00D22ED3"/>
    <w:rsid w:val="00D22F59"/>
    <w:rsid w:val="00D23477"/>
    <w:rsid w:val="00D23583"/>
    <w:rsid w:val="00D23C49"/>
    <w:rsid w:val="00D23F9E"/>
    <w:rsid w:val="00D244EE"/>
    <w:rsid w:val="00D24B8A"/>
    <w:rsid w:val="00D25306"/>
    <w:rsid w:val="00D254FC"/>
    <w:rsid w:val="00D25706"/>
    <w:rsid w:val="00D25FD8"/>
    <w:rsid w:val="00D2633C"/>
    <w:rsid w:val="00D265AD"/>
    <w:rsid w:val="00D26BC6"/>
    <w:rsid w:val="00D275AA"/>
    <w:rsid w:val="00D3027A"/>
    <w:rsid w:val="00D30300"/>
    <w:rsid w:val="00D304A1"/>
    <w:rsid w:val="00D3062D"/>
    <w:rsid w:val="00D30E79"/>
    <w:rsid w:val="00D3139E"/>
    <w:rsid w:val="00D318A6"/>
    <w:rsid w:val="00D31C02"/>
    <w:rsid w:val="00D31F9C"/>
    <w:rsid w:val="00D322C1"/>
    <w:rsid w:val="00D32BCA"/>
    <w:rsid w:val="00D3323A"/>
    <w:rsid w:val="00D333CC"/>
    <w:rsid w:val="00D34493"/>
    <w:rsid w:val="00D34F90"/>
    <w:rsid w:val="00D35396"/>
    <w:rsid w:val="00D35EB3"/>
    <w:rsid w:val="00D365B8"/>
    <w:rsid w:val="00D36720"/>
    <w:rsid w:val="00D367F1"/>
    <w:rsid w:val="00D3714A"/>
    <w:rsid w:val="00D3714F"/>
    <w:rsid w:val="00D374D0"/>
    <w:rsid w:val="00D379FE"/>
    <w:rsid w:val="00D37F4D"/>
    <w:rsid w:val="00D40165"/>
    <w:rsid w:val="00D402E2"/>
    <w:rsid w:val="00D4056D"/>
    <w:rsid w:val="00D410B2"/>
    <w:rsid w:val="00D4173B"/>
    <w:rsid w:val="00D4197F"/>
    <w:rsid w:val="00D42054"/>
    <w:rsid w:val="00D42557"/>
    <w:rsid w:val="00D42953"/>
    <w:rsid w:val="00D43092"/>
    <w:rsid w:val="00D4378B"/>
    <w:rsid w:val="00D43D7B"/>
    <w:rsid w:val="00D442F3"/>
    <w:rsid w:val="00D444AB"/>
    <w:rsid w:val="00D44E8F"/>
    <w:rsid w:val="00D4568E"/>
    <w:rsid w:val="00D45797"/>
    <w:rsid w:val="00D460FE"/>
    <w:rsid w:val="00D4622D"/>
    <w:rsid w:val="00D4653F"/>
    <w:rsid w:val="00D4698E"/>
    <w:rsid w:val="00D46EFF"/>
    <w:rsid w:val="00D471FC"/>
    <w:rsid w:val="00D47945"/>
    <w:rsid w:val="00D47D36"/>
    <w:rsid w:val="00D47E25"/>
    <w:rsid w:val="00D503BA"/>
    <w:rsid w:val="00D50541"/>
    <w:rsid w:val="00D50BEC"/>
    <w:rsid w:val="00D50D67"/>
    <w:rsid w:val="00D50F2A"/>
    <w:rsid w:val="00D5121D"/>
    <w:rsid w:val="00D51690"/>
    <w:rsid w:val="00D51736"/>
    <w:rsid w:val="00D5227E"/>
    <w:rsid w:val="00D527F9"/>
    <w:rsid w:val="00D527FC"/>
    <w:rsid w:val="00D52807"/>
    <w:rsid w:val="00D52F72"/>
    <w:rsid w:val="00D53376"/>
    <w:rsid w:val="00D5366D"/>
    <w:rsid w:val="00D5434E"/>
    <w:rsid w:val="00D548DB"/>
    <w:rsid w:val="00D54C29"/>
    <w:rsid w:val="00D551D4"/>
    <w:rsid w:val="00D55622"/>
    <w:rsid w:val="00D558FD"/>
    <w:rsid w:val="00D55B9E"/>
    <w:rsid w:val="00D5648A"/>
    <w:rsid w:val="00D56A47"/>
    <w:rsid w:val="00D56EA2"/>
    <w:rsid w:val="00D5726B"/>
    <w:rsid w:val="00D57A4B"/>
    <w:rsid w:val="00D57AEC"/>
    <w:rsid w:val="00D60354"/>
    <w:rsid w:val="00D60978"/>
    <w:rsid w:val="00D6121E"/>
    <w:rsid w:val="00D612D1"/>
    <w:rsid w:val="00D623FA"/>
    <w:rsid w:val="00D62AFE"/>
    <w:rsid w:val="00D62B84"/>
    <w:rsid w:val="00D62BAB"/>
    <w:rsid w:val="00D63A20"/>
    <w:rsid w:val="00D63BFC"/>
    <w:rsid w:val="00D642FD"/>
    <w:rsid w:val="00D64505"/>
    <w:rsid w:val="00D64804"/>
    <w:rsid w:val="00D64D20"/>
    <w:rsid w:val="00D6515D"/>
    <w:rsid w:val="00D65241"/>
    <w:rsid w:val="00D6557A"/>
    <w:rsid w:val="00D65B94"/>
    <w:rsid w:val="00D65C25"/>
    <w:rsid w:val="00D661CF"/>
    <w:rsid w:val="00D66D62"/>
    <w:rsid w:val="00D675F0"/>
    <w:rsid w:val="00D6785D"/>
    <w:rsid w:val="00D67E60"/>
    <w:rsid w:val="00D700B8"/>
    <w:rsid w:val="00D703A5"/>
    <w:rsid w:val="00D71389"/>
    <w:rsid w:val="00D71A9E"/>
    <w:rsid w:val="00D71C20"/>
    <w:rsid w:val="00D725D1"/>
    <w:rsid w:val="00D72D15"/>
    <w:rsid w:val="00D73A25"/>
    <w:rsid w:val="00D744C3"/>
    <w:rsid w:val="00D7457F"/>
    <w:rsid w:val="00D746B5"/>
    <w:rsid w:val="00D74875"/>
    <w:rsid w:val="00D74BCC"/>
    <w:rsid w:val="00D755A9"/>
    <w:rsid w:val="00D756E7"/>
    <w:rsid w:val="00D75D28"/>
    <w:rsid w:val="00D762C5"/>
    <w:rsid w:val="00D7631A"/>
    <w:rsid w:val="00D76A53"/>
    <w:rsid w:val="00D76D83"/>
    <w:rsid w:val="00D777CF"/>
    <w:rsid w:val="00D7788F"/>
    <w:rsid w:val="00D80063"/>
    <w:rsid w:val="00D80751"/>
    <w:rsid w:val="00D8259A"/>
    <w:rsid w:val="00D82636"/>
    <w:rsid w:val="00D82730"/>
    <w:rsid w:val="00D82B30"/>
    <w:rsid w:val="00D83349"/>
    <w:rsid w:val="00D833AA"/>
    <w:rsid w:val="00D838B4"/>
    <w:rsid w:val="00D84196"/>
    <w:rsid w:val="00D845E7"/>
    <w:rsid w:val="00D84D61"/>
    <w:rsid w:val="00D851DF"/>
    <w:rsid w:val="00D8545B"/>
    <w:rsid w:val="00D857E6"/>
    <w:rsid w:val="00D8596B"/>
    <w:rsid w:val="00D85D32"/>
    <w:rsid w:val="00D862D6"/>
    <w:rsid w:val="00D86642"/>
    <w:rsid w:val="00D86D29"/>
    <w:rsid w:val="00D870EA"/>
    <w:rsid w:val="00D876BC"/>
    <w:rsid w:val="00D87849"/>
    <w:rsid w:val="00D87D5B"/>
    <w:rsid w:val="00D901C1"/>
    <w:rsid w:val="00D910CA"/>
    <w:rsid w:val="00D91D9F"/>
    <w:rsid w:val="00D92800"/>
    <w:rsid w:val="00D93295"/>
    <w:rsid w:val="00D93695"/>
    <w:rsid w:val="00D93A36"/>
    <w:rsid w:val="00D943C4"/>
    <w:rsid w:val="00D9491F"/>
    <w:rsid w:val="00D94948"/>
    <w:rsid w:val="00D949EA"/>
    <w:rsid w:val="00D94AC5"/>
    <w:rsid w:val="00D94D73"/>
    <w:rsid w:val="00D94DF8"/>
    <w:rsid w:val="00D94E0A"/>
    <w:rsid w:val="00D95528"/>
    <w:rsid w:val="00D9597A"/>
    <w:rsid w:val="00D95D40"/>
    <w:rsid w:val="00D960DB"/>
    <w:rsid w:val="00D9618F"/>
    <w:rsid w:val="00D96643"/>
    <w:rsid w:val="00D9670D"/>
    <w:rsid w:val="00D96833"/>
    <w:rsid w:val="00D96AB9"/>
    <w:rsid w:val="00D979AB"/>
    <w:rsid w:val="00D97CE2"/>
    <w:rsid w:val="00D97D57"/>
    <w:rsid w:val="00D97F8D"/>
    <w:rsid w:val="00DA04F9"/>
    <w:rsid w:val="00DA0D1F"/>
    <w:rsid w:val="00DA1179"/>
    <w:rsid w:val="00DA242A"/>
    <w:rsid w:val="00DA26F1"/>
    <w:rsid w:val="00DA28C5"/>
    <w:rsid w:val="00DA2B0B"/>
    <w:rsid w:val="00DA2D55"/>
    <w:rsid w:val="00DA3051"/>
    <w:rsid w:val="00DA36AF"/>
    <w:rsid w:val="00DA3CBE"/>
    <w:rsid w:val="00DA3D99"/>
    <w:rsid w:val="00DA41DD"/>
    <w:rsid w:val="00DA489C"/>
    <w:rsid w:val="00DA52A2"/>
    <w:rsid w:val="00DA570F"/>
    <w:rsid w:val="00DA6562"/>
    <w:rsid w:val="00DA6A44"/>
    <w:rsid w:val="00DA7093"/>
    <w:rsid w:val="00DA73BA"/>
    <w:rsid w:val="00DA7403"/>
    <w:rsid w:val="00DA746E"/>
    <w:rsid w:val="00DA754C"/>
    <w:rsid w:val="00DA7601"/>
    <w:rsid w:val="00DA76B5"/>
    <w:rsid w:val="00DA78BE"/>
    <w:rsid w:val="00DB0039"/>
    <w:rsid w:val="00DB0C5A"/>
    <w:rsid w:val="00DB24F0"/>
    <w:rsid w:val="00DB268A"/>
    <w:rsid w:val="00DB2B21"/>
    <w:rsid w:val="00DB3302"/>
    <w:rsid w:val="00DB3444"/>
    <w:rsid w:val="00DB490E"/>
    <w:rsid w:val="00DB49B9"/>
    <w:rsid w:val="00DB4F62"/>
    <w:rsid w:val="00DB5B7A"/>
    <w:rsid w:val="00DB602D"/>
    <w:rsid w:val="00DB60C4"/>
    <w:rsid w:val="00DB6B81"/>
    <w:rsid w:val="00DB6D37"/>
    <w:rsid w:val="00DB7122"/>
    <w:rsid w:val="00DB71A5"/>
    <w:rsid w:val="00DB795B"/>
    <w:rsid w:val="00DB7B82"/>
    <w:rsid w:val="00DC0370"/>
    <w:rsid w:val="00DC0601"/>
    <w:rsid w:val="00DC0725"/>
    <w:rsid w:val="00DC0983"/>
    <w:rsid w:val="00DC0A18"/>
    <w:rsid w:val="00DC0D57"/>
    <w:rsid w:val="00DC16F6"/>
    <w:rsid w:val="00DC262F"/>
    <w:rsid w:val="00DC2EA8"/>
    <w:rsid w:val="00DC3876"/>
    <w:rsid w:val="00DC3D6C"/>
    <w:rsid w:val="00DC42A1"/>
    <w:rsid w:val="00DC4339"/>
    <w:rsid w:val="00DC43F4"/>
    <w:rsid w:val="00DC45D3"/>
    <w:rsid w:val="00DC4C8B"/>
    <w:rsid w:val="00DC5627"/>
    <w:rsid w:val="00DC580B"/>
    <w:rsid w:val="00DC6F3A"/>
    <w:rsid w:val="00DC7535"/>
    <w:rsid w:val="00DC7690"/>
    <w:rsid w:val="00DD0CDC"/>
    <w:rsid w:val="00DD14AC"/>
    <w:rsid w:val="00DD18CD"/>
    <w:rsid w:val="00DD2012"/>
    <w:rsid w:val="00DD20F6"/>
    <w:rsid w:val="00DD26A4"/>
    <w:rsid w:val="00DD28D9"/>
    <w:rsid w:val="00DD3784"/>
    <w:rsid w:val="00DD3B54"/>
    <w:rsid w:val="00DD3D0B"/>
    <w:rsid w:val="00DD4385"/>
    <w:rsid w:val="00DD52CF"/>
    <w:rsid w:val="00DD5309"/>
    <w:rsid w:val="00DD5650"/>
    <w:rsid w:val="00DD57C6"/>
    <w:rsid w:val="00DD5A1C"/>
    <w:rsid w:val="00DD5FC1"/>
    <w:rsid w:val="00DD6C88"/>
    <w:rsid w:val="00DD72BA"/>
    <w:rsid w:val="00DD7932"/>
    <w:rsid w:val="00DD7CCE"/>
    <w:rsid w:val="00DE0367"/>
    <w:rsid w:val="00DE0995"/>
    <w:rsid w:val="00DE11BD"/>
    <w:rsid w:val="00DE2320"/>
    <w:rsid w:val="00DE2C1E"/>
    <w:rsid w:val="00DE2CBF"/>
    <w:rsid w:val="00DE3057"/>
    <w:rsid w:val="00DE3295"/>
    <w:rsid w:val="00DE356C"/>
    <w:rsid w:val="00DE45D4"/>
    <w:rsid w:val="00DE48FC"/>
    <w:rsid w:val="00DE4FEB"/>
    <w:rsid w:val="00DE50D3"/>
    <w:rsid w:val="00DE55A6"/>
    <w:rsid w:val="00DE5667"/>
    <w:rsid w:val="00DE56D4"/>
    <w:rsid w:val="00DE5DF6"/>
    <w:rsid w:val="00DE5FA3"/>
    <w:rsid w:val="00DE669C"/>
    <w:rsid w:val="00DE6A69"/>
    <w:rsid w:val="00DE6FE8"/>
    <w:rsid w:val="00DF0012"/>
    <w:rsid w:val="00DF0298"/>
    <w:rsid w:val="00DF11A9"/>
    <w:rsid w:val="00DF1B46"/>
    <w:rsid w:val="00DF1CE0"/>
    <w:rsid w:val="00DF2102"/>
    <w:rsid w:val="00DF2EB9"/>
    <w:rsid w:val="00DF354C"/>
    <w:rsid w:val="00DF356F"/>
    <w:rsid w:val="00DF3C32"/>
    <w:rsid w:val="00DF3CF4"/>
    <w:rsid w:val="00DF3EFD"/>
    <w:rsid w:val="00DF48EA"/>
    <w:rsid w:val="00DF4BE9"/>
    <w:rsid w:val="00DF4D89"/>
    <w:rsid w:val="00DF539D"/>
    <w:rsid w:val="00DF5503"/>
    <w:rsid w:val="00DF599A"/>
    <w:rsid w:val="00DF5C59"/>
    <w:rsid w:val="00DF68EF"/>
    <w:rsid w:val="00DF6A6B"/>
    <w:rsid w:val="00DF7616"/>
    <w:rsid w:val="00DF7C75"/>
    <w:rsid w:val="00DF7F8B"/>
    <w:rsid w:val="00E004CD"/>
    <w:rsid w:val="00E008C0"/>
    <w:rsid w:val="00E01250"/>
    <w:rsid w:val="00E018C8"/>
    <w:rsid w:val="00E02338"/>
    <w:rsid w:val="00E023F4"/>
    <w:rsid w:val="00E0338C"/>
    <w:rsid w:val="00E03415"/>
    <w:rsid w:val="00E03712"/>
    <w:rsid w:val="00E03D9F"/>
    <w:rsid w:val="00E04106"/>
    <w:rsid w:val="00E04107"/>
    <w:rsid w:val="00E044C0"/>
    <w:rsid w:val="00E04856"/>
    <w:rsid w:val="00E05161"/>
    <w:rsid w:val="00E05DAF"/>
    <w:rsid w:val="00E05F18"/>
    <w:rsid w:val="00E074D3"/>
    <w:rsid w:val="00E07737"/>
    <w:rsid w:val="00E077F9"/>
    <w:rsid w:val="00E10F83"/>
    <w:rsid w:val="00E113A1"/>
    <w:rsid w:val="00E1170A"/>
    <w:rsid w:val="00E122B0"/>
    <w:rsid w:val="00E12CC3"/>
    <w:rsid w:val="00E12E15"/>
    <w:rsid w:val="00E13B0D"/>
    <w:rsid w:val="00E13D47"/>
    <w:rsid w:val="00E140BC"/>
    <w:rsid w:val="00E14614"/>
    <w:rsid w:val="00E14C22"/>
    <w:rsid w:val="00E14EFE"/>
    <w:rsid w:val="00E15264"/>
    <w:rsid w:val="00E15B7E"/>
    <w:rsid w:val="00E163A9"/>
    <w:rsid w:val="00E164C2"/>
    <w:rsid w:val="00E16C10"/>
    <w:rsid w:val="00E179B5"/>
    <w:rsid w:val="00E17BD9"/>
    <w:rsid w:val="00E20165"/>
    <w:rsid w:val="00E202D8"/>
    <w:rsid w:val="00E20972"/>
    <w:rsid w:val="00E20E0A"/>
    <w:rsid w:val="00E21179"/>
    <w:rsid w:val="00E212B0"/>
    <w:rsid w:val="00E21358"/>
    <w:rsid w:val="00E215F7"/>
    <w:rsid w:val="00E217BE"/>
    <w:rsid w:val="00E21A05"/>
    <w:rsid w:val="00E21CF1"/>
    <w:rsid w:val="00E22000"/>
    <w:rsid w:val="00E2231D"/>
    <w:rsid w:val="00E2273E"/>
    <w:rsid w:val="00E22E96"/>
    <w:rsid w:val="00E236AC"/>
    <w:rsid w:val="00E2370D"/>
    <w:rsid w:val="00E24314"/>
    <w:rsid w:val="00E2431C"/>
    <w:rsid w:val="00E2456B"/>
    <w:rsid w:val="00E25F93"/>
    <w:rsid w:val="00E2671F"/>
    <w:rsid w:val="00E27EF7"/>
    <w:rsid w:val="00E3026D"/>
    <w:rsid w:val="00E306B4"/>
    <w:rsid w:val="00E30C35"/>
    <w:rsid w:val="00E30D72"/>
    <w:rsid w:val="00E31459"/>
    <w:rsid w:val="00E316F4"/>
    <w:rsid w:val="00E3218E"/>
    <w:rsid w:val="00E32A7B"/>
    <w:rsid w:val="00E32CF9"/>
    <w:rsid w:val="00E33114"/>
    <w:rsid w:val="00E335A7"/>
    <w:rsid w:val="00E336A7"/>
    <w:rsid w:val="00E34334"/>
    <w:rsid w:val="00E34F65"/>
    <w:rsid w:val="00E34FCA"/>
    <w:rsid w:val="00E351DD"/>
    <w:rsid w:val="00E35341"/>
    <w:rsid w:val="00E358DC"/>
    <w:rsid w:val="00E36370"/>
    <w:rsid w:val="00E366BD"/>
    <w:rsid w:val="00E36A23"/>
    <w:rsid w:val="00E36BB2"/>
    <w:rsid w:val="00E36E85"/>
    <w:rsid w:val="00E37786"/>
    <w:rsid w:val="00E37800"/>
    <w:rsid w:val="00E37CB3"/>
    <w:rsid w:val="00E4103F"/>
    <w:rsid w:val="00E41323"/>
    <w:rsid w:val="00E419F0"/>
    <w:rsid w:val="00E41C6B"/>
    <w:rsid w:val="00E41D56"/>
    <w:rsid w:val="00E42005"/>
    <w:rsid w:val="00E4238F"/>
    <w:rsid w:val="00E42554"/>
    <w:rsid w:val="00E427F8"/>
    <w:rsid w:val="00E42873"/>
    <w:rsid w:val="00E428F2"/>
    <w:rsid w:val="00E42CF4"/>
    <w:rsid w:val="00E4327B"/>
    <w:rsid w:val="00E432FC"/>
    <w:rsid w:val="00E43974"/>
    <w:rsid w:val="00E43B49"/>
    <w:rsid w:val="00E4425D"/>
    <w:rsid w:val="00E44279"/>
    <w:rsid w:val="00E446EF"/>
    <w:rsid w:val="00E44742"/>
    <w:rsid w:val="00E45201"/>
    <w:rsid w:val="00E455B6"/>
    <w:rsid w:val="00E45C0B"/>
    <w:rsid w:val="00E4721E"/>
    <w:rsid w:val="00E47825"/>
    <w:rsid w:val="00E47866"/>
    <w:rsid w:val="00E47F56"/>
    <w:rsid w:val="00E5058B"/>
    <w:rsid w:val="00E50CD1"/>
    <w:rsid w:val="00E50E9F"/>
    <w:rsid w:val="00E50EDC"/>
    <w:rsid w:val="00E50F40"/>
    <w:rsid w:val="00E512EC"/>
    <w:rsid w:val="00E5156D"/>
    <w:rsid w:val="00E516E9"/>
    <w:rsid w:val="00E518B5"/>
    <w:rsid w:val="00E51A84"/>
    <w:rsid w:val="00E51CD0"/>
    <w:rsid w:val="00E51DCE"/>
    <w:rsid w:val="00E51E0A"/>
    <w:rsid w:val="00E51EB3"/>
    <w:rsid w:val="00E52254"/>
    <w:rsid w:val="00E52642"/>
    <w:rsid w:val="00E5280C"/>
    <w:rsid w:val="00E52C2C"/>
    <w:rsid w:val="00E52C70"/>
    <w:rsid w:val="00E534F0"/>
    <w:rsid w:val="00E53D38"/>
    <w:rsid w:val="00E54325"/>
    <w:rsid w:val="00E545AF"/>
    <w:rsid w:val="00E54845"/>
    <w:rsid w:val="00E54FAA"/>
    <w:rsid w:val="00E5502F"/>
    <w:rsid w:val="00E55601"/>
    <w:rsid w:val="00E5579B"/>
    <w:rsid w:val="00E5595D"/>
    <w:rsid w:val="00E55D72"/>
    <w:rsid w:val="00E56445"/>
    <w:rsid w:val="00E56449"/>
    <w:rsid w:val="00E564DE"/>
    <w:rsid w:val="00E564E7"/>
    <w:rsid w:val="00E565E9"/>
    <w:rsid w:val="00E5681A"/>
    <w:rsid w:val="00E56981"/>
    <w:rsid w:val="00E57E1D"/>
    <w:rsid w:val="00E57F6F"/>
    <w:rsid w:val="00E6073A"/>
    <w:rsid w:val="00E61539"/>
    <w:rsid w:val="00E61643"/>
    <w:rsid w:val="00E617FE"/>
    <w:rsid w:val="00E618C4"/>
    <w:rsid w:val="00E62480"/>
    <w:rsid w:val="00E62604"/>
    <w:rsid w:val="00E62794"/>
    <w:rsid w:val="00E62E97"/>
    <w:rsid w:val="00E636D6"/>
    <w:rsid w:val="00E6403A"/>
    <w:rsid w:val="00E64DC7"/>
    <w:rsid w:val="00E6507D"/>
    <w:rsid w:val="00E650CB"/>
    <w:rsid w:val="00E65144"/>
    <w:rsid w:val="00E653F5"/>
    <w:rsid w:val="00E656BB"/>
    <w:rsid w:val="00E65CDA"/>
    <w:rsid w:val="00E66209"/>
    <w:rsid w:val="00E6633A"/>
    <w:rsid w:val="00E66466"/>
    <w:rsid w:val="00E66610"/>
    <w:rsid w:val="00E66797"/>
    <w:rsid w:val="00E66FA0"/>
    <w:rsid w:val="00E67433"/>
    <w:rsid w:val="00E67441"/>
    <w:rsid w:val="00E7040B"/>
    <w:rsid w:val="00E705B3"/>
    <w:rsid w:val="00E709F8"/>
    <w:rsid w:val="00E70B28"/>
    <w:rsid w:val="00E71182"/>
    <w:rsid w:val="00E7199E"/>
    <w:rsid w:val="00E71C5E"/>
    <w:rsid w:val="00E71D5B"/>
    <w:rsid w:val="00E71F97"/>
    <w:rsid w:val="00E72361"/>
    <w:rsid w:val="00E73081"/>
    <w:rsid w:val="00E738CA"/>
    <w:rsid w:val="00E73E67"/>
    <w:rsid w:val="00E7410F"/>
    <w:rsid w:val="00E74EE2"/>
    <w:rsid w:val="00E75061"/>
    <w:rsid w:val="00E752CD"/>
    <w:rsid w:val="00E75CCE"/>
    <w:rsid w:val="00E763B9"/>
    <w:rsid w:val="00E7645B"/>
    <w:rsid w:val="00E764F7"/>
    <w:rsid w:val="00E76AC5"/>
    <w:rsid w:val="00E775AB"/>
    <w:rsid w:val="00E80036"/>
    <w:rsid w:val="00E8014B"/>
    <w:rsid w:val="00E80A9B"/>
    <w:rsid w:val="00E80F59"/>
    <w:rsid w:val="00E815FF"/>
    <w:rsid w:val="00E81733"/>
    <w:rsid w:val="00E81A2C"/>
    <w:rsid w:val="00E828B5"/>
    <w:rsid w:val="00E8414C"/>
    <w:rsid w:val="00E8432D"/>
    <w:rsid w:val="00E84CCE"/>
    <w:rsid w:val="00E84DEB"/>
    <w:rsid w:val="00E85BF1"/>
    <w:rsid w:val="00E86621"/>
    <w:rsid w:val="00E86684"/>
    <w:rsid w:val="00E8725D"/>
    <w:rsid w:val="00E877BD"/>
    <w:rsid w:val="00E8793A"/>
    <w:rsid w:val="00E87AE7"/>
    <w:rsid w:val="00E87C34"/>
    <w:rsid w:val="00E908B0"/>
    <w:rsid w:val="00E91031"/>
    <w:rsid w:val="00E916B4"/>
    <w:rsid w:val="00E919DB"/>
    <w:rsid w:val="00E91ADB"/>
    <w:rsid w:val="00E92037"/>
    <w:rsid w:val="00E922F5"/>
    <w:rsid w:val="00E92316"/>
    <w:rsid w:val="00E9235C"/>
    <w:rsid w:val="00E93427"/>
    <w:rsid w:val="00E93A96"/>
    <w:rsid w:val="00E94F52"/>
    <w:rsid w:val="00E957C0"/>
    <w:rsid w:val="00E95EC7"/>
    <w:rsid w:val="00E9604D"/>
    <w:rsid w:val="00E96CDE"/>
    <w:rsid w:val="00E96FB9"/>
    <w:rsid w:val="00E97243"/>
    <w:rsid w:val="00E976F1"/>
    <w:rsid w:val="00EA0213"/>
    <w:rsid w:val="00EA1176"/>
    <w:rsid w:val="00EA17A9"/>
    <w:rsid w:val="00EA1BBC"/>
    <w:rsid w:val="00EA1EFD"/>
    <w:rsid w:val="00EA1FE1"/>
    <w:rsid w:val="00EA22A8"/>
    <w:rsid w:val="00EA2468"/>
    <w:rsid w:val="00EA33EC"/>
    <w:rsid w:val="00EA35A3"/>
    <w:rsid w:val="00EA395C"/>
    <w:rsid w:val="00EA40CB"/>
    <w:rsid w:val="00EA43E0"/>
    <w:rsid w:val="00EA495F"/>
    <w:rsid w:val="00EA4AE4"/>
    <w:rsid w:val="00EA4EE3"/>
    <w:rsid w:val="00EA4FBB"/>
    <w:rsid w:val="00EA5970"/>
    <w:rsid w:val="00EA6199"/>
    <w:rsid w:val="00EA64BD"/>
    <w:rsid w:val="00EA6EC2"/>
    <w:rsid w:val="00EA71A5"/>
    <w:rsid w:val="00EA7706"/>
    <w:rsid w:val="00EB063D"/>
    <w:rsid w:val="00EB0D65"/>
    <w:rsid w:val="00EB1F43"/>
    <w:rsid w:val="00EB1F95"/>
    <w:rsid w:val="00EB23D3"/>
    <w:rsid w:val="00EB2891"/>
    <w:rsid w:val="00EB30A4"/>
    <w:rsid w:val="00EB33FD"/>
    <w:rsid w:val="00EB3749"/>
    <w:rsid w:val="00EB39EB"/>
    <w:rsid w:val="00EB3E92"/>
    <w:rsid w:val="00EB4BB1"/>
    <w:rsid w:val="00EB4F09"/>
    <w:rsid w:val="00EB5089"/>
    <w:rsid w:val="00EB5448"/>
    <w:rsid w:val="00EB5820"/>
    <w:rsid w:val="00EB58C9"/>
    <w:rsid w:val="00EB687D"/>
    <w:rsid w:val="00EB6D5E"/>
    <w:rsid w:val="00EB7C63"/>
    <w:rsid w:val="00EC0182"/>
    <w:rsid w:val="00EC01FB"/>
    <w:rsid w:val="00EC02C6"/>
    <w:rsid w:val="00EC0EC3"/>
    <w:rsid w:val="00EC0F4D"/>
    <w:rsid w:val="00EC0FFE"/>
    <w:rsid w:val="00EC19E9"/>
    <w:rsid w:val="00EC2107"/>
    <w:rsid w:val="00EC22D0"/>
    <w:rsid w:val="00EC25E8"/>
    <w:rsid w:val="00EC2C5F"/>
    <w:rsid w:val="00EC3240"/>
    <w:rsid w:val="00EC35E8"/>
    <w:rsid w:val="00EC361B"/>
    <w:rsid w:val="00EC36E3"/>
    <w:rsid w:val="00EC3BD8"/>
    <w:rsid w:val="00EC404A"/>
    <w:rsid w:val="00EC44A9"/>
    <w:rsid w:val="00EC4B17"/>
    <w:rsid w:val="00EC4E91"/>
    <w:rsid w:val="00EC5304"/>
    <w:rsid w:val="00EC7243"/>
    <w:rsid w:val="00EC779C"/>
    <w:rsid w:val="00EC7AC3"/>
    <w:rsid w:val="00EC7B4D"/>
    <w:rsid w:val="00EC7DE0"/>
    <w:rsid w:val="00ED007B"/>
    <w:rsid w:val="00ED0E2B"/>
    <w:rsid w:val="00ED0E56"/>
    <w:rsid w:val="00ED1255"/>
    <w:rsid w:val="00ED1677"/>
    <w:rsid w:val="00ED1AEA"/>
    <w:rsid w:val="00ED1B6A"/>
    <w:rsid w:val="00ED1FC3"/>
    <w:rsid w:val="00ED2092"/>
    <w:rsid w:val="00ED2212"/>
    <w:rsid w:val="00ED2A94"/>
    <w:rsid w:val="00ED2EC3"/>
    <w:rsid w:val="00ED316A"/>
    <w:rsid w:val="00ED3994"/>
    <w:rsid w:val="00ED44E5"/>
    <w:rsid w:val="00ED4829"/>
    <w:rsid w:val="00ED5127"/>
    <w:rsid w:val="00ED54D8"/>
    <w:rsid w:val="00ED55E2"/>
    <w:rsid w:val="00ED568C"/>
    <w:rsid w:val="00ED5D9E"/>
    <w:rsid w:val="00ED5E69"/>
    <w:rsid w:val="00ED5F7E"/>
    <w:rsid w:val="00ED635B"/>
    <w:rsid w:val="00ED651E"/>
    <w:rsid w:val="00ED6699"/>
    <w:rsid w:val="00ED6E16"/>
    <w:rsid w:val="00ED6E4B"/>
    <w:rsid w:val="00ED74F7"/>
    <w:rsid w:val="00ED79A0"/>
    <w:rsid w:val="00EE0448"/>
    <w:rsid w:val="00EE0F94"/>
    <w:rsid w:val="00EE13D3"/>
    <w:rsid w:val="00EE165C"/>
    <w:rsid w:val="00EE281C"/>
    <w:rsid w:val="00EE2876"/>
    <w:rsid w:val="00EE2EFF"/>
    <w:rsid w:val="00EE31D4"/>
    <w:rsid w:val="00EE32C1"/>
    <w:rsid w:val="00EE3A11"/>
    <w:rsid w:val="00EE3E9D"/>
    <w:rsid w:val="00EE422A"/>
    <w:rsid w:val="00EE44EB"/>
    <w:rsid w:val="00EE57FC"/>
    <w:rsid w:val="00EE58B6"/>
    <w:rsid w:val="00EE63E3"/>
    <w:rsid w:val="00EE767C"/>
    <w:rsid w:val="00EE79B7"/>
    <w:rsid w:val="00EE7A6E"/>
    <w:rsid w:val="00EE7DB1"/>
    <w:rsid w:val="00EF02DA"/>
    <w:rsid w:val="00EF0343"/>
    <w:rsid w:val="00EF0461"/>
    <w:rsid w:val="00EF0535"/>
    <w:rsid w:val="00EF2242"/>
    <w:rsid w:val="00EF2743"/>
    <w:rsid w:val="00EF27B1"/>
    <w:rsid w:val="00EF2C64"/>
    <w:rsid w:val="00EF2FB2"/>
    <w:rsid w:val="00EF348E"/>
    <w:rsid w:val="00EF3A10"/>
    <w:rsid w:val="00EF3A36"/>
    <w:rsid w:val="00EF3AB9"/>
    <w:rsid w:val="00EF3B9A"/>
    <w:rsid w:val="00EF59D9"/>
    <w:rsid w:val="00EF6766"/>
    <w:rsid w:val="00EF6BAD"/>
    <w:rsid w:val="00EF6EAD"/>
    <w:rsid w:val="00EF77BA"/>
    <w:rsid w:val="00EF7ECE"/>
    <w:rsid w:val="00EF7EE8"/>
    <w:rsid w:val="00F00831"/>
    <w:rsid w:val="00F01C36"/>
    <w:rsid w:val="00F01CDB"/>
    <w:rsid w:val="00F02339"/>
    <w:rsid w:val="00F029E1"/>
    <w:rsid w:val="00F03248"/>
    <w:rsid w:val="00F032E1"/>
    <w:rsid w:val="00F03551"/>
    <w:rsid w:val="00F03782"/>
    <w:rsid w:val="00F037B0"/>
    <w:rsid w:val="00F038F9"/>
    <w:rsid w:val="00F0391C"/>
    <w:rsid w:val="00F03B69"/>
    <w:rsid w:val="00F03F86"/>
    <w:rsid w:val="00F04982"/>
    <w:rsid w:val="00F04DBB"/>
    <w:rsid w:val="00F05326"/>
    <w:rsid w:val="00F057A1"/>
    <w:rsid w:val="00F05A47"/>
    <w:rsid w:val="00F05D2E"/>
    <w:rsid w:val="00F05D32"/>
    <w:rsid w:val="00F05DB1"/>
    <w:rsid w:val="00F06749"/>
    <w:rsid w:val="00F075D1"/>
    <w:rsid w:val="00F07B16"/>
    <w:rsid w:val="00F07C20"/>
    <w:rsid w:val="00F100C5"/>
    <w:rsid w:val="00F10712"/>
    <w:rsid w:val="00F10AB1"/>
    <w:rsid w:val="00F10AF7"/>
    <w:rsid w:val="00F11131"/>
    <w:rsid w:val="00F112C0"/>
    <w:rsid w:val="00F1134E"/>
    <w:rsid w:val="00F115C5"/>
    <w:rsid w:val="00F12AE5"/>
    <w:rsid w:val="00F13119"/>
    <w:rsid w:val="00F13272"/>
    <w:rsid w:val="00F132CE"/>
    <w:rsid w:val="00F139FC"/>
    <w:rsid w:val="00F13FEA"/>
    <w:rsid w:val="00F14408"/>
    <w:rsid w:val="00F156F6"/>
    <w:rsid w:val="00F1586C"/>
    <w:rsid w:val="00F16C28"/>
    <w:rsid w:val="00F16F58"/>
    <w:rsid w:val="00F1706C"/>
    <w:rsid w:val="00F1754A"/>
    <w:rsid w:val="00F17733"/>
    <w:rsid w:val="00F17B44"/>
    <w:rsid w:val="00F17FE4"/>
    <w:rsid w:val="00F200EC"/>
    <w:rsid w:val="00F20732"/>
    <w:rsid w:val="00F20DC8"/>
    <w:rsid w:val="00F20DE6"/>
    <w:rsid w:val="00F21315"/>
    <w:rsid w:val="00F215AE"/>
    <w:rsid w:val="00F21EB2"/>
    <w:rsid w:val="00F22170"/>
    <w:rsid w:val="00F22616"/>
    <w:rsid w:val="00F22B04"/>
    <w:rsid w:val="00F22B2C"/>
    <w:rsid w:val="00F23067"/>
    <w:rsid w:val="00F23121"/>
    <w:rsid w:val="00F23760"/>
    <w:rsid w:val="00F240C5"/>
    <w:rsid w:val="00F2423C"/>
    <w:rsid w:val="00F2463F"/>
    <w:rsid w:val="00F2480F"/>
    <w:rsid w:val="00F24925"/>
    <w:rsid w:val="00F24E2C"/>
    <w:rsid w:val="00F25810"/>
    <w:rsid w:val="00F25A8B"/>
    <w:rsid w:val="00F25CCA"/>
    <w:rsid w:val="00F25EA9"/>
    <w:rsid w:val="00F2651F"/>
    <w:rsid w:val="00F26B8D"/>
    <w:rsid w:val="00F26D71"/>
    <w:rsid w:val="00F276D8"/>
    <w:rsid w:val="00F277E3"/>
    <w:rsid w:val="00F27F3E"/>
    <w:rsid w:val="00F30304"/>
    <w:rsid w:val="00F30928"/>
    <w:rsid w:val="00F309C8"/>
    <w:rsid w:val="00F31334"/>
    <w:rsid w:val="00F3147E"/>
    <w:rsid w:val="00F31701"/>
    <w:rsid w:val="00F32028"/>
    <w:rsid w:val="00F32081"/>
    <w:rsid w:val="00F32C1D"/>
    <w:rsid w:val="00F32D07"/>
    <w:rsid w:val="00F32E01"/>
    <w:rsid w:val="00F33054"/>
    <w:rsid w:val="00F33F35"/>
    <w:rsid w:val="00F3418F"/>
    <w:rsid w:val="00F34639"/>
    <w:rsid w:val="00F35026"/>
    <w:rsid w:val="00F35055"/>
    <w:rsid w:val="00F3570E"/>
    <w:rsid w:val="00F35712"/>
    <w:rsid w:val="00F3579F"/>
    <w:rsid w:val="00F359EF"/>
    <w:rsid w:val="00F35E9D"/>
    <w:rsid w:val="00F3690E"/>
    <w:rsid w:val="00F3695F"/>
    <w:rsid w:val="00F36DD8"/>
    <w:rsid w:val="00F373EE"/>
    <w:rsid w:val="00F37716"/>
    <w:rsid w:val="00F402F8"/>
    <w:rsid w:val="00F4090E"/>
    <w:rsid w:val="00F40CED"/>
    <w:rsid w:val="00F40F7B"/>
    <w:rsid w:val="00F41405"/>
    <w:rsid w:val="00F41CC9"/>
    <w:rsid w:val="00F42A99"/>
    <w:rsid w:val="00F42FA8"/>
    <w:rsid w:val="00F4428F"/>
    <w:rsid w:val="00F4464A"/>
    <w:rsid w:val="00F44692"/>
    <w:rsid w:val="00F44775"/>
    <w:rsid w:val="00F44AC5"/>
    <w:rsid w:val="00F4569B"/>
    <w:rsid w:val="00F459F6"/>
    <w:rsid w:val="00F45D24"/>
    <w:rsid w:val="00F45FD0"/>
    <w:rsid w:val="00F461CA"/>
    <w:rsid w:val="00F466C0"/>
    <w:rsid w:val="00F467CD"/>
    <w:rsid w:val="00F46A18"/>
    <w:rsid w:val="00F503EC"/>
    <w:rsid w:val="00F50565"/>
    <w:rsid w:val="00F5097A"/>
    <w:rsid w:val="00F50A03"/>
    <w:rsid w:val="00F50BCA"/>
    <w:rsid w:val="00F50CD7"/>
    <w:rsid w:val="00F52320"/>
    <w:rsid w:val="00F52537"/>
    <w:rsid w:val="00F52EE0"/>
    <w:rsid w:val="00F533B6"/>
    <w:rsid w:val="00F534D8"/>
    <w:rsid w:val="00F537F0"/>
    <w:rsid w:val="00F53D04"/>
    <w:rsid w:val="00F5420B"/>
    <w:rsid w:val="00F552AB"/>
    <w:rsid w:val="00F559E7"/>
    <w:rsid w:val="00F55AF4"/>
    <w:rsid w:val="00F55C95"/>
    <w:rsid w:val="00F55D62"/>
    <w:rsid w:val="00F55ECE"/>
    <w:rsid w:val="00F56046"/>
    <w:rsid w:val="00F5615A"/>
    <w:rsid w:val="00F57367"/>
    <w:rsid w:val="00F57BF9"/>
    <w:rsid w:val="00F57F90"/>
    <w:rsid w:val="00F601BC"/>
    <w:rsid w:val="00F6048A"/>
    <w:rsid w:val="00F60507"/>
    <w:rsid w:val="00F60841"/>
    <w:rsid w:val="00F60A35"/>
    <w:rsid w:val="00F60C01"/>
    <w:rsid w:val="00F61552"/>
    <w:rsid w:val="00F61AC8"/>
    <w:rsid w:val="00F633FE"/>
    <w:rsid w:val="00F6379D"/>
    <w:rsid w:val="00F641D8"/>
    <w:rsid w:val="00F64478"/>
    <w:rsid w:val="00F649F0"/>
    <w:rsid w:val="00F64F43"/>
    <w:rsid w:val="00F64F8B"/>
    <w:rsid w:val="00F65787"/>
    <w:rsid w:val="00F6592B"/>
    <w:rsid w:val="00F66451"/>
    <w:rsid w:val="00F66C8F"/>
    <w:rsid w:val="00F66E94"/>
    <w:rsid w:val="00F67B04"/>
    <w:rsid w:val="00F706BE"/>
    <w:rsid w:val="00F706F0"/>
    <w:rsid w:val="00F7072C"/>
    <w:rsid w:val="00F7114C"/>
    <w:rsid w:val="00F7125B"/>
    <w:rsid w:val="00F71EC2"/>
    <w:rsid w:val="00F72045"/>
    <w:rsid w:val="00F723C4"/>
    <w:rsid w:val="00F72721"/>
    <w:rsid w:val="00F72794"/>
    <w:rsid w:val="00F72BCB"/>
    <w:rsid w:val="00F733F0"/>
    <w:rsid w:val="00F737BF"/>
    <w:rsid w:val="00F739A5"/>
    <w:rsid w:val="00F73ED2"/>
    <w:rsid w:val="00F74B2E"/>
    <w:rsid w:val="00F74F51"/>
    <w:rsid w:val="00F7506A"/>
    <w:rsid w:val="00F75C64"/>
    <w:rsid w:val="00F76713"/>
    <w:rsid w:val="00F76B50"/>
    <w:rsid w:val="00F76E24"/>
    <w:rsid w:val="00F771E4"/>
    <w:rsid w:val="00F77383"/>
    <w:rsid w:val="00F77450"/>
    <w:rsid w:val="00F80806"/>
    <w:rsid w:val="00F811BE"/>
    <w:rsid w:val="00F816A4"/>
    <w:rsid w:val="00F81C51"/>
    <w:rsid w:val="00F821F6"/>
    <w:rsid w:val="00F82381"/>
    <w:rsid w:val="00F82B02"/>
    <w:rsid w:val="00F83546"/>
    <w:rsid w:val="00F8365E"/>
    <w:rsid w:val="00F8409B"/>
    <w:rsid w:val="00F84776"/>
    <w:rsid w:val="00F849C8"/>
    <w:rsid w:val="00F84E9C"/>
    <w:rsid w:val="00F85484"/>
    <w:rsid w:val="00F856B4"/>
    <w:rsid w:val="00F85981"/>
    <w:rsid w:val="00F85A64"/>
    <w:rsid w:val="00F85ECD"/>
    <w:rsid w:val="00F85FF8"/>
    <w:rsid w:val="00F86142"/>
    <w:rsid w:val="00F8619D"/>
    <w:rsid w:val="00F8655C"/>
    <w:rsid w:val="00F86BBE"/>
    <w:rsid w:val="00F86CE5"/>
    <w:rsid w:val="00F8738D"/>
    <w:rsid w:val="00F875B4"/>
    <w:rsid w:val="00F87BA6"/>
    <w:rsid w:val="00F90048"/>
    <w:rsid w:val="00F90779"/>
    <w:rsid w:val="00F908B6"/>
    <w:rsid w:val="00F90AD9"/>
    <w:rsid w:val="00F90EF0"/>
    <w:rsid w:val="00F91321"/>
    <w:rsid w:val="00F9146B"/>
    <w:rsid w:val="00F9183E"/>
    <w:rsid w:val="00F91E0E"/>
    <w:rsid w:val="00F91EAD"/>
    <w:rsid w:val="00F91F43"/>
    <w:rsid w:val="00F9227D"/>
    <w:rsid w:val="00F924F5"/>
    <w:rsid w:val="00F9389E"/>
    <w:rsid w:val="00F93DC8"/>
    <w:rsid w:val="00F94B48"/>
    <w:rsid w:val="00F95366"/>
    <w:rsid w:val="00F95A96"/>
    <w:rsid w:val="00F961CD"/>
    <w:rsid w:val="00F96883"/>
    <w:rsid w:val="00F96E7B"/>
    <w:rsid w:val="00F97322"/>
    <w:rsid w:val="00F976E6"/>
    <w:rsid w:val="00F97DEA"/>
    <w:rsid w:val="00FA016F"/>
    <w:rsid w:val="00FA0BCD"/>
    <w:rsid w:val="00FA1771"/>
    <w:rsid w:val="00FA1996"/>
    <w:rsid w:val="00FA1BD2"/>
    <w:rsid w:val="00FA264D"/>
    <w:rsid w:val="00FA2B2E"/>
    <w:rsid w:val="00FA2CC2"/>
    <w:rsid w:val="00FA2FC5"/>
    <w:rsid w:val="00FA3156"/>
    <w:rsid w:val="00FA32BA"/>
    <w:rsid w:val="00FA3944"/>
    <w:rsid w:val="00FA4C5F"/>
    <w:rsid w:val="00FA5177"/>
    <w:rsid w:val="00FA548E"/>
    <w:rsid w:val="00FA5678"/>
    <w:rsid w:val="00FA5B4F"/>
    <w:rsid w:val="00FA6BA8"/>
    <w:rsid w:val="00FA7371"/>
    <w:rsid w:val="00FA76E8"/>
    <w:rsid w:val="00FA7BE3"/>
    <w:rsid w:val="00FB0B29"/>
    <w:rsid w:val="00FB0CC0"/>
    <w:rsid w:val="00FB127D"/>
    <w:rsid w:val="00FB1481"/>
    <w:rsid w:val="00FB1C64"/>
    <w:rsid w:val="00FB1D8E"/>
    <w:rsid w:val="00FB27C2"/>
    <w:rsid w:val="00FB27DA"/>
    <w:rsid w:val="00FB2B2B"/>
    <w:rsid w:val="00FB2B84"/>
    <w:rsid w:val="00FB3332"/>
    <w:rsid w:val="00FB3DFF"/>
    <w:rsid w:val="00FB4BCB"/>
    <w:rsid w:val="00FB4E89"/>
    <w:rsid w:val="00FB6095"/>
    <w:rsid w:val="00FB67A6"/>
    <w:rsid w:val="00FB698A"/>
    <w:rsid w:val="00FB6A0C"/>
    <w:rsid w:val="00FB701D"/>
    <w:rsid w:val="00FB70B5"/>
    <w:rsid w:val="00FB7D0D"/>
    <w:rsid w:val="00FB7F4D"/>
    <w:rsid w:val="00FC0208"/>
    <w:rsid w:val="00FC030D"/>
    <w:rsid w:val="00FC0445"/>
    <w:rsid w:val="00FC05CE"/>
    <w:rsid w:val="00FC07D7"/>
    <w:rsid w:val="00FC09C2"/>
    <w:rsid w:val="00FC0B4A"/>
    <w:rsid w:val="00FC0CD9"/>
    <w:rsid w:val="00FC0EB0"/>
    <w:rsid w:val="00FC15A2"/>
    <w:rsid w:val="00FC164A"/>
    <w:rsid w:val="00FC270F"/>
    <w:rsid w:val="00FC276A"/>
    <w:rsid w:val="00FC2A36"/>
    <w:rsid w:val="00FC2B04"/>
    <w:rsid w:val="00FC2B86"/>
    <w:rsid w:val="00FC3020"/>
    <w:rsid w:val="00FC3194"/>
    <w:rsid w:val="00FC34ED"/>
    <w:rsid w:val="00FC3FC3"/>
    <w:rsid w:val="00FC3FFB"/>
    <w:rsid w:val="00FC4044"/>
    <w:rsid w:val="00FC4F10"/>
    <w:rsid w:val="00FC52CF"/>
    <w:rsid w:val="00FC57A7"/>
    <w:rsid w:val="00FC5875"/>
    <w:rsid w:val="00FC591A"/>
    <w:rsid w:val="00FC5B34"/>
    <w:rsid w:val="00FC5DAE"/>
    <w:rsid w:val="00FC5E0A"/>
    <w:rsid w:val="00FC6EA6"/>
    <w:rsid w:val="00FC7050"/>
    <w:rsid w:val="00FC720A"/>
    <w:rsid w:val="00FC75E7"/>
    <w:rsid w:val="00FC79B7"/>
    <w:rsid w:val="00FC7A77"/>
    <w:rsid w:val="00FC7C7B"/>
    <w:rsid w:val="00FD067D"/>
    <w:rsid w:val="00FD07CD"/>
    <w:rsid w:val="00FD07FE"/>
    <w:rsid w:val="00FD12EC"/>
    <w:rsid w:val="00FD1717"/>
    <w:rsid w:val="00FD17ED"/>
    <w:rsid w:val="00FD21C1"/>
    <w:rsid w:val="00FD2383"/>
    <w:rsid w:val="00FD2839"/>
    <w:rsid w:val="00FD3A1F"/>
    <w:rsid w:val="00FD3A58"/>
    <w:rsid w:val="00FD3C62"/>
    <w:rsid w:val="00FD47DA"/>
    <w:rsid w:val="00FD4E74"/>
    <w:rsid w:val="00FD54DC"/>
    <w:rsid w:val="00FD58B7"/>
    <w:rsid w:val="00FD5DAE"/>
    <w:rsid w:val="00FD5EA5"/>
    <w:rsid w:val="00FD62F7"/>
    <w:rsid w:val="00FD66E0"/>
    <w:rsid w:val="00FD6D0F"/>
    <w:rsid w:val="00FD767A"/>
    <w:rsid w:val="00FD7BF3"/>
    <w:rsid w:val="00FE00B3"/>
    <w:rsid w:val="00FE0552"/>
    <w:rsid w:val="00FE081A"/>
    <w:rsid w:val="00FE085C"/>
    <w:rsid w:val="00FE127B"/>
    <w:rsid w:val="00FE1405"/>
    <w:rsid w:val="00FE172D"/>
    <w:rsid w:val="00FE1BDE"/>
    <w:rsid w:val="00FE23CB"/>
    <w:rsid w:val="00FE2528"/>
    <w:rsid w:val="00FE28E7"/>
    <w:rsid w:val="00FE2A0C"/>
    <w:rsid w:val="00FE2FCA"/>
    <w:rsid w:val="00FE30D8"/>
    <w:rsid w:val="00FE32B3"/>
    <w:rsid w:val="00FE35B7"/>
    <w:rsid w:val="00FE3661"/>
    <w:rsid w:val="00FE3CFC"/>
    <w:rsid w:val="00FE4D00"/>
    <w:rsid w:val="00FE4E11"/>
    <w:rsid w:val="00FE4E4E"/>
    <w:rsid w:val="00FE4EC4"/>
    <w:rsid w:val="00FE5006"/>
    <w:rsid w:val="00FE56A4"/>
    <w:rsid w:val="00FE595C"/>
    <w:rsid w:val="00FE606F"/>
    <w:rsid w:val="00FE60BA"/>
    <w:rsid w:val="00FE627F"/>
    <w:rsid w:val="00FE697F"/>
    <w:rsid w:val="00FE7069"/>
    <w:rsid w:val="00FE721D"/>
    <w:rsid w:val="00FE79CB"/>
    <w:rsid w:val="00FF03B8"/>
    <w:rsid w:val="00FF0423"/>
    <w:rsid w:val="00FF066B"/>
    <w:rsid w:val="00FF0B02"/>
    <w:rsid w:val="00FF0FC7"/>
    <w:rsid w:val="00FF1384"/>
    <w:rsid w:val="00FF1393"/>
    <w:rsid w:val="00FF17CD"/>
    <w:rsid w:val="00FF1CA8"/>
    <w:rsid w:val="00FF1E1B"/>
    <w:rsid w:val="00FF21A8"/>
    <w:rsid w:val="00FF35FE"/>
    <w:rsid w:val="00FF37B7"/>
    <w:rsid w:val="00FF3BDC"/>
    <w:rsid w:val="00FF3DCD"/>
    <w:rsid w:val="00FF3E14"/>
    <w:rsid w:val="00FF3E34"/>
    <w:rsid w:val="00FF4057"/>
    <w:rsid w:val="00FF4436"/>
    <w:rsid w:val="00FF45DC"/>
    <w:rsid w:val="00FF4639"/>
    <w:rsid w:val="00FF478E"/>
    <w:rsid w:val="00FF479A"/>
    <w:rsid w:val="00FF4A98"/>
    <w:rsid w:val="00FF4A99"/>
    <w:rsid w:val="00FF53E1"/>
    <w:rsid w:val="00FF5D12"/>
    <w:rsid w:val="00FF6106"/>
    <w:rsid w:val="00FF647E"/>
    <w:rsid w:val="00FF6BB2"/>
    <w:rsid w:val="00FF7C43"/>
    <w:rsid w:val="00FF7F89"/>
    <w:rsid w:val="00FF7FC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2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58C"/>
    <w:rPr>
      <w:sz w:val="24"/>
      <w:szCs w:val="24"/>
    </w:rPr>
  </w:style>
  <w:style w:type="paragraph" w:styleId="Balk1">
    <w:name w:val="heading 1"/>
    <w:basedOn w:val="Normal"/>
    <w:next w:val="Normal"/>
    <w:qFormat/>
    <w:rsid w:val="00A4658C"/>
    <w:pPr>
      <w:keepNext/>
      <w:tabs>
        <w:tab w:val="left" w:pos="360"/>
        <w:tab w:val="left" w:pos="540"/>
      </w:tabs>
      <w:spacing w:before="120" w:line="168" w:lineRule="auto"/>
      <w:jc w:val="both"/>
      <w:outlineLvl w:val="0"/>
    </w:pPr>
    <w:rPr>
      <w:rFonts w:ascii="Arial Unicode MS" w:eastAsia="Arial Unicode MS" w:hAnsi="Arial Unicode MS" w:cs="Arial Unicode MS"/>
      <w:sz w:val="28"/>
      <w:szCs w:val="28"/>
    </w:rPr>
  </w:style>
  <w:style w:type="paragraph" w:styleId="Balk2">
    <w:name w:val="heading 2"/>
    <w:basedOn w:val="Normal"/>
    <w:next w:val="Normal"/>
    <w:qFormat/>
    <w:rsid w:val="00A4658C"/>
    <w:pPr>
      <w:keepNext/>
      <w:tabs>
        <w:tab w:val="left" w:pos="360"/>
        <w:tab w:val="left" w:pos="540"/>
        <w:tab w:val="left" w:pos="1440"/>
        <w:tab w:val="left" w:pos="1620"/>
      </w:tabs>
      <w:spacing w:before="120" w:line="168" w:lineRule="auto"/>
      <w:ind w:right="180"/>
      <w:jc w:val="both"/>
      <w:outlineLvl w:val="1"/>
    </w:pPr>
    <w:rPr>
      <w:rFonts w:ascii="Arial Unicode MS" w:eastAsia="Arial Unicode MS" w:hAnsi="Arial Unicode MS" w:cs="Arial Unicode MS"/>
      <w:b/>
      <w:sz w:val="28"/>
      <w:szCs w:val="28"/>
    </w:rPr>
  </w:style>
  <w:style w:type="paragraph" w:styleId="Balk3">
    <w:name w:val="heading 3"/>
    <w:basedOn w:val="Normal"/>
    <w:next w:val="Normal"/>
    <w:qFormat/>
    <w:rsid w:val="00A4658C"/>
    <w:pPr>
      <w:keepNext/>
      <w:ind w:firstLine="709"/>
      <w:jc w:val="both"/>
      <w:outlineLvl w:val="2"/>
    </w:pPr>
    <w:rPr>
      <w:b/>
      <w:bCs/>
      <w:shadow/>
      <w:sz w:val="30"/>
    </w:rPr>
  </w:style>
  <w:style w:type="paragraph" w:styleId="Balk4">
    <w:name w:val="heading 4"/>
    <w:basedOn w:val="Normal"/>
    <w:next w:val="Normal"/>
    <w:link w:val="Balk4Char"/>
    <w:qFormat/>
    <w:rsid w:val="00A4658C"/>
    <w:pPr>
      <w:keepNext/>
      <w:jc w:val="center"/>
      <w:outlineLvl w:val="3"/>
    </w:pPr>
    <w:rPr>
      <w:shadow/>
      <w:sz w:val="28"/>
    </w:rPr>
  </w:style>
  <w:style w:type="paragraph" w:styleId="Balk5">
    <w:name w:val="heading 5"/>
    <w:basedOn w:val="Normal"/>
    <w:next w:val="Normal"/>
    <w:qFormat/>
    <w:rsid w:val="00A4658C"/>
    <w:pPr>
      <w:keepNext/>
      <w:ind w:left="2836" w:firstLine="709"/>
      <w:jc w:val="both"/>
      <w:outlineLvl w:val="4"/>
    </w:pPr>
    <w:rPr>
      <w:b/>
      <w:bCs/>
      <w:shadow/>
      <w:sz w:val="28"/>
    </w:rPr>
  </w:style>
  <w:style w:type="paragraph" w:styleId="Balk6">
    <w:name w:val="heading 6"/>
    <w:basedOn w:val="Normal"/>
    <w:next w:val="Normal"/>
    <w:qFormat/>
    <w:rsid w:val="00A4658C"/>
    <w:pPr>
      <w:keepNext/>
      <w:ind w:left="7090" w:firstLine="709"/>
      <w:jc w:val="both"/>
      <w:outlineLvl w:val="5"/>
    </w:pPr>
    <w:rPr>
      <w:b/>
      <w:bCs/>
      <w:sz w:val="28"/>
    </w:rPr>
  </w:style>
  <w:style w:type="paragraph" w:styleId="Balk7">
    <w:name w:val="heading 7"/>
    <w:basedOn w:val="Normal"/>
    <w:next w:val="Normal"/>
    <w:qFormat/>
    <w:rsid w:val="00A4658C"/>
    <w:pPr>
      <w:keepNext/>
      <w:ind w:firstLine="709"/>
      <w:jc w:val="both"/>
      <w:outlineLvl w:val="6"/>
    </w:pPr>
    <w:rPr>
      <w:b/>
      <w:bCs/>
      <w:shadow/>
      <w:sz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lonMetni1">
    <w:name w:val="Balon Metni1"/>
    <w:basedOn w:val="Normal"/>
    <w:semiHidden/>
    <w:rsid w:val="00A4658C"/>
    <w:rPr>
      <w:rFonts w:ascii="Tahoma" w:hAnsi="Tahoma" w:cs="Tahoma"/>
      <w:sz w:val="16"/>
      <w:szCs w:val="16"/>
    </w:rPr>
  </w:style>
  <w:style w:type="paragraph" w:styleId="GvdeMetni">
    <w:name w:val="Body Text"/>
    <w:basedOn w:val="Normal"/>
    <w:rsid w:val="00A4658C"/>
    <w:pPr>
      <w:tabs>
        <w:tab w:val="left" w:pos="1440"/>
      </w:tabs>
      <w:spacing w:line="120" w:lineRule="atLeast"/>
    </w:pPr>
    <w:rPr>
      <w:rFonts w:ascii="Arial Unicode MS" w:eastAsia="Arial Unicode MS" w:hAnsi="Arial Unicode MS"/>
      <w:bCs/>
      <w:sz w:val="28"/>
    </w:rPr>
  </w:style>
  <w:style w:type="paragraph" w:styleId="GvdeMetni2">
    <w:name w:val="Body Text 2"/>
    <w:basedOn w:val="Normal"/>
    <w:rsid w:val="00A4658C"/>
    <w:pPr>
      <w:tabs>
        <w:tab w:val="left" w:pos="360"/>
        <w:tab w:val="left" w:pos="540"/>
        <w:tab w:val="left" w:pos="1440"/>
        <w:tab w:val="left" w:pos="1620"/>
      </w:tabs>
      <w:spacing w:before="120" w:line="168" w:lineRule="auto"/>
      <w:ind w:right="180"/>
    </w:pPr>
    <w:rPr>
      <w:rFonts w:ascii="Arial Unicode MS" w:eastAsia="Arial Unicode MS" w:hAnsi="Arial Unicode MS" w:cs="Arial Unicode MS"/>
      <w:bCs/>
      <w:sz w:val="28"/>
      <w:szCs w:val="28"/>
    </w:rPr>
  </w:style>
  <w:style w:type="paragraph" w:styleId="KonuBal">
    <w:name w:val="Title"/>
    <w:basedOn w:val="Normal"/>
    <w:qFormat/>
    <w:rsid w:val="00A4658C"/>
    <w:pPr>
      <w:jc w:val="center"/>
    </w:pPr>
    <w:rPr>
      <w:rFonts w:eastAsia="Arial Unicode MS"/>
      <w:b/>
      <w:shadow/>
      <w:sz w:val="32"/>
      <w:szCs w:val="32"/>
      <w:u w:val="single"/>
    </w:rPr>
  </w:style>
  <w:style w:type="paragraph" w:styleId="Altbilgi">
    <w:name w:val="footer"/>
    <w:basedOn w:val="Normal"/>
    <w:link w:val="AltbilgiChar"/>
    <w:uiPriority w:val="99"/>
    <w:rsid w:val="00A4658C"/>
    <w:pPr>
      <w:tabs>
        <w:tab w:val="center" w:pos="4536"/>
        <w:tab w:val="right" w:pos="9072"/>
      </w:tabs>
    </w:pPr>
  </w:style>
  <w:style w:type="character" w:styleId="SayfaNumaras">
    <w:name w:val="page number"/>
    <w:basedOn w:val="VarsaylanParagrafYazTipi"/>
    <w:rsid w:val="00A4658C"/>
  </w:style>
  <w:style w:type="paragraph" w:styleId="GvdeMetni3">
    <w:name w:val="Body Text 3"/>
    <w:basedOn w:val="Normal"/>
    <w:rsid w:val="00A4658C"/>
    <w:pPr>
      <w:jc w:val="both"/>
    </w:pPr>
    <w:rPr>
      <w:rFonts w:eastAsia="Arial Unicode MS"/>
      <w:sz w:val="26"/>
      <w:szCs w:val="28"/>
    </w:rPr>
  </w:style>
  <w:style w:type="paragraph" w:styleId="GvdeMetniGirintisi">
    <w:name w:val="Body Text Indent"/>
    <w:basedOn w:val="Normal"/>
    <w:rsid w:val="00A4658C"/>
    <w:pPr>
      <w:ind w:firstLine="709"/>
      <w:jc w:val="both"/>
    </w:pPr>
    <w:rPr>
      <w:b/>
      <w:bCs/>
      <w:i/>
      <w:iCs/>
      <w:shadow/>
      <w:sz w:val="28"/>
    </w:rPr>
  </w:style>
  <w:style w:type="paragraph" w:styleId="GvdeMetniGirintisi2">
    <w:name w:val="Body Text Indent 2"/>
    <w:basedOn w:val="Normal"/>
    <w:rsid w:val="00A4658C"/>
    <w:pPr>
      <w:ind w:firstLine="709"/>
      <w:jc w:val="both"/>
    </w:pPr>
    <w:rPr>
      <w:rFonts w:eastAsia="Arial Unicode MS"/>
      <w:bCs/>
      <w:sz w:val="26"/>
      <w:szCs w:val="28"/>
    </w:rPr>
  </w:style>
  <w:style w:type="paragraph" w:styleId="GvdeMetniGirintisi3">
    <w:name w:val="Body Text Indent 3"/>
    <w:basedOn w:val="Normal"/>
    <w:rsid w:val="00A4658C"/>
    <w:pPr>
      <w:ind w:firstLine="540"/>
      <w:jc w:val="both"/>
    </w:pPr>
    <w:rPr>
      <w:rFonts w:eastAsia="Arial Unicode MS"/>
      <w:i/>
      <w:iCs/>
      <w:sz w:val="26"/>
      <w:szCs w:val="28"/>
    </w:rPr>
  </w:style>
  <w:style w:type="paragraph" w:styleId="stbilgi">
    <w:name w:val="header"/>
    <w:basedOn w:val="Normal"/>
    <w:link w:val="stbilgiChar"/>
    <w:uiPriority w:val="99"/>
    <w:rsid w:val="00A4658C"/>
    <w:pPr>
      <w:tabs>
        <w:tab w:val="center" w:pos="4536"/>
        <w:tab w:val="right" w:pos="9072"/>
      </w:tabs>
    </w:pPr>
  </w:style>
  <w:style w:type="character" w:styleId="Kpr">
    <w:name w:val="Hyperlink"/>
    <w:basedOn w:val="VarsaylanParagrafYazTipi"/>
    <w:rsid w:val="000F0BDA"/>
    <w:rPr>
      <w:color w:val="0000FF"/>
      <w:u w:val="single"/>
    </w:rPr>
  </w:style>
  <w:style w:type="character" w:customStyle="1" w:styleId="Balk4Char">
    <w:name w:val="Başlık 4 Char"/>
    <w:basedOn w:val="VarsaylanParagrafYazTipi"/>
    <w:link w:val="Balk4"/>
    <w:rsid w:val="00CA4B5B"/>
    <w:rPr>
      <w:shadow/>
      <w:sz w:val="28"/>
      <w:szCs w:val="24"/>
    </w:rPr>
  </w:style>
  <w:style w:type="paragraph" w:styleId="ListeParagraf">
    <w:name w:val="List Paragraph"/>
    <w:basedOn w:val="Normal"/>
    <w:uiPriority w:val="34"/>
    <w:qFormat/>
    <w:rsid w:val="00783171"/>
    <w:pPr>
      <w:ind w:left="720"/>
      <w:contextualSpacing/>
    </w:pPr>
  </w:style>
  <w:style w:type="paragraph" w:styleId="BalonMetni">
    <w:name w:val="Balloon Text"/>
    <w:basedOn w:val="Normal"/>
    <w:link w:val="BalonMetniChar"/>
    <w:uiPriority w:val="99"/>
    <w:semiHidden/>
    <w:unhideWhenUsed/>
    <w:rsid w:val="00521BF9"/>
    <w:rPr>
      <w:rFonts w:ascii="Tahoma" w:hAnsi="Tahoma" w:cs="Tahoma"/>
      <w:sz w:val="16"/>
      <w:szCs w:val="16"/>
    </w:rPr>
  </w:style>
  <w:style w:type="character" w:customStyle="1" w:styleId="BalonMetniChar">
    <w:name w:val="Balon Metni Char"/>
    <w:basedOn w:val="VarsaylanParagrafYazTipi"/>
    <w:link w:val="BalonMetni"/>
    <w:uiPriority w:val="99"/>
    <w:semiHidden/>
    <w:rsid w:val="00521BF9"/>
    <w:rPr>
      <w:rFonts w:ascii="Tahoma" w:hAnsi="Tahoma" w:cs="Tahoma"/>
      <w:sz w:val="16"/>
      <w:szCs w:val="16"/>
    </w:rPr>
  </w:style>
  <w:style w:type="character" w:styleId="HafifVurgulama">
    <w:name w:val="Subtle Emphasis"/>
    <w:basedOn w:val="VarsaylanParagrafYazTipi"/>
    <w:uiPriority w:val="19"/>
    <w:qFormat/>
    <w:rsid w:val="00A24ADD"/>
    <w:rPr>
      <w:i/>
      <w:iCs/>
      <w:color w:val="808080" w:themeColor="text1" w:themeTint="7F"/>
    </w:rPr>
  </w:style>
  <w:style w:type="character" w:styleId="Vurgu">
    <w:name w:val="Emphasis"/>
    <w:basedOn w:val="VarsaylanParagrafYazTipi"/>
    <w:uiPriority w:val="20"/>
    <w:qFormat/>
    <w:rsid w:val="00A24ADD"/>
    <w:rPr>
      <w:i/>
      <w:iCs/>
    </w:rPr>
  </w:style>
  <w:style w:type="character" w:styleId="GlVurgulama">
    <w:name w:val="Intense Emphasis"/>
    <w:basedOn w:val="VarsaylanParagrafYazTipi"/>
    <w:uiPriority w:val="21"/>
    <w:qFormat/>
    <w:rsid w:val="00A24ADD"/>
    <w:rPr>
      <w:b/>
      <w:bCs/>
      <w:i/>
      <w:iCs/>
      <w:color w:val="4F81BD" w:themeColor="accent1"/>
    </w:rPr>
  </w:style>
  <w:style w:type="character" w:styleId="Gl">
    <w:name w:val="Strong"/>
    <w:basedOn w:val="VarsaylanParagrafYazTipi"/>
    <w:uiPriority w:val="22"/>
    <w:qFormat/>
    <w:rsid w:val="00A24ADD"/>
    <w:rPr>
      <w:b/>
      <w:bCs/>
    </w:rPr>
  </w:style>
  <w:style w:type="character" w:customStyle="1" w:styleId="stbilgiChar">
    <w:name w:val="Üstbilgi Char"/>
    <w:basedOn w:val="VarsaylanParagrafYazTipi"/>
    <w:link w:val="stbilgi"/>
    <w:uiPriority w:val="99"/>
    <w:rsid w:val="00F559E7"/>
    <w:rPr>
      <w:sz w:val="24"/>
      <w:szCs w:val="24"/>
    </w:rPr>
  </w:style>
  <w:style w:type="character" w:customStyle="1" w:styleId="AltbilgiChar">
    <w:name w:val="Altbilgi Char"/>
    <w:basedOn w:val="VarsaylanParagrafYazTipi"/>
    <w:link w:val="Altbilgi"/>
    <w:uiPriority w:val="99"/>
    <w:rsid w:val="00F559E7"/>
    <w:rPr>
      <w:sz w:val="24"/>
      <w:szCs w:val="24"/>
    </w:rPr>
  </w:style>
  <w:style w:type="paragraph" w:styleId="AralkYok">
    <w:name w:val="No Spacing"/>
    <w:uiPriority w:val="1"/>
    <w:qFormat/>
    <w:rsid w:val="00A810B0"/>
    <w:rPr>
      <w:sz w:val="24"/>
      <w:szCs w:val="24"/>
    </w:rPr>
  </w:style>
</w:styles>
</file>

<file path=word/webSettings.xml><?xml version="1.0" encoding="utf-8"?>
<w:webSettings xmlns:r="http://schemas.openxmlformats.org/officeDocument/2006/relationships" xmlns:w="http://schemas.openxmlformats.org/wordprocessingml/2006/main">
  <w:divs>
    <w:div w:id="333337659">
      <w:bodyDiv w:val="1"/>
      <w:marLeft w:val="0"/>
      <w:marRight w:val="0"/>
      <w:marTop w:val="0"/>
      <w:marBottom w:val="0"/>
      <w:divBdr>
        <w:top w:val="none" w:sz="0" w:space="0" w:color="auto"/>
        <w:left w:val="none" w:sz="0" w:space="0" w:color="auto"/>
        <w:bottom w:val="none" w:sz="0" w:space="0" w:color="auto"/>
        <w:right w:val="none" w:sz="0" w:space="0" w:color="auto"/>
      </w:divBdr>
    </w:div>
    <w:div w:id="2088726713">
      <w:bodyDiv w:val="1"/>
      <w:marLeft w:val="0"/>
      <w:marRight w:val="0"/>
      <w:marTop w:val="0"/>
      <w:marBottom w:val="0"/>
      <w:divBdr>
        <w:top w:val="none" w:sz="0" w:space="0" w:color="auto"/>
        <w:left w:val="none" w:sz="0" w:space="0" w:color="auto"/>
        <w:bottom w:val="none" w:sz="0" w:space="0" w:color="auto"/>
        <w:right w:val="none" w:sz="0" w:space="0" w:color="auto"/>
      </w:divBdr>
      <w:divsChild>
        <w:div w:id="1691451134">
          <w:marLeft w:val="0"/>
          <w:marRight w:val="0"/>
          <w:marTop w:val="0"/>
          <w:marBottom w:val="0"/>
          <w:divBdr>
            <w:top w:val="none" w:sz="0" w:space="0" w:color="auto"/>
            <w:left w:val="none" w:sz="0" w:space="0" w:color="auto"/>
            <w:bottom w:val="none" w:sz="0" w:space="0" w:color="auto"/>
            <w:right w:val="none" w:sz="0" w:space="0" w:color="auto"/>
          </w:divBdr>
          <w:divsChild>
            <w:div w:id="1667853702">
              <w:marLeft w:val="0"/>
              <w:marRight w:val="0"/>
              <w:marTop w:val="0"/>
              <w:marBottom w:val="83"/>
              <w:divBdr>
                <w:top w:val="none" w:sz="0" w:space="0" w:color="auto"/>
                <w:left w:val="none" w:sz="0" w:space="0" w:color="auto"/>
                <w:bottom w:val="none" w:sz="0" w:space="0" w:color="auto"/>
                <w:right w:val="none" w:sz="0" w:space="0" w:color="auto"/>
              </w:divBdr>
              <w:divsChild>
                <w:div w:id="482545054">
                  <w:marLeft w:val="0"/>
                  <w:marRight w:val="0"/>
                  <w:marTop w:val="83"/>
                  <w:marBottom w:val="83"/>
                  <w:divBdr>
                    <w:top w:val="none" w:sz="0" w:space="0" w:color="auto"/>
                    <w:left w:val="none" w:sz="0" w:space="0" w:color="auto"/>
                    <w:bottom w:val="none" w:sz="0" w:space="0" w:color="auto"/>
                    <w:right w:val="none" w:sz="0" w:space="0" w:color="auto"/>
                  </w:divBdr>
                  <w:divsChild>
                    <w:div w:id="699283730">
                      <w:marLeft w:val="0"/>
                      <w:marRight w:val="0"/>
                      <w:marTop w:val="83"/>
                      <w:marBottom w:val="83"/>
                      <w:divBdr>
                        <w:top w:val="single" w:sz="2" w:space="2" w:color="BBBBBB"/>
                        <w:left w:val="single" w:sz="2" w:space="2" w:color="BBBBBB"/>
                        <w:bottom w:val="single" w:sz="2" w:space="2" w:color="BBBBBB"/>
                        <w:right w:val="single" w:sz="2" w:space="2" w:color="BBBBBB"/>
                      </w:divBdr>
                    </w:div>
                    <w:div w:id="1487628473">
                      <w:marLeft w:val="0"/>
                      <w:marRight w:val="0"/>
                      <w:marTop w:val="0"/>
                      <w:marBottom w:val="0"/>
                      <w:divBdr>
                        <w:top w:val="none" w:sz="0" w:space="0" w:color="auto"/>
                        <w:left w:val="none" w:sz="0" w:space="0" w:color="auto"/>
                        <w:bottom w:val="none" w:sz="0" w:space="0" w:color="auto"/>
                        <w:right w:val="none" w:sz="0" w:space="0" w:color="auto"/>
                      </w:divBdr>
                      <w:divsChild>
                        <w:div w:id="2039963710">
                          <w:marLeft w:val="0"/>
                          <w:marRight w:val="0"/>
                          <w:marTop w:val="83"/>
                          <w:marBottom w:val="83"/>
                          <w:divBdr>
                            <w:top w:val="single" w:sz="2" w:space="2" w:color="BBBBBB"/>
                            <w:left w:val="single" w:sz="2" w:space="2" w:color="BBBBBB"/>
                            <w:bottom w:val="single" w:sz="2" w:space="2" w:color="BBBBBB"/>
                            <w:right w:val="single" w:sz="2" w:space="2" w:color="BBBBBB"/>
                          </w:divBdr>
                        </w:div>
                        <w:div w:id="1019504145">
                          <w:marLeft w:val="0"/>
                          <w:marRight w:val="0"/>
                          <w:marTop w:val="0"/>
                          <w:marBottom w:val="0"/>
                          <w:divBdr>
                            <w:top w:val="none" w:sz="0" w:space="0" w:color="auto"/>
                            <w:left w:val="none" w:sz="0" w:space="0" w:color="auto"/>
                            <w:bottom w:val="none" w:sz="0" w:space="0" w:color="auto"/>
                            <w:right w:val="none" w:sz="0" w:space="0" w:color="auto"/>
                          </w:divBdr>
                          <w:divsChild>
                            <w:div w:id="1441606634">
                              <w:marLeft w:val="0"/>
                              <w:marRight w:val="0"/>
                              <w:marTop w:val="0"/>
                              <w:marBottom w:val="0"/>
                              <w:divBdr>
                                <w:top w:val="none" w:sz="0" w:space="0" w:color="auto"/>
                                <w:left w:val="none" w:sz="0" w:space="0" w:color="auto"/>
                                <w:bottom w:val="none" w:sz="0" w:space="0" w:color="auto"/>
                                <w:right w:val="none" w:sz="0" w:space="0" w:color="auto"/>
                              </w:divBdr>
                            </w:div>
                          </w:divsChild>
                        </w:div>
                        <w:div w:id="734279349">
                          <w:marLeft w:val="0"/>
                          <w:marRight w:val="0"/>
                          <w:marTop w:val="0"/>
                          <w:marBottom w:val="0"/>
                          <w:divBdr>
                            <w:top w:val="none" w:sz="0" w:space="0" w:color="auto"/>
                            <w:left w:val="none" w:sz="0" w:space="0" w:color="auto"/>
                            <w:bottom w:val="none" w:sz="0" w:space="0" w:color="auto"/>
                            <w:right w:val="none" w:sz="0" w:space="0" w:color="auto"/>
                          </w:divBdr>
                        </w:div>
                        <w:div w:id="1632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5129E-E6D1-4D03-8F8C-A2CCFB8C5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5</Pages>
  <Words>2034</Words>
  <Characters>11596</Characters>
  <Application>Microsoft Office Word</Application>
  <DocSecurity>0</DocSecurity>
  <Lines>96</Lines>
  <Paragraphs>27</Paragraphs>
  <ScaleCrop>false</ScaleCrop>
  <HeadingPairs>
    <vt:vector size="2" baseType="variant">
      <vt:variant>
        <vt:lpstr>Konu Başlığı</vt:lpstr>
      </vt:variant>
      <vt:variant>
        <vt:i4>1</vt:i4>
      </vt:variant>
    </vt:vector>
  </HeadingPairs>
  <TitlesOfParts>
    <vt:vector size="1" baseType="lpstr">
      <vt:lpstr>─&lt;&lt; RAMAZAN’I VE BAYRAM’I ANLAMAK&gt;&gt;─</vt:lpstr>
    </vt:vector>
  </TitlesOfParts>
  <Company>kurt</Company>
  <LinksUpToDate>false</LinksUpToDate>
  <CharactersWithSpaces>13603</CharactersWithSpaces>
  <SharedDoc>false</SharedDoc>
  <HLinks>
    <vt:vector size="18" baseType="variant">
      <vt:variant>
        <vt:i4>262160</vt:i4>
      </vt:variant>
      <vt:variant>
        <vt:i4>6</vt:i4>
      </vt:variant>
      <vt:variant>
        <vt:i4>0</vt:i4>
      </vt:variant>
      <vt:variant>
        <vt:i4>5</vt:i4>
      </vt:variant>
      <vt:variant>
        <vt:lpwstr>mailto:ihsan_tekoglu@hotmail.com</vt:lpwstr>
      </vt:variant>
      <vt:variant>
        <vt:lpwstr/>
      </vt:variant>
      <vt:variant>
        <vt:i4>5701722</vt:i4>
      </vt:variant>
      <vt:variant>
        <vt:i4>3</vt:i4>
      </vt:variant>
      <vt:variant>
        <vt:i4>0</vt:i4>
      </vt:variant>
      <vt:variant>
        <vt:i4>5</vt:i4>
      </vt:variant>
      <vt:variant>
        <vt:lpwstr>http://www.ihsantekoglu.com/</vt:lpwstr>
      </vt:variant>
      <vt:variant>
        <vt:lpwstr/>
      </vt:variant>
      <vt:variant>
        <vt:i4>3407924</vt:i4>
      </vt:variant>
      <vt:variant>
        <vt:i4>0</vt:i4>
      </vt:variant>
      <vt:variant>
        <vt:i4>0</vt:i4>
      </vt:variant>
      <vt:variant>
        <vt:i4>5</vt:i4>
      </vt:variant>
      <vt:variant>
        <vt:lpwstr>http://www.mehmetogluihsantekoglu.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 RAMAZAN’I VE BAYRAM’I ANLAMAK&gt;&gt;─</dc:title>
  <dc:creator>sadık</dc:creator>
  <cp:lastModifiedBy>tree</cp:lastModifiedBy>
  <cp:revision>565</cp:revision>
  <cp:lastPrinted>2015-04-16T14:12:00Z</cp:lastPrinted>
  <dcterms:created xsi:type="dcterms:W3CDTF">2015-04-13T13:46:00Z</dcterms:created>
  <dcterms:modified xsi:type="dcterms:W3CDTF">2015-04-22T19:48:00Z</dcterms:modified>
</cp:coreProperties>
</file>